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A89A5" w14:textId="77777777" w:rsidR="00B0071A" w:rsidRPr="00E63E3A" w:rsidRDefault="00DB1413" w:rsidP="005A35E3">
      <w:pPr>
        <w:jc w:val="center"/>
        <w:outlineLvl w:val="0"/>
        <w:rPr>
          <w:b/>
        </w:rPr>
      </w:pPr>
      <w:r>
        <w:rPr>
          <w:b/>
        </w:rPr>
        <w:t xml:space="preserve">Instructions </w:t>
      </w:r>
      <w:r w:rsidR="008A0CC9" w:rsidRPr="00E63E3A">
        <w:rPr>
          <w:b/>
        </w:rPr>
        <w:t>to Labelers for CMS-367a, CMS-367b and CMS-367c</w:t>
      </w:r>
    </w:p>
    <w:p w14:paraId="15CF4B99" w14:textId="77777777" w:rsidR="008A0CC9" w:rsidRDefault="008A0CC9" w:rsidP="008A0CC9"/>
    <w:p w14:paraId="4C93D917" w14:textId="77777777" w:rsidR="005A35E3" w:rsidRDefault="005A35E3" w:rsidP="008A0CC9"/>
    <w:p w14:paraId="5EFC1D26" w14:textId="77777777" w:rsidR="008A0CC9" w:rsidRDefault="008A0CC9" w:rsidP="008A0CC9">
      <w:r>
        <w:t>The following data fields are required for the relevant collections:</w:t>
      </w:r>
    </w:p>
    <w:p w14:paraId="08F713D3" w14:textId="77777777" w:rsidR="008A0CC9" w:rsidRDefault="008A0CC9" w:rsidP="008A0CC9"/>
    <w:p w14:paraId="09C0310A" w14:textId="1CDD0EC8" w:rsidR="00A818DC" w:rsidRPr="00E02264"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tab/>
      </w:r>
      <w:r w:rsidR="00AB72CD">
        <w:t xml:space="preserve">QUARTERLY PRICING </w:t>
      </w:r>
      <w:r w:rsidR="00A818DC" w:rsidRPr="00E02264">
        <w:rPr>
          <w:u w:val="single"/>
        </w:rPr>
        <w:t>DATA FIELDS – CMS-367a</w:t>
      </w:r>
    </w:p>
    <w:p w14:paraId="2D2606A1" w14:textId="77777777" w:rsidR="00A818DC" w:rsidRDefault="00A818DC" w:rsidP="00A818DC">
      <w:pPr>
        <w:tabs>
          <w:tab w:val="left" w:pos="720"/>
          <w:tab w:val="left" w:pos="8640"/>
        </w:tabs>
        <w:ind w:left="720"/>
      </w:pPr>
    </w:p>
    <w:p w14:paraId="26D91898"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71914B58" w14:textId="77777777" w:rsidR="00A818DC" w:rsidRDefault="00A818DC" w:rsidP="00A818DC">
      <w:pPr>
        <w:tabs>
          <w:tab w:val="left" w:pos="4320"/>
          <w:tab w:val="left" w:pos="8640"/>
        </w:tabs>
      </w:pPr>
    </w:p>
    <w:p w14:paraId="6E045DC9"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388EDABC"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6A3B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582622F"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FD521B" w14:textId="77777777" w:rsidR="00A818DC" w:rsidRDefault="00A818DC" w:rsidP="00A818DC">
      <w:pPr>
        <w:tabs>
          <w:tab w:val="left" w:pos="720"/>
          <w:tab w:val="left" w:pos="8640"/>
        </w:tabs>
        <w:ind w:left="720"/>
      </w:pPr>
      <w:r w:rsidRPr="00E02264">
        <w:rPr>
          <w:b/>
        </w:rPr>
        <w:t>Period Covered</w:t>
      </w:r>
      <w:r>
        <w:t xml:space="preserve">:  Calendar quarter and year covered by data submission.  </w:t>
      </w:r>
      <w:proofErr w:type="gramStart"/>
      <w:r>
        <w:t>Numeric 5-digit field, QYYYY.</w:t>
      </w:r>
      <w:proofErr w:type="gramEnd"/>
    </w:p>
    <w:p w14:paraId="2243B605" w14:textId="77777777" w:rsidR="00A818DC" w:rsidRDefault="00A818DC" w:rsidP="00A818DC">
      <w:pPr>
        <w:tabs>
          <w:tab w:val="left" w:pos="2880"/>
        </w:tabs>
        <w:ind w:left="4320" w:hanging="5400"/>
      </w:pPr>
      <w:r>
        <w:tab/>
        <w:t>Valid values for Q:</w:t>
      </w:r>
    </w:p>
    <w:p w14:paraId="1AAA99F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1DE22CE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1 = January 1 - March 31</w:t>
      </w:r>
    </w:p>
    <w:p w14:paraId="08E1FB1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2 = April 1 - June 30</w:t>
      </w:r>
    </w:p>
    <w:p w14:paraId="606A019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3 = July 1 - September 30</w:t>
      </w:r>
    </w:p>
    <w:p w14:paraId="5DCBB0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4 = October 1 - December 31</w:t>
      </w:r>
    </w:p>
    <w:p w14:paraId="6A47DC9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61E63A7C" w14:textId="77777777" w:rsidR="00A818DC" w:rsidRDefault="00A818DC" w:rsidP="00A818DC">
      <w:pPr>
        <w:tabs>
          <w:tab w:val="left" w:pos="2880"/>
        </w:tabs>
        <w:ind w:left="2880" w:hanging="3960"/>
        <w:outlineLvl w:val="0"/>
      </w:pPr>
      <w:r>
        <w:tab/>
        <w:t xml:space="preserve">Valid values for YYYY: 4-digit calendar year. </w:t>
      </w:r>
    </w:p>
    <w:p w14:paraId="585E98A3"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0128D24" w14:textId="77777777" w:rsidR="00A818DC" w:rsidRPr="00DF06BE" w:rsidRDefault="00A818DC" w:rsidP="00A818DC">
      <w:pPr>
        <w:tabs>
          <w:tab w:val="left" w:pos="720"/>
          <w:tab w:val="left" w:pos="8640"/>
        </w:tabs>
        <w:ind w:left="720"/>
      </w:pPr>
      <w:r w:rsidRPr="00DF06BE">
        <w:rPr>
          <w:b/>
        </w:rPr>
        <w:t>Average Manufacturer’s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cimal places, and round to 6 decimal places.</w:t>
      </w:r>
      <w:r>
        <w:t xml:space="preserve">  Numeric values, 12</w:t>
      </w:r>
      <w:r w:rsidRPr="00DF06BE">
        <w:t>-</w:t>
      </w:r>
      <w:r>
        <w:t>digit field: 5 whole numbers, the decimal place (‘.’) and 6 decimal places; right-justified, zero</w:t>
      </w:r>
      <w:r w:rsidRPr="00DF06BE">
        <w:t>-filled</w:t>
      </w:r>
      <w:r>
        <w:t>.</w:t>
      </w:r>
    </w:p>
    <w:p w14:paraId="22BD7572" w14:textId="77777777" w:rsidR="00A818DC" w:rsidRPr="00DF06BE" w:rsidRDefault="00A818DC" w:rsidP="00A818DC">
      <w:pPr>
        <w:tabs>
          <w:tab w:val="left" w:pos="720"/>
          <w:tab w:val="left" w:pos="8640"/>
        </w:tabs>
        <w:ind w:left="720"/>
        <w:rPr>
          <w:b/>
        </w:rPr>
      </w:pPr>
    </w:p>
    <w:p w14:paraId="594F684F" w14:textId="77777777" w:rsidR="00A818DC" w:rsidRPr="00DF06BE" w:rsidRDefault="00A818DC" w:rsidP="00A818DC">
      <w:pPr>
        <w:tabs>
          <w:tab w:val="left" w:pos="720"/>
        </w:tabs>
        <w:ind w:left="720"/>
      </w:pPr>
      <w:r w:rsidRPr="00DF06BE">
        <w:rPr>
          <w:b/>
        </w:rPr>
        <w:t>Best Price</w:t>
      </w:r>
      <w:r w:rsidRPr="00DF06BE">
        <w:t xml:space="preserve">:  Per the statute and rebate agreement, the lowest price available </w:t>
      </w:r>
      <w:r w:rsidRPr="00B104CC">
        <w:rPr>
          <w:u w:val="single"/>
        </w:rPr>
        <w:t>per product code</w:t>
      </w:r>
      <w:r w:rsidRPr="00DF06BE">
        <w:t xml:space="preserve">, regardless of package size.  </w:t>
      </w:r>
      <w:r>
        <w:t>Compute to 7 decimal places</w:t>
      </w:r>
      <w:r w:rsidRPr="00DF06BE">
        <w:t xml:space="preserve"> and round to 6 deci</w:t>
      </w:r>
      <w:r>
        <w:t xml:space="preserve">mal places.  </w:t>
      </w:r>
      <w:proofErr w:type="gramStart"/>
      <w:r>
        <w:t>Zero-fill for Non-I</w:t>
      </w:r>
      <w:r w:rsidRPr="00DF06BE">
        <w:t>nnovator Multiple Source drugs.</w:t>
      </w:r>
      <w:proofErr w:type="gramEnd"/>
      <w:r>
        <w:t xml:space="preserve">  Numeric values, 12</w:t>
      </w:r>
      <w:r w:rsidRPr="00DF06BE">
        <w:t>-digit field: 5 whole numbers</w:t>
      </w:r>
      <w:r>
        <w:t>, the decimal (‘.’) and 6 decimal places; right-justified, zero-filled.</w:t>
      </w:r>
    </w:p>
    <w:p w14:paraId="56618CFE" w14:textId="77777777" w:rsidR="00A818DC" w:rsidRPr="00DF06BE" w:rsidRDefault="00A818DC" w:rsidP="00A818DC">
      <w:pPr>
        <w:tabs>
          <w:tab w:val="left" w:pos="720"/>
        </w:tabs>
        <w:ind w:left="720"/>
      </w:pPr>
    </w:p>
    <w:p w14:paraId="776AD47F" w14:textId="77777777" w:rsidR="00A818DC" w:rsidRPr="00DF06BE" w:rsidRDefault="00A818DC" w:rsidP="00A818DC">
      <w:pPr>
        <w:tabs>
          <w:tab w:val="left" w:pos="720"/>
        </w:tabs>
        <w:ind w:left="720"/>
      </w:pPr>
      <w:r w:rsidRPr="00DF06BE">
        <w:rPr>
          <w:b/>
        </w:rPr>
        <w:t>Nominal Price (NP)</w:t>
      </w:r>
      <w:r w:rsidRPr="00DF06BE">
        <w:t xml:space="preserve">:  Sales that meet the statutory/regulatory definition of NP.  Total dollar figure per 11-digit NDC, rounded to nearest dollar.  </w:t>
      </w:r>
      <w:proofErr w:type="gramStart"/>
      <w:r w:rsidRPr="00DF06BE">
        <w:t>9-digit field; 9 whole numbers</w:t>
      </w:r>
      <w:r>
        <w:t>; right-justified, 0-filled</w:t>
      </w:r>
      <w:r w:rsidRPr="00DF06BE">
        <w:t>.</w:t>
      </w:r>
      <w:proofErr w:type="gramEnd"/>
      <w:r w:rsidRPr="00DF06BE">
        <w:t xml:space="preserve">  If no sales for a package size, </w:t>
      </w:r>
      <w:r>
        <w:t>fill with all zeroes.</w:t>
      </w:r>
    </w:p>
    <w:p w14:paraId="5866FF60" w14:textId="77777777" w:rsidR="00A818DC" w:rsidRDefault="00A818DC" w:rsidP="00A818DC">
      <w:pPr>
        <w:tabs>
          <w:tab w:val="left" w:pos="720"/>
        </w:tabs>
        <w:ind w:left="720"/>
      </w:pPr>
    </w:p>
    <w:p w14:paraId="025FEDCE" w14:textId="77777777" w:rsidR="00A818DC" w:rsidRPr="00783CF0" w:rsidRDefault="00A818DC" w:rsidP="00A818DC">
      <w:pPr>
        <w:tabs>
          <w:tab w:val="left" w:pos="720"/>
        </w:tabs>
        <w:ind w:left="720"/>
      </w:pPr>
      <w:r>
        <w:rPr>
          <w:b/>
        </w:rPr>
        <w:t xml:space="preserve">Customary Prompt Pay Discount </w:t>
      </w:r>
      <w:r w:rsidRPr="00DF06BE">
        <w:rPr>
          <w:b/>
        </w:rPr>
        <w:t>(</w:t>
      </w:r>
      <w:r>
        <w:rPr>
          <w:b/>
        </w:rPr>
        <w:t>CP</w:t>
      </w:r>
      <w:r w:rsidRPr="00DF06BE">
        <w:rPr>
          <w:b/>
        </w:rPr>
        <w:t>P</w:t>
      </w:r>
      <w:r w:rsidRPr="00783CF0">
        <w:rPr>
          <w:b/>
        </w:rPr>
        <w:t>)</w:t>
      </w:r>
      <w:r w:rsidRPr="00783CF0">
        <w:t xml:space="preserve">:  Labelers may 1) allocate an individual CPP discount dollar amount per 11-digit NDC in each package size’s record, or 2) report an aggregate discount dollar amount, by adding up all package sizes, and report this aggregate CPP discount dollar amount in one package size record and zero-fill the remaining package sizes.  </w:t>
      </w:r>
      <w:proofErr w:type="gramStart"/>
      <w:r w:rsidRPr="00783CF0">
        <w:t>9-digit field; 9 whole numbers; right-justified, 0-filled.</w:t>
      </w:r>
      <w:proofErr w:type="gramEnd"/>
    </w:p>
    <w:p w14:paraId="3532A8D7" w14:textId="77777777" w:rsidR="000C6D9B" w:rsidRDefault="000C6D9B"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p>
    <w:p w14:paraId="73841200" w14:textId="36A119A1"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Pr>
          <w:u w:val="single"/>
        </w:rPr>
        <w:br w:type="page"/>
      </w:r>
      <w:r w:rsidR="00AB72CD">
        <w:rPr>
          <w:u w:val="single"/>
        </w:rPr>
        <w:lastRenderedPageBreak/>
        <w:t xml:space="preserve">MONTHLY PRICING </w:t>
      </w:r>
      <w:r w:rsidRPr="00E02264">
        <w:rPr>
          <w:u w:val="single"/>
        </w:rPr>
        <w:t>DATA FIELDS – CMS-367</w:t>
      </w:r>
      <w:r>
        <w:rPr>
          <w:u w:val="single"/>
        </w:rPr>
        <w:t>b</w:t>
      </w:r>
    </w:p>
    <w:p w14:paraId="2CB38F4D" w14:textId="77777777" w:rsidR="00A818DC" w:rsidRDefault="00A818DC" w:rsidP="00A818DC">
      <w:pPr>
        <w:tabs>
          <w:tab w:val="left" w:pos="720"/>
          <w:tab w:val="left" w:pos="8640"/>
        </w:tabs>
        <w:ind w:left="720"/>
      </w:pPr>
    </w:p>
    <w:p w14:paraId="7F8D35D7"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67577423" w14:textId="77777777" w:rsidR="00A818DC" w:rsidRDefault="00A818DC" w:rsidP="00A818DC">
      <w:pPr>
        <w:tabs>
          <w:tab w:val="left" w:pos="4320"/>
          <w:tab w:val="left" w:pos="8640"/>
        </w:tabs>
      </w:pPr>
    </w:p>
    <w:p w14:paraId="210F4672"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620E542F"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14:paraId="5AC087EF"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272BB524"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14:paraId="52D0ED56" w14:textId="77777777" w:rsidR="00A818DC" w:rsidRDefault="00A818DC" w:rsidP="00A818DC">
      <w:pPr>
        <w:tabs>
          <w:tab w:val="left" w:pos="720"/>
          <w:tab w:val="left" w:pos="8640"/>
        </w:tabs>
        <w:ind w:left="720"/>
      </w:pPr>
      <w:r>
        <w:rPr>
          <w:b/>
        </w:rPr>
        <w:t>Month</w:t>
      </w:r>
      <w:r>
        <w:t xml:space="preserve">:  Calendar month covered by data submission.  </w:t>
      </w:r>
      <w:proofErr w:type="gramStart"/>
      <w:r>
        <w:t>Numeric 2-digit field, MM.</w:t>
      </w:r>
      <w:proofErr w:type="gramEnd"/>
    </w:p>
    <w:p w14:paraId="342DCC1E" w14:textId="77777777" w:rsidR="00A818DC" w:rsidRDefault="00A818DC" w:rsidP="00A818DC">
      <w:pPr>
        <w:tabs>
          <w:tab w:val="left" w:pos="2880"/>
        </w:tabs>
        <w:ind w:left="4320" w:hanging="5400"/>
      </w:pPr>
      <w:r>
        <w:tab/>
        <w:t>Valid values for MM:</w:t>
      </w:r>
    </w:p>
    <w:p w14:paraId="5BFC6680"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14:paraId="7CF520E7"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1 = January</w:t>
      </w:r>
      <w:r>
        <w:tab/>
        <w:t>07 = July</w:t>
      </w:r>
    </w:p>
    <w:p w14:paraId="62FC270A"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2 = February</w:t>
      </w:r>
      <w:r>
        <w:tab/>
        <w:t>08 = August</w:t>
      </w:r>
    </w:p>
    <w:p w14:paraId="7E72A4D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3 = March</w:t>
      </w:r>
      <w:r>
        <w:tab/>
      </w:r>
      <w:r>
        <w:tab/>
        <w:t>09 = September</w:t>
      </w:r>
    </w:p>
    <w:p w14:paraId="0F2AAFC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4 = April</w:t>
      </w:r>
      <w:r>
        <w:tab/>
      </w:r>
      <w:r>
        <w:tab/>
        <w:t>10 = October</w:t>
      </w:r>
    </w:p>
    <w:p w14:paraId="73A595C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5 = May</w:t>
      </w:r>
      <w:r>
        <w:tab/>
      </w:r>
      <w:r>
        <w:tab/>
        <w:t>11 = November</w:t>
      </w:r>
    </w:p>
    <w:p w14:paraId="3270714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6 = June</w:t>
      </w:r>
      <w:r>
        <w:tab/>
      </w:r>
      <w:r>
        <w:tab/>
        <w:t>12 = December</w:t>
      </w:r>
    </w:p>
    <w:p w14:paraId="1EB767D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7D16BCC0" w14:textId="77777777" w:rsidR="00A818DC" w:rsidRDefault="00A818DC" w:rsidP="00A818DC">
      <w:pPr>
        <w:ind w:left="720" w:hanging="2160"/>
      </w:pPr>
      <w:r>
        <w:tab/>
      </w:r>
      <w:r>
        <w:rPr>
          <w:b/>
        </w:rPr>
        <w:t>Year</w:t>
      </w:r>
      <w:r>
        <w:t xml:space="preserve">:  Calendar year covered by data submission.  </w:t>
      </w:r>
      <w:proofErr w:type="gramStart"/>
      <w:r>
        <w:t>Numeric 4-digit field, YYYY.</w:t>
      </w:r>
      <w:proofErr w:type="gramEnd"/>
      <w:r>
        <w:t xml:space="preserve">  Valid values for YYYY: 4-digit calendar year.</w:t>
      </w:r>
    </w:p>
    <w:p w14:paraId="6C540D4E" w14:textId="77777777" w:rsidR="00A818DC" w:rsidRDefault="00A818DC" w:rsidP="00A818DC">
      <w:pPr>
        <w:tabs>
          <w:tab w:val="left" w:pos="2880"/>
        </w:tabs>
        <w:ind w:left="2880" w:hanging="3960"/>
      </w:pPr>
      <w:r>
        <w:tab/>
      </w:r>
    </w:p>
    <w:p w14:paraId="6F8F5767" w14:textId="77777777" w:rsidR="00A818DC" w:rsidRPr="00DF06BE" w:rsidRDefault="00A818DC" w:rsidP="00A818DC">
      <w:pPr>
        <w:tabs>
          <w:tab w:val="left" w:pos="8640"/>
        </w:tabs>
        <w:ind w:left="720"/>
      </w:pPr>
      <w:r w:rsidRPr="00DF06BE">
        <w:rPr>
          <w:b/>
        </w:rPr>
        <w:t>Average Manufacturer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 12</w:t>
      </w:r>
      <w:r w:rsidRPr="00DF06BE">
        <w:t>-</w:t>
      </w:r>
      <w:r>
        <w:t>digit field: 5 whole numbers, the decimal place (‘.’) and 6 decimal places; right-j</w:t>
      </w:r>
      <w:r w:rsidRPr="00DF06BE">
        <w:t xml:space="preserve">ustified, </w:t>
      </w:r>
      <w:r>
        <w:t>zero</w:t>
      </w:r>
      <w:r w:rsidRPr="00DF06BE">
        <w:t>-filled</w:t>
      </w:r>
      <w:r>
        <w:t>.</w:t>
      </w:r>
    </w:p>
    <w:p w14:paraId="6919042D" w14:textId="77777777" w:rsidR="00A818DC" w:rsidRDefault="00A818DC" w:rsidP="00A818DC">
      <w:pPr>
        <w:tabs>
          <w:tab w:val="left" w:pos="8640"/>
        </w:tabs>
        <w:ind w:left="720"/>
        <w:rPr>
          <w:b/>
        </w:rPr>
      </w:pPr>
    </w:p>
    <w:p w14:paraId="7FC212A0" w14:textId="77777777" w:rsidR="00185C12" w:rsidRDefault="00185C12" w:rsidP="00185C12">
      <w:pPr>
        <w:tabs>
          <w:tab w:val="left" w:pos="8640"/>
        </w:tabs>
        <w:ind w:left="720"/>
      </w:pPr>
      <w:r w:rsidRPr="00FF4287">
        <w:rPr>
          <w:b/>
        </w:rPr>
        <w:t>Average Manufacturer Price (AMP) Unit</w:t>
      </w:r>
      <w:r w:rsidR="000C6D9B">
        <w:rPr>
          <w:b/>
        </w:rPr>
        <w:t>s</w:t>
      </w:r>
      <w:r w:rsidRPr="00FF4287">
        <w:t>:  The total sum of all units included in the calculation of the AMP per product code for the monthly reporting period covered.  If a drug is distributed in multiple package sizes, there will be one AMP unit for the product, which is the same for all package sizes. Numeric values, 14-digit field:  11 whole numbers, the decimal place (“.”) and two (2) decimal places; right-justified; zero-filled.</w:t>
      </w:r>
    </w:p>
    <w:p w14:paraId="535193FD" w14:textId="77777777" w:rsidR="000F48E3" w:rsidRDefault="000F48E3" w:rsidP="00185C12">
      <w:pPr>
        <w:tabs>
          <w:tab w:val="left" w:pos="8640"/>
        </w:tabs>
        <w:ind w:left="720"/>
      </w:pPr>
    </w:p>
    <w:p w14:paraId="7BA72128" w14:textId="52082948" w:rsidR="000F48E3" w:rsidRPr="003378FA" w:rsidRDefault="000F48E3" w:rsidP="000F48E3">
      <w:pPr>
        <w:tabs>
          <w:tab w:val="left" w:pos="720"/>
          <w:tab w:val="left" w:pos="1440"/>
        </w:tabs>
        <w:ind w:left="720"/>
      </w:pPr>
      <w:r w:rsidRPr="003378FA">
        <w:rPr>
          <w:b/>
        </w:rPr>
        <w:t>5i Threshold</w:t>
      </w:r>
      <w:r w:rsidRPr="003378FA">
        <w:t xml:space="preserve">:  </w:t>
      </w:r>
      <w:r>
        <w:t xml:space="preserve">A manufacturer </w:t>
      </w:r>
      <w:r w:rsidRPr="003378FA">
        <w:t xml:space="preserve">enters </w:t>
      </w:r>
      <w:r w:rsidR="00E96DE5">
        <w:t>“</w:t>
      </w:r>
      <w:r w:rsidRPr="003378FA">
        <w:t>Y</w:t>
      </w:r>
      <w:r w:rsidR="00E96DE5">
        <w:t>”</w:t>
      </w:r>
      <w:r w:rsidRPr="003378FA">
        <w:t xml:space="preserve"> </w:t>
      </w:r>
      <w:r w:rsidR="000C559A">
        <w:t xml:space="preserve">in this field </w:t>
      </w:r>
      <w:r w:rsidRPr="003378FA">
        <w:t xml:space="preserve">if the </w:t>
      </w:r>
      <w:r w:rsidR="000C559A">
        <w:t xml:space="preserve">AMP of the </w:t>
      </w:r>
      <w:r>
        <w:t xml:space="preserve">5i </w:t>
      </w:r>
      <w:r w:rsidRPr="003378FA">
        <w:t xml:space="preserve">drug </w:t>
      </w:r>
      <w:r w:rsidR="00A1284A">
        <w:t>is calculated</w:t>
      </w:r>
      <w:r w:rsidRPr="003378FA">
        <w:t xml:space="preserve"> using the alternate 5i AMP methodology</w:t>
      </w:r>
      <w:r w:rsidR="00516534">
        <w:t>,</w:t>
      </w:r>
      <w:r w:rsidRPr="003378FA">
        <w:t xml:space="preserve"> or </w:t>
      </w:r>
      <w:r>
        <w:t>a manufacturer</w:t>
      </w:r>
      <w:r w:rsidRPr="003378FA">
        <w:t xml:space="preserve"> enters </w:t>
      </w:r>
      <w:r w:rsidR="00E96DE5">
        <w:t>“</w:t>
      </w:r>
      <w:r w:rsidRPr="003378FA">
        <w:t>N</w:t>
      </w:r>
      <w:r w:rsidR="00E96DE5">
        <w:t>”</w:t>
      </w:r>
      <w:r w:rsidR="000C559A">
        <w:t xml:space="preserve"> in this field</w:t>
      </w:r>
      <w:r w:rsidRPr="003378FA">
        <w:t xml:space="preserve"> if the </w:t>
      </w:r>
      <w:r w:rsidR="000C559A">
        <w:t xml:space="preserve">AMP of the </w:t>
      </w:r>
      <w:r>
        <w:t xml:space="preserve">5i </w:t>
      </w:r>
      <w:r w:rsidRPr="003378FA">
        <w:t xml:space="preserve">drug </w:t>
      </w:r>
      <w:r w:rsidR="00A1284A">
        <w:t>is calculated</w:t>
      </w:r>
      <w:r w:rsidRPr="003378FA">
        <w:t xml:space="preserve"> using the </w:t>
      </w:r>
      <w:r w:rsidR="00F72DED">
        <w:t>standard</w:t>
      </w:r>
      <w:r w:rsidRPr="003378FA">
        <w:t xml:space="preserve"> (non-5i) methodology.  </w:t>
      </w:r>
      <w:r>
        <w:t>A</w:t>
      </w:r>
      <w:r w:rsidRPr="003378FA">
        <w:t xml:space="preserve"> </w:t>
      </w:r>
      <w:r>
        <w:t xml:space="preserve">manufacturer </w:t>
      </w:r>
      <w:proofErr w:type="gramStart"/>
      <w:r w:rsidRPr="003378FA">
        <w:t xml:space="preserve">enters  </w:t>
      </w:r>
      <w:r w:rsidR="00E96DE5">
        <w:t>“</w:t>
      </w:r>
      <w:proofErr w:type="gramEnd"/>
      <w:r w:rsidRPr="003378FA">
        <w:t>X</w:t>
      </w:r>
      <w:r w:rsidR="00E96DE5">
        <w:t>”</w:t>
      </w:r>
      <w:r w:rsidRPr="003378FA">
        <w:t xml:space="preserve"> </w:t>
      </w:r>
      <w:r w:rsidR="0086614C">
        <w:t xml:space="preserve">in this field </w:t>
      </w:r>
      <w:r w:rsidRPr="003378FA">
        <w:t xml:space="preserve">if the drug </w:t>
      </w:r>
      <w:r>
        <w:t>was</w:t>
      </w:r>
      <w:r w:rsidRPr="003378FA">
        <w:t xml:space="preserve"> not </w:t>
      </w:r>
      <w:r>
        <w:t xml:space="preserve">classified as </w:t>
      </w:r>
      <w:r w:rsidRPr="003378FA">
        <w:t>a 5i drug</w:t>
      </w:r>
      <w:r>
        <w:t xml:space="preserve"> for the monthly reporting period.  For months prior to the month in which the 5i Threshold field was implemented, or for months in which the NDC or labeler was not active, a manufacturer enter</w:t>
      </w:r>
      <w:r w:rsidR="00646FAB">
        <w:t>s</w:t>
      </w:r>
      <w:r>
        <w:t xml:space="preserve"> </w:t>
      </w:r>
      <w:r w:rsidR="00C612F9">
        <w:t>“</w:t>
      </w:r>
      <w:r>
        <w:t>Z</w:t>
      </w:r>
      <w:r w:rsidR="00C612F9">
        <w:t>”</w:t>
      </w:r>
      <w:r>
        <w:t xml:space="preserve"> </w:t>
      </w:r>
      <w:r w:rsidR="0086614C">
        <w:t xml:space="preserve">in this field </w:t>
      </w:r>
      <w:r>
        <w:t>to indicate the field was not applicable.</w:t>
      </w:r>
      <w:r w:rsidR="00C612F9">
        <w:t xml:space="preserve"> </w:t>
      </w:r>
      <w:r w:rsidR="00E137EA">
        <w:t xml:space="preserve">  Alpha-numeric values, 1-digit field.</w:t>
      </w:r>
    </w:p>
    <w:p w14:paraId="7B32B86B" w14:textId="04468113" w:rsidR="00413E88" w:rsidRDefault="00413E88" w:rsidP="000F48E3">
      <w:pPr>
        <w:tabs>
          <w:tab w:val="left" w:pos="720"/>
        </w:tabs>
      </w:pPr>
    </w:p>
    <w:p w14:paraId="6FF4B723" w14:textId="1AA6B4BC" w:rsidR="000F48E3" w:rsidRPr="003378FA" w:rsidRDefault="000F48E3" w:rsidP="00343662">
      <w:pPr>
        <w:ind w:left="2880"/>
      </w:pPr>
      <w:r w:rsidRPr="003378FA">
        <w:t>Valid Values:</w:t>
      </w:r>
    </w:p>
    <w:p w14:paraId="1A229A00" w14:textId="77777777" w:rsidR="000F48E3" w:rsidRPr="003378FA" w:rsidRDefault="000F48E3" w:rsidP="000F48E3"/>
    <w:p w14:paraId="3C7AB536" w14:textId="77777777" w:rsidR="000F48E3" w:rsidRPr="003378FA" w:rsidRDefault="000F48E3" w:rsidP="000F48E3">
      <w:pPr>
        <w:ind w:left="2880"/>
      </w:pPr>
      <w:r w:rsidRPr="003378FA">
        <w:t>Y = Yes</w:t>
      </w:r>
    </w:p>
    <w:p w14:paraId="4A86AFD5" w14:textId="77777777" w:rsidR="000F48E3" w:rsidRPr="003378FA" w:rsidRDefault="000F48E3" w:rsidP="000F48E3">
      <w:pPr>
        <w:ind w:left="2880"/>
      </w:pPr>
      <w:r w:rsidRPr="003378FA">
        <w:t>N = No</w:t>
      </w:r>
    </w:p>
    <w:p w14:paraId="26019191" w14:textId="0B42BD64" w:rsidR="000F48E3" w:rsidRDefault="000F48E3" w:rsidP="00AC741A">
      <w:pPr>
        <w:ind w:left="2880"/>
      </w:pPr>
      <w:r w:rsidRPr="003378FA">
        <w:t xml:space="preserve">X = Not a 5i </w:t>
      </w:r>
      <w:proofErr w:type="spellStart"/>
      <w:r w:rsidRPr="003378FA">
        <w:t>drug</w:t>
      </w:r>
      <w:r w:rsidRPr="00D535C5">
        <w:t>Z</w:t>
      </w:r>
      <w:proofErr w:type="spellEnd"/>
      <w:r w:rsidRPr="00D535C5">
        <w:t xml:space="preserve"> = Not Applicable </w:t>
      </w:r>
    </w:p>
    <w:p w14:paraId="02EC4045" w14:textId="1EEEF94B" w:rsidR="00FC3F0D" w:rsidRDefault="005D3D4A"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Pr>
          <w:u w:val="single"/>
        </w:rPr>
        <w:lastRenderedPageBreak/>
        <w:t xml:space="preserve">DRUG </w:t>
      </w:r>
      <w:r w:rsidR="00AB72CD">
        <w:rPr>
          <w:u w:val="single"/>
        </w:rPr>
        <w:t xml:space="preserve">PRODUCT </w:t>
      </w:r>
      <w:r w:rsidR="00FC3F0D" w:rsidRPr="00E02264">
        <w:rPr>
          <w:u w:val="single"/>
        </w:rPr>
        <w:t>DATA FIELDS – CMS-367</w:t>
      </w:r>
      <w:r w:rsidR="00FC3F0D">
        <w:rPr>
          <w:u w:val="single"/>
        </w:rPr>
        <w:t>c</w:t>
      </w:r>
    </w:p>
    <w:p w14:paraId="3C6A47B2" w14:textId="77777777"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44D4D15" w14:textId="77777777" w:rsidR="00FC3F0D" w:rsidRDefault="00FC3F0D" w:rsidP="00FC3F0D">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3493122B" w14:textId="77777777" w:rsidR="00FC3F0D" w:rsidRDefault="00FC3F0D" w:rsidP="00FC3F0D">
      <w:pPr>
        <w:tabs>
          <w:tab w:val="left" w:pos="4320"/>
          <w:tab w:val="left" w:pos="8640"/>
        </w:tabs>
      </w:pPr>
    </w:p>
    <w:p w14:paraId="092CD8E9" w14:textId="77777777"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188A1B9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514B7F"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ACA003C"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14:paraId="5277C102" w14:textId="77777777" w:rsidR="00FC3F0D" w:rsidRDefault="00FC3F0D" w:rsidP="00FC3F0D">
      <w:pPr>
        <w:tabs>
          <w:tab w:val="left" w:pos="4320"/>
          <w:tab w:val="left" w:pos="8640"/>
        </w:tabs>
        <w:ind w:left="4320" w:hanging="3600"/>
      </w:pPr>
      <w:r w:rsidRPr="005528F6">
        <w:rPr>
          <w:b/>
        </w:rPr>
        <w:t>Drug Category</w:t>
      </w:r>
      <w:r>
        <w:t>:  Alpha-numeric values, 1 character.</w:t>
      </w:r>
    </w:p>
    <w:p w14:paraId="573440F1"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AAC47E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0E4E2C8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680FDE5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 = Single source</w:t>
      </w:r>
    </w:p>
    <w:p w14:paraId="43D15D2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I = Innovator multiple source</w:t>
      </w:r>
    </w:p>
    <w:p w14:paraId="51EFD884" w14:textId="77777777" w:rsidR="00FC3F0D" w:rsidRDefault="00FC3F0D" w:rsidP="00FC3F0D">
      <w:pPr>
        <w:tabs>
          <w:tab w:val="left" w:pos="2880"/>
          <w:tab w:val="left" w:pos="8640"/>
        </w:tabs>
        <w:ind w:left="720"/>
        <w:rPr>
          <w:b/>
        </w:rPr>
      </w:pPr>
      <w:r>
        <w:tab/>
        <w:t>N = Non-innovator multiple source</w:t>
      </w:r>
      <w:r>
        <w:rPr>
          <w:b/>
        </w:rPr>
        <w:t xml:space="preserve"> </w:t>
      </w:r>
    </w:p>
    <w:p w14:paraId="79522BFF" w14:textId="77777777" w:rsidR="00FC3F0D" w:rsidRDefault="00FC3F0D" w:rsidP="00FC3F0D">
      <w:pPr>
        <w:tabs>
          <w:tab w:val="left" w:pos="8640"/>
        </w:tabs>
        <w:ind w:left="720"/>
        <w:rPr>
          <w:b/>
        </w:rPr>
      </w:pPr>
    </w:p>
    <w:p w14:paraId="606ED2FD" w14:textId="77777777" w:rsidR="00FC3F0D" w:rsidRDefault="00FC3F0D" w:rsidP="00FC3F0D">
      <w:pPr>
        <w:tabs>
          <w:tab w:val="left" w:pos="8640"/>
        </w:tabs>
        <w:ind w:left="720"/>
      </w:pPr>
      <w:r w:rsidRPr="009B5CBF">
        <w:rPr>
          <w:b/>
        </w:rPr>
        <w:t>Unit Type</w:t>
      </w:r>
      <w:r>
        <w:t>:  One of the 8 unit types by</w:t>
      </w:r>
      <w:r w:rsidR="00071C6F">
        <w:t xml:space="preserve"> which the drug is dispensed.  </w:t>
      </w:r>
      <w:r>
        <w:t>Alpha-numeric values, 3-character field, left justified.</w:t>
      </w:r>
    </w:p>
    <w:p w14:paraId="16A12FC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B255B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148EE2F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48A6BC6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HF = Injectable Anti-Hemophilic Factor</w:t>
      </w:r>
    </w:p>
    <w:p w14:paraId="3F96B9F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CAP = Capsule</w:t>
      </w:r>
    </w:p>
    <w:p w14:paraId="1469574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UP = Suppository</w:t>
      </w:r>
    </w:p>
    <w:p w14:paraId="2846261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roofErr w:type="gramStart"/>
      <w:r>
        <w:t>GM  =</w:t>
      </w:r>
      <w:proofErr w:type="gramEnd"/>
      <w:r>
        <w:t xml:space="preserve"> Gram</w:t>
      </w:r>
    </w:p>
    <w:p w14:paraId="2631393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roofErr w:type="gramStart"/>
      <w:r>
        <w:t>ML  =</w:t>
      </w:r>
      <w:proofErr w:type="gramEnd"/>
      <w:r>
        <w:t xml:space="preserve"> Milliliter</w:t>
      </w:r>
    </w:p>
    <w:p w14:paraId="496DF263"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AB = Tablet</w:t>
      </w:r>
    </w:p>
    <w:p w14:paraId="19F8AB4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DP = Transdermal Patch</w:t>
      </w:r>
    </w:p>
    <w:p w14:paraId="73CF075F" w14:textId="77777777" w:rsidR="00FC3F0D" w:rsidRDefault="00FC3F0D" w:rsidP="00FC3F0D">
      <w:pPr>
        <w:tabs>
          <w:tab w:val="left" w:pos="2880"/>
          <w:tab w:val="left" w:pos="8640"/>
        </w:tabs>
        <w:ind w:left="720"/>
        <w:outlineLvl w:val="0"/>
      </w:pPr>
      <w:r>
        <w:tab/>
      </w:r>
      <w:proofErr w:type="gramStart"/>
      <w:r>
        <w:t>EA  =</w:t>
      </w:r>
      <w:proofErr w:type="gramEnd"/>
      <w:r>
        <w:t xml:space="preserve"> EACH</w:t>
      </w:r>
    </w:p>
    <w:p w14:paraId="685AC623" w14:textId="77777777" w:rsidR="00FC3F0D" w:rsidRDefault="00FC3F0D" w:rsidP="00FC3F0D">
      <w:pPr>
        <w:tabs>
          <w:tab w:val="left" w:pos="8640"/>
        </w:tabs>
        <w:ind w:left="720"/>
        <w:rPr>
          <w:b/>
        </w:rPr>
      </w:pPr>
    </w:p>
    <w:p w14:paraId="7D702C04" w14:textId="77777777" w:rsidR="00FC3F0D" w:rsidRDefault="00FC3F0D" w:rsidP="00FC3F0D">
      <w:pPr>
        <w:tabs>
          <w:tab w:val="left" w:pos="8640"/>
        </w:tabs>
        <w:ind w:left="720"/>
      </w:pPr>
      <w:r w:rsidRPr="005F3C7A">
        <w:rPr>
          <w:b/>
        </w:rPr>
        <w:t>FDA Approval Date</w:t>
      </w:r>
      <w:r>
        <w:t>:  NDA or monograph approval date. Numeric values, 8-digit field, format: MMDDYYYY.</w:t>
      </w:r>
    </w:p>
    <w:p w14:paraId="53558698" w14:textId="77777777" w:rsidR="00FC3F0D" w:rsidRDefault="00FC3F0D" w:rsidP="00FC3F0D">
      <w:pPr>
        <w:tabs>
          <w:tab w:val="left" w:pos="8640"/>
        </w:tabs>
        <w:ind w:left="720"/>
        <w:rPr>
          <w:b/>
        </w:rPr>
      </w:pPr>
    </w:p>
    <w:p w14:paraId="131959DA" w14:textId="77777777" w:rsidR="00FC3F0D" w:rsidRDefault="00E63E3A" w:rsidP="00FC3F0D">
      <w:pPr>
        <w:tabs>
          <w:tab w:val="left" w:pos="8640"/>
        </w:tabs>
        <w:ind w:left="720"/>
      </w:pPr>
      <w:r>
        <w:rPr>
          <w:b/>
        </w:rPr>
        <w:t xml:space="preserve">FDA </w:t>
      </w:r>
      <w:r w:rsidR="00FC3F0D" w:rsidRPr="009B5CBF">
        <w:rPr>
          <w:b/>
        </w:rPr>
        <w:t>TEC</w:t>
      </w:r>
      <w:r w:rsidR="00FC3F0D">
        <w:t>:  FDA-assigned Therapeutic Equivalence Codes.  Alpha-numeric values, 2 character field.</w:t>
      </w:r>
    </w:p>
    <w:p w14:paraId="4E98B17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6607688" w14:textId="77777777" w:rsidR="00413E88" w:rsidRDefault="00413E88"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52DE42E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33B99C18"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72A6081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A</w:t>
      </w:r>
      <w:r>
        <w:tab/>
        <w:t>BC</w:t>
      </w:r>
      <w:r>
        <w:tab/>
        <w:t>BS</w:t>
      </w:r>
    </w:p>
    <w:p w14:paraId="6690CC6B"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B</w:t>
      </w:r>
      <w:r>
        <w:tab/>
        <w:t>BD</w:t>
      </w:r>
      <w:r>
        <w:tab/>
        <w:t>BT</w:t>
      </w:r>
    </w:p>
    <w:p w14:paraId="5BFF071A"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N</w:t>
      </w:r>
      <w:r>
        <w:tab/>
        <w:t>BE</w:t>
      </w:r>
      <w:r>
        <w:tab/>
        <w:t>BX</w:t>
      </w:r>
    </w:p>
    <w:p w14:paraId="61C04F4E"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O</w:t>
      </w:r>
      <w:r>
        <w:tab/>
        <w:t>BN</w:t>
      </w:r>
      <w:r>
        <w:tab/>
        <w:t>NR - Not rated</w:t>
      </w:r>
    </w:p>
    <w:p w14:paraId="29AF3B87"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P</w:t>
      </w:r>
      <w:r>
        <w:tab/>
        <w:t>BP</w:t>
      </w:r>
      <w:r>
        <w:tab/>
        <w:t>A1 thru A9 = AB value</w:t>
      </w:r>
    </w:p>
    <w:p w14:paraId="428B7BD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T</w:t>
      </w:r>
      <w:r>
        <w:tab/>
        <w:t>BR</w:t>
      </w:r>
    </w:p>
    <w:p w14:paraId="7C1BB49C" w14:textId="77777777" w:rsidR="00FC3F0D" w:rsidRDefault="00FC3F0D" w:rsidP="00FC3F0D">
      <w:pPr>
        <w:tabs>
          <w:tab w:val="left" w:pos="8640"/>
        </w:tabs>
        <w:ind w:left="720"/>
        <w:rPr>
          <w:b/>
        </w:rPr>
      </w:pPr>
    </w:p>
    <w:p w14:paraId="4DECB105" w14:textId="77777777" w:rsidR="00FC3F0D" w:rsidRDefault="00FC3F0D" w:rsidP="00FC3F0D">
      <w:pPr>
        <w:tabs>
          <w:tab w:val="left" w:pos="8640"/>
        </w:tabs>
        <w:ind w:left="720"/>
      </w:pPr>
      <w:proofErr w:type="gramStart"/>
      <w:r w:rsidRPr="009479C6">
        <w:rPr>
          <w:b/>
        </w:rPr>
        <w:lastRenderedPageBreak/>
        <w:t>Market</w:t>
      </w:r>
      <w:r>
        <w:rPr>
          <w:b/>
        </w:rPr>
        <w:t xml:space="preserve"> Date</w:t>
      </w:r>
      <w:r>
        <w:t xml:space="preserve">:  For S and I drugs, the date the drug was first marketed by the original </w:t>
      </w:r>
      <w:r w:rsidR="00D936D8">
        <w:t>labeler</w:t>
      </w:r>
      <w:r>
        <w:t xml:space="preserve"> (i.e., NDA holder).</w:t>
      </w:r>
      <w:proofErr w:type="gramEnd"/>
      <w:r>
        <w:t xml:space="preserve">  For N drugs, the date the drug was first marketed under the </w:t>
      </w:r>
      <w:r w:rsidR="00D936D8">
        <w:t>labeler</w:t>
      </w:r>
      <w:r>
        <w:t>’s rebate agreement.  If a Market Date falls on a date that is earlier than 9/30/1990, CMS will change it to 9/30/1990 in both the Medicaid Drug Rebate (MDR) system and the Drug Data Reporting for Medicaid (DDR) system since dates earlier than the start of the Drug Rebate Program have no bearing on the program.  Numeric values, 8-digit field, format: MMDDYYYY.</w:t>
      </w:r>
    </w:p>
    <w:p w14:paraId="0C4FD979" w14:textId="77777777" w:rsidR="00FC3F0D" w:rsidRDefault="00FC3F0D" w:rsidP="00FC3F0D">
      <w:pPr>
        <w:tabs>
          <w:tab w:val="left" w:pos="8640"/>
        </w:tabs>
        <w:ind w:left="720"/>
        <w:rPr>
          <w:b/>
        </w:rPr>
      </w:pPr>
    </w:p>
    <w:p w14:paraId="6E56A376" w14:textId="719EFE29" w:rsidR="00FC3F0D" w:rsidRDefault="00FC3F0D" w:rsidP="00FC3F0D">
      <w:pPr>
        <w:tabs>
          <w:tab w:val="left" w:pos="8640"/>
        </w:tabs>
        <w:ind w:left="720"/>
      </w:pPr>
      <w:r w:rsidRPr="00BB0ED8">
        <w:rPr>
          <w:b/>
        </w:rPr>
        <w:t>Termination Date</w:t>
      </w:r>
      <w:r>
        <w:t xml:space="preserve">:  The date a drug is withdrawn from the market or the drug’s last lot expiration date.  </w:t>
      </w:r>
      <w:r w:rsidR="00C17094">
        <w:t xml:space="preserve">(Note: Initial termination date submissions may be provided via file transfer; however, </w:t>
      </w:r>
      <w:r w:rsidR="0086614C">
        <w:t xml:space="preserve">subsequent </w:t>
      </w:r>
      <w:r w:rsidR="00C17094">
        <w:t xml:space="preserve">changes to this field may only be submitted online via DDR.)  </w:t>
      </w:r>
      <w:r>
        <w:t>Zero or blank fill if not present.  Numeric values, 8-digit field, format: MMDDYYYY.</w:t>
      </w:r>
    </w:p>
    <w:p w14:paraId="1C5DE246" w14:textId="77777777" w:rsidR="00FC3F0D" w:rsidRDefault="00FC3F0D" w:rsidP="00FC3F0D">
      <w:pPr>
        <w:tabs>
          <w:tab w:val="left" w:pos="8640"/>
        </w:tabs>
        <w:ind w:left="720"/>
        <w:rPr>
          <w:b/>
        </w:rPr>
      </w:pPr>
    </w:p>
    <w:p w14:paraId="53636412" w14:textId="7615265B" w:rsidR="00343662" w:rsidRDefault="00FC3F0D" w:rsidP="00071C6F">
      <w:pPr>
        <w:tabs>
          <w:tab w:val="left" w:pos="4320"/>
          <w:tab w:val="left" w:pos="8640"/>
        </w:tabs>
        <w:ind w:left="4320" w:hanging="3600"/>
        <w:outlineLvl w:val="0"/>
      </w:pPr>
      <w:r w:rsidRPr="00DB19CA">
        <w:rPr>
          <w:b/>
        </w:rPr>
        <w:t>Drug Type Indicator</w:t>
      </w:r>
      <w:r>
        <w:t>:  Identifies a drug as prescription (Rx) or over-the-counter (OTC).</w:t>
      </w:r>
    </w:p>
    <w:p w14:paraId="58BE6A99" w14:textId="32EE2BDA" w:rsidR="00071C6F" w:rsidRDefault="00071C6F" w:rsidP="00071C6F">
      <w:pPr>
        <w:tabs>
          <w:tab w:val="left" w:pos="4320"/>
          <w:tab w:val="left" w:pos="8640"/>
        </w:tabs>
        <w:ind w:left="4320" w:hanging="3600"/>
        <w:outlineLvl w:val="0"/>
      </w:pPr>
    </w:p>
    <w:p w14:paraId="1C0C6140" w14:textId="12464FA1" w:rsidR="00071C6F" w:rsidRDefault="00DB1413" w:rsidP="00071C6F">
      <w:pPr>
        <w:tabs>
          <w:tab w:val="left" w:pos="4320"/>
          <w:tab w:val="left" w:pos="8640"/>
        </w:tabs>
        <w:ind w:left="4320" w:hanging="1440"/>
        <w:outlineLvl w:val="0"/>
      </w:pPr>
      <w:r>
        <w:t>Valid Values:</w:t>
      </w:r>
    </w:p>
    <w:p w14:paraId="21FB9CC8" w14:textId="2276D761" w:rsidR="00071C6F" w:rsidRDefault="00FC3F0D" w:rsidP="00071C6F">
      <w:pPr>
        <w:tabs>
          <w:tab w:val="left" w:pos="4320"/>
          <w:tab w:val="left" w:pos="8640"/>
        </w:tabs>
        <w:ind w:left="4320" w:hanging="1440"/>
        <w:outlineLvl w:val="0"/>
      </w:pPr>
      <w:r>
        <w:t>1 = Rx</w:t>
      </w:r>
    </w:p>
    <w:p w14:paraId="4CBA77E7" w14:textId="77777777" w:rsidR="00FC3F0D" w:rsidRDefault="00FC3F0D" w:rsidP="00071C6F">
      <w:pPr>
        <w:tabs>
          <w:tab w:val="left" w:pos="4320"/>
          <w:tab w:val="left" w:pos="8640"/>
        </w:tabs>
        <w:ind w:left="4320" w:hanging="1440"/>
        <w:outlineLvl w:val="0"/>
      </w:pPr>
      <w:r>
        <w:t>2 = OTC</w:t>
      </w:r>
    </w:p>
    <w:p w14:paraId="2896AB3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323B36" w14:textId="77777777"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Baseline AMP for innovator drugs.  There will be one weighted baseline AMP for the product, which will be the same for all package sizes.  Compute to 7 decimal places and round to 6 decimal places.</w:t>
      </w:r>
      <w:r>
        <w:t xml:space="preserve">  N</w:t>
      </w:r>
      <w:r w:rsidRPr="00DF06BE">
        <w:t>umeric values, 1</w:t>
      </w:r>
      <w:r>
        <w:t>2-digit field: 5 whole numbers, the decimal (‘.’) and 6 decimal places;</w:t>
      </w:r>
      <w:r w:rsidRPr="005E6B47">
        <w:t xml:space="preserve"> </w:t>
      </w:r>
      <w:r>
        <w:t>right-j</w:t>
      </w:r>
      <w:r w:rsidRPr="00DF06BE">
        <w:t xml:space="preserve">ustified, </w:t>
      </w:r>
      <w:r>
        <w:t>zero</w:t>
      </w:r>
      <w:r w:rsidRPr="00DF06BE">
        <w:t>-filled</w:t>
      </w:r>
      <w:r>
        <w:t>.</w:t>
      </w:r>
      <w:r w:rsidRPr="00DF06BE">
        <w:t xml:space="preserve"> </w:t>
      </w:r>
    </w:p>
    <w:p w14:paraId="1D165A3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90A4E8" w14:textId="77777777" w:rsidR="00FC3F0D" w:rsidRDefault="00FC3F0D" w:rsidP="00FC3F0D">
      <w:pPr>
        <w:tabs>
          <w:tab w:val="left" w:pos="720"/>
          <w:tab w:val="left" w:pos="8640"/>
        </w:tabs>
        <w:ind w:left="720"/>
      </w:pPr>
      <w:r w:rsidRPr="008C2DC8">
        <w:rPr>
          <w:b/>
        </w:rPr>
        <w:t>Units Per Package Size</w:t>
      </w:r>
      <w:r>
        <w:t xml:space="preserve">: Total number of units in the smallest dispensable amount for the 11-digit NDC.   Numeric values, 11-digit field: 7 whole numbers, the decimal (‘.’) </w:t>
      </w:r>
      <w:r w:rsidRPr="00DF06BE">
        <w:t>and 3 decimal places</w:t>
      </w:r>
      <w:r>
        <w:t>; right-justified, zero-filled</w:t>
      </w:r>
      <w:r w:rsidRPr="00DF06BE">
        <w:t>.</w:t>
      </w:r>
    </w:p>
    <w:p w14:paraId="311354D0" w14:textId="77777777" w:rsidR="00FC3F0D" w:rsidRDefault="00FC3F0D" w:rsidP="00FC3F0D">
      <w:pPr>
        <w:tabs>
          <w:tab w:val="left" w:pos="8640"/>
        </w:tabs>
        <w:ind w:left="720"/>
        <w:rPr>
          <w:b/>
        </w:rPr>
      </w:pPr>
    </w:p>
    <w:p w14:paraId="4DA98534" w14:textId="77777777" w:rsidR="00FC3F0D" w:rsidRDefault="00FC3F0D" w:rsidP="00FC3F0D">
      <w:pPr>
        <w:tabs>
          <w:tab w:val="left" w:pos="8640"/>
        </w:tabs>
        <w:ind w:left="720"/>
      </w:pPr>
      <w:r>
        <w:rPr>
          <w:b/>
        </w:rPr>
        <w:t xml:space="preserve">FDA </w:t>
      </w:r>
      <w:r w:rsidRPr="005528F6">
        <w:rPr>
          <w:b/>
        </w:rPr>
        <w:t>Product Name</w:t>
      </w:r>
      <w:r>
        <w:t>:  Drug name as it appears on FDA listing form.  Alpha-numeric values, 63 characters, left justified, blank-fill unused positions.</w:t>
      </w:r>
    </w:p>
    <w:p w14:paraId="7B680D54" w14:textId="77777777" w:rsidR="00FC3F0D" w:rsidRDefault="00FC3F0D" w:rsidP="00FC3F0D">
      <w:pPr>
        <w:tabs>
          <w:tab w:val="left" w:pos="8640"/>
        </w:tabs>
        <w:ind w:left="720"/>
      </w:pPr>
    </w:p>
    <w:p w14:paraId="61D44FDE" w14:textId="77777777" w:rsidR="00FC3F0D" w:rsidRPr="00351BBF" w:rsidRDefault="00FC3F0D" w:rsidP="00FC3F0D">
      <w:pPr>
        <w:ind w:left="720"/>
      </w:pPr>
      <w:r w:rsidRPr="00351BBF">
        <w:rPr>
          <w:b/>
          <w:bCs/>
        </w:rPr>
        <w:t>DRA Baseline AMP (optional):</w:t>
      </w:r>
      <w:r w:rsidRPr="00351BBF">
        <w:t xml:space="preserve">  For active innovator drugs with a Market Date less than July 1, 2007, the OBRA’90 or OBRA ’93 Baseline AMP revised in accordance with relevant regulations and program guidance.  There will be one weighted DRA Baseline AMP for the product, which will be the same for all package sizes.  Per CMS-2238-FC, labelers </w:t>
      </w:r>
      <w:r w:rsidR="00C04107">
        <w:t>had</w:t>
      </w:r>
      <w:r w:rsidRPr="00351BBF">
        <w:t xml:space="preserve"> 4 quarters (i.e., January 2, 2008 – October 30, 2008) to report this optional field.  Numeric values, 12-digit field; 5 whole numbers, the decimal (‘.’) and 6 decimal places, right- justified, zero-filled.  Compute to 7 decimal places and round to 6 decimal places.</w:t>
      </w:r>
    </w:p>
    <w:p w14:paraId="2908D755" w14:textId="77777777" w:rsidR="00FC3F0D" w:rsidRDefault="00FC3F0D" w:rsidP="00FC3F0D">
      <w:pPr>
        <w:tabs>
          <w:tab w:val="left" w:pos="8640"/>
        </w:tabs>
        <w:ind w:left="720"/>
        <w:rPr>
          <w:b/>
        </w:rPr>
      </w:pPr>
    </w:p>
    <w:p w14:paraId="5339AFFE" w14:textId="025770B8" w:rsidR="00FE5F73" w:rsidRPr="00BA5B72" w:rsidRDefault="00FE5F73" w:rsidP="00FE5F73">
      <w:pPr>
        <w:tabs>
          <w:tab w:val="left" w:pos="8640"/>
        </w:tabs>
        <w:ind w:left="720"/>
      </w:pPr>
      <w:r>
        <w:rPr>
          <w:b/>
        </w:rPr>
        <w:t xml:space="preserve">Package Size Introduction Date: </w:t>
      </w:r>
      <w:r w:rsidRPr="009C2C02">
        <w:t xml:space="preserve">The date the package size is first available on the market. </w:t>
      </w:r>
      <w:r>
        <w:t xml:space="preserve"> </w:t>
      </w:r>
      <w:r w:rsidRPr="009C2C02">
        <w:t>Numeric values, 8-digit field, format:  MMDDYYYY</w:t>
      </w:r>
    </w:p>
    <w:p w14:paraId="6721947D" w14:textId="77777777" w:rsidR="00FE5F73" w:rsidRDefault="00FE5F73" w:rsidP="00FC3F0D">
      <w:pPr>
        <w:tabs>
          <w:tab w:val="left" w:pos="8640"/>
        </w:tabs>
        <w:ind w:left="720"/>
        <w:rPr>
          <w:b/>
        </w:rPr>
      </w:pPr>
    </w:p>
    <w:p w14:paraId="0E4A6ADC" w14:textId="77777777" w:rsidR="00FC3F0D" w:rsidRDefault="00FC3F0D" w:rsidP="00FC3F0D">
      <w:pPr>
        <w:tabs>
          <w:tab w:val="left" w:pos="8640"/>
        </w:tabs>
        <w:ind w:left="720"/>
      </w:pPr>
      <w:r w:rsidRPr="005E29B0">
        <w:rPr>
          <w:b/>
        </w:rPr>
        <w:t>Purchased Product Date</w:t>
      </w:r>
      <w:r w:rsidRPr="005E29B0">
        <w:t xml:space="preserve">: </w:t>
      </w:r>
      <w:r>
        <w:t xml:space="preserve"> </w:t>
      </w:r>
      <w:r w:rsidRPr="005E29B0">
        <w:t xml:space="preserve">The date the company currently holding legal title to the NDC </w:t>
      </w:r>
      <w:r w:rsidR="00FE5F73">
        <w:rPr>
          <w:sz w:val="23"/>
          <w:szCs w:val="23"/>
        </w:rPr>
        <w:t xml:space="preserve">first markets the drug under this NDC (this date can result, for example, from the purchase of an NDC from one company by another company, the re-designation of an NDC from one of a company’s labeler codes to another of that same company’s labeler codes, </w:t>
      </w:r>
      <w:r w:rsidR="00FE5F73">
        <w:rPr>
          <w:sz w:val="23"/>
          <w:szCs w:val="23"/>
        </w:rPr>
        <w:lastRenderedPageBreak/>
        <w:t>cross-licensing arrangements, etc.).</w:t>
      </w:r>
      <w:r w:rsidRPr="005E29B0">
        <w:t xml:space="preserve">  Zero or blank fill if not </w:t>
      </w:r>
      <w:r>
        <w:t>applicable</w:t>
      </w:r>
      <w:r w:rsidRPr="005E29B0">
        <w:t xml:space="preserve">.  Numeric values, 8-digit field, format:  MMDDYYYY </w:t>
      </w:r>
    </w:p>
    <w:p w14:paraId="57B4CF1A" w14:textId="77777777" w:rsidR="007529C7" w:rsidRDefault="007529C7" w:rsidP="00AF4B2A">
      <w:pPr>
        <w:rPr>
          <w:b/>
        </w:rPr>
      </w:pPr>
    </w:p>
    <w:p w14:paraId="4E7A089D" w14:textId="3158C1BC" w:rsidR="000F48E3" w:rsidRPr="003378FA" w:rsidRDefault="000F48E3" w:rsidP="00E137EA">
      <w:pPr>
        <w:ind w:left="540"/>
      </w:pPr>
      <w:r w:rsidRPr="003378FA">
        <w:rPr>
          <w:b/>
        </w:rPr>
        <w:t>5i Drug Indicator:</w:t>
      </w:r>
      <w:r w:rsidRPr="003378FA">
        <w:t xml:space="preserve">  Identifies whether a product is a 5i Drug.</w:t>
      </w:r>
      <w:r w:rsidR="00E137EA">
        <w:t xml:space="preserve"> </w:t>
      </w:r>
      <w:proofErr w:type="gramStart"/>
      <w:r w:rsidR="00E137EA">
        <w:t>Alpha-numeric values; 1-digit field.</w:t>
      </w:r>
      <w:proofErr w:type="gramEnd"/>
      <w:r w:rsidRPr="003378FA">
        <w:t xml:space="preserve">  </w:t>
      </w:r>
    </w:p>
    <w:p w14:paraId="3AA945A7" w14:textId="77777777" w:rsidR="000F48E3" w:rsidRPr="003378FA" w:rsidRDefault="000F48E3" w:rsidP="000F48E3">
      <w:pPr>
        <w:ind w:firstLine="2790"/>
      </w:pPr>
      <w:r w:rsidRPr="003378FA">
        <w:t>Valid Values:</w:t>
      </w:r>
    </w:p>
    <w:p w14:paraId="0AE1F09D" w14:textId="77777777" w:rsidR="000F48E3" w:rsidRPr="003378FA" w:rsidRDefault="000F48E3" w:rsidP="000F48E3">
      <w:pPr>
        <w:ind w:firstLine="2790"/>
      </w:pPr>
    </w:p>
    <w:p w14:paraId="18D85B74" w14:textId="77777777" w:rsidR="000F48E3" w:rsidRPr="003378FA" w:rsidRDefault="000F48E3" w:rsidP="000F48E3">
      <w:pPr>
        <w:ind w:firstLine="2790"/>
      </w:pPr>
      <w:r w:rsidRPr="003378FA">
        <w:t>Y = Yes</w:t>
      </w:r>
    </w:p>
    <w:p w14:paraId="3F392F42" w14:textId="77777777" w:rsidR="000F48E3" w:rsidRPr="003378FA" w:rsidRDefault="000F48E3" w:rsidP="000F48E3">
      <w:pPr>
        <w:ind w:firstLine="2790"/>
      </w:pPr>
      <w:r w:rsidRPr="003378FA">
        <w:t>N = No</w:t>
      </w:r>
    </w:p>
    <w:p w14:paraId="0FD6C0B6" w14:textId="77777777" w:rsidR="000F48E3" w:rsidRPr="003378FA" w:rsidRDefault="000F48E3" w:rsidP="000F48E3">
      <w:pPr>
        <w:rPr>
          <w:b/>
        </w:rPr>
      </w:pPr>
    </w:p>
    <w:p w14:paraId="3686FA7B" w14:textId="79042B8F" w:rsidR="00BB71AD" w:rsidRDefault="000F48E3" w:rsidP="000F48E3">
      <w:pPr>
        <w:tabs>
          <w:tab w:val="left" w:pos="720"/>
        </w:tabs>
        <w:ind w:left="720"/>
        <w:rPr>
          <w:b/>
        </w:rPr>
      </w:pPr>
      <w:r w:rsidRPr="003378FA">
        <w:rPr>
          <w:b/>
        </w:rPr>
        <w:t>5i Route of Administration:</w:t>
      </w:r>
      <w:r w:rsidRPr="003378FA">
        <w:t xml:space="preserve">  Identifies the method by which </w:t>
      </w:r>
      <w:r>
        <w:t>the</w:t>
      </w:r>
      <w:r w:rsidRPr="003378FA">
        <w:t xml:space="preserve"> 5i drug is administered to a patient.</w:t>
      </w:r>
      <w:r>
        <w:t xml:space="preserve">  If a product is not a 5i drug, a value of “000” (Not Applicable) should be entered.</w:t>
      </w:r>
      <w:r w:rsidR="00E137EA">
        <w:t xml:space="preserve">  Numeric values; 3-digit field.</w:t>
      </w:r>
    </w:p>
    <w:p w14:paraId="3CABAF67" w14:textId="7344120E" w:rsidR="000F48E3" w:rsidRPr="003378FA" w:rsidRDefault="000F48E3" w:rsidP="000F48E3">
      <w:pPr>
        <w:tabs>
          <w:tab w:val="left" w:pos="720"/>
        </w:tabs>
        <w:ind w:left="720"/>
        <w:rPr>
          <w:b/>
        </w:rPr>
      </w:pPr>
      <w:r w:rsidRPr="003378FA">
        <w:rPr>
          <w:b/>
        </w:rPr>
        <w:tab/>
      </w:r>
    </w:p>
    <w:p w14:paraId="2174DF7B" w14:textId="77777777" w:rsidR="000F48E3" w:rsidRDefault="000F48E3" w:rsidP="000F48E3">
      <w:pPr>
        <w:ind w:left="2700" w:firstLine="90"/>
      </w:pPr>
      <w:r w:rsidRPr="003378FA">
        <w:t>Valid Values:</w:t>
      </w:r>
    </w:p>
    <w:p w14:paraId="15C9CBE6" w14:textId="497640CB" w:rsidR="004F6CFD" w:rsidDel="004F6CFD" w:rsidRDefault="004F6CFD" w:rsidP="00FC3F0D">
      <w:pPr>
        <w:tabs>
          <w:tab w:val="left" w:pos="8640"/>
        </w:tabs>
        <w:ind w:left="720"/>
      </w:pPr>
    </w:p>
    <w:tbl>
      <w:tblPr>
        <w:tblStyle w:val="TableGrid"/>
        <w:tblW w:w="378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810"/>
        <w:gridCol w:w="2970"/>
      </w:tblGrid>
      <w:tr w:rsidR="004F6CFD" w:rsidRPr="00AC741A" w14:paraId="1FCCF643" w14:textId="77777777" w:rsidTr="00343662">
        <w:trPr>
          <w:trHeight w:val="281"/>
          <w:tblHeader/>
        </w:trPr>
        <w:tc>
          <w:tcPr>
            <w:tcW w:w="810" w:type="dxa"/>
          </w:tcPr>
          <w:p w14:paraId="799FFC76" w14:textId="77777777" w:rsidR="004F6CFD" w:rsidRPr="00AC741A" w:rsidRDefault="004F6CFD" w:rsidP="00AC741A">
            <w:r w:rsidRPr="00AC741A">
              <w:t>000 =</w:t>
            </w:r>
          </w:p>
        </w:tc>
        <w:tc>
          <w:tcPr>
            <w:tcW w:w="2970" w:type="dxa"/>
          </w:tcPr>
          <w:p w14:paraId="09A526C4" w14:textId="77777777" w:rsidR="004F6CFD" w:rsidRPr="00AC741A" w:rsidRDefault="004F6CFD" w:rsidP="00AC741A">
            <w:r w:rsidRPr="00AC741A">
              <w:t>Not Applicable</w:t>
            </w:r>
          </w:p>
        </w:tc>
      </w:tr>
      <w:tr w:rsidR="004F6CFD" w:rsidRPr="00AC741A" w14:paraId="11F9C966" w14:textId="77777777" w:rsidTr="00343662">
        <w:trPr>
          <w:trHeight w:val="270"/>
          <w:tblHeader/>
        </w:trPr>
        <w:tc>
          <w:tcPr>
            <w:tcW w:w="810" w:type="dxa"/>
          </w:tcPr>
          <w:p w14:paraId="15101FA4" w14:textId="77777777" w:rsidR="004F6CFD" w:rsidRPr="00AC741A" w:rsidRDefault="004F6CFD" w:rsidP="00AC741A">
            <w:r w:rsidRPr="00AC741A">
              <w:t>001 =</w:t>
            </w:r>
          </w:p>
        </w:tc>
        <w:tc>
          <w:tcPr>
            <w:tcW w:w="2970" w:type="dxa"/>
          </w:tcPr>
          <w:p w14:paraId="269A8C01" w14:textId="77777777" w:rsidR="004F6CFD" w:rsidRPr="00AC741A" w:rsidRDefault="004F6CFD" w:rsidP="00AC741A">
            <w:r w:rsidRPr="00AC741A">
              <w:t>Implanted</w:t>
            </w:r>
          </w:p>
        </w:tc>
      </w:tr>
      <w:tr w:rsidR="004F6CFD" w:rsidRPr="00AC741A" w14:paraId="172085B9" w14:textId="77777777" w:rsidTr="00343662">
        <w:trPr>
          <w:trHeight w:val="281"/>
          <w:tblHeader/>
        </w:trPr>
        <w:tc>
          <w:tcPr>
            <w:tcW w:w="810" w:type="dxa"/>
          </w:tcPr>
          <w:p w14:paraId="36B00906" w14:textId="77777777" w:rsidR="004F6CFD" w:rsidRPr="00AC741A" w:rsidRDefault="004F6CFD" w:rsidP="00AC741A">
            <w:r w:rsidRPr="00AC741A">
              <w:t>002 =</w:t>
            </w:r>
          </w:p>
        </w:tc>
        <w:tc>
          <w:tcPr>
            <w:tcW w:w="2970" w:type="dxa"/>
          </w:tcPr>
          <w:p w14:paraId="1A570326" w14:textId="7D2974D5" w:rsidR="004F6CFD" w:rsidRPr="00AC741A" w:rsidRDefault="004F6CFD" w:rsidP="006339B3">
            <w:r w:rsidRPr="00AC741A">
              <w:t>Infus</w:t>
            </w:r>
            <w:r w:rsidR="006339B3">
              <w:t>ed</w:t>
            </w:r>
            <w:r w:rsidRPr="00AC741A">
              <w:t xml:space="preserve"> </w:t>
            </w:r>
          </w:p>
        </w:tc>
      </w:tr>
      <w:tr w:rsidR="004F6CFD" w:rsidRPr="00AC741A" w14:paraId="19CF628F" w14:textId="77777777" w:rsidTr="00343662">
        <w:trPr>
          <w:trHeight w:val="297"/>
          <w:tblHeader/>
        </w:trPr>
        <w:tc>
          <w:tcPr>
            <w:tcW w:w="810" w:type="dxa"/>
          </w:tcPr>
          <w:p w14:paraId="55B6D788" w14:textId="77777777" w:rsidR="004F6CFD" w:rsidRPr="00AC741A" w:rsidRDefault="004F6CFD" w:rsidP="00AC741A">
            <w:r w:rsidRPr="00AC741A">
              <w:t>003 =</w:t>
            </w:r>
          </w:p>
        </w:tc>
        <w:tc>
          <w:tcPr>
            <w:tcW w:w="2970" w:type="dxa"/>
          </w:tcPr>
          <w:p w14:paraId="627767A0" w14:textId="7BFC5EDB" w:rsidR="004F6CFD" w:rsidRPr="00AC741A" w:rsidRDefault="004F6CFD" w:rsidP="006339B3">
            <w:r w:rsidRPr="00AC741A">
              <w:t>Inhal</w:t>
            </w:r>
            <w:r w:rsidR="006339B3">
              <w:t>ed</w:t>
            </w:r>
          </w:p>
        </w:tc>
      </w:tr>
      <w:tr w:rsidR="004F6CFD" w:rsidRPr="00AC741A" w14:paraId="58983EBD" w14:textId="77777777" w:rsidTr="00343662">
        <w:trPr>
          <w:trHeight w:val="281"/>
          <w:tblHeader/>
        </w:trPr>
        <w:tc>
          <w:tcPr>
            <w:tcW w:w="810" w:type="dxa"/>
          </w:tcPr>
          <w:p w14:paraId="4404BDF9" w14:textId="77777777" w:rsidR="004F6CFD" w:rsidRPr="00AC741A" w:rsidRDefault="004F6CFD" w:rsidP="00AC741A">
            <w:r w:rsidRPr="00AC741A">
              <w:t>004 =</w:t>
            </w:r>
          </w:p>
        </w:tc>
        <w:tc>
          <w:tcPr>
            <w:tcW w:w="2970" w:type="dxa"/>
          </w:tcPr>
          <w:p w14:paraId="04F8D1E0" w14:textId="5644E8F6" w:rsidR="004F6CFD" w:rsidRPr="00AC741A" w:rsidRDefault="004F6CFD" w:rsidP="006339B3">
            <w:r w:rsidRPr="00AC741A">
              <w:t>Inject</w:t>
            </w:r>
            <w:r w:rsidR="006339B3">
              <w:t>ed</w:t>
            </w:r>
            <w:r w:rsidRPr="00AC741A">
              <w:t xml:space="preserve"> </w:t>
            </w:r>
          </w:p>
        </w:tc>
      </w:tr>
      <w:tr w:rsidR="004F6CFD" w:rsidRPr="00EF3D14" w14:paraId="7E0C67BB" w14:textId="77777777" w:rsidTr="00343662">
        <w:trPr>
          <w:trHeight w:val="281"/>
          <w:tblHeader/>
        </w:trPr>
        <w:tc>
          <w:tcPr>
            <w:tcW w:w="810" w:type="dxa"/>
          </w:tcPr>
          <w:p w14:paraId="63ABB39F" w14:textId="77777777" w:rsidR="004F6CFD" w:rsidRPr="00AC741A" w:rsidRDefault="004F6CFD" w:rsidP="00AC741A">
            <w:r w:rsidRPr="00AC741A">
              <w:t>005 =</w:t>
            </w:r>
          </w:p>
        </w:tc>
        <w:tc>
          <w:tcPr>
            <w:tcW w:w="2970" w:type="dxa"/>
          </w:tcPr>
          <w:p w14:paraId="4D16C83B" w14:textId="77777777" w:rsidR="004F6CFD" w:rsidRPr="00EF3D14" w:rsidRDefault="004F6CFD" w:rsidP="00AC741A">
            <w:r w:rsidRPr="00AC741A">
              <w:t>Instilled</w:t>
            </w:r>
          </w:p>
        </w:tc>
      </w:tr>
    </w:tbl>
    <w:p w14:paraId="01A853CB" w14:textId="77777777" w:rsidR="001333ED" w:rsidRDefault="001333ED" w:rsidP="003A6FF4">
      <w:pPr>
        <w:ind w:left="720"/>
        <w:jc w:val="both"/>
        <w:rPr>
          <w:b/>
        </w:rPr>
      </w:pPr>
    </w:p>
    <w:p w14:paraId="576098CB" w14:textId="77777777" w:rsidR="003A6FF4" w:rsidRPr="003378FA" w:rsidRDefault="003A6FF4" w:rsidP="003A6FF4">
      <w:pPr>
        <w:ind w:left="720"/>
        <w:jc w:val="both"/>
      </w:pPr>
      <w:r w:rsidRPr="003378FA">
        <w:rPr>
          <w:b/>
        </w:rPr>
        <w:t>ACA Baseline AMP (Optional):</w:t>
      </w:r>
      <w:r w:rsidRPr="003378FA">
        <w:t xml:space="preserve">  For active innovator drugs, the OBRA ’90, OBRA ’93 or DRA Baseline AMP revised in accordance with </w:t>
      </w:r>
      <w:r>
        <w:t>the statute</w:t>
      </w:r>
      <w:r w:rsidRPr="003378FA">
        <w:t xml:space="preserve"> and </w:t>
      </w:r>
      <w:r>
        <w:t xml:space="preserve">relevant </w:t>
      </w:r>
      <w:r w:rsidRPr="003378FA">
        <w:t>program guidance.  There will be one weighted ACA Baseline AMP for the product, which will be the same for all package sizes.  Numeric values, 12-digit field; 5 whole numbers, the decimal (‘.’) and 6 decimal places; right-justified; zero-filled.  Compute to 7 decimal places and round to 6 decimal places.</w:t>
      </w:r>
    </w:p>
    <w:p w14:paraId="2FD2787E" w14:textId="77777777" w:rsidR="003A6FF4" w:rsidRDefault="003A6FF4" w:rsidP="003A6FF4">
      <w:pPr>
        <w:ind w:left="720"/>
        <w:rPr>
          <w:b/>
        </w:rPr>
      </w:pPr>
    </w:p>
    <w:p w14:paraId="38653DF5" w14:textId="3D0AA43A" w:rsidR="003A6FF4" w:rsidRPr="003378FA" w:rsidRDefault="003A6FF4" w:rsidP="003A6FF4">
      <w:pPr>
        <w:ind w:left="720"/>
      </w:pPr>
      <w:r w:rsidRPr="003378FA">
        <w:rPr>
          <w:b/>
          <w:bCs/>
        </w:rPr>
        <w:t>C</w:t>
      </w:r>
      <w:r>
        <w:rPr>
          <w:b/>
          <w:bCs/>
        </w:rPr>
        <w:t xml:space="preserve">overed </w:t>
      </w:r>
      <w:r w:rsidRPr="003378FA">
        <w:rPr>
          <w:b/>
          <w:bCs/>
        </w:rPr>
        <w:t>O</w:t>
      </w:r>
      <w:r>
        <w:rPr>
          <w:b/>
          <w:bCs/>
        </w:rPr>
        <w:t xml:space="preserve">utpatient </w:t>
      </w:r>
      <w:r w:rsidRPr="003378FA">
        <w:rPr>
          <w:b/>
          <w:bCs/>
        </w:rPr>
        <w:t>D</w:t>
      </w:r>
      <w:r>
        <w:rPr>
          <w:b/>
          <w:bCs/>
        </w:rPr>
        <w:t>rug (COD)</w:t>
      </w:r>
      <w:r w:rsidRPr="003378FA">
        <w:rPr>
          <w:b/>
          <w:bCs/>
        </w:rPr>
        <w:t xml:space="preserve"> Status:</w:t>
      </w:r>
      <w:r w:rsidRPr="003378FA">
        <w:rPr>
          <w:b/>
        </w:rPr>
        <w:t xml:space="preserve">  </w:t>
      </w:r>
      <w:r w:rsidRPr="00213A39">
        <w:t>A category</w:t>
      </w:r>
      <w:r w:rsidRPr="007220AC">
        <w:t xml:space="preserve"> that identifies whether or not a product  meets the statutory definition of a covered outpatient drug  in accordance with sections 1927(k)(2) to 1927(k)(4) of the Social Security Act. Numeric values, 2-character field.</w:t>
      </w:r>
    </w:p>
    <w:p w14:paraId="1F06C516" w14:textId="53B2271C" w:rsidR="003A6FF4" w:rsidRPr="003378FA" w:rsidRDefault="003A6FF4" w:rsidP="00343662">
      <w:pPr>
        <w:ind w:left="2160"/>
      </w:pPr>
      <w:r w:rsidRPr="003378FA">
        <w:t>Valid Values:</w:t>
      </w:r>
    </w:p>
    <w:p w14:paraId="61C391BD" w14:textId="77777777" w:rsidR="003A6FF4" w:rsidRPr="003378FA" w:rsidRDefault="003A6FF4" w:rsidP="003A6FF4"/>
    <w:p w14:paraId="26BAFB12" w14:textId="77777777" w:rsidR="003A6FF4" w:rsidRPr="00766D64" w:rsidRDefault="003A6FF4" w:rsidP="003A6FF4">
      <w:pPr>
        <w:ind w:firstLine="1440"/>
      </w:pPr>
      <w:r>
        <w:t xml:space="preserve">01 </w:t>
      </w:r>
      <w:r w:rsidRPr="00766D64">
        <w:t xml:space="preserve">= </w:t>
      </w:r>
      <w:r>
        <w:t>Abbreviated New Drug Application (</w:t>
      </w:r>
      <w:r w:rsidRPr="00766D64">
        <w:t>ANDA</w:t>
      </w:r>
      <w:r>
        <w:t>)</w:t>
      </w:r>
    </w:p>
    <w:p w14:paraId="6E3E9B3B" w14:textId="77777777" w:rsidR="003A6FF4" w:rsidRPr="00766D64" w:rsidRDefault="003A6FF4" w:rsidP="003A6FF4">
      <w:pPr>
        <w:ind w:firstLine="1440"/>
      </w:pPr>
      <w:r w:rsidRPr="00766D64">
        <w:t xml:space="preserve">02 = </w:t>
      </w:r>
      <w:r>
        <w:t>Biological License Application (</w:t>
      </w:r>
      <w:r w:rsidRPr="00766D64">
        <w:t>BLA</w:t>
      </w:r>
      <w:r>
        <w:t>)</w:t>
      </w:r>
    </w:p>
    <w:p w14:paraId="72D62163" w14:textId="77777777" w:rsidR="003A6FF4" w:rsidRPr="00766D64" w:rsidRDefault="003A6FF4" w:rsidP="003A6FF4">
      <w:pPr>
        <w:ind w:firstLine="1440"/>
      </w:pPr>
      <w:r w:rsidRPr="00766D64">
        <w:t xml:space="preserve">03 = </w:t>
      </w:r>
      <w:r>
        <w:t>New Drug Application (</w:t>
      </w:r>
      <w:r w:rsidRPr="00766D64">
        <w:t>NDA</w:t>
      </w:r>
      <w:r>
        <w:t>)</w:t>
      </w:r>
    </w:p>
    <w:p w14:paraId="1BCBD604" w14:textId="77777777" w:rsidR="003A6FF4" w:rsidRPr="00766D64" w:rsidRDefault="003A6FF4" w:rsidP="003A6FF4">
      <w:pPr>
        <w:ind w:firstLine="1440"/>
      </w:pPr>
      <w:r w:rsidRPr="00766D64">
        <w:t xml:space="preserve">04 = NDA Authorized Generic </w:t>
      </w:r>
    </w:p>
    <w:p w14:paraId="75DE2573" w14:textId="77777777" w:rsidR="003A6FF4" w:rsidRPr="00766D64" w:rsidRDefault="003A6FF4" w:rsidP="003A6FF4">
      <w:pPr>
        <w:ind w:firstLine="1440"/>
      </w:pPr>
      <w:r w:rsidRPr="00766D64">
        <w:t>05 = DESI 5</w:t>
      </w:r>
      <w:r>
        <w:t>*</w:t>
      </w:r>
      <w:r w:rsidRPr="00766D64">
        <w:t xml:space="preserve"> – L</w:t>
      </w:r>
      <w:r>
        <w:t>TE/IRS drug for all indications</w:t>
      </w:r>
    </w:p>
    <w:p w14:paraId="664FB059" w14:textId="77777777" w:rsidR="003A6FF4" w:rsidRPr="00766D64" w:rsidRDefault="003A6FF4" w:rsidP="003A6FF4">
      <w:pPr>
        <w:ind w:firstLine="1440"/>
      </w:pPr>
      <w:r w:rsidRPr="00766D64">
        <w:t>06 = DESI 6</w:t>
      </w:r>
      <w:r>
        <w:t>*</w:t>
      </w:r>
      <w:r w:rsidRPr="00766D64">
        <w:t xml:space="preserve"> – LTE/IRS drug withdrawn from market </w:t>
      </w:r>
    </w:p>
    <w:p w14:paraId="1A2D450A" w14:textId="77777777" w:rsidR="003A6FF4" w:rsidRDefault="003A6FF4" w:rsidP="003A6FF4">
      <w:pPr>
        <w:ind w:firstLine="1440"/>
      </w:pPr>
      <w:r w:rsidRPr="00766D64">
        <w:t xml:space="preserve">07 = Prescription Pre-Natal Vitamin or Fluoride </w:t>
      </w:r>
    </w:p>
    <w:p w14:paraId="55BE4A07" w14:textId="77777777" w:rsidR="003A6FF4" w:rsidRPr="00766D64" w:rsidRDefault="003A6FF4" w:rsidP="003A6FF4">
      <w:pPr>
        <w:ind w:left="1440"/>
      </w:pPr>
      <w:r w:rsidRPr="00766D64">
        <w:t>0</w:t>
      </w:r>
      <w:r>
        <w:t>8</w:t>
      </w:r>
      <w:r w:rsidRPr="00766D64">
        <w:t xml:space="preserve"> = Prescription Dietary Supplement/Vitamin/Mineral (Other than Prescription </w:t>
      </w:r>
      <w:r>
        <w:br/>
      </w:r>
      <w:r w:rsidRPr="00766D64">
        <w:t xml:space="preserve">Pre-Natal Vitamin or Fluoride) </w:t>
      </w:r>
    </w:p>
    <w:p w14:paraId="002ACDA2" w14:textId="77777777" w:rsidR="003A6FF4" w:rsidRPr="00766D64" w:rsidRDefault="003A6FF4" w:rsidP="003A6FF4">
      <w:pPr>
        <w:ind w:firstLine="1440"/>
      </w:pPr>
      <w:r>
        <w:t>09</w:t>
      </w:r>
      <w:r w:rsidRPr="00766D64">
        <w:t xml:space="preserve"> = OTC Monograph Tentative </w:t>
      </w:r>
    </w:p>
    <w:p w14:paraId="051F6039" w14:textId="77777777" w:rsidR="003A6FF4" w:rsidRDefault="003A6FF4" w:rsidP="003A6FF4">
      <w:pPr>
        <w:ind w:firstLine="1440"/>
      </w:pPr>
      <w:r w:rsidRPr="00766D64">
        <w:t>1</w:t>
      </w:r>
      <w:r>
        <w:t xml:space="preserve">0 </w:t>
      </w:r>
      <w:r w:rsidRPr="00766D64">
        <w:t xml:space="preserve">= </w:t>
      </w:r>
      <w:r>
        <w:t xml:space="preserve">OTC Monograph </w:t>
      </w:r>
      <w:r w:rsidRPr="00766D64">
        <w:t>Final</w:t>
      </w:r>
    </w:p>
    <w:p w14:paraId="1FBB302B" w14:textId="77777777" w:rsidR="003A6FF4" w:rsidRPr="00766D64" w:rsidRDefault="003A6FF4" w:rsidP="003A6FF4">
      <w:pPr>
        <w:ind w:firstLine="1440"/>
      </w:pPr>
      <w:r>
        <w:t xml:space="preserve">11 = </w:t>
      </w:r>
      <w:r w:rsidRPr="00766D64">
        <w:t xml:space="preserve">Unapproved Drug </w:t>
      </w:r>
      <w:r>
        <w:t xml:space="preserve">– </w:t>
      </w:r>
      <w:r w:rsidRPr="00766D64">
        <w:t>Drug Shortage</w:t>
      </w:r>
    </w:p>
    <w:p w14:paraId="6B33B214" w14:textId="77777777" w:rsidR="003A6FF4" w:rsidRDefault="003A6FF4" w:rsidP="003A6FF4">
      <w:pPr>
        <w:ind w:firstLine="1440"/>
      </w:pPr>
      <w:r w:rsidRPr="00766D64">
        <w:t>1</w:t>
      </w:r>
      <w:r>
        <w:t>2</w:t>
      </w:r>
      <w:r w:rsidRPr="00766D64">
        <w:t xml:space="preserve"> = </w:t>
      </w:r>
      <w:r>
        <w:t>Unapproved Drug – Per 1927(k</w:t>
      </w:r>
      <w:proofErr w:type="gramStart"/>
      <w:r>
        <w:t>)(</w:t>
      </w:r>
      <w:proofErr w:type="gramEnd"/>
      <w:r>
        <w:t>2)(A)(ii)</w:t>
      </w:r>
    </w:p>
    <w:p w14:paraId="394395BA" w14:textId="77777777" w:rsidR="003A6FF4" w:rsidRDefault="003A6FF4" w:rsidP="003A6FF4">
      <w:pPr>
        <w:ind w:firstLine="1440"/>
      </w:pPr>
      <w:r>
        <w:t>13 = Unapproved Drug – Per 1927(k</w:t>
      </w:r>
      <w:proofErr w:type="gramStart"/>
      <w:r>
        <w:t>)(</w:t>
      </w:r>
      <w:proofErr w:type="gramEnd"/>
      <w:r>
        <w:t>2)(A)(iii)</w:t>
      </w:r>
    </w:p>
    <w:p w14:paraId="70D3C461" w14:textId="77777777" w:rsidR="003A6FF4" w:rsidRDefault="003A6FF4" w:rsidP="003A6FF4">
      <w:pPr>
        <w:rPr>
          <w:bCs/>
        </w:rPr>
      </w:pPr>
    </w:p>
    <w:p w14:paraId="0721A5D8" w14:textId="77777777" w:rsidR="003A6FF4" w:rsidRDefault="003A6FF4" w:rsidP="003A6FF4">
      <w:pPr>
        <w:ind w:left="1260"/>
        <w:rPr>
          <w:bCs/>
        </w:rPr>
      </w:pPr>
      <w:r>
        <w:rPr>
          <w:bCs/>
        </w:rPr>
        <w:t>*NDCs with a COD Status of DESI 5/6 are not eligible for coverage or rebates under the Medicaid Drug Rebate Program.</w:t>
      </w:r>
    </w:p>
    <w:p w14:paraId="38BF8186" w14:textId="443157A4" w:rsidR="0021061C" w:rsidRPr="001333ED" w:rsidRDefault="0021061C" w:rsidP="0021061C">
      <w:pPr>
        <w:pStyle w:val="Heading3"/>
        <w:ind w:left="540"/>
        <w:rPr>
          <w:rFonts w:ascii="Times New Roman" w:hAnsi="Times New Roman" w:cs="Times New Roman"/>
          <w:b w:val="0"/>
          <w:color w:val="auto"/>
        </w:rPr>
      </w:pPr>
      <w:r w:rsidRPr="001333ED">
        <w:rPr>
          <w:rFonts w:ascii="Times New Roman" w:hAnsi="Times New Roman" w:cs="Times New Roman"/>
          <w:color w:val="auto"/>
        </w:rPr>
        <w:t xml:space="preserve">FDA Application Number/OTC Monograph Number:  </w:t>
      </w:r>
      <w:r w:rsidRPr="001333ED">
        <w:rPr>
          <w:rFonts w:ascii="Times New Roman" w:hAnsi="Times New Roman" w:cs="Times New Roman"/>
          <w:b w:val="0"/>
          <w:color w:val="auto"/>
        </w:rPr>
        <w:t>For drugs with a COD status of ANDA, BLA, NDA, or NDA Authorized Generic, this is the seven-digit application number that is assigned by the FDA for approval to market a generic drug or new drug in the United States.  Numeric field; 7 characters, fill with leading zeros as needed.</w:t>
      </w:r>
    </w:p>
    <w:p w14:paraId="25D8B6C4" w14:textId="77777777" w:rsidR="0021061C" w:rsidRPr="004F6CFD" w:rsidRDefault="0021061C" w:rsidP="0021061C"/>
    <w:p w14:paraId="05E842D1" w14:textId="5180D654" w:rsidR="0021061C" w:rsidRDefault="0021061C" w:rsidP="0021061C">
      <w:pPr>
        <w:ind w:left="540"/>
      </w:pPr>
      <w:r w:rsidRPr="006D66AE">
        <w:t xml:space="preserve">For drugs with a COD status of OTC Monograph </w:t>
      </w:r>
      <w:r>
        <w:t>T</w:t>
      </w:r>
      <w:r w:rsidRPr="006D66AE">
        <w:t xml:space="preserve">entative or </w:t>
      </w:r>
      <w:r>
        <w:t>F</w:t>
      </w:r>
      <w:r w:rsidRPr="006D66AE">
        <w:t>inal, this is the FDA’s r</w:t>
      </w:r>
      <w:r>
        <w:t xml:space="preserve">egulatory citation for the OTC.  </w:t>
      </w:r>
      <w:proofErr w:type="gramStart"/>
      <w:r>
        <w:t>7 alpha</w:t>
      </w:r>
      <w:r w:rsidR="00885E31">
        <w:t>-</w:t>
      </w:r>
      <w:r>
        <w:t>numeric characters.</w:t>
      </w:r>
      <w:proofErr w:type="gramEnd"/>
      <w:r>
        <w:t xml:space="preserve">  For drugs with a COD Status of OTC Monograph Final, t</w:t>
      </w:r>
      <w:r w:rsidRPr="006D66AE">
        <w:t xml:space="preserve">he first four characters are a constant of “PART”; the last three characters are the numeric values for the appropriate regulatory citation for the product (e.g., “225”).  </w:t>
      </w:r>
      <w:r>
        <w:t>For drugs with a COD Status of OTC Monograph Tentative, the first four characters are a constant of “PART”; the last three characters are the numeric values for the appropriate regulatory citation for the product, or 3 zeros if a Monograph Number is not available.</w:t>
      </w:r>
    </w:p>
    <w:p w14:paraId="3A57F596" w14:textId="77777777" w:rsidR="0021061C" w:rsidRDefault="0021061C" w:rsidP="0021061C">
      <w:pPr>
        <w:ind w:left="540"/>
      </w:pPr>
    </w:p>
    <w:p w14:paraId="4B552DDB" w14:textId="31308A30" w:rsidR="00E63E3A" w:rsidRDefault="0021061C" w:rsidP="00AF4B2A">
      <w:pPr>
        <w:ind w:left="540"/>
      </w:pPr>
      <w:r>
        <w:t>For drugs with a COD Status other than ANDA, BLA, NDA, NDA Authorized Generic, OTC Monograph Final, or OTC Monograph Tentative, the FDA Application No</w:t>
      </w:r>
      <w:proofErr w:type="gramStart"/>
      <w:r>
        <w:t>./</w:t>
      </w:r>
      <w:proofErr w:type="gramEnd"/>
      <w:r>
        <w:t>OTC Monograph No. field should be zero-filled.</w:t>
      </w:r>
    </w:p>
    <w:p w14:paraId="627803A4" w14:textId="77777777" w:rsidR="0021061C" w:rsidRDefault="0021061C" w:rsidP="00AF4B2A">
      <w:pPr>
        <w:ind w:left="540"/>
      </w:pPr>
    </w:p>
    <w:p w14:paraId="5B113018" w14:textId="371286F0" w:rsidR="00FA2543" w:rsidRDefault="0021061C" w:rsidP="003A6FF4">
      <w:pPr>
        <w:ind w:left="540"/>
        <w:rPr>
          <w:i/>
          <w:iCs/>
        </w:rPr>
      </w:pPr>
      <w:r w:rsidRPr="00AF4B2A">
        <w:rPr>
          <w:b/>
        </w:rPr>
        <w:t>Reactivation Date:</w:t>
      </w:r>
      <w:r w:rsidR="00FA2543">
        <w:t xml:space="preserve"> </w:t>
      </w:r>
      <w:r w:rsidR="005A29B3">
        <w:t xml:space="preserve">The date </w:t>
      </w:r>
      <w:r w:rsidR="005A29B3" w:rsidRPr="00EA77A9">
        <w:rPr>
          <w:iCs/>
        </w:rPr>
        <w:t>on which a terminated product is re-introduced to the market.</w:t>
      </w:r>
      <w:r w:rsidR="005A29B3">
        <w:t xml:space="preserve"> (Note: </w:t>
      </w:r>
      <w:r w:rsidR="00EC4BA0">
        <w:t>T</w:t>
      </w:r>
      <w:r w:rsidR="005A29B3">
        <w:t>his field may only be submitted online via DDR</w:t>
      </w:r>
      <w:r w:rsidR="00EC4BA0">
        <w:t xml:space="preserve"> and is </w:t>
      </w:r>
      <w:r w:rsidR="00EC4BA0" w:rsidRPr="00AF4B2A">
        <w:rPr>
          <w:b/>
        </w:rPr>
        <w:t>NOT</w:t>
      </w:r>
      <w:r w:rsidR="00EC4BA0">
        <w:t xml:space="preserve"> part of the actual File T</w:t>
      </w:r>
      <w:r w:rsidR="005A29B3">
        <w:t>ransfer</w:t>
      </w:r>
      <w:r w:rsidR="00EC4BA0">
        <w:t xml:space="preserve"> Layout</w:t>
      </w:r>
      <w:r w:rsidR="005A29B3">
        <w:t xml:space="preserve">.) </w:t>
      </w:r>
    </w:p>
    <w:p w14:paraId="7313FB7D" w14:textId="2996116E" w:rsidR="0021061C" w:rsidRDefault="0021061C" w:rsidP="001333ED">
      <w:pPr>
        <w:ind w:left="540"/>
        <w:sectPr w:rsidR="0021061C" w:rsidSect="001B683A">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810" w:left="1440" w:header="720" w:footer="75" w:gutter="0"/>
          <w:cols w:space="720"/>
          <w:docGrid w:linePitch="360"/>
        </w:sectPr>
      </w:pPr>
    </w:p>
    <w:p w14:paraId="4EB82DC6" w14:textId="53284E4F" w:rsidR="001B683A" w:rsidRPr="00AF4B2A" w:rsidRDefault="001B683A" w:rsidP="00AF4B2A">
      <w:pPr>
        <w:tabs>
          <w:tab w:val="left" w:pos="1440"/>
        </w:tabs>
        <w:jc w:val="center"/>
        <w:rPr>
          <w:b/>
          <w:sz w:val="32"/>
          <w:szCs w:val="32"/>
        </w:rPr>
      </w:pPr>
      <w:r w:rsidRPr="00AF4B2A">
        <w:rPr>
          <w:b/>
          <w:sz w:val="32"/>
          <w:szCs w:val="32"/>
        </w:rPr>
        <w:lastRenderedPageBreak/>
        <w:t>Edits &amp; Alerts</w:t>
      </w:r>
    </w:p>
    <w:p w14:paraId="026405F3" w14:textId="77777777" w:rsidR="001B683A" w:rsidRDefault="001B683A" w:rsidP="008A0CC9">
      <w:pPr>
        <w:tabs>
          <w:tab w:val="left" w:pos="1440"/>
        </w:tabs>
      </w:pPr>
    </w:p>
    <w:p w14:paraId="1DCD10D7" w14:textId="5F950888" w:rsidR="008A0CC9" w:rsidRDefault="008A0CC9" w:rsidP="008A0CC9">
      <w:pPr>
        <w:tabs>
          <w:tab w:val="left" w:pos="1440"/>
        </w:tabs>
      </w:pPr>
      <w:r>
        <w:t>Labelers will have two data reporting options within DDR:  first, they may key their data online on an NDC</w:t>
      </w:r>
      <w:r w:rsidR="00FE5F73">
        <w:t>-by-NDC</w:t>
      </w:r>
      <w:r>
        <w:t xml:space="preserve"> basis; second, they may transfer a saved file to DDR</w:t>
      </w:r>
      <w:r w:rsidR="00A452A5">
        <w:t xml:space="preserve"> (certain </w:t>
      </w:r>
      <w:r w:rsidR="003E5777">
        <w:t>fields</w:t>
      </w:r>
      <w:r w:rsidR="00A452A5">
        <w:t xml:space="preserve"> must be keyed online)</w:t>
      </w:r>
      <w:r>
        <w:t xml:space="preserve">.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alert</w:t>
      </w:r>
      <w:r w:rsidR="008E05CC">
        <w:t xml:space="preserve"> messages, along with</w:t>
      </w:r>
      <w:r w:rsidR="0005147B">
        <w:t xml:space="preserve"> instructions to the labeler to correct each data issue:</w:t>
      </w:r>
    </w:p>
    <w:p w14:paraId="5F0BB942" w14:textId="77777777"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14:paraId="08DDEFDA" w14:textId="77777777" w:rsidTr="00AF4B2A">
        <w:trPr>
          <w:cantSplit/>
          <w:tblHeader/>
        </w:trPr>
        <w:tc>
          <w:tcPr>
            <w:tcW w:w="738" w:type="dxa"/>
            <w:tcBorders>
              <w:bottom w:val="single" w:sz="4" w:space="0" w:color="auto"/>
            </w:tcBorders>
            <w:shd w:val="clear" w:color="auto" w:fill="C0C0C0"/>
          </w:tcPr>
          <w:p w14:paraId="5FCEF8CF" w14:textId="77777777" w:rsidR="009207EC" w:rsidRPr="00F75C5C" w:rsidRDefault="009207EC" w:rsidP="00087649">
            <w:pPr>
              <w:rPr>
                <w:b/>
              </w:rPr>
            </w:pPr>
          </w:p>
        </w:tc>
        <w:tc>
          <w:tcPr>
            <w:tcW w:w="4230" w:type="dxa"/>
            <w:tcBorders>
              <w:bottom w:val="single" w:sz="4" w:space="0" w:color="auto"/>
            </w:tcBorders>
            <w:shd w:val="clear" w:color="auto" w:fill="C0C0C0"/>
          </w:tcPr>
          <w:p w14:paraId="222C0341" w14:textId="77777777"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14:paraId="0D85973A" w14:textId="77777777"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14:paraId="590751E7" w14:textId="77777777" w:rsidR="009207EC" w:rsidRPr="00F75C5C" w:rsidRDefault="009207EC" w:rsidP="00087649">
            <w:pPr>
              <w:pStyle w:val="Heading1"/>
            </w:pPr>
            <w:r w:rsidRPr="00F75C5C">
              <w:t xml:space="preserve">Reason </w:t>
            </w:r>
            <w:proofErr w:type="gramStart"/>
            <w:r w:rsidRPr="00F75C5C">
              <w:t>For</w:t>
            </w:r>
            <w:proofErr w:type="gramEnd"/>
            <w:r w:rsidRPr="00F75C5C">
              <w:t xml:space="preserve"> Occurrence</w:t>
            </w:r>
          </w:p>
        </w:tc>
      </w:tr>
      <w:tr w:rsidR="009207EC" w:rsidRPr="00F75C5C" w14:paraId="1FC1E2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472502" w14:textId="77777777"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14:paraId="55639B03" w14:textId="77777777"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14:paraId="693EA1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2C2A1B2" w14:textId="77777777"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14:paraId="4AA9B9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25160C" w14:textId="77777777"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14:paraId="65CBC7F0" w14:textId="77777777"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14:paraId="55C22C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5326DC4" w14:textId="77777777" w:rsidR="009207EC" w:rsidRPr="00F75C5C" w:rsidRDefault="00D936D8" w:rsidP="00087649">
            <w:r>
              <w:t>Labeler code (</w:t>
            </w:r>
            <w:r w:rsidR="009207EC" w:rsidRPr="00F75C5C">
              <w:t>NDC1</w:t>
            </w:r>
            <w:r>
              <w:t>)</w:t>
            </w:r>
            <w:r w:rsidR="009207EC" w:rsidRPr="00F75C5C">
              <w:t xml:space="preserve"> on the price record is blank or does not exist in the database.</w:t>
            </w:r>
            <w:bookmarkStart w:id="0" w:name="_GoBack"/>
            <w:bookmarkEnd w:id="0"/>
          </w:p>
        </w:tc>
      </w:tr>
      <w:tr w:rsidR="009207EC" w:rsidRPr="00F75C5C" w14:paraId="5BC1A7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372C58" w14:textId="77777777"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14:paraId="1BAD1698" w14:textId="77777777"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14:paraId="5A488AF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C0876C8" w14:textId="77777777"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14:paraId="051792F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55188E" w14:textId="77777777"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14:paraId="6E9BBC0D" w14:textId="77777777"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14:paraId="678A2EF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389777" w14:textId="77777777"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14:paraId="6F5119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46EB6D1" w14:textId="77777777"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14:paraId="566877FF" w14:textId="77777777"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14:paraId="00D046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11D624E" w14:textId="77777777" w:rsidR="009207EC" w:rsidRPr="00F75C5C" w:rsidRDefault="009207EC" w:rsidP="00087649">
            <w:r w:rsidRPr="00F75C5C">
              <w:t>Product or package size has been deleted by CMS</w:t>
            </w:r>
            <w:r>
              <w:t>.</w:t>
            </w:r>
          </w:p>
        </w:tc>
      </w:tr>
      <w:tr w:rsidR="009207EC" w:rsidRPr="00F75C5C" w14:paraId="565569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D81DA" w14:textId="77777777"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14:paraId="597B3D05" w14:textId="77777777"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14:paraId="67E0C4D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EBD4F4" w14:textId="77777777"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14:paraId="783893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C15EC3" w14:textId="77777777"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14:paraId="065D378F" w14:textId="77777777"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14:paraId="41291ED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1904F21" w14:textId="77777777" w:rsidR="009207EC" w:rsidRPr="00F75C5C" w:rsidRDefault="009207EC" w:rsidP="00D936D8">
            <w:r w:rsidRPr="00F75C5C">
              <w:t xml:space="preserve">TEC is blank or </w:t>
            </w:r>
            <w:r w:rsidR="00D936D8">
              <w:t>is in</w:t>
            </w:r>
            <w:r w:rsidRPr="00F75C5C">
              <w:t>valid code.</w:t>
            </w:r>
          </w:p>
        </w:tc>
      </w:tr>
      <w:tr w:rsidR="009207EC" w:rsidRPr="00F75C5C" w14:paraId="6F8AC2F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D90F838" w14:textId="77777777"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14:paraId="2D8F4A7F" w14:textId="77777777"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14:paraId="6D29AEE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32863D4" w14:textId="77777777"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14:paraId="26F6020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9663674" w14:textId="77777777"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14:paraId="2143C6F3" w14:textId="77777777"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14:paraId="403424B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B70F1B9" w14:textId="77777777"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ate is earlier than 10/01/1993.</w:t>
            </w:r>
          </w:p>
        </w:tc>
      </w:tr>
      <w:tr w:rsidR="009207EC" w:rsidRPr="00F75C5C" w14:paraId="1AB9A2A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B791E4" w14:textId="77777777"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14:paraId="0B64B425" w14:textId="77777777"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14:paraId="315F9A8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B7F187" w14:textId="77777777" w:rsidR="009207EC" w:rsidRPr="00F75C5C" w:rsidRDefault="009207EC" w:rsidP="00087649">
            <w:r>
              <w:t>Pricing c</w:t>
            </w:r>
            <w:r w:rsidRPr="00F75C5C">
              <w:t>hanges after 12 quarters are not allowed.</w:t>
            </w:r>
          </w:p>
        </w:tc>
      </w:tr>
      <w:tr w:rsidR="009207EC" w:rsidRPr="00F75C5C" w14:paraId="2BB3684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A0EB7B" w14:textId="77777777"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14:paraId="5E76A439" w14:textId="77777777"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14:paraId="0887170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18BCFE5" w14:textId="77777777" w:rsidR="009207EC" w:rsidRPr="00F75C5C" w:rsidRDefault="009207EC" w:rsidP="00087649">
            <w:r w:rsidRPr="00F75C5C">
              <w:t>Base AMP must be both numeric and 6 decimal places.</w:t>
            </w:r>
          </w:p>
        </w:tc>
      </w:tr>
      <w:tr w:rsidR="009207EC" w:rsidRPr="00F75C5C" w14:paraId="3BA1B0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4F8DD" w14:textId="77777777"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14:paraId="65BBF42D" w14:textId="77777777"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14:paraId="76933D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AC8CC9" w14:textId="77777777" w:rsidR="009207EC" w:rsidRPr="00F75C5C" w:rsidDel="00571814" w:rsidRDefault="00293B33" w:rsidP="00391E2F">
            <w:r>
              <w:t>Reserved</w:t>
            </w:r>
          </w:p>
        </w:tc>
      </w:tr>
      <w:tr w:rsidR="009207EC" w:rsidRPr="00F75C5C" w14:paraId="12B1160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008C30" w14:textId="77777777" w:rsidR="009207EC" w:rsidRPr="00F75C5C" w:rsidRDefault="004822A4" w:rsidP="004822A4">
            <w:pPr>
              <w:jc w:val="right"/>
            </w:pPr>
            <w:r>
              <w:t>E13</w:t>
            </w:r>
          </w:p>
        </w:tc>
        <w:tc>
          <w:tcPr>
            <w:tcW w:w="4230" w:type="dxa"/>
            <w:tcBorders>
              <w:top w:val="single" w:sz="4" w:space="0" w:color="auto"/>
              <w:left w:val="single" w:sz="4" w:space="0" w:color="auto"/>
              <w:bottom w:val="single" w:sz="4" w:space="0" w:color="auto"/>
              <w:right w:val="single" w:sz="4" w:space="0" w:color="auto"/>
            </w:tcBorders>
          </w:tcPr>
          <w:p w14:paraId="410EE687" w14:textId="01906207" w:rsidR="009207EC" w:rsidRPr="00F75C5C" w:rsidRDefault="009207EC" w:rsidP="00466B85">
            <w:r w:rsidRPr="00F75C5C">
              <w:t xml:space="preserve">Term </w:t>
            </w:r>
            <w:r w:rsidR="00466B85">
              <w:t>D</w:t>
            </w:r>
            <w:r w:rsidRPr="00F75C5C">
              <w:t xml:space="preserve">ate is invalid and/or earlier than the </w:t>
            </w:r>
            <w:r w:rsidR="0083428C">
              <w:t>Package Size Intro. Date</w:t>
            </w:r>
          </w:p>
        </w:tc>
        <w:tc>
          <w:tcPr>
            <w:tcW w:w="900" w:type="dxa"/>
            <w:tcBorders>
              <w:top w:val="single" w:sz="4" w:space="0" w:color="auto"/>
              <w:left w:val="single" w:sz="4" w:space="0" w:color="auto"/>
              <w:bottom w:val="single" w:sz="4" w:space="0" w:color="auto"/>
              <w:right w:val="single" w:sz="4" w:space="0" w:color="auto"/>
            </w:tcBorders>
          </w:tcPr>
          <w:p w14:paraId="73AEA1C1" w14:textId="77777777"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14:paraId="0D806BB7" w14:textId="77777777" w:rsidR="009207EC" w:rsidRPr="00F75C5C" w:rsidRDefault="009207EC" w:rsidP="0083428C">
            <w:r w:rsidRPr="00F75C5C">
              <w:t>Term</w:t>
            </w:r>
            <w:r w:rsidR="00391E2F">
              <w:t>ination</w:t>
            </w:r>
            <w:r w:rsidRPr="00F75C5C">
              <w:t xml:space="preserve"> Date must be </w:t>
            </w:r>
            <w:r w:rsidR="0083428C">
              <w:t xml:space="preserve">a valid </w:t>
            </w:r>
            <w:proofErr w:type="gramStart"/>
            <w:r w:rsidR="0083428C">
              <w:t>date,</w:t>
            </w:r>
            <w:proofErr w:type="gramEnd"/>
            <w:r w:rsidR="0083428C">
              <w:t xml:space="preserve"> must be greater than or equal to the Package Size Intro. Date</w:t>
            </w:r>
            <w:r w:rsidR="00391E2F">
              <w:t>, and</w:t>
            </w:r>
            <w:r w:rsidR="00107BA8">
              <w:t xml:space="preserve"> should be zero or blank-filled if not present.</w:t>
            </w:r>
          </w:p>
        </w:tc>
      </w:tr>
      <w:tr w:rsidR="009207EC" w:rsidRPr="00F75C5C" w14:paraId="4102690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A726D8" w14:textId="77777777"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14:paraId="5D8A028F" w14:textId="77777777"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14:paraId="12911CD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40C255E" w14:textId="77777777"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14:paraId="377D823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4832DBF" w14:textId="77777777"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14:paraId="077EBED3" w14:textId="77777777"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14:paraId="246B4E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3A54CBB" w14:textId="77777777"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14:paraId="1C5B6D4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4F9617A" w14:textId="77777777" w:rsidR="009207EC" w:rsidRPr="00F75C5C" w:rsidRDefault="004822A4" w:rsidP="004822A4">
            <w:pPr>
              <w:jc w:val="right"/>
            </w:pPr>
            <w:r>
              <w:lastRenderedPageBreak/>
              <w:t>E16</w:t>
            </w:r>
          </w:p>
        </w:tc>
        <w:tc>
          <w:tcPr>
            <w:tcW w:w="4230" w:type="dxa"/>
            <w:tcBorders>
              <w:top w:val="single" w:sz="4" w:space="0" w:color="auto"/>
              <w:left w:val="single" w:sz="4" w:space="0" w:color="auto"/>
              <w:bottom w:val="single" w:sz="4" w:space="0" w:color="auto"/>
              <w:right w:val="single" w:sz="4" w:space="0" w:color="auto"/>
            </w:tcBorders>
          </w:tcPr>
          <w:p w14:paraId="4E1D7BEE" w14:textId="77777777"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5C2847E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05B5F15" w14:textId="77777777"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14:paraId="4AF79B3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B8BDD" w14:textId="77777777"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14:paraId="70B18608" w14:textId="77777777"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14:paraId="656FDEB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FBFC50F" w14:textId="77777777"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14:paraId="55B74B30" w14:textId="77777777" w:rsidTr="00AF4B2A">
        <w:trPr>
          <w:cantSplit/>
          <w:trHeight w:val="287"/>
        </w:trPr>
        <w:tc>
          <w:tcPr>
            <w:tcW w:w="738" w:type="dxa"/>
            <w:tcBorders>
              <w:top w:val="single" w:sz="4" w:space="0" w:color="auto"/>
              <w:left w:val="single" w:sz="4" w:space="0" w:color="auto"/>
              <w:bottom w:val="single" w:sz="4" w:space="0" w:color="auto"/>
              <w:right w:val="single" w:sz="4" w:space="0" w:color="auto"/>
            </w:tcBorders>
          </w:tcPr>
          <w:p w14:paraId="180AE48D" w14:textId="77777777"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14:paraId="74EEBEF3" w14:textId="77777777"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620664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4010205" w14:textId="77777777"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14:paraId="68904A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CC5450" w14:textId="77777777"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14:paraId="00CB8624" w14:textId="77777777"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14:paraId="1AE5B6F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A92228" w14:textId="77777777" w:rsidR="009207EC" w:rsidRPr="00F75C5C" w:rsidRDefault="004822A4" w:rsidP="00087649">
            <w:r>
              <w:t>FDA Approval Date must be a valid date.</w:t>
            </w:r>
          </w:p>
        </w:tc>
      </w:tr>
      <w:tr w:rsidR="009207EC" w:rsidRPr="00F75C5C" w14:paraId="7607A2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8B1E77" w14:textId="77777777"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14:paraId="2E1C5BE7" w14:textId="77777777"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10FE67E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AE45E70" w14:textId="77777777"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14:paraId="0D5B8CA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DF35649" w14:textId="77777777" w:rsidR="009207EC" w:rsidRPr="00F75C5C" w:rsidRDefault="004822A4" w:rsidP="004822A4">
            <w:pPr>
              <w:jc w:val="right"/>
            </w:pPr>
            <w:r>
              <w:t>E21</w:t>
            </w:r>
          </w:p>
        </w:tc>
        <w:tc>
          <w:tcPr>
            <w:tcW w:w="4230" w:type="dxa"/>
            <w:tcBorders>
              <w:top w:val="single" w:sz="4" w:space="0" w:color="auto"/>
              <w:left w:val="single" w:sz="4" w:space="0" w:color="auto"/>
              <w:bottom w:val="single" w:sz="4" w:space="0" w:color="auto"/>
              <w:right w:val="single" w:sz="4" w:space="0" w:color="auto"/>
            </w:tcBorders>
          </w:tcPr>
          <w:p w14:paraId="1B41F362" w14:textId="77777777"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14:paraId="4C22A74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87937B8" w14:textId="77777777"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14:paraId="30032E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2E967E" w14:textId="77777777"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14:paraId="7250145F" w14:textId="77777777"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14:paraId="052A6DF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7CA1E8F" w14:textId="77777777"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14:paraId="3C6B16C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5CE61" w14:textId="77777777"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14:paraId="166B030F" w14:textId="77777777"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2261032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EC3E668" w14:textId="77777777" w:rsidR="009207EC" w:rsidRPr="00F75C5C" w:rsidRDefault="00492A2D" w:rsidP="00492A2D">
            <w:r>
              <w:t>Product code (NDC2) not found - p</w:t>
            </w:r>
            <w:r w:rsidR="009207EC" w:rsidRPr="00F75C5C">
              <w:t xml:space="preserve">ricing rejected.   </w:t>
            </w:r>
          </w:p>
        </w:tc>
      </w:tr>
      <w:tr w:rsidR="009207EC" w:rsidRPr="00F75C5C" w14:paraId="092100E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56630D" w14:textId="77777777"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14:paraId="5422ECD9" w14:textId="77777777"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14:paraId="5AE515E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185126F" w14:textId="77777777"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14:paraId="200B36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22D13FB" w14:textId="77777777"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14:paraId="26647181" w14:textId="77777777"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14:paraId="76633C3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80A5928" w14:textId="77777777"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14:paraId="3354A80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9371767" w14:textId="77777777"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14:paraId="0189C621" w14:textId="77777777"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14:paraId="1D828F3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BC3547" w14:textId="77777777" w:rsidR="009207EC" w:rsidRPr="00F75C5C" w:rsidRDefault="009207EC" w:rsidP="00087649">
            <w:r w:rsidRPr="00F75C5C">
              <w:t xml:space="preserve">Year reported is not numeric or is </w:t>
            </w:r>
            <w:r>
              <w:t>greater than current year.</w:t>
            </w:r>
          </w:p>
        </w:tc>
      </w:tr>
      <w:tr w:rsidR="009207EC" w:rsidRPr="00F75C5C" w14:paraId="575867B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BF7584" w14:textId="77777777"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14:paraId="390C1E09" w14:textId="77777777"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14:paraId="20E90F9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8080945" w14:textId="77777777" w:rsidR="009207EC" w:rsidRPr="00F75C5C" w:rsidRDefault="009207EC" w:rsidP="00087649">
            <w:r w:rsidRPr="00F75C5C">
              <w:t>Year on the price record cannot be earlier than 1991.</w:t>
            </w:r>
          </w:p>
        </w:tc>
      </w:tr>
      <w:tr w:rsidR="009207EC" w:rsidRPr="00F75C5C" w14:paraId="4908177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90CF65" w14:textId="77777777"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14:paraId="4F713AB2" w14:textId="77777777"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14:paraId="45E592C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33DE85E" w14:textId="77777777" w:rsidR="009207EC" w:rsidRPr="00F75C5C" w:rsidRDefault="009207EC" w:rsidP="00087649">
            <w:r w:rsidRPr="00F75C5C">
              <w:t>Pricing quarter cannot be greater than current quarter.</w:t>
            </w:r>
          </w:p>
        </w:tc>
      </w:tr>
      <w:tr w:rsidR="009207EC" w:rsidRPr="00F75C5C" w14:paraId="10AE3F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792EB5" w14:textId="77777777"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14:paraId="0201C6FA" w14:textId="77777777"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14:paraId="193B038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803B11C" w14:textId="77777777"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14:paraId="14F4C03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7D3C538" w14:textId="77777777"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14:paraId="6241ABF7" w14:textId="77777777"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14:paraId="0C6F0C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B40832B" w14:textId="77777777" w:rsidR="009207EC" w:rsidRPr="00F75C5C" w:rsidRDefault="009207EC" w:rsidP="00466B85">
            <w:r w:rsidRPr="00F75C5C">
              <w:t xml:space="preserve">Best </w:t>
            </w:r>
            <w:r w:rsidR="00466B85">
              <w:t>P</w:t>
            </w:r>
            <w:r w:rsidRPr="00F75C5C">
              <w:t>rice is blank, non-numeric, or zero.</w:t>
            </w:r>
          </w:p>
        </w:tc>
      </w:tr>
      <w:tr w:rsidR="009207EC" w:rsidRPr="00F75C5C" w14:paraId="3E09B3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7EF5A5" w14:textId="77777777"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14:paraId="7DA2717C" w14:textId="77777777"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14:paraId="5BE8AB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FE337B" w14:textId="77777777" w:rsidR="009207EC" w:rsidRPr="00F75C5C" w:rsidRDefault="009207EC" w:rsidP="00087649">
            <w:r w:rsidRPr="00F75C5C">
              <w:t>AMP is less than 6 decimal places.</w:t>
            </w:r>
          </w:p>
        </w:tc>
      </w:tr>
      <w:tr w:rsidR="009207EC" w:rsidRPr="00F75C5C" w14:paraId="38850B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66913" w14:textId="77777777"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14:paraId="4939C96E" w14:textId="77777777"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14:paraId="48F15E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EBF35EF" w14:textId="77777777" w:rsidR="009207EC" w:rsidRPr="00F75C5C" w:rsidRDefault="009207EC" w:rsidP="00087649">
            <w:r w:rsidRPr="00F75C5C">
              <w:t>AMP is blank, non-numeric, or zero.</w:t>
            </w:r>
          </w:p>
        </w:tc>
      </w:tr>
      <w:tr w:rsidR="009207EC" w:rsidRPr="00F75C5C" w14:paraId="25D606C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31A3369" w14:textId="77777777"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14:paraId="7F332CA4" w14:textId="77777777"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6944863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4DCCDF6" w14:textId="77777777" w:rsidR="009207EC" w:rsidRPr="00F75C5C" w:rsidRDefault="00492A2D" w:rsidP="00492A2D">
            <w:r>
              <w:t>Package size code (NDC3) not found - p</w:t>
            </w:r>
            <w:r w:rsidR="009207EC" w:rsidRPr="00F75C5C">
              <w:t xml:space="preserve">ricing rejected.   </w:t>
            </w:r>
          </w:p>
        </w:tc>
      </w:tr>
      <w:tr w:rsidR="009207EC" w:rsidRPr="00F75C5C" w14:paraId="042FDAA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ECE9A72" w14:textId="77777777"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14:paraId="7707C9F3" w14:textId="77777777"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14:paraId="00DB54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45C1FC" w14:textId="77777777" w:rsidR="009207EC" w:rsidRPr="00F75C5C" w:rsidRDefault="009207EC" w:rsidP="00087649">
            <w:r w:rsidRPr="00F75C5C">
              <w:t>Pricing changes not allowed after 12 quarters.</w:t>
            </w:r>
          </w:p>
        </w:tc>
      </w:tr>
      <w:tr w:rsidR="009207EC" w:rsidRPr="00F75C5C" w14:paraId="7DA26A2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E52D70" w14:textId="77777777" w:rsidR="009207EC" w:rsidRPr="00F75C5C" w:rsidRDefault="00C00857" w:rsidP="00C00857">
            <w:pPr>
              <w:jc w:val="right"/>
            </w:pPr>
            <w:r>
              <w:t>E35</w:t>
            </w:r>
          </w:p>
        </w:tc>
        <w:tc>
          <w:tcPr>
            <w:tcW w:w="4230" w:type="dxa"/>
            <w:tcBorders>
              <w:top w:val="single" w:sz="4" w:space="0" w:color="auto"/>
              <w:left w:val="single" w:sz="4" w:space="0" w:color="auto"/>
              <w:bottom w:val="single" w:sz="4" w:space="0" w:color="auto"/>
              <w:right w:val="single" w:sz="4" w:space="0" w:color="auto"/>
            </w:tcBorders>
          </w:tcPr>
          <w:p w14:paraId="050CEE91" w14:textId="77777777"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14:paraId="5C28F2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9DC25C9" w14:textId="77777777"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14:paraId="6A2F31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CF6E13" w14:textId="77777777"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14:paraId="62BEBE52" w14:textId="77777777"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14:paraId="4A982D7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B147090" w14:textId="77777777" w:rsidR="009207EC" w:rsidRPr="00F75C5C" w:rsidRDefault="009207EC" w:rsidP="00087649">
            <w:r w:rsidRPr="00F75C5C">
              <w:t>Only AMP change approved by CMS.</w:t>
            </w:r>
          </w:p>
        </w:tc>
      </w:tr>
      <w:tr w:rsidR="00492A2D" w:rsidRPr="00F75C5C" w14:paraId="7AE3B9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92CE16" w14:textId="77777777"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14:paraId="2DF8F9F6" w14:textId="77777777"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14:paraId="439A0F49"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84930D9" w14:textId="77777777" w:rsidR="00492A2D" w:rsidRPr="00F75C5C" w:rsidRDefault="00492A2D" w:rsidP="00087649">
            <w:r>
              <w:t>Monthly pricing changes not allowed after report period ends.</w:t>
            </w:r>
          </w:p>
        </w:tc>
      </w:tr>
      <w:tr w:rsidR="00492A2D" w:rsidRPr="00F75C5C" w14:paraId="69B5CC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57925F" w14:textId="77777777"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14:paraId="7396FCAF" w14:textId="77777777"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14:paraId="0268ABEE"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49881BC" w14:textId="77777777" w:rsidR="00492A2D" w:rsidRPr="00F75C5C" w:rsidRDefault="00492A2D" w:rsidP="00087649">
            <w:r>
              <w:t>UPPS cannot contain decimals when Unit Type is EA.</w:t>
            </w:r>
          </w:p>
        </w:tc>
      </w:tr>
      <w:tr w:rsidR="009207EC" w:rsidRPr="00F75C5C" w14:paraId="01323CB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E76654E" w14:textId="77777777"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14:paraId="1F19558D" w14:textId="77777777"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9F3D19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BBB598" w14:textId="77777777"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14:paraId="5BE9B6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F512B86" w14:textId="77777777"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14:paraId="67FFA01A" w14:textId="77777777"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14:paraId="54ADE48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E24FC24" w14:textId="77777777" w:rsidR="00CB0768" w:rsidRPr="00F75C5C" w:rsidRDefault="00CB0768" w:rsidP="00492A2D">
            <w:r>
              <w:t>Month and/or year is blank (MMYYYY).</w:t>
            </w:r>
          </w:p>
        </w:tc>
      </w:tr>
      <w:tr w:rsidR="00CB0768" w:rsidRPr="00F75C5C" w14:paraId="4FE44E0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0C8E39" w14:textId="77777777"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14:paraId="6CB8DC1F" w14:textId="77777777"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14:paraId="0AE1930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AD2B131" w14:textId="77777777" w:rsidR="00CB0768" w:rsidRPr="00F75C5C" w:rsidRDefault="00CB0768" w:rsidP="00492A2D">
            <w:r>
              <w:t>Month must be equal to 01, 02, 03, 04, 05, 06, 07, 08, 09, 10, 11, or 12.</w:t>
            </w:r>
          </w:p>
        </w:tc>
      </w:tr>
      <w:tr w:rsidR="00CB0768" w:rsidRPr="00F75C5C" w14:paraId="4D1E04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4919F30" w14:textId="77777777" w:rsidR="00CB0768" w:rsidRDefault="00CB0768" w:rsidP="00C00857">
            <w:pPr>
              <w:jc w:val="right"/>
            </w:pPr>
            <w:r>
              <w:lastRenderedPageBreak/>
              <w:t>E42</w:t>
            </w:r>
          </w:p>
        </w:tc>
        <w:tc>
          <w:tcPr>
            <w:tcW w:w="4230" w:type="dxa"/>
            <w:tcBorders>
              <w:top w:val="single" w:sz="4" w:space="0" w:color="auto"/>
              <w:left w:val="single" w:sz="4" w:space="0" w:color="auto"/>
              <w:bottom w:val="single" w:sz="4" w:space="0" w:color="auto"/>
              <w:right w:val="single" w:sz="4" w:space="0" w:color="auto"/>
            </w:tcBorders>
          </w:tcPr>
          <w:p w14:paraId="61949C99" w14:textId="77777777"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14:paraId="1D48813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191B01D" w14:textId="77777777" w:rsidR="00CB0768" w:rsidRPr="00F75C5C" w:rsidRDefault="00CB0768" w:rsidP="00492A2D">
            <w:r>
              <w:t>Year on the price record cannot be earlier than 2007.</w:t>
            </w:r>
          </w:p>
        </w:tc>
      </w:tr>
      <w:tr w:rsidR="00CB0768" w:rsidRPr="00F75C5C" w14:paraId="0A60322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A18206" w14:textId="77777777"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14:paraId="3605D53B" w14:textId="77777777"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14:paraId="18D202F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BC9737C" w14:textId="77777777" w:rsidR="00CB0768" w:rsidRPr="00F75C5C" w:rsidRDefault="00CB0768" w:rsidP="00492A2D">
            <w:r>
              <w:t>Pricing month cannot be greater than current month.</w:t>
            </w:r>
          </w:p>
        </w:tc>
      </w:tr>
      <w:tr w:rsidR="00CB0768" w:rsidRPr="00F75C5C" w14:paraId="3F517A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705D9B" w14:textId="77777777"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14:paraId="1CC3C493" w14:textId="77777777"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14:paraId="1D58F6E6" w14:textId="77777777"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049192" w14:textId="77777777"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14:paraId="0D007BA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3E233B1" w14:textId="77777777" w:rsidR="00CB0768" w:rsidRDefault="00CB0768" w:rsidP="00C00857">
            <w:pPr>
              <w:jc w:val="right"/>
            </w:pPr>
            <w:r>
              <w:t>E45</w:t>
            </w:r>
          </w:p>
        </w:tc>
        <w:tc>
          <w:tcPr>
            <w:tcW w:w="4230" w:type="dxa"/>
            <w:tcBorders>
              <w:top w:val="single" w:sz="4" w:space="0" w:color="auto"/>
              <w:left w:val="single" w:sz="4" w:space="0" w:color="auto"/>
              <w:bottom w:val="single" w:sz="4" w:space="0" w:color="auto"/>
              <w:right w:val="single" w:sz="4" w:space="0" w:color="auto"/>
            </w:tcBorders>
          </w:tcPr>
          <w:p w14:paraId="07E5DFE0" w14:textId="77777777"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14:paraId="18CA4E4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2A7CBF" w14:textId="77777777"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14:paraId="5CF86FA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93E44B" w14:textId="77777777"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14:paraId="52AA0768"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5FEB0BC7"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572FB9D1" w14:textId="77777777" w:rsidR="00CB0768" w:rsidRPr="00F75C5C" w:rsidRDefault="00CB0768" w:rsidP="00466B85">
            <w:r>
              <w:t>Reserved</w:t>
            </w:r>
          </w:p>
        </w:tc>
      </w:tr>
      <w:tr w:rsidR="00CB0768" w:rsidRPr="00F75C5C" w14:paraId="27165CB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1E11724" w14:textId="77777777"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14:paraId="73418B01"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347E97C8"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77919537" w14:textId="77777777" w:rsidR="00CB0768" w:rsidRPr="00F75C5C" w:rsidRDefault="00CB0768" w:rsidP="00466B85">
            <w:r>
              <w:t>Reserved</w:t>
            </w:r>
          </w:p>
        </w:tc>
      </w:tr>
      <w:tr w:rsidR="00CB0768" w:rsidRPr="00F75C5C" w14:paraId="53FDA6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EF842A" w14:textId="77777777"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14:paraId="42AE1520"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2B6D4C9C"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1B20CA4D" w14:textId="77777777" w:rsidR="00CB0768" w:rsidRPr="00F75C5C" w:rsidRDefault="00CB0768" w:rsidP="00466B85">
            <w:r>
              <w:t>Reserved</w:t>
            </w:r>
          </w:p>
        </w:tc>
      </w:tr>
      <w:tr w:rsidR="00CB0768" w:rsidRPr="00F75C5C" w14:paraId="782B11D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E3448D" w14:textId="77777777"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14:paraId="5DC9B31B" w14:textId="77777777"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14:paraId="1DE90381"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F382689" w14:textId="77777777" w:rsidR="00CB0768" w:rsidRPr="00F75C5C" w:rsidRDefault="00CB0768" w:rsidP="00466B85">
            <w:r>
              <w:t>Labeler submitted change after specified date.</w:t>
            </w:r>
          </w:p>
        </w:tc>
      </w:tr>
      <w:tr w:rsidR="00CB0768" w:rsidRPr="00F75C5C" w14:paraId="090C26C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5918B0" w14:textId="77777777" w:rsidR="00CB0768" w:rsidRPr="00F75C5C" w:rsidRDefault="00CB0768" w:rsidP="00087649">
            <w:pPr>
              <w:jc w:val="right"/>
            </w:pPr>
            <w:r>
              <w:t>E50</w:t>
            </w:r>
          </w:p>
        </w:tc>
        <w:tc>
          <w:tcPr>
            <w:tcW w:w="4230" w:type="dxa"/>
            <w:tcBorders>
              <w:top w:val="single" w:sz="4" w:space="0" w:color="auto"/>
              <w:left w:val="single" w:sz="4" w:space="0" w:color="auto"/>
              <w:bottom w:val="single" w:sz="4" w:space="0" w:color="auto"/>
              <w:right w:val="single" w:sz="4" w:space="0" w:color="auto"/>
            </w:tcBorders>
          </w:tcPr>
          <w:p w14:paraId="2014E3D8" w14:textId="77777777"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14:paraId="5C75890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165D75" w14:textId="77777777" w:rsidR="00CB0768" w:rsidRPr="00F75C5C" w:rsidRDefault="00CB0768" w:rsidP="00087649">
            <w:r>
              <w:t>User does not have access to this product code.</w:t>
            </w:r>
          </w:p>
        </w:tc>
      </w:tr>
      <w:tr w:rsidR="00CB0768" w:rsidRPr="00F75C5C" w14:paraId="3AE6C42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384888" w14:textId="77777777"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14:paraId="344351A3" w14:textId="77777777"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14:paraId="159FB7F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B60C809" w14:textId="77777777" w:rsidR="00CB0768" w:rsidRPr="00F75C5C" w:rsidRDefault="00CB0768" w:rsidP="00087649">
            <w:r>
              <w:t>User does not have access to this labeler code.</w:t>
            </w:r>
          </w:p>
        </w:tc>
      </w:tr>
      <w:tr w:rsidR="00CB0768" w:rsidRPr="00F75C5C" w14:paraId="6CC964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00FA6B" w14:textId="77777777"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14:paraId="3A93AF51"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4EB98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E3405A5" w14:textId="77777777" w:rsidR="00CB0768" w:rsidRPr="00F75C5C" w:rsidRDefault="0083428C" w:rsidP="00087649">
            <w:r>
              <w:t>Reserved</w:t>
            </w:r>
          </w:p>
        </w:tc>
      </w:tr>
      <w:tr w:rsidR="00CB0768" w:rsidRPr="00F75C5C" w14:paraId="6BDAA9A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37EB8" w14:textId="77777777"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14:paraId="3DC1184F"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33CE62C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FAFF1C4" w14:textId="77777777" w:rsidR="00CB0768" w:rsidRPr="00F75C5C" w:rsidRDefault="0083428C" w:rsidP="00087649">
            <w:r>
              <w:t>Reserved</w:t>
            </w:r>
          </w:p>
        </w:tc>
      </w:tr>
      <w:tr w:rsidR="00CB0768" w:rsidRPr="00F75C5C" w14:paraId="1AB6A3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EAAF6AF" w14:textId="77777777"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14:paraId="3FC66606"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3944D4D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0A5FBB9" w14:textId="77777777" w:rsidR="00CB0768" w:rsidRPr="00F75C5C" w:rsidRDefault="00CB0768" w:rsidP="00087649">
            <w:r>
              <w:t>Reserved</w:t>
            </w:r>
          </w:p>
        </w:tc>
      </w:tr>
      <w:tr w:rsidR="00CB0768" w:rsidRPr="00F75C5C" w14:paraId="22C7EA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BB8AC26" w14:textId="77777777"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14:paraId="26B1125C"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721A244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FEE4487" w14:textId="77777777" w:rsidR="00CB0768" w:rsidRPr="00F75C5C" w:rsidRDefault="00CB0768" w:rsidP="00087649">
            <w:r>
              <w:t>Reserved</w:t>
            </w:r>
          </w:p>
        </w:tc>
      </w:tr>
      <w:tr w:rsidR="00CB0768" w:rsidRPr="00F75C5C" w14:paraId="0EA1DF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859D64" w14:textId="77777777" w:rsidR="00CB0768" w:rsidRPr="00F75C5C" w:rsidRDefault="00CB0768" w:rsidP="00087649">
            <w:pPr>
              <w:jc w:val="right"/>
            </w:pPr>
            <w:r>
              <w:t>E56</w:t>
            </w:r>
          </w:p>
        </w:tc>
        <w:tc>
          <w:tcPr>
            <w:tcW w:w="4230" w:type="dxa"/>
            <w:tcBorders>
              <w:top w:val="single" w:sz="4" w:space="0" w:color="auto"/>
              <w:left w:val="single" w:sz="4" w:space="0" w:color="auto"/>
              <w:bottom w:val="single" w:sz="4" w:space="0" w:color="auto"/>
              <w:right w:val="single" w:sz="4" w:space="0" w:color="auto"/>
            </w:tcBorders>
          </w:tcPr>
          <w:p w14:paraId="22F3F6C6" w14:textId="77777777"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044EBD8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BCAD031" w14:textId="77777777" w:rsidR="00CB0768" w:rsidRPr="00F75C5C" w:rsidRDefault="00CB0768" w:rsidP="00087649">
            <w:r>
              <w:t>The submission of DRA Base AMP is subject to requirements of CMS-2238-FC.</w:t>
            </w:r>
          </w:p>
        </w:tc>
      </w:tr>
      <w:tr w:rsidR="00CB0768" w:rsidRPr="00F75C5C" w14:paraId="613E9E2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00CF09" w14:textId="77777777"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14:paraId="01137759" w14:textId="77777777"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2D6342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E9C6795" w14:textId="77777777" w:rsidR="00CB0768" w:rsidRPr="00F75C5C" w:rsidRDefault="00CB0768" w:rsidP="00087649">
            <w:r>
              <w:t>DRA Base AMP was not weighted as required.  Review/Correct.</w:t>
            </w:r>
          </w:p>
        </w:tc>
      </w:tr>
      <w:tr w:rsidR="00CB0768" w:rsidRPr="00F75C5C" w14:paraId="50C5BB2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458AD8" w14:textId="77777777"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14:paraId="18EC4A0D" w14:textId="77777777"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14:paraId="3BE1966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5505A0" w14:textId="77777777"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14:paraId="569A6D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A9431F" w14:textId="77777777"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14:paraId="1480DD72" w14:textId="77777777"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14:paraId="2EBC287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3686294" w14:textId="77777777"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14:paraId="7051531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7A0215" w14:textId="77777777" w:rsidR="00CB0768" w:rsidRPr="00F75C5C" w:rsidRDefault="00CB0768" w:rsidP="00087649">
            <w:pPr>
              <w:jc w:val="right"/>
            </w:pPr>
            <w:r>
              <w:lastRenderedPageBreak/>
              <w:t>E60</w:t>
            </w:r>
          </w:p>
        </w:tc>
        <w:tc>
          <w:tcPr>
            <w:tcW w:w="4230" w:type="dxa"/>
            <w:tcBorders>
              <w:top w:val="single" w:sz="4" w:space="0" w:color="auto"/>
              <w:left w:val="single" w:sz="4" w:space="0" w:color="auto"/>
              <w:bottom w:val="single" w:sz="4" w:space="0" w:color="auto"/>
              <w:right w:val="single" w:sz="4" w:space="0" w:color="auto"/>
            </w:tcBorders>
          </w:tcPr>
          <w:p w14:paraId="4CAEDFE8" w14:textId="77777777"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14:paraId="6BD09FE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D93F601" w14:textId="77777777"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14:paraId="6EF6B74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EE55B3" w14:textId="77777777" w:rsidR="00CB0768" w:rsidRPr="00F75C5C" w:rsidRDefault="00CB0768" w:rsidP="00087649">
            <w:pPr>
              <w:jc w:val="right"/>
            </w:pPr>
            <w:r>
              <w:t>E61</w:t>
            </w:r>
          </w:p>
        </w:tc>
        <w:tc>
          <w:tcPr>
            <w:tcW w:w="4230" w:type="dxa"/>
            <w:tcBorders>
              <w:top w:val="single" w:sz="4" w:space="0" w:color="auto"/>
              <w:left w:val="single" w:sz="4" w:space="0" w:color="auto"/>
              <w:bottom w:val="single" w:sz="4" w:space="0" w:color="auto"/>
              <w:right w:val="single" w:sz="4" w:space="0" w:color="auto"/>
            </w:tcBorders>
          </w:tcPr>
          <w:p w14:paraId="245AB009" w14:textId="77777777"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4620146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7BC5431" w14:textId="77777777"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14:paraId="17684D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9E26369" w14:textId="77777777"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14:paraId="4D0C583C" w14:textId="77777777"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6DA1CC4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32617B4" w14:textId="77777777"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14:paraId="510F37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77F689C" w14:textId="77777777"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14:paraId="0DDCD5EF" w14:textId="77777777"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14:paraId="6C07DA3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44B1FCA" w14:textId="77777777" w:rsidR="00CB0768" w:rsidRPr="00F75C5C" w:rsidRDefault="00CB0768" w:rsidP="00087649">
            <w:r>
              <w:t>Purchased Product Date must be equal to or greater than the Market Date.</w:t>
            </w:r>
          </w:p>
        </w:tc>
      </w:tr>
      <w:tr w:rsidR="00CB0768" w:rsidRPr="00F75C5C" w14:paraId="4D954CE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FD73FD6" w14:textId="77777777"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14:paraId="0FB8CEBC" w14:textId="77777777"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14:paraId="3FDFBB8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52A94A6" w14:textId="77777777" w:rsidR="00CB0768" w:rsidRPr="00F75C5C" w:rsidRDefault="00CB0768" w:rsidP="00087649">
            <w:r>
              <w:t>Purchased Product Date cannot be greater than current quarter plus one.</w:t>
            </w:r>
          </w:p>
        </w:tc>
      </w:tr>
      <w:tr w:rsidR="00CB0768" w:rsidRPr="00F75C5C" w14:paraId="4D1C13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B49814" w14:textId="77777777" w:rsidR="00CB0768" w:rsidRPr="00F75C5C" w:rsidRDefault="00CB0768" w:rsidP="00087649">
            <w:pPr>
              <w:jc w:val="right"/>
            </w:pPr>
            <w:r>
              <w:t>E65</w:t>
            </w:r>
          </w:p>
        </w:tc>
        <w:tc>
          <w:tcPr>
            <w:tcW w:w="4230" w:type="dxa"/>
            <w:tcBorders>
              <w:top w:val="single" w:sz="4" w:space="0" w:color="auto"/>
              <w:left w:val="single" w:sz="4" w:space="0" w:color="auto"/>
              <w:bottom w:val="single" w:sz="4" w:space="0" w:color="auto"/>
              <w:right w:val="single" w:sz="4" w:space="0" w:color="auto"/>
            </w:tcBorders>
          </w:tcPr>
          <w:p w14:paraId="723B26C2" w14:textId="77777777"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14:paraId="624AC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978748C" w14:textId="77777777" w:rsidR="00CB0768" w:rsidRPr="00F75C5C" w:rsidRDefault="00CB0768" w:rsidP="00087649">
            <w:r>
              <w:t>Package Size Intro Date cannot be greater than current quarter plus one.</w:t>
            </w:r>
          </w:p>
        </w:tc>
      </w:tr>
      <w:tr w:rsidR="00CB0768" w:rsidRPr="00F75C5C" w14:paraId="4EF67A2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28AE45" w14:textId="77777777"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14:paraId="38B2772A" w14:textId="77777777"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14:paraId="319267E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A8634E" w14:textId="77777777" w:rsidR="00CB0768" w:rsidRPr="00F75C5C" w:rsidRDefault="00CB0768" w:rsidP="00087649">
            <w:r>
              <w:t>Package Size Intro Date must be equal to or greater than the Market Date or the Purchased Product Date (if PPD present).</w:t>
            </w:r>
          </w:p>
        </w:tc>
      </w:tr>
      <w:tr w:rsidR="00CB0768" w:rsidRPr="00F75C5C" w14:paraId="227806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0B8392D" w14:textId="77777777"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14:paraId="1676507D" w14:textId="77777777"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53FA766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A9DCAC0" w14:textId="77777777" w:rsidR="00CB0768" w:rsidRPr="00F75C5C" w:rsidRDefault="00CB0768" w:rsidP="00087649">
            <w:r>
              <w:t>Package Size Intro Date cannot be blank and must be a valid date.</w:t>
            </w:r>
          </w:p>
        </w:tc>
      </w:tr>
      <w:tr w:rsidR="00CB0768" w:rsidRPr="00F75C5C" w14:paraId="11C622A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19CA71E" w14:textId="77777777" w:rsidR="00CB0768" w:rsidRPr="00F75C5C" w:rsidRDefault="00CB0768" w:rsidP="00087649">
            <w:pPr>
              <w:jc w:val="right"/>
            </w:pPr>
            <w:r>
              <w:t>E68</w:t>
            </w:r>
          </w:p>
        </w:tc>
        <w:tc>
          <w:tcPr>
            <w:tcW w:w="4230" w:type="dxa"/>
            <w:tcBorders>
              <w:top w:val="single" w:sz="4" w:space="0" w:color="auto"/>
              <w:left w:val="single" w:sz="4" w:space="0" w:color="auto"/>
              <w:bottom w:val="single" w:sz="4" w:space="0" w:color="auto"/>
              <w:right w:val="single" w:sz="4" w:space="0" w:color="auto"/>
            </w:tcBorders>
          </w:tcPr>
          <w:p w14:paraId="21C42A54" w14:textId="77777777"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7D9898E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22DCAB3" w14:textId="77777777" w:rsidR="00CB0768" w:rsidRPr="00F75C5C" w:rsidRDefault="00CB0768" w:rsidP="00087649">
            <w:r>
              <w:t>At least one Package Size Introduction Date must be equal to Market Date or Purchased Product Date.</w:t>
            </w:r>
          </w:p>
        </w:tc>
      </w:tr>
      <w:tr w:rsidR="00CB0768" w:rsidRPr="00F75C5C" w14:paraId="554229B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92C0A2D" w14:textId="77777777"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14:paraId="298F5251" w14:textId="77777777"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7A55AB8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3A2BD3A" w14:textId="77777777"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14:paraId="64CF94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754E7" w14:textId="77777777"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14:paraId="599112AF" w14:textId="77777777"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2D86AB9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104BD" w14:textId="77777777"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14:paraId="3A21779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7E54FF" w14:textId="77777777" w:rsidR="00CB0768" w:rsidRPr="00F75C5C" w:rsidRDefault="00CB0768" w:rsidP="00087649">
            <w:pPr>
              <w:jc w:val="right"/>
            </w:pPr>
            <w:r>
              <w:lastRenderedPageBreak/>
              <w:t>E71</w:t>
            </w:r>
          </w:p>
        </w:tc>
        <w:tc>
          <w:tcPr>
            <w:tcW w:w="4230" w:type="dxa"/>
            <w:tcBorders>
              <w:top w:val="single" w:sz="4" w:space="0" w:color="auto"/>
              <w:left w:val="single" w:sz="4" w:space="0" w:color="auto"/>
              <w:bottom w:val="single" w:sz="4" w:space="0" w:color="auto"/>
              <w:right w:val="single" w:sz="4" w:space="0" w:color="auto"/>
            </w:tcBorders>
          </w:tcPr>
          <w:p w14:paraId="2B8F78FB" w14:textId="77777777"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14:paraId="3A20ED7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C4264CB" w14:textId="77777777"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14:paraId="6FDAA56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F4DBE1" w14:textId="77777777"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14:paraId="3CA41749" w14:textId="77777777" w:rsidR="00CB0768" w:rsidRPr="00F75C5C" w:rsidRDefault="00CB0768" w:rsidP="00087649">
            <w:r>
              <w:t>Multiple package size error – labeler 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7E1E2F7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7101AA2" w14:textId="77777777" w:rsidR="00CB0768" w:rsidRPr="00F75C5C" w:rsidRDefault="00CB0768" w:rsidP="00087649">
            <w:r>
              <w:t>Market Date was not the same across all package sizes for the same product.  Review/Correct.</w:t>
            </w:r>
          </w:p>
        </w:tc>
      </w:tr>
      <w:tr w:rsidR="00CB0768" w:rsidRPr="00F75C5C" w14:paraId="479B157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0901A4" w14:textId="77777777" w:rsidR="00CB0768" w:rsidRPr="00F75C5C" w:rsidRDefault="00CB0768" w:rsidP="00087649">
            <w:pPr>
              <w:jc w:val="right"/>
            </w:pPr>
            <w:r>
              <w:t>E73</w:t>
            </w:r>
          </w:p>
        </w:tc>
        <w:tc>
          <w:tcPr>
            <w:tcW w:w="4230" w:type="dxa"/>
            <w:tcBorders>
              <w:top w:val="single" w:sz="4" w:space="0" w:color="auto"/>
              <w:left w:val="single" w:sz="4" w:space="0" w:color="auto"/>
              <w:bottom w:val="single" w:sz="4" w:space="0" w:color="auto"/>
              <w:right w:val="single" w:sz="4" w:space="0" w:color="auto"/>
            </w:tcBorders>
          </w:tcPr>
          <w:p w14:paraId="1E90CF84" w14:textId="77777777"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3475B3C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D9A74" w14:textId="77777777" w:rsidR="00CB0768" w:rsidRPr="00F75C5C" w:rsidRDefault="00CB0768" w:rsidP="00087649">
            <w:r>
              <w:t>FDA Approval Date was not the same across all package sizes for the same product.  Review/Correct.</w:t>
            </w:r>
          </w:p>
        </w:tc>
      </w:tr>
      <w:tr w:rsidR="00CB0768" w:rsidRPr="00F75C5C" w14:paraId="1EC743E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393D226" w14:textId="77777777" w:rsidR="00CB0768" w:rsidRPr="00F75C5C" w:rsidRDefault="00CB0768" w:rsidP="00087649">
            <w:pPr>
              <w:jc w:val="right"/>
            </w:pPr>
            <w:r>
              <w:t>E74</w:t>
            </w:r>
          </w:p>
        </w:tc>
        <w:tc>
          <w:tcPr>
            <w:tcW w:w="4230" w:type="dxa"/>
            <w:tcBorders>
              <w:top w:val="single" w:sz="4" w:space="0" w:color="auto"/>
              <w:left w:val="single" w:sz="4" w:space="0" w:color="auto"/>
              <w:bottom w:val="single" w:sz="4" w:space="0" w:color="auto"/>
              <w:right w:val="single" w:sz="4" w:space="0" w:color="auto"/>
            </w:tcBorders>
          </w:tcPr>
          <w:p w14:paraId="78F1B3B3" w14:textId="77777777"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B87C73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2F1BC07" w14:textId="77777777" w:rsidR="00CB0768" w:rsidRPr="00F75C5C" w:rsidRDefault="00CB0768" w:rsidP="00087649">
            <w:r>
              <w:t>Purchased Product Date was not the same across all package sizes for the same product.  Review/Correct.</w:t>
            </w:r>
          </w:p>
        </w:tc>
      </w:tr>
      <w:tr w:rsidR="00CB0768" w:rsidRPr="00F75C5C" w14:paraId="72DAB9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854D02" w14:textId="77777777"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14:paraId="5DE8403C" w14:textId="77777777"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14:paraId="31F516F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EBB0E" w14:textId="77777777"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14:paraId="6195A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837F5" w14:textId="77777777"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14:paraId="58279D86" w14:textId="77777777"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14:paraId="02D310A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6316FA9" w14:textId="77777777" w:rsidR="00CB0768" w:rsidRPr="00F75C5C" w:rsidRDefault="00CB0768" w:rsidP="00087649">
            <w:r>
              <w:t>AMP Units value is less than 2 decimal places.</w:t>
            </w:r>
          </w:p>
        </w:tc>
      </w:tr>
      <w:tr w:rsidR="00CB0768" w:rsidRPr="00F75C5C" w14:paraId="7226ED3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280434" w14:textId="77777777"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14:paraId="2B361210" w14:textId="77777777"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14:paraId="545FBB1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79A366D" w14:textId="77777777" w:rsidR="00CB0768" w:rsidRPr="00F75C5C" w:rsidRDefault="00CB0768" w:rsidP="00087649">
            <w:r>
              <w:t>AMP Units value is blank, non-numeric or less than zero.</w:t>
            </w:r>
          </w:p>
        </w:tc>
      </w:tr>
      <w:tr w:rsidR="00CB0768" w:rsidRPr="00F75C5C" w14:paraId="0F925D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66DC99" w14:textId="77777777"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14:paraId="3729CB66" w14:textId="77777777"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14:paraId="596CDE8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0A185AF" w14:textId="77777777" w:rsidR="00CB0768" w:rsidRPr="00F75C5C" w:rsidRDefault="00CB0768" w:rsidP="00087649">
            <w:r>
              <w:t>Monthly pricing changes not allowed after 36 months.</w:t>
            </w:r>
          </w:p>
        </w:tc>
      </w:tr>
      <w:tr w:rsidR="00CB0768" w:rsidRPr="00F75C5C" w14:paraId="13E2AE4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1D73F2" w14:textId="77777777"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14:paraId="6DF6020C" w14:textId="77777777"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14:paraId="11B97F5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458207A" w14:textId="77777777" w:rsidR="00CB0768" w:rsidRPr="00F75C5C" w:rsidRDefault="00CB0768" w:rsidP="00087649">
            <w:r>
              <w:t>AMP Units must be the same value across all package sizes.</w:t>
            </w:r>
          </w:p>
        </w:tc>
      </w:tr>
      <w:tr w:rsidR="00EB6302" w:rsidRPr="00F75C5C" w14:paraId="02B2775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23BB85D" w14:textId="77777777" w:rsidR="00EB6302" w:rsidRDefault="00EB6302" w:rsidP="00EB6302">
            <w:pPr>
              <w:jc w:val="right"/>
            </w:pPr>
            <w:r w:rsidRPr="009259BA">
              <w:t>E80</w:t>
            </w:r>
          </w:p>
        </w:tc>
        <w:tc>
          <w:tcPr>
            <w:tcW w:w="4230" w:type="dxa"/>
            <w:tcBorders>
              <w:top w:val="single" w:sz="4" w:space="0" w:color="auto"/>
              <w:left w:val="single" w:sz="4" w:space="0" w:color="auto"/>
              <w:bottom w:val="single" w:sz="4" w:space="0" w:color="auto"/>
              <w:right w:val="single" w:sz="4" w:space="0" w:color="auto"/>
            </w:tcBorders>
          </w:tcPr>
          <w:p w14:paraId="281CC07F" w14:textId="77777777" w:rsidR="00EB6302" w:rsidRPr="002F512A" w:rsidRDefault="00EB6302" w:rsidP="00EB6302">
            <w:pPr>
              <w:rPr>
                <w:color w:val="000000"/>
              </w:rPr>
            </w:pPr>
            <w:r w:rsidRPr="009259BA">
              <w:t>The Submitted Best Price is Greater Than AMP</w:t>
            </w:r>
          </w:p>
        </w:tc>
        <w:tc>
          <w:tcPr>
            <w:tcW w:w="900" w:type="dxa"/>
            <w:tcBorders>
              <w:top w:val="single" w:sz="4" w:space="0" w:color="auto"/>
              <w:left w:val="single" w:sz="4" w:space="0" w:color="auto"/>
              <w:bottom w:val="single" w:sz="4" w:space="0" w:color="auto"/>
              <w:right w:val="single" w:sz="4" w:space="0" w:color="auto"/>
            </w:tcBorders>
          </w:tcPr>
          <w:p w14:paraId="72119383" w14:textId="77777777" w:rsidR="00EB6302" w:rsidRDefault="00EB6302" w:rsidP="00EB6302">
            <w:r w:rsidRPr="009259BA">
              <w:t>Error</w:t>
            </w:r>
          </w:p>
        </w:tc>
        <w:tc>
          <w:tcPr>
            <w:tcW w:w="7200" w:type="dxa"/>
            <w:tcBorders>
              <w:top w:val="single" w:sz="4" w:space="0" w:color="auto"/>
              <w:left w:val="single" w:sz="4" w:space="0" w:color="auto"/>
              <w:bottom w:val="single" w:sz="4" w:space="0" w:color="auto"/>
              <w:right w:val="single" w:sz="4" w:space="0" w:color="auto"/>
            </w:tcBorders>
          </w:tcPr>
          <w:p w14:paraId="2754FE74" w14:textId="77777777" w:rsidR="00EB6302" w:rsidRPr="002F512A" w:rsidRDefault="00EB6302" w:rsidP="00EB6302">
            <w:pPr>
              <w:rPr>
                <w:color w:val="000000"/>
              </w:rPr>
            </w:pPr>
            <w:r w:rsidRPr="009259BA">
              <w:t>Best Price cannot be greater than AMP.  Please review and correct the submitted pricing.</w:t>
            </w:r>
          </w:p>
        </w:tc>
      </w:tr>
      <w:tr w:rsidR="00EB6302" w:rsidRPr="00F75C5C" w14:paraId="1D675DF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991E39" w14:textId="77777777" w:rsidR="00EB6302" w:rsidRDefault="00EB6302" w:rsidP="00EB6302">
            <w:pPr>
              <w:jc w:val="right"/>
            </w:pPr>
            <w:r w:rsidRPr="00612524">
              <w:t>E81</w:t>
            </w:r>
          </w:p>
        </w:tc>
        <w:tc>
          <w:tcPr>
            <w:tcW w:w="4230" w:type="dxa"/>
            <w:tcBorders>
              <w:top w:val="single" w:sz="4" w:space="0" w:color="auto"/>
              <w:left w:val="single" w:sz="4" w:space="0" w:color="auto"/>
              <w:bottom w:val="single" w:sz="4" w:space="0" w:color="auto"/>
              <w:right w:val="single" w:sz="4" w:space="0" w:color="auto"/>
            </w:tcBorders>
          </w:tcPr>
          <w:p w14:paraId="74292D79" w14:textId="77777777" w:rsidR="00EB6302" w:rsidRPr="002F512A" w:rsidRDefault="00EB6302" w:rsidP="00EB6302">
            <w:pPr>
              <w:rPr>
                <w:color w:val="000000"/>
              </w:rPr>
            </w:pPr>
            <w:r w:rsidRPr="00612524">
              <w:t>Product Record is Missing Required 5i Drug Information</w:t>
            </w:r>
          </w:p>
        </w:tc>
        <w:tc>
          <w:tcPr>
            <w:tcW w:w="900" w:type="dxa"/>
            <w:tcBorders>
              <w:top w:val="single" w:sz="4" w:space="0" w:color="auto"/>
              <w:left w:val="single" w:sz="4" w:space="0" w:color="auto"/>
              <w:bottom w:val="single" w:sz="4" w:space="0" w:color="auto"/>
              <w:right w:val="single" w:sz="4" w:space="0" w:color="auto"/>
            </w:tcBorders>
          </w:tcPr>
          <w:p w14:paraId="6AC277B6" w14:textId="77777777" w:rsidR="00EB6302" w:rsidRDefault="00EB6302" w:rsidP="00EB6302">
            <w:r w:rsidRPr="00612524">
              <w:t>Error</w:t>
            </w:r>
          </w:p>
        </w:tc>
        <w:tc>
          <w:tcPr>
            <w:tcW w:w="7200" w:type="dxa"/>
            <w:tcBorders>
              <w:top w:val="single" w:sz="4" w:space="0" w:color="auto"/>
              <w:left w:val="single" w:sz="4" w:space="0" w:color="auto"/>
              <w:bottom w:val="single" w:sz="4" w:space="0" w:color="auto"/>
              <w:right w:val="single" w:sz="4" w:space="0" w:color="auto"/>
            </w:tcBorders>
          </w:tcPr>
          <w:p w14:paraId="41776B97" w14:textId="77777777" w:rsidR="00EB6302" w:rsidRPr="002F512A" w:rsidRDefault="00EB6302" w:rsidP="00EB6302">
            <w:pPr>
              <w:rPr>
                <w:color w:val="000000"/>
              </w:rPr>
            </w:pPr>
            <w:r w:rsidRPr="00612524">
              <w:t>The product record you submitted cannot be updated without including a valid value in the required 5i Drug Indicator and 5i Route of Administration fields.</w:t>
            </w:r>
          </w:p>
        </w:tc>
      </w:tr>
      <w:tr w:rsidR="00EB6302" w:rsidRPr="00F75C5C" w14:paraId="43A99C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18CABF7" w14:textId="77777777" w:rsidR="00EB6302" w:rsidRDefault="00EB6302" w:rsidP="00EB6302">
            <w:pPr>
              <w:jc w:val="right"/>
            </w:pPr>
            <w:r w:rsidRPr="001B64E3">
              <w:t>E82</w:t>
            </w:r>
          </w:p>
        </w:tc>
        <w:tc>
          <w:tcPr>
            <w:tcW w:w="4230" w:type="dxa"/>
            <w:tcBorders>
              <w:top w:val="single" w:sz="4" w:space="0" w:color="auto"/>
              <w:left w:val="single" w:sz="4" w:space="0" w:color="auto"/>
              <w:bottom w:val="single" w:sz="4" w:space="0" w:color="auto"/>
              <w:right w:val="single" w:sz="4" w:space="0" w:color="auto"/>
            </w:tcBorders>
          </w:tcPr>
          <w:p w14:paraId="2CADF767" w14:textId="77777777" w:rsidR="00EB6302" w:rsidRPr="002F512A" w:rsidRDefault="00EB6302" w:rsidP="00EB6302">
            <w:pPr>
              <w:rPr>
                <w:color w:val="000000"/>
              </w:rPr>
            </w:pPr>
            <w:r w:rsidRPr="001B64E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28F8E7A3" w14:textId="77777777" w:rsidR="00EB6302" w:rsidRDefault="00EB6302" w:rsidP="00EB6302">
            <w:r w:rsidRPr="001B64E3">
              <w:t>Error</w:t>
            </w:r>
          </w:p>
        </w:tc>
        <w:tc>
          <w:tcPr>
            <w:tcW w:w="7200" w:type="dxa"/>
            <w:tcBorders>
              <w:top w:val="single" w:sz="4" w:space="0" w:color="auto"/>
              <w:left w:val="single" w:sz="4" w:space="0" w:color="auto"/>
              <w:bottom w:val="single" w:sz="4" w:space="0" w:color="auto"/>
              <w:right w:val="single" w:sz="4" w:space="0" w:color="auto"/>
            </w:tcBorders>
          </w:tcPr>
          <w:p w14:paraId="6FDB1B0C" w14:textId="77777777" w:rsidR="00EB6302" w:rsidRPr="002F512A" w:rsidRDefault="00EB6302" w:rsidP="00EB6302">
            <w:pPr>
              <w:rPr>
                <w:color w:val="000000"/>
              </w:rPr>
            </w:pPr>
            <w:r w:rsidRPr="001B64E3">
              <w:t>Monthly pricing data cannot be submitted until the 5i Drug Indicator and 5i Route of Administration fields have been updated in the NDCs product file and then certified.</w:t>
            </w:r>
          </w:p>
        </w:tc>
      </w:tr>
      <w:tr w:rsidR="00EB6302" w:rsidRPr="00F75C5C" w14:paraId="1E27457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EAB390" w14:textId="50363505" w:rsidR="00EB6302" w:rsidRDefault="00EB6302" w:rsidP="00087649">
            <w:pPr>
              <w:jc w:val="right"/>
            </w:pPr>
            <w:r w:rsidRPr="00536FB3">
              <w:lastRenderedPageBreak/>
              <w:t>E83</w:t>
            </w:r>
          </w:p>
        </w:tc>
        <w:tc>
          <w:tcPr>
            <w:tcW w:w="4230" w:type="dxa"/>
            <w:tcBorders>
              <w:top w:val="single" w:sz="4" w:space="0" w:color="auto"/>
              <w:left w:val="single" w:sz="4" w:space="0" w:color="auto"/>
              <w:bottom w:val="single" w:sz="4" w:space="0" w:color="auto"/>
              <w:right w:val="single" w:sz="4" w:space="0" w:color="auto"/>
            </w:tcBorders>
          </w:tcPr>
          <w:p w14:paraId="34F77E12" w14:textId="4A9CE65D" w:rsidR="00EB6302" w:rsidRPr="002F512A" w:rsidRDefault="00EB6302" w:rsidP="002F512A">
            <w:pPr>
              <w:rPr>
                <w:color w:val="000000"/>
              </w:rPr>
            </w:pPr>
            <w:r w:rsidRPr="00536FB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15AC3B74" w14:textId="003E547B" w:rsidR="00EB6302" w:rsidRDefault="00EB6302" w:rsidP="00087649">
            <w:r w:rsidRPr="00536FB3">
              <w:t>Error</w:t>
            </w:r>
          </w:p>
        </w:tc>
        <w:tc>
          <w:tcPr>
            <w:tcW w:w="7200" w:type="dxa"/>
            <w:tcBorders>
              <w:top w:val="single" w:sz="4" w:space="0" w:color="auto"/>
              <w:left w:val="single" w:sz="4" w:space="0" w:color="auto"/>
              <w:bottom w:val="single" w:sz="4" w:space="0" w:color="auto"/>
              <w:right w:val="single" w:sz="4" w:space="0" w:color="auto"/>
            </w:tcBorders>
          </w:tcPr>
          <w:p w14:paraId="0B718C7D" w14:textId="723BAC3A" w:rsidR="00EB6302" w:rsidRPr="002F512A" w:rsidRDefault="00EB6302" w:rsidP="002F512A">
            <w:pPr>
              <w:rPr>
                <w:color w:val="000000"/>
              </w:rPr>
            </w:pPr>
            <w:r w:rsidRPr="00536FB3">
              <w:t>Quarterly pricing data cannot be submitted until the 5i Drug Indicator and 5i Route of Administration fields have been updated in the NDCs product file and then certified.</w:t>
            </w:r>
          </w:p>
        </w:tc>
      </w:tr>
      <w:tr w:rsidR="00EB6302" w:rsidRPr="00F75C5C" w14:paraId="2DDB9F8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8A2F169" w14:textId="56E50393" w:rsidR="00EB6302" w:rsidRDefault="00EB6302" w:rsidP="00087649">
            <w:pPr>
              <w:jc w:val="right"/>
            </w:pPr>
            <w:r w:rsidRPr="003B09B3">
              <w:t>E84</w:t>
            </w:r>
          </w:p>
        </w:tc>
        <w:tc>
          <w:tcPr>
            <w:tcW w:w="4230" w:type="dxa"/>
            <w:tcBorders>
              <w:top w:val="single" w:sz="4" w:space="0" w:color="auto"/>
              <w:left w:val="single" w:sz="4" w:space="0" w:color="auto"/>
              <w:bottom w:val="single" w:sz="4" w:space="0" w:color="auto"/>
              <w:right w:val="single" w:sz="4" w:space="0" w:color="auto"/>
            </w:tcBorders>
          </w:tcPr>
          <w:p w14:paraId="3E140D2E" w14:textId="2AC70009" w:rsidR="00EB6302" w:rsidRPr="002F512A" w:rsidRDefault="00EB6302" w:rsidP="002F512A">
            <w:pPr>
              <w:rPr>
                <w:color w:val="000000"/>
              </w:rPr>
            </w:pPr>
            <w:r w:rsidRPr="003B09B3">
              <w:t>Change to 5i Drug Indicator field not allowed via file transfer</w:t>
            </w:r>
          </w:p>
        </w:tc>
        <w:tc>
          <w:tcPr>
            <w:tcW w:w="900" w:type="dxa"/>
            <w:tcBorders>
              <w:top w:val="single" w:sz="4" w:space="0" w:color="auto"/>
              <w:left w:val="single" w:sz="4" w:space="0" w:color="auto"/>
              <w:bottom w:val="single" w:sz="4" w:space="0" w:color="auto"/>
              <w:right w:val="single" w:sz="4" w:space="0" w:color="auto"/>
            </w:tcBorders>
          </w:tcPr>
          <w:p w14:paraId="224A74DB" w14:textId="2F5926BF" w:rsidR="00EB6302" w:rsidRDefault="00EB6302" w:rsidP="00087649">
            <w:r w:rsidRPr="003B09B3">
              <w:t>Error</w:t>
            </w:r>
          </w:p>
        </w:tc>
        <w:tc>
          <w:tcPr>
            <w:tcW w:w="7200" w:type="dxa"/>
            <w:tcBorders>
              <w:top w:val="single" w:sz="4" w:space="0" w:color="auto"/>
              <w:left w:val="single" w:sz="4" w:space="0" w:color="auto"/>
              <w:bottom w:val="single" w:sz="4" w:space="0" w:color="auto"/>
              <w:right w:val="single" w:sz="4" w:space="0" w:color="auto"/>
            </w:tcBorders>
          </w:tcPr>
          <w:p w14:paraId="1D71B28D" w14:textId="7EE4D17E" w:rsidR="00EB6302" w:rsidRPr="002F512A" w:rsidRDefault="00EB6302" w:rsidP="002F512A">
            <w:pPr>
              <w:rPr>
                <w:color w:val="000000"/>
              </w:rPr>
            </w:pPr>
            <w:r w:rsidRPr="003B09B3">
              <w:t>Changes to 5i Drug Indicator are not permitted via file transfer. They must be performed online.</w:t>
            </w:r>
            <w:r w:rsidR="005F678E">
              <w:t xml:space="preserve"> </w:t>
            </w:r>
          </w:p>
        </w:tc>
      </w:tr>
      <w:tr w:rsidR="00EB6302" w:rsidRPr="00F75C5C" w14:paraId="149DC6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825689" w14:textId="695748AC" w:rsidR="00EB6302" w:rsidRDefault="00EB6302" w:rsidP="00087649">
            <w:pPr>
              <w:jc w:val="right"/>
            </w:pPr>
            <w:r w:rsidRPr="00A1371F">
              <w:t>E85</w:t>
            </w:r>
          </w:p>
        </w:tc>
        <w:tc>
          <w:tcPr>
            <w:tcW w:w="4230" w:type="dxa"/>
            <w:tcBorders>
              <w:top w:val="single" w:sz="4" w:space="0" w:color="auto"/>
              <w:left w:val="single" w:sz="4" w:space="0" w:color="auto"/>
              <w:bottom w:val="single" w:sz="4" w:space="0" w:color="auto"/>
              <w:right w:val="single" w:sz="4" w:space="0" w:color="auto"/>
            </w:tcBorders>
          </w:tcPr>
          <w:p w14:paraId="6F3E9E55" w14:textId="548BE9D1" w:rsidR="00EB6302" w:rsidRPr="002F512A" w:rsidRDefault="00EB6302" w:rsidP="002F512A">
            <w:pPr>
              <w:rPr>
                <w:color w:val="000000"/>
              </w:rPr>
            </w:pPr>
            <w:r w:rsidRPr="00A1371F">
              <w:t>Change to 5i Drug Indicator field not allowed</w:t>
            </w:r>
          </w:p>
        </w:tc>
        <w:tc>
          <w:tcPr>
            <w:tcW w:w="900" w:type="dxa"/>
            <w:tcBorders>
              <w:top w:val="single" w:sz="4" w:space="0" w:color="auto"/>
              <w:left w:val="single" w:sz="4" w:space="0" w:color="auto"/>
              <w:bottom w:val="single" w:sz="4" w:space="0" w:color="auto"/>
              <w:right w:val="single" w:sz="4" w:space="0" w:color="auto"/>
            </w:tcBorders>
          </w:tcPr>
          <w:p w14:paraId="504D178B" w14:textId="1695D005" w:rsidR="00EB6302" w:rsidRDefault="00EB6302" w:rsidP="00087649">
            <w:r w:rsidRPr="00A1371F">
              <w:t>Error</w:t>
            </w:r>
          </w:p>
        </w:tc>
        <w:tc>
          <w:tcPr>
            <w:tcW w:w="7200" w:type="dxa"/>
            <w:tcBorders>
              <w:top w:val="single" w:sz="4" w:space="0" w:color="auto"/>
              <w:left w:val="single" w:sz="4" w:space="0" w:color="auto"/>
              <w:bottom w:val="single" w:sz="4" w:space="0" w:color="auto"/>
              <w:right w:val="single" w:sz="4" w:space="0" w:color="auto"/>
            </w:tcBorders>
          </w:tcPr>
          <w:p w14:paraId="388D024B" w14:textId="0C5A022C" w:rsidR="00EB6302" w:rsidRPr="002F512A" w:rsidRDefault="00EB6302" w:rsidP="002F512A">
            <w:pPr>
              <w:rPr>
                <w:color w:val="000000"/>
              </w:rPr>
            </w:pPr>
            <w:r w:rsidRPr="00A1371F">
              <w:t>Changes to 5i Drug Indicator are not permitted beyond four quarters after the effective date of the final rule.  If you believe that the 5i Drug Indicator originally entered for this product is incorrect, please contact rxdrugpolicy@cms.hhs.gov.</w:t>
            </w:r>
          </w:p>
        </w:tc>
      </w:tr>
      <w:tr w:rsidR="00EB6302" w:rsidRPr="00F75C5C" w14:paraId="22CF17C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DA7DD91" w14:textId="1F2B119B" w:rsidR="00EB6302" w:rsidRDefault="00EB6302" w:rsidP="00087649">
            <w:pPr>
              <w:jc w:val="right"/>
            </w:pPr>
            <w:r w:rsidRPr="00B11F53">
              <w:t>E86</w:t>
            </w:r>
          </w:p>
        </w:tc>
        <w:tc>
          <w:tcPr>
            <w:tcW w:w="4230" w:type="dxa"/>
            <w:tcBorders>
              <w:top w:val="single" w:sz="4" w:space="0" w:color="auto"/>
              <w:left w:val="single" w:sz="4" w:space="0" w:color="auto"/>
              <w:bottom w:val="single" w:sz="4" w:space="0" w:color="auto"/>
              <w:right w:val="single" w:sz="4" w:space="0" w:color="auto"/>
            </w:tcBorders>
          </w:tcPr>
          <w:p w14:paraId="3BEBF26C" w14:textId="524F2114" w:rsidR="00EB6302" w:rsidRPr="002F512A" w:rsidRDefault="00EB6302" w:rsidP="002F512A">
            <w:pPr>
              <w:rPr>
                <w:color w:val="000000"/>
              </w:rPr>
            </w:pPr>
            <w:r w:rsidRPr="00B11F53">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65BFDE8B" w14:textId="40B4D7D4" w:rsidR="00EB6302" w:rsidRDefault="00EB6302" w:rsidP="00087649">
            <w:r w:rsidRPr="00B11F53">
              <w:t>Error</w:t>
            </w:r>
          </w:p>
        </w:tc>
        <w:tc>
          <w:tcPr>
            <w:tcW w:w="7200" w:type="dxa"/>
            <w:tcBorders>
              <w:top w:val="single" w:sz="4" w:space="0" w:color="auto"/>
              <w:left w:val="single" w:sz="4" w:space="0" w:color="auto"/>
              <w:bottom w:val="single" w:sz="4" w:space="0" w:color="auto"/>
              <w:right w:val="single" w:sz="4" w:space="0" w:color="auto"/>
            </w:tcBorders>
          </w:tcPr>
          <w:p w14:paraId="0CC95503" w14:textId="74C8B881" w:rsidR="00EB6302" w:rsidRPr="002F512A" w:rsidRDefault="00EB6302" w:rsidP="002F512A">
            <w:pPr>
              <w:rPr>
                <w:color w:val="000000"/>
              </w:rPr>
            </w:pPr>
            <w:r w:rsidRPr="00B11F53">
              <w:t>5i Drug Indicator value must be submitted in accordance with the record layout and data definitions as specified in the DDR User’s Guide and the DDR file transfer tab in DDR.</w:t>
            </w:r>
          </w:p>
        </w:tc>
      </w:tr>
      <w:tr w:rsidR="00EB6302" w:rsidRPr="00F75C5C" w14:paraId="00AFBC0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56246F" w14:textId="44C7E859" w:rsidR="00EB6302" w:rsidRDefault="00EB6302" w:rsidP="00087649">
            <w:pPr>
              <w:jc w:val="right"/>
            </w:pPr>
            <w:r w:rsidRPr="005923E4">
              <w:t>E88</w:t>
            </w:r>
          </w:p>
        </w:tc>
        <w:tc>
          <w:tcPr>
            <w:tcW w:w="4230" w:type="dxa"/>
            <w:tcBorders>
              <w:top w:val="single" w:sz="4" w:space="0" w:color="auto"/>
              <w:left w:val="single" w:sz="4" w:space="0" w:color="auto"/>
              <w:bottom w:val="single" w:sz="4" w:space="0" w:color="auto"/>
              <w:right w:val="single" w:sz="4" w:space="0" w:color="auto"/>
            </w:tcBorders>
          </w:tcPr>
          <w:p w14:paraId="15C09BDB" w14:textId="442987C2" w:rsidR="00EB6302" w:rsidRPr="002F512A" w:rsidRDefault="00EB6302" w:rsidP="002F512A">
            <w:pPr>
              <w:rPr>
                <w:color w:val="000000"/>
              </w:rPr>
            </w:pPr>
            <w:r w:rsidRPr="005923E4">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1927D8C2" w14:textId="0849E6C3" w:rsidR="00EB6302" w:rsidRDefault="00EB6302" w:rsidP="00087649">
            <w:r w:rsidRPr="005923E4">
              <w:t>Error</w:t>
            </w:r>
          </w:p>
        </w:tc>
        <w:tc>
          <w:tcPr>
            <w:tcW w:w="7200" w:type="dxa"/>
            <w:tcBorders>
              <w:top w:val="single" w:sz="4" w:space="0" w:color="auto"/>
              <w:left w:val="single" w:sz="4" w:space="0" w:color="auto"/>
              <w:bottom w:val="single" w:sz="4" w:space="0" w:color="auto"/>
              <w:right w:val="single" w:sz="4" w:space="0" w:color="auto"/>
            </w:tcBorders>
          </w:tcPr>
          <w:p w14:paraId="28B346CC" w14:textId="16266CAE" w:rsidR="00EB6302" w:rsidRPr="002F512A" w:rsidRDefault="00EB6302" w:rsidP="002F512A">
            <w:pPr>
              <w:rPr>
                <w:color w:val="000000"/>
              </w:rPr>
            </w:pPr>
            <w:r w:rsidRPr="005923E4">
              <w:t>5i Route of Administration field must be submitted in accordance with the record layout and data definitions as specified in the Labeler Data Guide and the DDR file transfer tab in DDR.</w:t>
            </w:r>
          </w:p>
        </w:tc>
      </w:tr>
      <w:tr w:rsidR="00EB6302" w:rsidRPr="00F75C5C" w14:paraId="607FC7B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C291D05" w14:textId="5659875A" w:rsidR="00EB6302" w:rsidRDefault="00EB6302" w:rsidP="00087649">
            <w:pPr>
              <w:jc w:val="right"/>
            </w:pPr>
            <w:r w:rsidRPr="001C7B60">
              <w:t>E89</w:t>
            </w:r>
          </w:p>
        </w:tc>
        <w:tc>
          <w:tcPr>
            <w:tcW w:w="4230" w:type="dxa"/>
            <w:tcBorders>
              <w:top w:val="single" w:sz="4" w:space="0" w:color="auto"/>
              <w:left w:val="single" w:sz="4" w:space="0" w:color="auto"/>
              <w:bottom w:val="single" w:sz="4" w:space="0" w:color="auto"/>
              <w:right w:val="single" w:sz="4" w:space="0" w:color="auto"/>
            </w:tcBorders>
          </w:tcPr>
          <w:p w14:paraId="304B2E0C" w14:textId="43AA7637" w:rsidR="00EB6302" w:rsidRPr="002F512A" w:rsidRDefault="00EB6302" w:rsidP="002F512A">
            <w:pPr>
              <w:rPr>
                <w:color w:val="000000"/>
              </w:rPr>
            </w:pPr>
            <w:r w:rsidRPr="001C7B60">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4F32450C" w14:textId="7D85F2BE" w:rsidR="00EB6302" w:rsidRDefault="00EB6302" w:rsidP="00087649">
            <w:r w:rsidRPr="001C7B60">
              <w:t>Error</w:t>
            </w:r>
          </w:p>
        </w:tc>
        <w:tc>
          <w:tcPr>
            <w:tcW w:w="7200" w:type="dxa"/>
            <w:tcBorders>
              <w:top w:val="single" w:sz="4" w:space="0" w:color="auto"/>
              <w:left w:val="single" w:sz="4" w:space="0" w:color="auto"/>
              <w:bottom w:val="single" w:sz="4" w:space="0" w:color="auto"/>
              <w:right w:val="single" w:sz="4" w:space="0" w:color="auto"/>
            </w:tcBorders>
          </w:tcPr>
          <w:p w14:paraId="568FAA29" w14:textId="16BE7044" w:rsidR="00EB6302" w:rsidRPr="002F512A" w:rsidRDefault="00EB6302" w:rsidP="002F512A">
            <w:pPr>
              <w:rPr>
                <w:color w:val="000000"/>
              </w:rPr>
            </w:pPr>
            <w:r w:rsidRPr="001C7B60">
              <w:t>The 5i Monthly Threshold value must be submitted in accordance with the record layout and data definitions as specified in the DDR User’s Guide and the DDR File Transfer tab in DDR.</w:t>
            </w:r>
          </w:p>
        </w:tc>
      </w:tr>
      <w:tr w:rsidR="00E55EB6" w:rsidRPr="00F75C5C" w14:paraId="6448F6F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E97FF0" w14:textId="4E541C7A" w:rsidR="00E55EB6" w:rsidRDefault="00E55EB6" w:rsidP="00087649">
            <w:pPr>
              <w:jc w:val="right"/>
            </w:pPr>
            <w:r w:rsidRPr="00543581">
              <w:t>E90</w:t>
            </w:r>
          </w:p>
        </w:tc>
        <w:tc>
          <w:tcPr>
            <w:tcW w:w="4230" w:type="dxa"/>
            <w:tcBorders>
              <w:top w:val="single" w:sz="4" w:space="0" w:color="auto"/>
              <w:left w:val="single" w:sz="4" w:space="0" w:color="auto"/>
              <w:bottom w:val="single" w:sz="4" w:space="0" w:color="auto"/>
              <w:right w:val="single" w:sz="4" w:space="0" w:color="auto"/>
            </w:tcBorders>
          </w:tcPr>
          <w:p w14:paraId="3EDDF9A6" w14:textId="0BD551D6" w:rsidR="00E55EB6" w:rsidRPr="002F512A" w:rsidRDefault="00E55EB6" w:rsidP="002F512A">
            <w:pPr>
              <w:rPr>
                <w:color w:val="000000"/>
              </w:rPr>
            </w:pPr>
            <w:r w:rsidRPr="00543581">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64BF1883" w14:textId="11B1263C" w:rsidR="00E55EB6" w:rsidRDefault="00E55EB6" w:rsidP="00087649">
            <w:r w:rsidRPr="00543581">
              <w:t>Error</w:t>
            </w:r>
          </w:p>
        </w:tc>
        <w:tc>
          <w:tcPr>
            <w:tcW w:w="7200" w:type="dxa"/>
            <w:tcBorders>
              <w:top w:val="single" w:sz="4" w:space="0" w:color="auto"/>
              <w:left w:val="single" w:sz="4" w:space="0" w:color="auto"/>
              <w:bottom w:val="single" w:sz="4" w:space="0" w:color="auto"/>
              <w:right w:val="single" w:sz="4" w:space="0" w:color="auto"/>
            </w:tcBorders>
          </w:tcPr>
          <w:p w14:paraId="121C572C" w14:textId="541474B5" w:rsidR="00E55EB6" w:rsidRPr="002F512A" w:rsidRDefault="00E55EB6" w:rsidP="002F512A">
            <w:pPr>
              <w:rPr>
                <w:color w:val="000000"/>
              </w:rPr>
            </w:pPr>
            <w:r w:rsidRPr="00543581">
              <w:t>NDC was reported with a value of “N” in the 5i Drug Indicator field during this month/year; therefore, “X-Not a 5i Drug” is the only valid value in the 5i Monthly Threshold field for this time period.</w:t>
            </w:r>
          </w:p>
        </w:tc>
      </w:tr>
      <w:tr w:rsidR="00E55EB6" w:rsidRPr="00F75C5C" w14:paraId="2D70BB0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0E5701" w14:textId="3A7F6849" w:rsidR="00E55EB6" w:rsidRDefault="00E55EB6" w:rsidP="00087649">
            <w:pPr>
              <w:jc w:val="right"/>
            </w:pPr>
            <w:r w:rsidRPr="00E85D52">
              <w:t>E91</w:t>
            </w:r>
          </w:p>
        </w:tc>
        <w:tc>
          <w:tcPr>
            <w:tcW w:w="4230" w:type="dxa"/>
            <w:tcBorders>
              <w:top w:val="single" w:sz="4" w:space="0" w:color="auto"/>
              <w:left w:val="single" w:sz="4" w:space="0" w:color="auto"/>
              <w:bottom w:val="single" w:sz="4" w:space="0" w:color="auto"/>
              <w:right w:val="single" w:sz="4" w:space="0" w:color="auto"/>
            </w:tcBorders>
          </w:tcPr>
          <w:p w14:paraId="262C8061" w14:textId="44D084F2" w:rsidR="00E55EB6" w:rsidRPr="002F512A" w:rsidRDefault="00E55EB6" w:rsidP="002F512A">
            <w:pPr>
              <w:rPr>
                <w:color w:val="000000"/>
              </w:rPr>
            </w:pPr>
            <w:r w:rsidRPr="00E85D52">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1445D9DD" w14:textId="0E891C3F" w:rsidR="00E55EB6" w:rsidRDefault="00E55EB6" w:rsidP="00087649">
            <w:r w:rsidRPr="00E85D52">
              <w:t>Error</w:t>
            </w:r>
          </w:p>
        </w:tc>
        <w:tc>
          <w:tcPr>
            <w:tcW w:w="7200" w:type="dxa"/>
            <w:tcBorders>
              <w:top w:val="single" w:sz="4" w:space="0" w:color="auto"/>
              <w:left w:val="single" w:sz="4" w:space="0" w:color="auto"/>
              <w:bottom w:val="single" w:sz="4" w:space="0" w:color="auto"/>
              <w:right w:val="single" w:sz="4" w:space="0" w:color="auto"/>
            </w:tcBorders>
          </w:tcPr>
          <w:p w14:paraId="56C3B7D8" w14:textId="3D0D58AE" w:rsidR="00E55EB6" w:rsidRPr="002F512A" w:rsidRDefault="00E55EB6" w:rsidP="002F512A">
            <w:pPr>
              <w:rPr>
                <w:color w:val="000000"/>
              </w:rPr>
            </w:pPr>
            <w:r w:rsidRPr="00E85D52">
              <w:t>NDC was reported with a value of “Y” in the 5i Drug Indicator field during this month/year; therefore, “Y-Yes” or “N-No” are the only valid values for the 5i Monthly Threshold field for this time period.</w:t>
            </w:r>
          </w:p>
        </w:tc>
      </w:tr>
      <w:tr w:rsidR="00E55EB6" w:rsidRPr="00F75C5C" w14:paraId="6DA421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A40A9DE" w14:textId="60B1103D" w:rsidR="00E55EB6" w:rsidRDefault="00E55EB6" w:rsidP="00087649">
            <w:pPr>
              <w:jc w:val="right"/>
            </w:pPr>
            <w:r w:rsidRPr="00913075">
              <w:t>E92</w:t>
            </w:r>
          </w:p>
        </w:tc>
        <w:tc>
          <w:tcPr>
            <w:tcW w:w="4230" w:type="dxa"/>
            <w:tcBorders>
              <w:top w:val="single" w:sz="4" w:space="0" w:color="auto"/>
              <w:left w:val="single" w:sz="4" w:space="0" w:color="auto"/>
              <w:bottom w:val="single" w:sz="4" w:space="0" w:color="auto"/>
              <w:right w:val="single" w:sz="4" w:space="0" w:color="auto"/>
            </w:tcBorders>
          </w:tcPr>
          <w:p w14:paraId="2DC18237" w14:textId="03C8D4F9" w:rsidR="00E55EB6" w:rsidRPr="002F512A" w:rsidRDefault="00E55EB6" w:rsidP="002F512A">
            <w:pPr>
              <w:rPr>
                <w:color w:val="000000"/>
              </w:rPr>
            </w:pPr>
            <w:r w:rsidRPr="00913075">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73AD4647" w14:textId="4A9EFBA5" w:rsidR="00E55EB6" w:rsidRDefault="00E55EB6" w:rsidP="00087649">
            <w:r w:rsidRPr="00913075">
              <w:t>Error</w:t>
            </w:r>
          </w:p>
        </w:tc>
        <w:tc>
          <w:tcPr>
            <w:tcW w:w="7200" w:type="dxa"/>
            <w:tcBorders>
              <w:top w:val="single" w:sz="4" w:space="0" w:color="auto"/>
              <w:left w:val="single" w:sz="4" w:space="0" w:color="auto"/>
              <w:bottom w:val="single" w:sz="4" w:space="0" w:color="auto"/>
              <w:right w:val="single" w:sz="4" w:space="0" w:color="auto"/>
            </w:tcBorders>
          </w:tcPr>
          <w:p w14:paraId="596E0AE0" w14:textId="5028C2B4" w:rsidR="00E55EB6" w:rsidRPr="002F512A" w:rsidRDefault="00E55EB6" w:rsidP="002F512A">
            <w:pPr>
              <w:rPr>
                <w:color w:val="000000"/>
              </w:rPr>
            </w:pPr>
            <w:r w:rsidRPr="00913075">
              <w:t>This reporting period was prior to the implementation of the 5i Monthly Threshold field; therefore, “Z—Not Applicable” is the only valid value.</w:t>
            </w:r>
          </w:p>
        </w:tc>
      </w:tr>
      <w:tr w:rsidR="00E55EB6" w:rsidRPr="00F75C5C" w14:paraId="61B4B40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ACE541" w14:textId="0B4340AF" w:rsidR="00E55EB6" w:rsidRDefault="00E55EB6" w:rsidP="00087649">
            <w:pPr>
              <w:jc w:val="right"/>
            </w:pPr>
            <w:r w:rsidRPr="000A4FDE">
              <w:t>E94</w:t>
            </w:r>
          </w:p>
        </w:tc>
        <w:tc>
          <w:tcPr>
            <w:tcW w:w="4230" w:type="dxa"/>
            <w:tcBorders>
              <w:top w:val="single" w:sz="4" w:space="0" w:color="auto"/>
              <w:left w:val="single" w:sz="4" w:space="0" w:color="auto"/>
              <w:bottom w:val="single" w:sz="4" w:space="0" w:color="auto"/>
              <w:right w:val="single" w:sz="4" w:space="0" w:color="auto"/>
            </w:tcBorders>
          </w:tcPr>
          <w:p w14:paraId="34E3CDB3" w14:textId="2E1531D9" w:rsidR="00E55EB6" w:rsidRPr="002F512A" w:rsidRDefault="00E55EB6" w:rsidP="002F512A">
            <w:pPr>
              <w:rPr>
                <w:color w:val="000000"/>
              </w:rPr>
            </w:pPr>
            <w:r w:rsidRPr="000A4FDE">
              <w:t>ACA Base AMP is invalid</w:t>
            </w:r>
          </w:p>
        </w:tc>
        <w:tc>
          <w:tcPr>
            <w:tcW w:w="900" w:type="dxa"/>
            <w:tcBorders>
              <w:top w:val="single" w:sz="4" w:space="0" w:color="auto"/>
              <w:left w:val="single" w:sz="4" w:space="0" w:color="auto"/>
              <w:bottom w:val="single" w:sz="4" w:space="0" w:color="auto"/>
              <w:right w:val="single" w:sz="4" w:space="0" w:color="auto"/>
            </w:tcBorders>
          </w:tcPr>
          <w:p w14:paraId="225712C3" w14:textId="7E26151D" w:rsidR="00E55EB6" w:rsidRDefault="00E55EB6" w:rsidP="00087649">
            <w:r w:rsidRPr="000A4FDE">
              <w:t>Error</w:t>
            </w:r>
          </w:p>
        </w:tc>
        <w:tc>
          <w:tcPr>
            <w:tcW w:w="7200" w:type="dxa"/>
            <w:tcBorders>
              <w:top w:val="single" w:sz="4" w:space="0" w:color="auto"/>
              <w:left w:val="single" w:sz="4" w:space="0" w:color="auto"/>
              <w:bottom w:val="single" w:sz="4" w:space="0" w:color="auto"/>
              <w:right w:val="single" w:sz="4" w:space="0" w:color="auto"/>
            </w:tcBorders>
          </w:tcPr>
          <w:p w14:paraId="0177884D" w14:textId="1604FE16" w:rsidR="00E55EB6" w:rsidRPr="002F512A" w:rsidRDefault="00E55EB6" w:rsidP="002F512A">
            <w:pPr>
              <w:rPr>
                <w:color w:val="000000"/>
              </w:rPr>
            </w:pPr>
            <w:r w:rsidRPr="000A4FDE">
              <w:t>ACA Base AMP must be a valid value (5 whole positive numbers and 6 decimal numbers) or zero-filled when the drug category is S or I and the market date is less than 1/1/2014.</w:t>
            </w:r>
          </w:p>
        </w:tc>
      </w:tr>
      <w:tr w:rsidR="00E55EB6" w:rsidRPr="00F75C5C" w14:paraId="3C2907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9FF4EC" w14:textId="7750BC70" w:rsidR="00E55EB6" w:rsidRDefault="00E55EB6" w:rsidP="00087649">
            <w:pPr>
              <w:jc w:val="right"/>
            </w:pPr>
            <w:r w:rsidRPr="001136DA">
              <w:t>E95</w:t>
            </w:r>
          </w:p>
        </w:tc>
        <w:tc>
          <w:tcPr>
            <w:tcW w:w="4230" w:type="dxa"/>
            <w:tcBorders>
              <w:top w:val="single" w:sz="4" w:space="0" w:color="auto"/>
              <w:left w:val="single" w:sz="4" w:space="0" w:color="auto"/>
              <w:bottom w:val="single" w:sz="4" w:space="0" w:color="auto"/>
              <w:right w:val="single" w:sz="4" w:space="0" w:color="auto"/>
            </w:tcBorders>
          </w:tcPr>
          <w:p w14:paraId="6383C7A4" w14:textId="6F5A1C74" w:rsidR="00E55EB6" w:rsidRPr="002F512A" w:rsidRDefault="00E55EB6" w:rsidP="002F512A">
            <w:pPr>
              <w:rPr>
                <w:color w:val="000000"/>
              </w:rPr>
            </w:pPr>
            <w:r w:rsidRPr="001136DA">
              <w:t>Multiple package size error – Labeler submitted different AC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518ECA79" w14:textId="6F02936F" w:rsidR="00E55EB6" w:rsidRDefault="00E55EB6" w:rsidP="00087649">
            <w:r w:rsidRPr="001136DA">
              <w:t>Error</w:t>
            </w:r>
          </w:p>
        </w:tc>
        <w:tc>
          <w:tcPr>
            <w:tcW w:w="7200" w:type="dxa"/>
            <w:tcBorders>
              <w:top w:val="single" w:sz="4" w:space="0" w:color="auto"/>
              <w:left w:val="single" w:sz="4" w:space="0" w:color="auto"/>
              <w:bottom w:val="single" w:sz="4" w:space="0" w:color="auto"/>
              <w:right w:val="single" w:sz="4" w:space="0" w:color="auto"/>
            </w:tcBorders>
          </w:tcPr>
          <w:p w14:paraId="6DFA735F" w14:textId="50DF0EEC" w:rsidR="00E55EB6" w:rsidRPr="002F512A" w:rsidRDefault="00E55EB6" w:rsidP="002F512A">
            <w:pPr>
              <w:rPr>
                <w:color w:val="000000"/>
              </w:rPr>
            </w:pPr>
            <w:r w:rsidRPr="001136DA">
              <w:t>ACA Base AMP was not weighted as required. Review/Correct.</w:t>
            </w:r>
          </w:p>
        </w:tc>
      </w:tr>
      <w:tr w:rsidR="00E55EB6" w:rsidRPr="00F75C5C" w14:paraId="63E98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FC939F" w14:textId="1341EAFA" w:rsidR="00E55EB6" w:rsidRDefault="00E55EB6" w:rsidP="00087649">
            <w:pPr>
              <w:jc w:val="right"/>
            </w:pPr>
            <w:r w:rsidRPr="000E3B03">
              <w:lastRenderedPageBreak/>
              <w:t>E96</w:t>
            </w:r>
          </w:p>
        </w:tc>
        <w:tc>
          <w:tcPr>
            <w:tcW w:w="4230" w:type="dxa"/>
            <w:tcBorders>
              <w:top w:val="single" w:sz="4" w:space="0" w:color="auto"/>
              <w:left w:val="single" w:sz="4" w:space="0" w:color="auto"/>
              <w:bottom w:val="single" w:sz="4" w:space="0" w:color="auto"/>
              <w:right w:val="single" w:sz="4" w:space="0" w:color="auto"/>
            </w:tcBorders>
          </w:tcPr>
          <w:p w14:paraId="36B7F475" w14:textId="62E0258D" w:rsidR="00E55EB6" w:rsidRPr="002F512A" w:rsidRDefault="00E55EB6" w:rsidP="002F512A">
            <w:pPr>
              <w:rPr>
                <w:color w:val="000000"/>
              </w:rPr>
            </w:pPr>
            <w:r w:rsidRPr="000E3B03">
              <w:t>AC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4A2A0119" w14:textId="4C0D7CEC" w:rsidR="00E55EB6" w:rsidRDefault="00E55EB6" w:rsidP="00087649">
            <w:r w:rsidRPr="000E3B03">
              <w:t>Error</w:t>
            </w:r>
          </w:p>
        </w:tc>
        <w:tc>
          <w:tcPr>
            <w:tcW w:w="7200" w:type="dxa"/>
            <w:tcBorders>
              <w:top w:val="single" w:sz="4" w:space="0" w:color="auto"/>
              <w:left w:val="single" w:sz="4" w:space="0" w:color="auto"/>
              <w:bottom w:val="single" w:sz="4" w:space="0" w:color="auto"/>
              <w:right w:val="single" w:sz="4" w:space="0" w:color="auto"/>
            </w:tcBorders>
          </w:tcPr>
          <w:p w14:paraId="4878F8B1" w14:textId="3C7E3663" w:rsidR="00E55EB6" w:rsidRPr="002F512A" w:rsidRDefault="00E55EB6" w:rsidP="002F512A">
            <w:pPr>
              <w:rPr>
                <w:color w:val="000000"/>
              </w:rPr>
            </w:pPr>
            <w:r w:rsidRPr="000E3B03">
              <w:t>The submission of ACA Base AMP is subject to requirements of CMS-2345-F.</w:t>
            </w:r>
          </w:p>
        </w:tc>
      </w:tr>
      <w:tr w:rsidR="00E55EB6" w:rsidRPr="00F75C5C" w14:paraId="5FF9DF26" w14:textId="77777777" w:rsidTr="00AF4B2A">
        <w:trPr>
          <w:cantSplit/>
          <w:trHeight w:val="395"/>
        </w:trPr>
        <w:tc>
          <w:tcPr>
            <w:tcW w:w="738" w:type="dxa"/>
            <w:tcBorders>
              <w:top w:val="single" w:sz="4" w:space="0" w:color="auto"/>
              <w:left w:val="single" w:sz="4" w:space="0" w:color="auto"/>
              <w:bottom w:val="single" w:sz="4" w:space="0" w:color="auto"/>
              <w:right w:val="single" w:sz="4" w:space="0" w:color="auto"/>
            </w:tcBorders>
          </w:tcPr>
          <w:p w14:paraId="127C78A4" w14:textId="4FC907E3" w:rsidR="00E55EB6" w:rsidRDefault="00E55EB6" w:rsidP="00087649">
            <w:pPr>
              <w:jc w:val="right"/>
            </w:pPr>
            <w:r w:rsidRPr="00DF1F1C">
              <w:t>E97</w:t>
            </w:r>
          </w:p>
        </w:tc>
        <w:tc>
          <w:tcPr>
            <w:tcW w:w="4230" w:type="dxa"/>
            <w:tcBorders>
              <w:top w:val="single" w:sz="4" w:space="0" w:color="auto"/>
              <w:left w:val="single" w:sz="4" w:space="0" w:color="auto"/>
              <w:bottom w:val="single" w:sz="4" w:space="0" w:color="auto"/>
              <w:right w:val="single" w:sz="4" w:space="0" w:color="auto"/>
            </w:tcBorders>
          </w:tcPr>
          <w:p w14:paraId="4C2CD649" w14:textId="6E407404" w:rsidR="00E55EB6" w:rsidRPr="002F512A" w:rsidRDefault="00E55EB6" w:rsidP="002F512A">
            <w:pPr>
              <w:rPr>
                <w:color w:val="000000"/>
              </w:rPr>
            </w:pPr>
            <w:r w:rsidRPr="00DF1F1C">
              <w:t>ACA Base AMP change rejected</w:t>
            </w:r>
          </w:p>
        </w:tc>
        <w:tc>
          <w:tcPr>
            <w:tcW w:w="900" w:type="dxa"/>
            <w:tcBorders>
              <w:top w:val="single" w:sz="4" w:space="0" w:color="auto"/>
              <w:left w:val="single" w:sz="4" w:space="0" w:color="auto"/>
              <w:bottom w:val="single" w:sz="4" w:space="0" w:color="auto"/>
              <w:right w:val="single" w:sz="4" w:space="0" w:color="auto"/>
            </w:tcBorders>
          </w:tcPr>
          <w:p w14:paraId="6F259CE3" w14:textId="39AFB484" w:rsidR="00E55EB6" w:rsidRDefault="00E55EB6" w:rsidP="00087649">
            <w:r w:rsidRPr="00DF1F1C">
              <w:t>Error</w:t>
            </w:r>
          </w:p>
        </w:tc>
        <w:tc>
          <w:tcPr>
            <w:tcW w:w="7200" w:type="dxa"/>
            <w:tcBorders>
              <w:top w:val="single" w:sz="4" w:space="0" w:color="auto"/>
              <w:left w:val="single" w:sz="4" w:space="0" w:color="auto"/>
              <w:bottom w:val="single" w:sz="4" w:space="0" w:color="auto"/>
              <w:right w:val="single" w:sz="4" w:space="0" w:color="auto"/>
            </w:tcBorders>
          </w:tcPr>
          <w:p w14:paraId="11009FA9" w14:textId="24ACF78F" w:rsidR="00E55EB6" w:rsidRPr="002F512A" w:rsidRDefault="00E55EB6" w:rsidP="002F512A">
            <w:pPr>
              <w:rPr>
                <w:color w:val="000000"/>
              </w:rPr>
            </w:pPr>
            <w:r w:rsidRPr="00DF1F1C">
              <w:t>The timeframe for reporting changes to the ACA Base AMP field has closed.</w:t>
            </w:r>
          </w:p>
        </w:tc>
      </w:tr>
      <w:tr w:rsidR="00E55EB6" w:rsidRPr="00F75C5C" w14:paraId="7FE1EE8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0DFBDB7" w14:textId="2E7FAE92" w:rsidR="00E55EB6" w:rsidRDefault="00E55EB6" w:rsidP="00087649">
            <w:pPr>
              <w:jc w:val="right"/>
            </w:pPr>
            <w:r w:rsidRPr="007F45B9">
              <w:t>E98</w:t>
            </w:r>
          </w:p>
        </w:tc>
        <w:tc>
          <w:tcPr>
            <w:tcW w:w="4230" w:type="dxa"/>
            <w:tcBorders>
              <w:top w:val="single" w:sz="4" w:space="0" w:color="auto"/>
              <w:left w:val="single" w:sz="4" w:space="0" w:color="auto"/>
              <w:bottom w:val="single" w:sz="4" w:space="0" w:color="auto"/>
              <w:right w:val="single" w:sz="4" w:space="0" w:color="auto"/>
            </w:tcBorders>
          </w:tcPr>
          <w:p w14:paraId="427DEBB9" w14:textId="7358EB41" w:rsidR="00E55EB6" w:rsidRPr="002F512A" w:rsidRDefault="00E55EB6" w:rsidP="002F512A">
            <w:pPr>
              <w:rPr>
                <w:color w:val="000000"/>
              </w:rPr>
            </w:pPr>
            <w:r w:rsidRPr="007F45B9">
              <w:t>COD Status/Drug Category combination is invalid</w:t>
            </w:r>
          </w:p>
        </w:tc>
        <w:tc>
          <w:tcPr>
            <w:tcW w:w="900" w:type="dxa"/>
            <w:tcBorders>
              <w:top w:val="single" w:sz="4" w:space="0" w:color="auto"/>
              <w:left w:val="single" w:sz="4" w:space="0" w:color="auto"/>
              <w:bottom w:val="single" w:sz="4" w:space="0" w:color="auto"/>
              <w:right w:val="single" w:sz="4" w:space="0" w:color="auto"/>
            </w:tcBorders>
          </w:tcPr>
          <w:p w14:paraId="73C8F4AA" w14:textId="3546231C" w:rsidR="00E55EB6" w:rsidRDefault="00E55EB6" w:rsidP="00087649">
            <w:r w:rsidRPr="007F45B9">
              <w:t>Error</w:t>
            </w:r>
          </w:p>
        </w:tc>
        <w:tc>
          <w:tcPr>
            <w:tcW w:w="7200" w:type="dxa"/>
            <w:tcBorders>
              <w:top w:val="single" w:sz="4" w:space="0" w:color="auto"/>
              <w:left w:val="single" w:sz="4" w:space="0" w:color="auto"/>
              <w:bottom w:val="single" w:sz="4" w:space="0" w:color="auto"/>
              <w:right w:val="single" w:sz="4" w:space="0" w:color="auto"/>
            </w:tcBorders>
          </w:tcPr>
          <w:p w14:paraId="7F5F2380" w14:textId="5EBDC4CF" w:rsidR="00E55EB6" w:rsidRPr="002F512A" w:rsidRDefault="00E55EB6" w:rsidP="002F512A">
            <w:pPr>
              <w:rPr>
                <w:color w:val="000000"/>
              </w:rPr>
            </w:pPr>
            <w:r w:rsidRPr="007F45B9">
              <w:t>Only certain Drug Categori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E55EB6" w:rsidRPr="00F75C5C" w14:paraId="478C80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6DFF88A" w14:textId="6FC3C204" w:rsidR="00E55EB6" w:rsidRDefault="00E55EB6" w:rsidP="00087649">
            <w:pPr>
              <w:jc w:val="right"/>
            </w:pPr>
            <w:r w:rsidRPr="009B1263">
              <w:t>E99</w:t>
            </w:r>
          </w:p>
        </w:tc>
        <w:tc>
          <w:tcPr>
            <w:tcW w:w="4230" w:type="dxa"/>
            <w:tcBorders>
              <w:top w:val="single" w:sz="4" w:space="0" w:color="auto"/>
              <w:left w:val="single" w:sz="4" w:space="0" w:color="auto"/>
              <w:bottom w:val="single" w:sz="4" w:space="0" w:color="auto"/>
              <w:right w:val="single" w:sz="4" w:space="0" w:color="auto"/>
            </w:tcBorders>
          </w:tcPr>
          <w:p w14:paraId="594E873F" w14:textId="43F6F995" w:rsidR="00E55EB6" w:rsidRPr="002F512A" w:rsidRDefault="00E55EB6" w:rsidP="002F512A">
            <w:pPr>
              <w:rPr>
                <w:color w:val="000000"/>
              </w:rPr>
            </w:pPr>
            <w:r w:rsidRPr="009B1263">
              <w:t>COD Status/Drug Type combination is invalid</w:t>
            </w:r>
          </w:p>
        </w:tc>
        <w:tc>
          <w:tcPr>
            <w:tcW w:w="900" w:type="dxa"/>
            <w:tcBorders>
              <w:top w:val="single" w:sz="4" w:space="0" w:color="auto"/>
              <w:left w:val="single" w:sz="4" w:space="0" w:color="auto"/>
              <w:bottom w:val="single" w:sz="4" w:space="0" w:color="auto"/>
              <w:right w:val="single" w:sz="4" w:space="0" w:color="auto"/>
            </w:tcBorders>
          </w:tcPr>
          <w:p w14:paraId="34A74FCF" w14:textId="74D192C8" w:rsidR="00E55EB6" w:rsidRDefault="00E55EB6" w:rsidP="00087649">
            <w:r w:rsidRPr="009B1263">
              <w:t>Error</w:t>
            </w:r>
          </w:p>
        </w:tc>
        <w:tc>
          <w:tcPr>
            <w:tcW w:w="7200" w:type="dxa"/>
            <w:tcBorders>
              <w:top w:val="single" w:sz="4" w:space="0" w:color="auto"/>
              <w:left w:val="single" w:sz="4" w:space="0" w:color="auto"/>
              <w:bottom w:val="single" w:sz="4" w:space="0" w:color="auto"/>
              <w:right w:val="single" w:sz="4" w:space="0" w:color="auto"/>
            </w:tcBorders>
          </w:tcPr>
          <w:p w14:paraId="11AD7C76" w14:textId="26F8F1B4" w:rsidR="00E55EB6" w:rsidRPr="002F512A" w:rsidRDefault="00E55EB6" w:rsidP="002F512A">
            <w:pPr>
              <w:rPr>
                <w:color w:val="000000"/>
              </w:rPr>
            </w:pPr>
            <w:r w:rsidRPr="009B1263">
              <w:t>Only certain Drug Typ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2F512A" w:rsidRPr="00F75C5C" w14:paraId="730DB2E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912522" w14:textId="77777777" w:rsidR="002F512A" w:rsidRDefault="002F512A" w:rsidP="00087649">
            <w:pPr>
              <w:jc w:val="right"/>
            </w:pPr>
            <w:r>
              <w:t>E100</w:t>
            </w:r>
          </w:p>
        </w:tc>
        <w:tc>
          <w:tcPr>
            <w:tcW w:w="4230" w:type="dxa"/>
            <w:tcBorders>
              <w:top w:val="single" w:sz="4" w:space="0" w:color="auto"/>
              <w:left w:val="single" w:sz="4" w:space="0" w:color="auto"/>
              <w:bottom w:val="single" w:sz="4" w:space="0" w:color="auto"/>
              <w:right w:val="single" w:sz="4" w:space="0" w:color="auto"/>
            </w:tcBorders>
          </w:tcPr>
          <w:p w14:paraId="444A74CC" w14:textId="77777777" w:rsidR="002F512A" w:rsidRPr="002F512A" w:rsidRDefault="002F512A" w:rsidP="002F512A">
            <w:pPr>
              <w:rPr>
                <w:color w:val="000000"/>
              </w:rPr>
            </w:pPr>
            <w:r w:rsidRPr="002F512A">
              <w:rPr>
                <w:color w:val="000000"/>
              </w:rPr>
              <w:t>Change to COD Status field not allowed.</w:t>
            </w:r>
          </w:p>
          <w:p w14:paraId="776FA23A"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10AF8F66"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3A1CE724" w14:textId="77777777" w:rsidR="002F512A" w:rsidRPr="002F512A" w:rsidRDefault="002F512A" w:rsidP="002F512A">
            <w:pPr>
              <w:rPr>
                <w:color w:val="000000"/>
              </w:rPr>
            </w:pPr>
            <w:r w:rsidRPr="002F512A">
              <w:rPr>
                <w:color w:val="000000"/>
              </w:rPr>
              <w:t>Changes to COD Status are not permitted.  If you believe that the COD Status originally entered for this product is incorrect, please contact rxdrugpolicy@cms.hhs.gov.</w:t>
            </w:r>
          </w:p>
          <w:p w14:paraId="01DC1491" w14:textId="77777777" w:rsidR="002F512A" w:rsidRPr="002F512A" w:rsidRDefault="002F512A" w:rsidP="00087649"/>
        </w:tc>
      </w:tr>
      <w:tr w:rsidR="002F512A" w:rsidRPr="00F75C5C" w14:paraId="66CFF6E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95128C" w14:textId="77777777" w:rsidR="002F512A" w:rsidRDefault="002F512A" w:rsidP="00087649">
            <w:pPr>
              <w:jc w:val="right"/>
            </w:pPr>
            <w:r>
              <w:t>E101</w:t>
            </w:r>
          </w:p>
        </w:tc>
        <w:tc>
          <w:tcPr>
            <w:tcW w:w="4230" w:type="dxa"/>
            <w:tcBorders>
              <w:top w:val="single" w:sz="4" w:space="0" w:color="auto"/>
              <w:left w:val="single" w:sz="4" w:space="0" w:color="auto"/>
              <w:bottom w:val="single" w:sz="4" w:space="0" w:color="auto"/>
              <w:right w:val="single" w:sz="4" w:space="0" w:color="auto"/>
            </w:tcBorders>
          </w:tcPr>
          <w:p w14:paraId="44F5727B" w14:textId="77777777" w:rsidR="002F512A" w:rsidRPr="002F512A" w:rsidRDefault="002F512A" w:rsidP="002F512A">
            <w:pPr>
              <w:rPr>
                <w:color w:val="000000"/>
              </w:rPr>
            </w:pPr>
            <w:r w:rsidRPr="002F512A">
              <w:rPr>
                <w:color w:val="000000"/>
              </w:rPr>
              <w:t>Invalid value submitted.</w:t>
            </w:r>
          </w:p>
          <w:p w14:paraId="1735A8A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0093216D"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7760C85" w14:textId="77777777" w:rsidR="002F512A" w:rsidRPr="002F512A" w:rsidRDefault="002F512A" w:rsidP="002F512A">
            <w:pPr>
              <w:rPr>
                <w:color w:val="000000"/>
              </w:rPr>
            </w:pPr>
            <w:r w:rsidRPr="002F512A">
              <w:rPr>
                <w:color w:val="000000"/>
              </w:rPr>
              <w:t>The COD Status field must contain one of the values in the COD Status lookup table, which can be accessed online via the DDR Documents tab.</w:t>
            </w:r>
          </w:p>
          <w:p w14:paraId="76CB0D73" w14:textId="77777777" w:rsidR="002F512A" w:rsidRPr="002F512A" w:rsidRDefault="002F512A" w:rsidP="00087649"/>
        </w:tc>
      </w:tr>
      <w:tr w:rsidR="002F512A" w:rsidRPr="00F75C5C" w14:paraId="18C794C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3F5FAB" w14:textId="77777777" w:rsidR="002F512A" w:rsidRDefault="002F512A" w:rsidP="00087649">
            <w:pPr>
              <w:jc w:val="right"/>
            </w:pPr>
            <w:r>
              <w:t>E103</w:t>
            </w:r>
          </w:p>
        </w:tc>
        <w:tc>
          <w:tcPr>
            <w:tcW w:w="4230" w:type="dxa"/>
            <w:tcBorders>
              <w:top w:val="single" w:sz="4" w:space="0" w:color="auto"/>
              <w:left w:val="single" w:sz="4" w:space="0" w:color="auto"/>
              <w:bottom w:val="single" w:sz="4" w:space="0" w:color="auto"/>
              <w:right w:val="single" w:sz="4" w:space="0" w:color="auto"/>
            </w:tcBorders>
          </w:tcPr>
          <w:p w14:paraId="414610F7" w14:textId="77777777" w:rsidR="002F512A" w:rsidRPr="002F512A" w:rsidRDefault="002F512A" w:rsidP="002F512A">
            <w:pPr>
              <w:rPr>
                <w:color w:val="000000"/>
              </w:rPr>
            </w:pPr>
            <w:r w:rsidRPr="002F512A">
              <w:rPr>
                <w:color w:val="000000"/>
              </w:rPr>
              <w:t>AMP and Best Price must be greater than zero.</w:t>
            </w:r>
          </w:p>
          <w:p w14:paraId="3805B88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4E8438D4"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4185028B" w14:textId="77777777" w:rsidR="002F512A" w:rsidRPr="002F512A" w:rsidRDefault="002F512A" w:rsidP="002F512A">
            <w:pPr>
              <w:rPr>
                <w:color w:val="000000"/>
              </w:rPr>
            </w:pPr>
            <w:r w:rsidRPr="002F512A">
              <w:rPr>
                <w:color w:val="000000"/>
              </w:rPr>
              <w:t>This pricing record requires the submission of the quarterly AMP and Best Price values for [insert Base AMP quarter/year in q/</w:t>
            </w:r>
            <w:proofErr w:type="spellStart"/>
            <w:r w:rsidRPr="002F512A">
              <w:rPr>
                <w:color w:val="000000"/>
              </w:rPr>
              <w:t>yyyy</w:t>
            </w:r>
            <w:proofErr w:type="spellEnd"/>
            <w:r w:rsidRPr="002F512A">
              <w:rPr>
                <w:color w:val="000000"/>
              </w:rPr>
              <w:t xml:space="preserve"> format] in order to establish the NDC’s OBRA ’93 Base AMP value.  Please provide the required quarterly AMP and Best Price values in order to submit this record.</w:t>
            </w:r>
          </w:p>
          <w:p w14:paraId="26BF6D0F" w14:textId="77777777" w:rsidR="002F512A" w:rsidRPr="002F512A" w:rsidRDefault="002F512A" w:rsidP="00087649"/>
        </w:tc>
      </w:tr>
      <w:tr w:rsidR="002F512A" w:rsidRPr="00F75C5C" w14:paraId="01CF202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BA30582" w14:textId="77777777" w:rsidR="002F512A" w:rsidRDefault="002F512A" w:rsidP="00087649">
            <w:pPr>
              <w:jc w:val="right"/>
            </w:pPr>
            <w:r>
              <w:t>E104</w:t>
            </w:r>
          </w:p>
        </w:tc>
        <w:tc>
          <w:tcPr>
            <w:tcW w:w="4230" w:type="dxa"/>
            <w:tcBorders>
              <w:top w:val="single" w:sz="4" w:space="0" w:color="auto"/>
              <w:left w:val="single" w:sz="4" w:space="0" w:color="auto"/>
              <w:bottom w:val="single" w:sz="4" w:space="0" w:color="auto"/>
              <w:right w:val="single" w:sz="4" w:space="0" w:color="auto"/>
            </w:tcBorders>
          </w:tcPr>
          <w:p w14:paraId="7817320D" w14:textId="77777777" w:rsidR="002F512A" w:rsidRPr="002F512A" w:rsidRDefault="002F512A" w:rsidP="002F512A">
            <w:pPr>
              <w:rPr>
                <w:color w:val="000000"/>
              </w:rPr>
            </w:pPr>
            <w:r w:rsidRPr="002F512A">
              <w:rPr>
                <w:color w:val="000000"/>
              </w:rPr>
              <w:t>Drug Category Change Requires Submission of an OBRA ’90 Base AMP.</w:t>
            </w:r>
          </w:p>
          <w:p w14:paraId="2CE81728"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5ECD2BE0"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019221F" w14:textId="77777777" w:rsidR="002F512A" w:rsidRPr="002F512A" w:rsidRDefault="002F512A" w:rsidP="002F512A">
            <w:pPr>
              <w:rPr>
                <w:color w:val="000000"/>
              </w:rPr>
            </w:pPr>
            <w:r w:rsidRPr="002F512A">
              <w:rPr>
                <w:color w:val="000000"/>
              </w:rPr>
              <w:t>The submitted product record contained a Drug Category change from “Non-innovator” to “Innovator Multiple Source” or “Single Source.” Therefore, the submission of a value greater than zero is required in the OBRA ’90 Base AMP field.</w:t>
            </w:r>
          </w:p>
          <w:p w14:paraId="5F3EA865" w14:textId="77777777" w:rsidR="002F512A" w:rsidRPr="002F512A" w:rsidRDefault="002F512A" w:rsidP="00087649"/>
        </w:tc>
      </w:tr>
      <w:tr w:rsidR="002F512A" w:rsidRPr="00F75C5C" w14:paraId="2FC5C4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1264FF" w14:textId="77777777" w:rsidR="002F512A" w:rsidRDefault="002F512A" w:rsidP="00087649">
            <w:pPr>
              <w:jc w:val="right"/>
            </w:pPr>
            <w:r>
              <w:lastRenderedPageBreak/>
              <w:t>E107</w:t>
            </w:r>
          </w:p>
        </w:tc>
        <w:tc>
          <w:tcPr>
            <w:tcW w:w="4230" w:type="dxa"/>
            <w:tcBorders>
              <w:top w:val="single" w:sz="4" w:space="0" w:color="auto"/>
              <w:left w:val="single" w:sz="4" w:space="0" w:color="auto"/>
              <w:bottom w:val="single" w:sz="4" w:space="0" w:color="auto"/>
              <w:right w:val="single" w:sz="4" w:space="0" w:color="auto"/>
            </w:tcBorders>
          </w:tcPr>
          <w:p w14:paraId="16B94DC7" w14:textId="77777777" w:rsidR="002F512A" w:rsidRPr="002F512A" w:rsidRDefault="002F512A" w:rsidP="002F512A">
            <w:pPr>
              <w:rPr>
                <w:color w:val="000000"/>
              </w:rPr>
            </w:pPr>
            <w:r w:rsidRPr="002F512A">
              <w:rPr>
                <w:color w:val="000000"/>
              </w:rPr>
              <w:t>BP must be a value greater than zero.</w:t>
            </w:r>
          </w:p>
          <w:p w14:paraId="5DE98C2D"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63B3781A"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77135855" w14:textId="77777777" w:rsidR="002F512A" w:rsidRPr="002F512A" w:rsidRDefault="002F512A" w:rsidP="002F512A">
            <w:pPr>
              <w:rPr>
                <w:color w:val="000000"/>
              </w:rPr>
            </w:pPr>
            <w:r w:rsidRPr="002F512A">
              <w:rPr>
                <w:color w:val="000000"/>
              </w:rPr>
              <w:t>The Drug Category of this NDC has been updated from “N</w:t>
            </w:r>
            <w:proofErr w:type="gramStart"/>
            <w:r w:rsidRPr="002F512A">
              <w:rPr>
                <w:color w:val="000000"/>
              </w:rPr>
              <w:t>” to “S/I</w:t>
            </w:r>
            <w:proofErr w:type="gramEnd"/>
            <w:r w:rsidRPr="002F512A">
              <w:rPr>
                <w:color w:val="000000"/>
              </w:rPr>
              <w:t>”. Therefore, the BP for [insert OBRA ’93 Base AMP quarter/year in format of q/</w:t>
            </w:r>
            <w:proofErr w:type="spellStart"/>
            <w:r w:rsidRPr="002F512A">
              <w:rPr>
                <w:color w:val="000000"/>
              </w:rPr>
              <w:t>yyyy</w:t>
            </w:r>
            <w:proofErr w:type="spellEnd"/>
            <w:r w:rsidRPr="002F512A">
              <w:rPr>
                <w:color w:val="000000"/>
              </w:rPr>
              <w:t>] is required.</w:t>
            </w:r>
          </w:p>
          <w:p w14:paraId="3C309B62" w14:textId="77777777" w:rsidR="002F512A" w:rsidRPr="002F512A" w:rsidRDefault="002F512A" w:rsidP="00087649"/>
        </w:tc>
      </w:tr>
      <w:tr w:rsidR="002F512A" w:rsidRPr="00F75C5C" w14:paraId="3C4B79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165ADD" w14:textId="77777777" w:rsidR="002F512A" w:rsidRDefault="002F512A" w:rsidP="00087649">
            <w:pPr>
              <w:jc w:val="right"/>
            </w:pPr>
            <w:r>
              <w:t>E108</w:t>
            </w:r>
          </w:p>
        </w:tc>
        <w:tc>
          <w:tcPr>
            <w:tcW w:w="4230" w:type="dxa"/>
            <w:tcBorders>
              <w:top w:val="single" w:sz="4" w:space="0" w:color="auto"/>
              <w:left w:val="single" w:sz="4" w:space="0" w:color="auto"/>
              <w:bottom w:val="single" w:sz="4" w:space="0" w:color="auto"/>
              <w:right w:val="single" w:sz="4" w:space="0" w:color="auto"/>
            </w:tcBorders>
          </w:tcPr>
          <w:p w14:paraId="61A8B776" w14:textId="77777777" w:rsidR="002F512A" w:rsidRPr="007D1B12" w:rsidRDefault="002F512A" w:rsidP="002F512A">
            <w:pPr>
              <w:rPr>
                <w:color w:val="000000"/>
              </w:rPr>
            </w:pPr>
            <w:r w:rsidRPr="007D1B12">
              <w:rPr>
                <w:color w:val="000000"/>
              </w:rPr>
              <w:t>AMP must be a value greater than zero.</w:t>
            </w:r>
          </w:p>
          <w:p w14:paraId="20930847"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43B16089"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6D15252" w14:textId="77777777" w:rsidR="002F512A" w:rsidRPr="007D1B12" w:rsidRDefault="002F512A" w:rsidP="002F512A">
            <w:pPr>
              <w:rPr>
                <w:color w:val="000000"/>
              </w:rPr>
            </w:pPr>
            <w:r w:rsidRPr="007D1B12">
              <w:rPr>
                <w:color w:val="000000"/>
              </w:rPr>
              <w:t>The Drug Category of this NDC has been updated from “N</w:t>
            </w:r>
            <w:proofErr w:type="gramStart"/>
            <w:r w:rsidRPr="007D1B12">
              <w:rPr>
                <w:color w:val="000000"/>
              </w:rPr>
              <w:t>” to “S/I</w:t>
            </w:r>
            <w:proofErr w:type="gramEnd"/>
            <w:r w:rsidRPr="007D1B12">
              <w:rPr>
                <w:color w:val="000000"/>
              </w:rPr>
              <w:t>”. Therefore, the quarterly AMP for [insert OBRA ’93 Base AMP quarter/year in format of q/</w:t>
            </w:r>
            <w:proofErr w:type="spellStart"/>
            <w:r w:rsidRPr="007D1B12">
              <w:rPr>
                <w:color w:val="000000"/>
              </w:rPr>
              <w:t>yyyy</w:t>
            </w:r>
            <w:proofErr w:type="spellEnd"/>
            <w:r w:rsidRPr="007D1B12">
              <w:rPr>
                <w:color w:val="000000"/>
              </w:rPr>
              <w:t>] is required and must be greater than zero in order to establish this product’s OBRA ’93 Base AMP.</w:t>
            </w:r>
          </w:p>
          <w:p w14:paraId="274FD282" w14:textId="77777777" w:rsidR="002F512A" w:rsidRPr="007D1B12" w:rsidRDefault="002F512A" w:rsidP="00087649"/>
        </w:tc>
      </w:tr>
      <w:tr w:rsidR="002F512A" w:rsidRPr="00F75C5C" w14:paraId="406DFBB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9340DD" w14:textId="77777777" w:rsidR="002F512A" w:rsidRDefault="002F512A" w:rsidP="00087649">
            <w:pPr>
              <w:jc w:val="right"/>
            </w:pPr>
            <w:r>
              <w:t>E109</w:t>
            </w:r>
          </w:p>
        </w:tc>
        <w:tc>
          <w:tcPr>
            <w:tcW w:w="4230" w:type="dxa"/>
            <w:tcBorders>
              <w:top w:val="single" w:sz="4" w:space="0" w:color="auto"/>
              <w:left w:val="single" w:sz="4" w:space="0" w:color="auto"/>
              <w:bottom w:val="single" w:sz="4" w:space="0" w:color="auto"/>
              <w:right w:val="single" w:sz="4" w:space="0" w:color="auto"/>
            </w:tcBorders>
          </w:tcPr>
          <w:p w14:paraId="4A2C3E58" w14:textId="77777777" w:rsidR="002F512A" w:rsidRPr="007D1B12" w:rsidRDefault="002F512A" w:rsidP="002F512A">
            <w:pPr>
              <w:rPr>
                <w:color w:val="000000"/>
              </w:rPr>
            </w:pPr>
            <w:r w:rsidRPr="007D1B12">
              <w:rPr>
                <w:color w:val="000000"/>
              </w:rPr>
              <w:t>The submitted BP and the AMP values must be greater than zero.</w:t>
            </w:r>
          </w:p>
          <w:p w14:paraId="1E608A91"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78B092EC"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901550E" w14:textId="77777777" w:rsidR="002F512A" w:rsidRPr="007D1B12" w:rsidRDefault="002F512A" w:rsidP="002F512A">
            <w:pPr>
              <w:rPr>
                <w:color w:val="000000"/>
              </w:rPr>
            </w:pPr>
            <w:r w:rsidRPr="007D1B12">
              <w:rPr>
                <w:color w:val="000000"/>
              </w:rPr>
              <w:t>The Drug Category of this NDC has been updated from “N to “S/I”. Therefore, the quarterly AMP and BP for [insert OBRA ’93 Base AMP quarter/year in format of q/</w:t>
            </w:r>
            <w:proofErr w:type="spellStart"/>
            <w:r w:rsidRPr="007D1B12">
              <w:rPr>
                <w:color w:val="000000"/>
              </w:rPr>
              <w:t>yyyy</w:t>
            </w:r>
            <w:proofErr w:type="spellEnd"/>
            <w:r w:rsidRPr="007D1B12">
              <w:rPr>
                <w:color w:val="000000"/>
              </w:rPr>
              <w:t>] are required and must be greater than zero in order to establish this product’s OBRA ’93 Base AMP.</w:t>
            </w:r>
          </w:p>
          <w:p w14:paraId="3328D487" w14:textId="77777777" w:rsidR="002F512A" w:rsidRPr="007D1B12" w:rsidRDefault="002F512A" w:rsidP="00087649"/>
        </w:tc>
      </w:tr>
      <w:tr w:rsidR="002F512A" w:rsidRPr="00F75C5C" w14:paraId="32796A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0B9945" w14:textId="77777777" w:rsidR="002F512A" w:rsidRDefault="004000EC" w:rsidP="00087649">
            <w:pPr>
              <w:jc w:val="right"/>
            </w:pPr>
            <w:r>
              <w:t>E112</w:t>
            </w:r>
          </w:p>
        </w:tc>
        <w:tc>
          <w:tcPr>
            <w:tcW w:w="4230" w:type="dxa"/>
            <w:tcBorders>
              <w:top w:val="single" w:sz="4" w:space="0" w:color="auto"/>
              <w:left w:val="single" w:sz="4" w:space="0" w:color="auto"/>
              <w:bottom w:val="single" w:sz="4" w:space="0" w:color="auto"/>
              <w:right w:val="single" w:sz="4" w:space="0" w:color="auto"/>
            </w:tcBorders>
          </w:tcPr>
          <w:p w14:paraId="1A03AAA2" w14:textId="77777777" w:rsidR="004000EC" w:rsidRPr="007D1B12" w:rsidRDefault="004000EC" w:rsidP="004000EC">
            <w:pPr>
              <w:rPr>
                <w:color w:val="000000"/>
              </w:rPr>
            </w:pPr>
            <w:r w:rsidRPr="007D1B12">
              <w:rPr>
                <w:color w:val="000000"/>
              </w:rPr>
              <w:t>Removal of or change to existing termination date rejected.</w:t>
            </w:r>
          </w:p>
          <w:p w14:paraId="19B5D608"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6FE0A7D3"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6656FECA" w14:textId="6C2ECD5F" w:rsidR="002F512A" w:rsidRPr="007D1B12" w:rsidRDefault="004000EC" w:rsidP="00853EFA">
            <w:r w:rsidRPr="007D1B12">
              <w:rPr>
                <w:color w:val="000000"/>
              </w:rPr>
              <w:t>Termination Date cannot be removed or changed via file transfer.  It can only be removed or changed online in DDR</w:t>
            </w:r>
          </w:p>
        </w:tc>
      </w:tr>
      <w:tr w:rsidR="002F512A" w:rsidRPr="00F75C5C" w14:paraId="2F39BB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04A3AD" w14:textId="77777777" w:rsidR="002F512A" w:rsidRDefault="004000EC" w:rsidP="00087649">
            <w:pPr>
              <w:jc w:val="right"/>
            </w:pPr>
            <w:r>
              <w:t>E113</w:t>
            </w:r>
          </w:p>
        </w:tc>
        <w:tc>
          <w:tcPr>
            <w:tcW w:w="4230" w:type="dxa"/>
            <w:tcBorders>
              <w:top w:val="single" w:sz="4" w:space="0" w:color="auto"/>
              <w:left w:val="single" w:sz="4" w:space="0" w:color="auto"/>
              <w:bottom w:val="single" w:sz="4" w:space="0" w:color="auto"/>
              <w:right w:val="single" w:sz="4" w:space="0" w:color="auto"/>
            </w:tcBorders>
          </w:tcPr>
          <w:p w14:paraId="0808216E" w14:textId="5A89B29A" w:rsidR="004000EC" w:rsidRPr="007D1B12" w:rsidRDefault="004000EC" w:rsidP="004000EC">
            <w:pPr>
              <w:rPr>
                <w:color w:val="000000"/>
              </w:rPr>
            </w:pPr>
            <w:r w:rsidRPr="007D1B12">
              <w:rPr>
                <w:color w:val="000000"/>
              </w:rPr>
              <w:t xml:space="preserve">Product Data Fields Must </w:t>
            </w:r>
            <w:r w:rsidR="00853EFA" w:rsidRPr="007D1B12">
              <w:rPr>
                <w:color w:val="000000"/>
              </w:rPr>
              <w:t>Be Submitted</w:t>
            </w:r>
            <w:r w:rsidRPr="007D1B12">
              <w:rPr>
                <w:color w:val="000000"/>
              </w:rPr>
              <w:t xml:space="preserve"> Before Monthly Pricing Can Be Reported </w:t>
            </w:r>
          </w:p>
          <w:p w14:paraId="3AF73CEC"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39E8F9E9"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9C820C2" w14:textId="4D2F8A5E" w:rsidR="004000EC" w:rsidRPr="007D1B12" w:rsidRDefault="004000EC" w:rsidP="004000EC">
            <w:pPr>
              <w:rPr>
                <w:color w:val="000000"/>
              </w:rPr>
            </w:pPr>
            <w:r w:rsidRPr="007D1B12">
              <w:rPr>
                <w:color w:val="000000"/>
              </w:rPr>
              <w:t xml:space="preserve">Monthly pricing data cannot be reported until the product data </w:t>
            </w:r>
            <w:r w:rsidR="00853EFA" w:rsidRPr="007D1B12">
              <w:rPr>
                <w:color w:val="000000"/>
              </w:rPr>
              <w:t>fields have</w:t>
            </w:r>
            <w:r w:rsidRPr="007D1B12">
              <w:rPr>
                <w:color w:val="000000"/>
              </w:rPr>
              <w:t xml:space="preserve"> been updated in the NDC’s product file and then certified.  Refer to the Labeler Status screen for more information on these data fields.</w:t>
            </w:r>
          </w:p>
          <w:p w14:paraId="4D9D8665" w14:textId="77777777" w:rsidR="002F512A" w:rsidRPr="007D1B12" w:rsidRDefault="002F512A" w:rsidP="00087649"/>
        </w:tc>
      </w:tr>
      <w:tr w:rsidR="00984517" w:rsidRPr="00F75C5C" w14:paraId="3F02715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D3D81C" w14:textId="77777777" w:rsidR="00984517" w:rsidRDefault="004000EC" w:rsidP="00087649">
            <w:pPr>
              <w:jc w:val="right"/>
            </w:pPr>
            <w:r>
              <w:t>E114</w:t>
            </w:r>
          </w:p>
        </w:tc>
        <w:tc>
          <w:tcPr>
            <w:tcW w:w="4230" w:type="dxa"/>
            <w:tcBorders>
              <w:top w:val="single" w:sz="4" w:space="0" w:color="auto"/>
              <w:left w:val="single" w:sz="4" w:space="0" w:color="auto"/>
              <w:bottom w:val="single" w:sz="4" w:space="0" w:color="auto"/>
              <w:right w:val="single" w:sz="4" w:space="0" w:color="auto"/>
            </w:tcBorders>
          </w:tcPr>
          <w:p w14:paraId="5E16812A" w14:textId="6F95B48E" w:rsidR="004000EC" w:rsidRPr="007D1B12" w:rsidRDefault="004000EC" w:rsidP="004000EC">
            <w:pPr>
              <w:rPr>
                <w:color w:val="000000"/>
              </w:rPr>
            </w:pPr>
            <w:r w:rsidRPr="007D1B12">
              <w:rPr>
                <w:color w:val="000000"/>
              </w:rPr>
              <w:t xml:space="preserve">Product Data Fields   Must Be Submitted Before Quarterly Pricing Can </w:t>
            </w:r>
            <w:r w:rsidR="00853EFA" w:rsidRPr="007D1B12">
              <w:rPr>
                <w:color w:val="000000"/>
              </w:rPr>
              <w:t>Be Reported</w:t>
            </w:r>
          </w:p>
          <w:p w14:paraId="2065FDAE" w14:textId="77777777" w:rsidR="00984517" w:rsidRPr="007D1B12" w:rsidRDefault="00984517" w:rsidP="00087649"/>
        </w:tc>
        <w:tc>
          <w:tcPr>
            <w:tcW w:w="900" w:type="dxa"/>
            <w:tcBorders>
              <w:top w:val="single" w:sz="4" w:space="0" w:color="auto"/>
              <w:left w:val="single" w:sz="4" w:space="0" w:color="auto"/>
              <w:bottom w:val="single" w:sz="4" w:space="0" w:color="auto"/>
              <w:right w:val="single" w:sz="4" w:space="0" w:color="auto"/>
            </w:tcBorders>
          </w:tcPr>
          <w:p w14:paraId="03C1B263" w14:textId="77777777" w:rsidR="00984517"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8E53FF4" w14:textId="77777777" w:rsidR="004000EC" w:rsidRPr="007D1B12" w:rsidRDefault="004000EC" w:rsidP="004000EC">
            <w:pPr>
              <w:rPr>
                <w:color w:val="000000"/>
              </w:rPr>
            </w:pPr>
            <w:r w:rsidRPr="007D1B12">
              <w:rPr>
                <w:color w:val="000000"/>
              </w:rPr>
              <w:t>Quarterly pricing data cannot be reported until the product data fields have been updated in the NDC’s product file and then certified.  Refer to the Labeler Status screen for more information on these data fields.</w:t>
            </w:r>
          </w:p>
          <w:p w14:paraId="4DD35220" w14:textId="77777777" w:rsidR="00984517" w:rsidRPr="007D1B12" w:rsidRDefault="00984517" w:rsidP="00087649"/>
        </w:tc>
      </w:tr>
      <w:tr w:rsidR="002F512A" w:rsidRPr="00F75C5C" w14:paraId="6490EE3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C2D6AB" w14:textId="77777777" w:rsidR="002F512A" w:rsidRDefault="004000EC" w:rsidP="00087649">
            <w:pPr>
              <w:jc w:val="right"/>
            </w:pPr>
            <w:r>
              <w:t>E115</w:t>
            </w:r>
          </w:p>
        </w:tc>
        <w:tc>
          <w:tcPr>
            <w:tcW w:w="4230" w:type="dxa"/>
            <w:tcBorders>
              <w:top w:val="single" w:sz="4" w:space="0" w:color="auto"/>
              <w:left w:val="single" w:sz="4" w:space="0" w:color="auto"/>
              <w:bottom w:val="single" w:sz="4" w:space="0" w:color="auto"/>
              <w:right w:val="single" w:sz="4" w:space="0" w:color="auto"/>
            </w:tcBorders>
          </w:tcPr>
          <w:p w14:paraId="5CB24393" w14:textId="77777777" w:rsidR="004000EC" w:rsidRPr="007D1B12" w:rsidRDefault="004000EC" w:rsidP="004000EC">
            <w:pPr>
              <w:rPr>
                <w:color w:val="000000"/>
              </w:rPr>
            </w:pPr>
            <w:r w:rsidRPr="007D1B12">
              <w:rPr>
                <w:color w:val="000000"/>
              </w:rPr>
              <w:t>Change to COD Status Not Allowed</w:t>
            </w:r>
          </w:p>
          <w:p w14:paraId="3DD735FE"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043F3814"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0F7A5EBB" w14:textId="5D3C9A07" w:rsidR="002F512A" w:rsidRPr="007D1B12" w:rsidRDefault="004000EC" w:rsidP="00087649">
            <w:r w:rsidRPr="007D1B12">
              <w:rPr>
                <w:color w:val="000000"/>
              </w:rPr>
              <w:t>Changes to a previously reported COD Status are not allowed without CMS permission.  Please contact CMS at rxdrugpolicy@cms.hhs.gov to request a change.</w:t>
            </w:r>
          </w:p>
        </w:tc>
      </w:tr>
      <w:tr w:rsidR="004000EC" w:rsidRPr="00F75C5C" w14:paraId="6263A6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10B736" w14:textId="77777777" w:rsidR="004000EC" w:rsidRDefault="004000EC" w:rsidP="00337B48">
            <w:pPr>
              <w:jc w:val="right"/>
            </w:pPr>
            <w:r>
              <w:t>E116</w:t>
            </w:r>
          </w:p>
        </w:tc>
        <w:tc>
          <w:tcPr>
            <w:tcW w:w="4230" w:type="dxa"/>
            <w:tcBorders>
              <w:top w:val="single" w:sz="4" w:space="0" w:color="auto"/>
              <w:left w:val="single" w:sz="4" w:space="0" w:color="auto"/>
              <w:bottom w:val="single" w:sz="4" w:space="0" w:color="auto"/>
              <w:right w:val="single" w:sz="4" w:space="0" w:color="auto"/>
            </w:tcBorders>
          </w:tcPr>
          <w:p w14:paraId="475161AB" w14:textId="77777777" w:rsidR="004000EC" w:rsidRPr="007D1B12" w:rsidRDefault="004000EC" w:rsidP="004000EC">
            <w:pPr>
              <w:rPr>
                <w:color w:val="000000"/>
              </w:rPr>
            </w:pPr>
            <w:r w:rsidRPr="007D1B12">
              <w:rPr>
                <w:color w:val="000000"/>
              </w:rPr>
              <w:t>Missing or Invalid FDA Application No</w:t>
            </w:r>
            <w:proofErr w:type="gramStart"/>
            <w:r w:rsidRPr="007D1B12">
              <w:rPr>
                <w:color w:val="000000"/>
              </w:rPr>
              <w:t>./</w:t>
            </w:r>
            <w:proofErr w:type="gramEnd"/>
            <w:r w:rsidRPr="007D1B12">
              <w:rPr>
                <w:color w:val="000000"/>
              </w:rPr>
              <w:t xml:space="preserve">OTC Monograph No. </w:t>
            </w:r>
          </w:p>
          <w:p w14:paraId="181CA8CD"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1E84857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5D01A4AF" w14:textId="77777777" w:rsidR="004000EC" w:rsidRPr="007D1B12" w:rsidRDefault="004000EC" w:rsidP="004000EC">
            <w:pPr>
              <w:rPr>
                <w:color w:val="000000"/>
              </w:rPr>
            </w:pPr>
            <w:r w:rsidRPr="007D1B12">
              <w:rPr>
                <w:color w:val="000000"/>
              </w:rPr>
              <w:t>This record was submitted with a COD Status of ANDA, NDA, BLA, or Authorized Generic. Therefore, the FDA Application No</w:t>
            </w:r>
            <w:proofErr w:type="gramStart"/>
            <w:r w:rsidRPr="007D1B12">
              <w:rPr>
                <w:color w:val="000000"/>
              </w:rPr>
              <w:t>./</w:t>
            </w:r>
            <w:proofErr w:type="gramEnd"/>
            <w:r w:rsidRPr="007D1B12">
              <w:rPr>
                <w:color w:val="000000"/>
              </w:rPr>
              <w:t>OTC Monograph No. field must contain the 6-digit number assigned by the FDA for approval to market the product in the U.S., preceded by a leading zero.</w:t>
            </w:r>
          </w:p>
          <w:p w14:paraId="2317C816" w14:textId="77777777" w:rsidR="004000EC" w:rsidRPr="007D1B12" w:rsidRDefault="004000EC" w:rsidP="00087649"/>
        </w:tc>
      </w:tr>
      <w:tr w:rsidR="004000EC" w:rsidRPr="00F75C5C" w14:paraId="7D3DD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402996E" w14:textId="77777777" w:rsidR="004000EC" w:rsidRDefault="004000EC" w:rsidP="00337B48">
            <w:pPr>
              <w:jc w:val="right"/>
            </w:pPr>
            <w:r>
              <w:lastRenderedPageBreak/>
              <w:t>E117</w:t>
            </w:r>
          </w:p>
        </w:tc>
        <w:tc>
          <w:tcPr>
            <w:tcW w:w="4230" w:type="dxa"/>
            <w:tcBorders>
              <w:top w:val="single" w:sz="4" w:space="0" w:color="auto"/>
              <w:left w:val="single" w:sz="4" w:space="0" w:color="auto"/>
              <w:bottom w:val="single" w:sz="4" w:space="0" w:color="auto"/>
              <w:right w:val="single" w:sz="4" w:space="0" w:color="auto"/>
            </w:tcBorders>
          </w:tcPr>
          <w:p w14:paraId="12C4E914" w14:textId="77777777" w:rsidR="004000EC" w:rsidRPr="007D1B12" w:rsidRDefault="004000EC" w:rsidP="004000EC">
            <w:pPr>
              <w:rPr>
                <w:color w:val="000000"/>
              </w:rPr>
            </w:pPr>
            <w:r w:rsidRPr="007D1B12">
              <w:rPr>
                <w:color w:val="000000"/>
              </w:rPr>
              <w:t>COD Status of “OTC Monograph Final” Requires an FDA Application No</w:t>
            </w:r>
            <w:proofErr w:type="gramStart"/>
            <w:r w:rsidRPr="007D1B12">
              <w:rPr>
                <w:color w:val="000000"/>
              </w:rPr>
              <w:t>./</w:t>
            </w:r>
            <w:proofErr w:type="gramEnd"/>
            <w:r w:rsidRPr="007D1B12">
              <w:rPr>
                <w:color w:val="000000"/>
              </w:rPr>
              <w:t>OTC Monograph No.</w:t>
            </w:r>
          </w:p>
          <w:p w14:paraId="272E6F1F"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B69BD59"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291C4F0" w14:textId="77777777" w:rsidR="004000EC" w:rsidRPr="007D1B12" w:rsidRDefault="004000EC" w:rsidP="004000EC">
            <w:pPr>
              <w:rPr>
                <w:color w:val="000000"/>
              </w:rPr>
            </w:pPr>
            <w:r w:rsidRPr="007D1B12">
              <w:rPr>
                <w:color w:val="000000"/>
              </w:rPr>
              <w:t>This record was submitted with a COD Status of OTC Monograph Final. Therefore, the FDA Application No</w:t>
            </w:r>
            <w:proofErr w:type="gramStart"/>
            <w:r w:rsidRPr="007D1B12">
              <w:rPr>
                <w:color w:val="000000"/>
              </w:rPr>
              <w:t>./</w:t>
            </w:r>
            <w:proofErr w:type="gramEnd"/>
            <w:r w:rsidRPr="007D1B12">
              <w:rPr>
                <w:color w:val="000000"/>
              </w:rPr>
              <w:t>OTC Monograph No. field must contain the word “PART” followed by a 3-digit numeric value that identifies the FDA’s regulatory citation for the OTC.</w:t>
            </w:r>
          </w:p>
          <w:p w14:paraId="0D3D2194" w14:textId="77777777" w:rsidR="004000EC" w:rsidRPr="007D1B12" w:rsidRDefault="004000EC" w:rsidP="00087649"/>
        </w:tc>
      </w:tr>
      <w:tr w:rsidR="004000EC" w:rsidRPr="00F75C5C" w14:paraId="29265C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7842B6" w14:textId="77777777" w:rsidR="004000EC" w:rsidRDefault="004000EC" w:rsidP="00337B48">
            <w:pPr>
              <w:jc w:val="right"/>
            </w:pPr>
            <w:r>
              <w:t>E118</w:t>
            </w:r>
          </w:p>
        </w:tc>
        <w:tc>
          <w:tcPr>
            <w:tcW w:w="4230" w:type="dxa"/>
            <w:tcBorders>
              <w:top w:val="single" w:sz="4" w:space="0" w:color="auto"/>
              <w:left w:val="single" w:sz="4" w:space="0" w:color="auto"/>
              <w:bottom w:val="single" w:sz="4" w:space="0" w:color="auto"/>
              <w:right w:val="single" w:sz="4" w:space="0" w:color="auto"/>
            </w:tcBorders>
          </w:tcPr>
          <w:p w14:paraId="25A42A25" w14:textId="77777777" w:rsidR="004000EC" w:rsidRPr="007D1B12" w:rsidRDefault="004000EC" w:rsidP="004000EC">
            <w:pPr>
              <w:rPr>
                <w:color w:val="000000"/>
              </w:rPr>
            </w:pPr>
            <w:r w:rsidRPr="007D1B12">
              <w:rPr>
                <w:color w:val="000000"/>
              </w:rPr>
              <w:t>COD Status of “OTC Monograph Tentative” Requires an FDA Application No</w:t>
            </w:r>
            <w:proofErr w:type="gramStart"/>
            <w:r w:rsidRPr="007D1B12">
              <w:rPr>
                <w:color w:val="000000"/>
              </w:rPr>
              <w:t>./</w:t>
            </w:r>
            <w:proofErr w:type="gramEnd"/>
            <w:r w:rsidRPr="007D1B12">
              <w:rPr>
                <w:color w:val="000000"/>
              </w:rPr>
              <w:t xml:space="preserve">OTC Monograph No. </w:t>
            </w:r>
          </w:p>
          <w:p w14:paraId="25F181BE"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D0B279F"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FFBD12E" w14:textId="77777777" w:rsidR="004000EC" w:rsidRPr="007D1B12" w:rsidRDefault="004000EC" w:rsidP="004000EC">
            <w:pPr>
              <w:rPr>
                <w:color w:val="000000"/>
              </w:rPr>
            </w:pPr>
            <w:r w:rsidRPr="007D1B12">
              <w:rPr>
                <w:color w:val="000000"/>
              </w:rPr>
              <w:t>This record was submitted with a COD Status of OTC Monograph Tentative. Therefore, the FDA Application No</w:t>
            </w:r>
            <w:proofErr w:type="gramStart"/>
            <w:r w:rsidRPr="007D1B12">
              <w:rPr>
                <w:color w:val="000000"/>
              </w:rPr>
              <w:t>./</w:t>
            </w:r>
            <w:proofErr w:type="gramEnd"/>
            <w:r w:rsidRPr="007D1B12">
              <w:rPr>
                <w:color w:val="000000"/>
              </w:rPr>
              <w:t>OTC Monograph No. field must contain the word “PART” followed by a 3-digit numeric value that identifies the FDA’s regulatory citation for the OTC. If a 3-digit numeric value is not available, enter “000” following “PART”.</w:t>
            </w:r>
          </w:p>
          <w:p w14:paraId="2A94CA6C" w14:textId="77777777" w:rsidR="004000EC" w:rsidRPr="007D1B12" w:rsidRDefault="004000EC" w:rsidP="00087649"/>
        </w:tc>
      </w:tr>
      <w:tr w:rsidR="004000EC" w:rsidRPr="00F75C5C" w14:paraId="5DE021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BEA268" w14:textId="77777777" w:rsidR="004000EC" w:rsidRDefault="004000EC" w:rsidP="00337B48">
            <w:pPr>
              <w:jc w:val="right"/>
            </w:pPr>
            <w:r>
              <w:t>E119</w:t>
            </w:r>
          </w:p>
        </w:tc>
        <w:tc>
          <w:tcPr>
            <w:tcW w:w="4230" w:type="dxa"/>
            <w:tcBorders>
              <w:top w:val="single" w:sz="4" w:space="0" w:color="auto"/>
              <w:left w:val="single" w:sz="4" w:space="0" w:color="auto"/>
              <w:bottom w:val="single" w:sz="4" w:space="0" w:color="auto"/>
              <w:right w:val="single" w:sz="4" w:space="0" w:color="auto"/>
            </w:tcBorders>
          </w:tcPr>
          <w:p w14:paraId="0F693ACA" w14:textId="77777777" w:rsidR="004000EC" w:rsidRPr="007D1B12" w:rsidRDefault="004000EC" w:rsidP="004000EC">
            <w:pPr>
              <w:rPr>
                <w:color w:val="000000"/>
              </w:rPr>
            </w:pPr>
            <w:r w:rsidRPr="007D1B12">
              <w:rPr>
                <w:color w:val="000000"/>
              </w:rPr>
              <w:t>The submitted COD Status requires the FDA Application No</w:t>
            </w:r>
            <w:proofErr w:type="gramStart"/>
            <w:r w:rsidRPr="007D1B12">
              <w:rPr>
                <w:color w:val="000000"/>
              </w:rPr>
              <w:t>./</w:t>
            </w:r>
            <w:proofErr w:type="gramEnd"/>
            <w:r w:rsidRPr="007D1B12">
              <w:rPr>
                <w:color w:val="000000"/>
              </w:rPr>
              <w:t>OTC Monograph No. to be zero-filled.</w:t>
            </w:r>
          </w:p>
          <w:p w14:paraId="5301040A"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6904D75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79C6DB8E" w14:textId="77777777" w:rsidR="004000EC" w:rsidRPr="007D1B12" w:rsidRDefault="004000EC" w:rsidP="004000EC">
            <w:pPr>
              <w:rPr>
                <w:color w:val="000000"/>
              </w:rPr>
            </w:pPr>
            <w:r w:rsidRPr="007D1B12">
              <w:rPr>
                <w:color w:val="000000"/>
              </w:rPr>
              <w:t>This record was submitted with a COD Status of something other than ANDA, NDA, BLA, NDA Authorized Generic, OTC Monograph Final, or OTC Monograph Tentative. Therefore, the FDA Application No</w:t>
            </w:r>
            <w:proofErr w:type="gramStart"/>
            <w:r w:rsidRPr="007D1B12">
              <w:rPr>
                <w:color w:val="000000"/>
              </w:rPr>
              <w:t>./</w:t>
            </w:r>
            <w:proofErr w:type="gramEnd"/>
            <w:r w:rsidRPr="007D1B12">
              <w:rPr>
                <w:color w:val="000000"/>
              </w:rPr>
              <w:t>OTC Monograph No. field must be zero-filled.</w:t>
            </w:r>
          </w:p>
          <w:p w14:paraId="5CE1CF72" w14:textId="77777777" w:rsidR="004000EC" w:rsidRPr="007D1B12" w:rsidRDefault="004000EC" w:rsidP="00087649"/>
        </w:tc>
      </w:tr>
      <w:tr w:rsidR="004000EC" w:rsidRPr="00F75C5C" w14:paraId="6234A9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DAA0F" w14:textId="77777777" w:rsidR="004000EC" w:rsidRDefault="004000EC" w:rsidP="00337B48">
            <w:pPr>
              <w:jc w:val="right"/>
            </w:pPr>
            <w:r>
              <w:t>E121</w:t>
            </w:r>
          </w:p>
        </w:tc>
        <w:tc>
          <w:tcPr>
            <w:tcW w:w="4230" w:type="dxa"/>
            <w:tcBorders>
              <w:top w:val="single" w:sz="4" w:space="0" w:color="auto"/>
              <w:left w:val="single" w:sz="4" w:space="0" w:color="auto"/>
              <w:bottom w:val="single" w:sz="4" w:space="0" w:color="auto"/>
              <w:right w:val="single" w:sz="4" w:space="0" w:color="auto"/>
            </w:tcBorders>
          </w:tcPr>
          <w:p w14:paraId="41F1F391" w14:textId="744727E1" w:rsidR="00067789" w:rsidRPr="007D1B12" w:rsidRDefault="00067789" w:rsidP="00067789">
            <w:pPr>
              <w:rPr>
                <w:color w:val="000000"/>
              </w:rPr>
            </w:pPr>
            <w:r w:rsidRPr="007D1B12">
              <w:rPr>
                <w:color w:val="000000"/>
              </w:rPr>
              <w:t>Incorrect COD Status value of “ANDA”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7A19CDBA" w14:textId="77777777" w:rsidR="004000EC" w:rsidRPr="007D1B12" w:rsidRDefault="004000EC" w:rsidP="004000EC"/>
        </w:tc>
        <w:tc>
          <w:tcPr>
            <w:tcW w:w="900" w:type="dxa"/>
            <w:tcBorders>
              <w:top w:val="single" w:sz="4" w:space="0" w:color="auto"/>
              <w:left w:val="single" w:sz="4" w:space="0" w:color="auto"/>
              <w:bottom w:val="single" w:sz="4" w:space="0" w:color="auto"/>
              <w:right w:val="single" w:sz="4" w:space="0" w:color="auto"/>
            </w:tcBorders>
          </w:tcPr>
          <w:p w14:paraId="4AF6406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4123FC8" w14:textId="77777777" w:rsidR="00067789" w:rsidRPr="007D1B12" w:rsidRDefault="00067789" w:rsidP="00067789">
            <w:pPr>
              <w:rPr>
                <w:color w:val="000000"/>
              </w:rPr>
            </w:pPr>
            <w:r w:rsidRPr="007D1B12">
              <w:rPr>
                <w:color w:val="000000"/>
              </w:rPr>
              <w:t>The selection of a COD Status category of “ANDA” requires a Drug Category of “N”; however, this NDC currently has a Drug Category of “S” or “I”.  Please review, correct, and re-submit.</w:t>
            </w:r>
          </w:p>
          <w:p w14:paraId="2B25BF9D" w14:textId="77777777" w:rsidR="004000EC" w:rsidRPr="007D1B12" w:rsidRDefault="004000EC" w:rsidP="00087649"/>
        </w:tc>
      </w:tr>
      <w:tr w:rsidR="004000EC" w:rsidRPr="00F75C5C" w14:paraId="3BA1E0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951A7D5" w14:textId="77777777" w:rsidR="004000EC" w:rsidRDefault="00067789" w:rsidP="00337B48">
            <w:pPr>
              <w:jc w:val="right"/>
            </w:pPr>
            <w:r>
              <w:t>E122</w:t>
            </w:r>
          </w:p>
        </w:tc>
        <w:tc>
          <w:tcPr>
            <w:tcW w:w="4230" w:type="dxa"/>
            <w:tcBorders>
              <w:top w:val="single" w:sz="4" w:space="0" w:color="auto"/>
              <w:left w:val="single" w:sz="4" w:space="0" w:color="auto"/>
              <w:bottom w:val="single" w:sz="4" w:space="0" w:color="auto"/>
              <w:right w:val="single" w:sz="4" w:space="0" w:color="auto"/>
            </w:tcBorders>
          </w:tcPr>
          <w:p w14:paraId="6CA04A74" w14:textId="77777777" w:rsidR="00067789" w:rsidRPr="007D1B12" w:rsidRDefault="00067789" w:rsidP="00067789">
            <w:pPr>
              <w:rPr>
                <w:color w:val="000000"/>
              </w:rPr>
            </w:pPr>
            <w:r w:rsidRPr="007D1B12">
              <w:rPr>
                <w:color w:val="000000"/>
              </w:rPr>
              <w:t xml:space="preserve">Incorrect COD Status value of “ANDA” submitted. </w:t>
            </w:r>
          </w:p>
          <w:p w14:paraId="5C552732"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49CD8819"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6CEB063D" w14:textId="77777777" w:rsidR="00067789" w:rsidRPr="007D1B12" w:rsidRDefault="00067789" w:rsidP="00067789">
            <w:pPr>
              <w:rPr>
                <w:color w:val="000000"/>
              </w:rPr>
            </w:pPr>
            <w:r w:rsidRPr="007D1B12">
              <w:rPr>
                <w:color w:val="000000"/>
              </w:rPr>
              <w:t>The selection of a COD Status category of “ANDA”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0F5B463A" w14:textId="77777777" w:rsidR="004000EC" w:rsidRPr="007D1B12" w:rsidRDefault="004000EC" w:rsidP="00087649"/>
        </w:tc>
      </w:tr>
      <w:tr w:rsidR="004000EC" w:rsidRPr="00F75C5C" w14:paraId="57DC94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2DBE7A" w14:textId="77777777" w:rsidR="004000EC" w:rsidRDefault="00067789" w:rsidP="00337B48">
            <w:pPr>
              <w:jc w:val="right"/>
            </w:pPr>
            <w:r>
              <w:t>E123</w:t>
            </w:r>
          </w:p>
        </w:tc>
        <w:tc>
          <w:tcPr>
            <w:tcW w:w="4230" w:type="dxa"/>
            <w:tcBorders>
              <w:top w:val="single" w:sz="4" w:space="0" w:color="auto"/>
              <w:left w:val="single" w:sz="4" w:space="0" w:color="auto"/>
              <w:bottom w:val="single" w:sz="4" w:space="0" w:color="auto"/>
              <w:right w:val="single" w:sz="4" w:space="0" w:color="auto"/>
            </w:tcBorders>
          </w:tcPr>
          <w:p w14:paraId="11F12876" w14:textId="585902BF" w:rsidR="00067789" w:rsidRPr="007D1B12" w:rsidRDefault="00067789" w:rsidP="00067789">
            <w:pPr>
              <w:rPr>
                <w:color w:val="000000"/>
              </w:rPr>
            </w:pPr>
            <w:r w:rsidRPr="007D1B12">
              <w:rPr>
                <w:color w:val="000000"/>
              </w:rPr>
              <w:t>Incorrect COD Status value of “NDA Authorized Generic”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6BA9FE0C" w14:textId="77777777" w:rsidR="004000EC" w:rsidRPr="007D1B12" w:rsidRDefault="004000EC" w:rsidP="00067789"/>
        </w:tc>
        <w:tc>
          <w:tcPr>
            <w:tcW w:w="900" w:type="dxa"/>
            <w:tcBorders>
              <w:top w:val="single" w:sz="4" w:space="0" w:color="auto"/>
              <w:left w:val="single" w:sz="4" w:space="0" w:color="auto"/>
              <w:bottom w:val="single" w:sz="4" w:space="0" w:color="auto"/>
              <w:right w:val="single" w:sz="4" w:space="0" w:color="auto"/>
            </w:tcBorders>
          </w:tcPr>
          <w:p w14:paraId="738401A0"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A3F4D4A" w14:textId="77777777" w:rsidR="00067789" w:rsidRPr="007D1B12" w:rsidRDefault="00067789" w:rsidP="00067789">
            <w:pPr>
              <w:rPr>
                <w:color w:val="000000"/>
              </w:rPr>
            </w:pPr>
            <w:r w:rsidRPr="007D1B12">
              <w:rPr>
                <w:color w:val="000000"/>
              </w:rPr>
              <w:t xml:space="preserve">The selection of a COD Status category of “NDA Authorized Generic” requires a Drug Category of </w:t>
            </w:r>
            <w:proofErr w:type="gramStart"/>
            <w:r w:rsidRPr="007D1B12">
              <w:rPr>
                <w:color w:val="000000"/>
              </w:rPr>
              <w:t>I</w:t>
            </w:r>
            <w:proofErr w:type="gramEnd"/>
            <w:r w:rsidRPr="007D1B12">
              <w:rPr>
                <w:color w:val="000000"/>
              </w:rPr>
              <w:t>; however, this NDC currently has a Drug Category of “N”.  Please review, correct, and re-submit.  Also note that a Drug Category of “S” or “I” requires a Base AMP pricing record.</w:t>
            </w:r>
          </w:p>
          <w:p w14:paraId="5984D497" w14:textId="77777777" w:rsidR="004000EC" w:rsidRPr="007D1B12" w:rsidRDefault="004000EC" w:rsidP="00087649"/>
        </w:tc>
      </w:tr>
      <w:tr w:rsidR="00067789" w:rsidRPr="00F75C5C" w14:paraId="31D496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33FEF6" w14:textId="77777777" w:rsidR="00067789" w:rsidRDefault="00067789" w:rsidP="00337B48">
            <w:pPr>
              <w:jc w:val="right"/>
            </w:pPr>
            <w:r>
              <w:lastRenderedPageBreak/>
              <w:t>E124</w:t>
            </w:r>
          </w:p>
        </w:tc>
        <w:tc>
          <w:tcPr>
            <w:tcW w:w="4230" w:type="dxa"/>
            <w:tcBorders>
              <w:top w:val="single" w:sz="4" w:space="0" w:color="auto"/>
              <w:left w:val="single" w:sz="4" w:space="0" w:color="auto"/>
              <w:bottom w:val="single" w:sz="4" w:space="0" w:color="auto"/>
              <w:right w:val="single" w:sz="4" w:space="0" w:color="auto"/>
            </w:tcBorders>
          </w:tcPr>
          <w:p w14:paraId="19C8FB09" w14:textId="77777777" w:rsidR="00067789" w:rsidRPr="007D1B12" w:rsidRDefault="00067789" w:rsidP="00067789">
            <w:pPr>
              <w:rPr>
                <w:color w:val="000000"/>
              </w:rPr>
            </w:pPr>
            <w:r w:rsidRPr="007D1B12">
              <w:rPr>
                <w:color w:val="000000"/>
              </w:rPr>
              <w:t xml:space="preserve">Incorrect COD Status value of “NDA Authorized Generic” submitted. </w:t>
            </w:r>
          </w:p>
          <w:p w14:paraId="4E534FAD"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D247DA8"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BF57FC2" w14:textId="77777777" w:rsidR="00067789" w:rsidRPr="007D1B12" w:rsidRDefault="00067789" w:rsidP="00067789">
            <w:pPr>
              <w:rPr>
                <w:color w:val="000000"/>
              </w:rPr>
            </w:pPr>
            <w:r w:rsidRPr="007D1B12">
              <w:rPr>
                <w:color w:val="000000"/>
              </w:rPr>
              <w:t>The selection of a COD Status category of NDA Authorized Generic requires a Drug Category of “I”; however, this NDC currently has a Drug Category of “N”.  Please contact CMS at rxdrugpolicy@cms.hhs.gov for assistance in making the initial COD Status selection for this NDC, and to request the corresponding Drug Category change (if applicable).</w:t>
            </w:r>
          </w:p>
          <w:p w14:paraId="0432F458" w14:textId="77777777" w:rsidR="00067789" w:rsidRPr="007D1B12" w:rsidRDefault="00067789" w:rsidP="00087649"/>
        </w:tc>
      </w:tr>
      <w:tr w:rsidR="00067789" w:rsidRPr="00F75C5C" w14:paraId="63266B1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3A477D5" w14:textId="77777777" w:rsidR="00067789" w:rsidRDefault="00067789" w:rsidP="00337B48">
            <w:pPr>
              <w:jc w:val="right"/>
            </w:pPr>
            <w:r>
              <w:t>E125</w:t>
            </w:r>
          </w:p>
        </w:tc>
        <w:tc>
          <w:tcPr>
            <w:tcW w:w="4230" w:type="dxa"/>
            <w:tcBorders>
              <w:top w:val="single" w:sz="4" w:space="0" w:color="auto"/>
              <w:left w:val="single" w:sz="4" w:space="0" w:color="auto"/>
              <w:bottom w:val="single" w:sz="4" w:space="0" w:color="auto"/>
              <w:right w:val="single" w:sz="4" w:space="0" w:color="auto"/>
            </w:tcBorders>
          </w:tcPr>
          <w:p w14:paraId="6E5D2C38" w14:textId="7B7DE8B7" w:rsidR="00867D31" w:rsidRPr="007D1B12" w:rsidRDefault="00067789" w:rsidP="00867D31">
            <w:pPr>
              <w:rPr>
                <w:color w:val="000000"/>
              </w:rPr>
            </w:pPr>
            <w:r w:rsidRPr="007D1B12">
              <w:rPr>
                <w:color w:val="000000"/>
              </w:rPr>
              <w:t xml:space="preserve">Incorrect COD Status value of “NDA” submitted. </w:t>
            </w:r>
            <w:r w:rsidR="00867D31">
              <w:rPr>
                <w:color w:val="000000"/>
              </w:rPr>
              <w:t xml:space="preserve">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17960730" w14:textId="5D8264AD" w:rsidR="00067789" w:rsidRPr="007D1B12" w:rsidRDefault="00067789" w:rsidP="00067789">
            <w:pPr>
              <w:rPr>
                <w:color w:val="000000"/>
              </w:rPr>
            </w:pPr>
          </w:p>
          <w:p w14:paraId="719E89FC"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A2088AC"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755017A" w14:textId="5A833624" w:rsidR="00067789" w:rsidRPr="007D1B12" w:rsidRDefault="00867D31" w:rsidP="00087649">
            <w:r w:rsidRPr="00867D31">
              <w:rPr>
                <w:color w:val="000000"/>
              </w:rPr>
              <w:t xml:space="preserve">The selection of a COD Status category of "NDA" requires a Drug Category of S or </w:t>
            </w:r>
            <w:proofErr w:type="gramStart"/>
            <w:r w:rsidRPr="00867D31">
              <w:rPr>
                <w:color w:val="000000"/>
              </w:rPr>
              <w:t>I</w:t>
            </w:r>
            <w:proofErr w:type="gramEnd"/>
            <w:r w:rsidRPr="00867D31">
              <w:rPr>
                <w:color w:val="000000"/>
              </w:rPr>
              <w:t>; however, this NDC currently has a Drug Category of "N".  Please review, correct, and re-submit.</w:t>
            </w:r>
          </w:p>
        </w:tc>
      </w:tr>
      <w:tr w:rsidR="00E55EB6" w:rsidRPr="00F75C5C" w14:paraId="680A01B2" w14:textId="77777777" w:rsidTr="00AF4B2A">
        <w:trPr>
          <w:cantSplit/>
          <w:trHeight w:val="854"/>
        </w:trPr>
        <w:tc>
          <w:tcPr>
            <w:tcW w:w="738" w:type="dxa"/>
            <w:tcBorders>
              <w:top w:val="single" w:sz="4" w:space="0" w:color="auto"/>
              <w:left w:val="single" w:sz="4" w:space="0" w:color="auto"/>
              <w:bottom w:val="single" w:sz="4" w:space="0" w:color="auto"/>
              <w:right w:val="single" w:sz="4" w:space="0" w:color="auto"/>
            </w:tcBorders>
          </w:tcPr>
          <w:p w14:paraId="20E46860" w14:textId="1933FC7F" w:rsidR="00E55EB6" w:rsidRDefault="00E55EB6" w:rsidP="00337B48">
            <w:pPr>
              <w:jc w:val="right"/>
            </w:pPr>
            <w:r w:rsidRPr="00B7659D">
              <w:t>E126</w:t>
            </w:r>
          </w:p>
        </w:tc>
        <w:tc>
          <w:tcPr>
            <w:tcW w:w="4230" w:type="dxa"/>
            <w:tcBorders>
              <w:top w:val="single" w:sz="4" w:space="0" w:color="auto"/>
              <w:left w:val="single" w:sz="4" w:space="0" w:color="auto"/>
              <w:bottom w:val="single" w:sz="4" w:space="0" w:color="auto"/>
              <w:right w:val="single" w:sz="4" w:space="0" w:color="auto"/>
            </w:tcBorders>
          </w:tcPr>
          <w:p w14:paraId="7584FB58" w14:textId="7A6A5FA9" w:rsidR="00E55EB6" w:rsidRPr="007D1B12" w:rsidRDefault="00E55EB6" w:rsidP="00067789">
            <w:pPr>
              <w:rPr>
                <w:color w:val="000000"/>
              </w:rPr>
            </w:pPr>
            <w:r w:rsidRPr="00B7659D">
              <w:t>Incorrect COD Status value of "NDA" submitted.</w:t>
            </w:r>
          </w:p>
        </w:tc>
        <w:tc>
          <w:tcPr>
            <w:tcW w:w="900" w:type="dxa"/>
            <w:tcBorders>
              <w:top w:val="single" w:sz="4" w:space="0" w:color="auto"/>
              <w:left w:val="single" w:sz="4" w:space="0" w:color="auto"/>
              <w:bottom w:val="single" w:sz="4" w:space="0" w:color="auto"/>
              <w:right w:val="single" w:sz="4" w:space="0" w:color="auto"/>
            </w:tcBorders>
          </w:tcPr>
          <w:p w14:paraId="09AB6252" w14:textId="5DE4DA31" w:rsidR="00E55EB6" w:rsidRDefault="00E55EB6" w:rsidP="005D5930">
            <w:r w:rsidRPr="00B7659D">
              <w:t>Error</w:t>
            </w:r>
          </w:p>
        </w:tc>
        <w:tc>
          <w:tcPr>
            <w:tcW w:w="7200" w:type="dxa"/>
            <w:tcBorders>
              <w:top w:val="single" w:sz="4" w:space="0" w:color="auto"/>
              <w:left w:val="single" w:sz="4" w:space="0" w:color="auto"/>
              <w:bottom w:val="single" w:sz="4" w:space="0" w:color="auto"/>
              <w:right w:val="single" w:sz="4" w:space="0" w:color="auto"/>
            </w:tcBorders>
          </w:tcPr>
          <w:p w14:paraId="0EE7A74E" w14:textId="0B4F9783" w:rsidR="00E55EB6" w:rsidRPr="007D1B12" w:rsidRDefault="00E55EB6" w:rsidP="00067789">
            <w:pPr>
              <w:rPr>
                <w:color w:val="000000"/>
              </w:rPr>
            </w:pPr>
            <w:r w:rsidRPr="00E55EB6">
              <w:t xml:space="preserve">The selection of a COD Status category of "NDA" requires a Drug Category of S or </w:t>
            </w:r>
            <w:proofErr w:type="gramStart"/>
            <w:r w:rsidRPr="00E55EB6">
              <w:t>I</w:t>
            </w:r>
            <w:proofErr w:type="gramEnd"/>
            <w:r w:rsidRPr="00E55EB6">
              <w:t>;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6E72FB3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E6BC3A" w14:textId="77777777" w:rsidR="00067789" w:rsidRDefault="00067789" w:rsidP="00337B48">
            <w:pPr>
              <w:jc w:val="right"/>
            </w:pPr>
            <w:r>
              <w:t>E127</w:t>
            </w:r>
          </w:p>
        </w:tc>
        <w:tc>
          <w:tcPr>
            <w:tcW w:w="4230" w:type="dxa"/>
            <w:tcBorders>
              <w:top w:val="single" w:sz="4" w:space="0" w:color="auto"/>
              <w:left w:val="single" w:sz="4" w:space="0" w:color="auto"/>
              <w:bottom w:val="single" w:sz="4" w:space="0" w:color="auto"/>
              <w:right w:val="single" w:sz="4" w:space="0" w:color="auto"/>
            </w:tcBorders>
          </w:tcPr>
          <w:p w14:paraId="55CFCE5E" w14:textId="2052CAE9" w:rsidR="00067789" w:rsidRPr="007D1B12" w:rsidRDefault="00067789" w:rsidP="00067789">
            <w:pPr>
              <w:rPr>
                <w:color w:val="000000"/>
              </w:rPr>
            </w:pPr>
            <w:r w:rsidRPr="007D1B12">
              <w:rPr>
                <w:color w:val="000000"/>
              </w:rPr>
              <w:t xml:space="preserve">Incorrect COD Status value of “BLA” submitted.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202CC91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2A2747"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7931BF08" w14:textId="75B7BFB4" w:rsidR="00067789" w:rsidRPr="007D1B12" w:rsidRDefault="00867D31" w:rsidP="00067789">
            <w:pPr>
              <w:rPr>
                <w:color w:val="000000"/>
              </w:rPr>
            </w:pPr>
            <w:r w:rsidRPr="00867D31">
              <w:rPr>
                <w:color w:val="000000"/>
              </w:rPr>
              <w:t>The selection of a COD Status category of "BLA" requires a Drug Category of "S"; however, this NDC currently has a Drug Category of "N".  Please review, correct, and re-submit.</w:t>
            </w:r>
          </w:p>
          <w:p w14:paraId="047A9A02" w14:textId="77777777" w:rsidR="00067789" w:rsidRPr="007D1B12" w:rsidRDefault="00067789" w:rsidP="00087649"/>
        </w:tc>
      </w:tr>
      <w:tr w:rsidR="00867D31" w:rsidRPr="00F75C5C" w14:paraId="03D2EB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40121F" w14:textId="54C97026" w:rsidR="00867D31" w:rsidRDefault="00867D31" w:rsidP="00337B48">
            <w:pPr>
              <w:jc w:val="right"/>
            </w:pPr>
            <w:r w:rsidRPr="00036D86">
              <w:t>E128</w:t>
            </w:r>
          </w:p>
        </w:tc>
        <w:tc>
          <w:tcPr>
            <w:tcW w:w="4230" w:type="dxa"/>
            <w:tcBorders>
              <w:top w:val="single" w:sz="4" w:space="0" w:color="auto"/>
              <w:left w:val="single" w:sz="4" w:space="0" w:color="auto"/>
              <w:bottom w:val="single" w:sz="4" w:space="0" w:color="auto"/>
              <w:right w:val="single" w:sz="4" w:space="0" w:color="auto"/>
            </w:tcBorders>
          </w:tcPr>
          <w:p w14:paraId="37042786" w14:textId="0CA78BBF" w:rsidR="00867D31" w:rsidRPr="007D1B12" w:rsidRDefault="00867D31" w:rsidP="00067789">
            <w:pPr>
              <w:rPr>
                <w:color w:val="000000"/>
              </w:rPr>
            </w:pPr>
            <w:r w:rsidRPr="00036D86">
              <w:t>Incorrect COD Status value of "BLA" submitted.</w:t>
            </w:r>
          </w:p>
        </w:tc>
        <w:tc>
          <w:tcPr>
            <w:tcW w:w="900" w:type="dxa"/>
            <w:tcBorders>
              <w:top w:val="single" w:sz="4" w:space="0" w:color="auto"/>
              <w:left w:val="single" w:sz="4" w:space="0" w:color="auto"/>
              <w:bottom w:val="single" w:sz="4" w:space="0" w:color="auto"/>
              <w:right w:val="single" w:sz="4" w:space="0" w:color="auto"/>
            </w:tcBorders>
          </w:tcPr>
          <w:p w14:paraId="356D079D" w14:textId="6F6E5523" w:rsidR="00867D31" w:rsidRDefault="00867D31" w:rsidP="005D5930">
            <w:r w:rsidRPr="00036D86">
              <w:t>Error</w:t>
            </w:r>
          </w:p>
        </w:tc>
        <w:tc>
          <w:tcPr>
            <w:tcW w:w="7200" w:type="dxa"/>
            <w:tcBorders>
              <w:top w:val="single" w:sz="4" w:space="0" w:color="auto"/>
              <w:left w:val="single" w:sz="4" w:space="0" w:color="auto"/>
              <w:bottom w:val="single" w:sz="4" w:space="0" w:color="auto"/>
              <w:right w:val="single" w:sz="4" w:space="0" w:color="auto"/>
            </w:tcBorders>
          </w:tcPr>
          <w:p w14:paraId="32C9D3E6" w14:textId="533FFCF0" w:rsidR="00867D31" w:rsidRPr="007D1B12" w:rsidRDefault="00867D31" w:rsidP="00067789">
            <w:pPr>
              <w:rPr>
                <w:color w:val="000000"/>
              </w:rPr>
            </w:pPr>
            <w:r w:rsidRPr="00036D86">
              <w:t>The selection of a COD Status category of "BLA" requires a Drug Category of "S";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1041AC4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B770B" w14:textId="77777777" w:rsidR="00067789" w:rsidRDefault="00067789" w:rsidP="00337B48">
            <w:pPr>
              <w:jc w:val="right"/>
            </w:pPr>
            <w:r>
              <w:t>E129</w:t>
            </w:r>
          </w:p>
        </w:tc>
        <w:tc>
          <w:tcPr>
            <w:tcW w:w="4230" w:type="dxa"/>
            <w:tcBorders>
              <w:top w:val="single" w:sz="4" w:space="0" w:color="auto"/>
              <w:left w:val="single" w:sz="4" w:space="0" w:color="auto"/>
              <w:bottom w:val="single" w:sz="4" w:space="0" w:color="auto"/>
              <w:right w:val="single" w:sz="4" w:space="0" w:color="auto"/>
            </w:tcBorders>
          </w:tcPr>
          <w:p w14:paraId="54B2BEBB" w14:textId="006E1B76" w:rsidR="00067789" w:rsidRPr="007D1B12" w:rsidRDefault="00067789" w:rsidP="00067789">
            <w:pPr>
              <w:rPr>
                <w:color w:val="000000"/>
              </w:rPr>
            </w:pPr>
            <w:r w:rsidRPr="007D1B12">
              <w:rPr>
                <w:color w:val="000000"/>
              </w:rPr>
              <w:t xml:space="preserve">Incorrect COD Status value of “Prescription Dietary Supplement” submitted. </w:t>
            </w:r>
            <w:r w:rsidRPr="007D1B12">
              <w:rPr>
                <w:i/>
                <w:iCs/>
                <w:color w:val="000000"/>
              </w:rPr>
              <w:t xml:space="preserve"> (This message shall only be applicable through </w:t>
            </w:r>
            <w:r w:rsidR="00885E31">
              <w:rPr>
                <w:i/>
                <w:iCs/>
                <w:color w:val="000000"/>
              </w:rPr>
              <w:t>10</w:t>
            </w:r>
            <w:r w:rsidRPr="007D1B12">
              <w:rPr>
                <w:i/>
                <w:iCs/>
                <w:color w:val="000000"/>
              </w:rPr>
              <w:t>/30/2015.)</w:t>
            </w:r>
          </w:p>
          <w:p w14:paraId="684BEEB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4410BF36"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51845C53" w14:textId="77777777" w:rsidR="00067789" w:rsidRPr="007D1B12" w:rsidRDefault="00067789" w:rsidP="00067789">
            <w:pPr>
              <w:rPr>
                <w:color w:val="000000"/>
              </w:rPr>
            </w:pPr>
            <w:r w:rsidRPr="007D1B12">
              <w:rPr>
                <w:color w:val="000000"/>
              </w:rPr>
              <w:t>The selection of a COD Status category of “Prescription Dietary Supplement” requires a Drug Type of “Rx”; however, this NDC currently has a Drug Type of “OTC”.  Please review, correct, and re-submit.</w:t>
            </w:r>
          </w:p>
          <w:p w14:paraId="5DD6B098" w14:textId="77777777" w:rsidR="00067789" w:rsidRPr="007D1B12" w:rsidRDefault="00067789" w:rsidP="00087649"/>
        </w:tc>
      </w:tr>
      <w:tr w:rsidR="00067789" w:rsidRPr="00F75C5C" w14:paraId="48CEE7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7A2F2D" w14:textId="77777777" w:rsidR="00067789" w:rsidRDefault="00067789" w:rsidP="00337B48">
            <w:pPr>
              <w:jc w:val="right"/>
            </w:pPr>
            <w:r>
              <w:lastRenderedPageBreak/>
              <w:t>E130</w:t>
            </w:r>
          </w:p>
        </w:tc>
        <w:tc>
          <w:tcPr>
            <w:tcW w:w="4230" w:type="dxa"/>
            <w:tcBorders>
              <w:top w:val="single" w:sz="4" w:space="0" w:color="auto"/>
              <w:left w:val="single" w:sz="4" w:space="0" w:color="auto"/>
              <w:bottom w:val="single" w:sz="4" w:space="0" w:color="auto"/>
              <w:right w:val="single" w:sz="4" w:space="0" w:color="auto"/>
            </w:tcBorders>
          </w:tcPr>
          <w:p w14:paraId="6470AAF6" w14:textId="260A0ADA" w:rsidR="00067789" w:rsidRPr="007D1B12" w:rsidRDefault="00067789" w:rsidP="00067789">
            <w:pPr>
              <w:rPr>
                <w:color w:val="000000"/>
              </w:rPr>
            </w:pPr>
            <w:r w:rsidRPr="007D1B12">
              <w:rPr>
                <w:color w:val="000000"/>
              </w:rPr>
              <w:t xml:space="preserve">Incorrect COD Status value of “OTC Monograph Tentativ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515B827F"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EAA27E4"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0C922EE" w14:textId="77777777" w:rsidR="00067789" w:rsidRPr="007D1B12" w:rsidRDefault="00067789" w:rsidP="00067789">
            <w:pPr>
              <w:rPr>
                <w:color w:val="000000"/>
              </w:rPr>
            </w:pPr>
            <w:r w:rsidRPr="007D1B12">
              <w:rPr>
                <w:color w:val="000000"/>
              </w:rPr>
              <w:t>The selection of a COD Status category of “OTC Monograph Tentative” requires a Drug Type of “OTC”; however, this NDC currently has a Drug Type of “Rx”.  Please review, correct, and re-submit.</w:t>
            </w:r>
          </w:p>
          <w:p w14:paraId="5F4DDAC7" w14:textId="77777777" w:rsidR="00067789" w:rsidRPr="007D1B12" w:rsidRDefault="00067789" w:rsidP="00087649"/>
        </w:tc>
      </w:tr>
      <w:tr w:rsidR="00067789" w:rsidRPr="00F75C5C" w14:paraId="344B5A5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9C7F78" w14:textId="77777777" w:rsidR="00067789" w:rsidRDefault="00067789" w:rsidP="00337B48">
            <w:pPr>
              <w:jc w:val="right"/>
            </w:pPr>
            <w:r>
              <w:t>E131</w:t>
            </w:r>
          </w:p>
        </w:tc>
        <w:tc>
          <w:tcPr>
            <w:tcW w:w="4230" w:type="dxa"/>
            <w:tcBorders>
              <w:top w:val="single" w:sz="4" w:space="0" w:color="auto"/>
              <w:left w:val="single" w:sz="4" w:space="0" w:color="auto"/>
              <w:bottom w:val="single" w:sz="4" w:space="0" w:color="auto"/>
              <w:right w:val="single" w:sz="4" w:space="0" w:color="auto"/>
            </w:tcBorders>
          </w:tcPr>
          <w:p w14:paraId="42D30193" w14:textId="40A45AAF" w:rsidR="00067789" w:rsidRPr="007D1B12" w:rsidRDefault="00067789" w:rsidP="00067789">
            <w:pPr>
              <w:rPr>
                <w:color w:val="000000"/>
              </w:rPr>
            </w:pPr>
            <w:r w:rsidRPr="007D1B12">
              <w:rPr>
                <w:color w:val="000000"/>
              </w:rPr>
              <w:t xml:space="preserve">Incorrect COD Status value of “OTC Monograph Final”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33F03C3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224305B0"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03E0683" w14:textId="77777777" w:rsidR="00067789" w:rsidRPr="007D1B12" w:rsidRDefault="00067789" w:rsidP="00067789">
            <w:pPr>
              <w:rPr>
                <w:color w:val="000000"/>
              </w:rPr>
            </w:pPr>
            <w:r w:rsidRPr="007D1B12">
              <w:rPr>
                <w:color w:val="000000"/>
              </w:rPr>
              <w:t>The selection of a COD Status category of “OTC Monograph Final” requires a Drug Type of “OTC”; however, this NDC currently has a Drug Type of “Rx”.  Please review, correct, and re-submit.</w:t>
            </w:r>
          </w:p>
          <w:p w14:paraId="668C6D56" w14:textId="77777777" w:rsidR="00067789" w:rsidRPr="007D1B12" w:rsidRDefault="00067789" w:rsidP="00087649"/>
        </w:tc>
      </w:tr>
      <w:tr w:rsidR="00067789" w:rsidRPr="00F75C5C" w14:paraId="513C566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D61C51" w14:textId="77777777" w:rsidR="00067789" w:rsidRDefault="00067789" w:rsidP="00337B48">
            <w:pPr>
              <w:jc w:val="right"/>
            </w:pPr>
            <w:r>
              <w:t>E132</w:t>
            </w:r>
          </w:p>
        </w:tc>
        <w:tc>
          <w:tcPr>
            <w:tcW w:w="4230" w:type="dxa"/>
            <w:tcBorders>
              <w:top w:val="single" w:sz="4" w:space="0" w:color="auto"/>
              <w:left w:val="single" w:sz="4" w:space="0" w:color="auto"/>
              <w:bottom w:val="single" w:sz="4" w:space="0" w:color="auto"/>
              <w:right w:val="single" w:sz="4" w:space="0" w:color="auto"/>
            </w:tcBorders>
          </w:tcPr>
          <w:p w14:paraId="36091F4D" w14:textId="518BBF2B" w:rsidR="00067789" w:rsidRPr="007D1B12" w:rsidRDefault="00067789" w:rsidP="00067789">
            <w:pPr>
              <w:rPr>
                <w:color w:val="000000"/>
              </w:rPr>
            </w:pPr>
            <w:r w:rsidRPr="007D1B12">
              <w:rPr>
                <w:color w:val="000000"/>
              </w:rPr>
              <w:t xml:space="preserve">Incorrect COD Status value of “Unapproved Drug – Drug Shortag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7029894"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59A423CE"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8FE7EF7" w14:textId="77777777" w:rsidR="00067789" w:rsidRPr="007D1B12" w:rsidRDefault="00067789" w:rsidP="00067789">
            <w:pPr>
              <w:rPr>
                <w:color w:val="000000"/>
              </w:rPr>
            </w:pPr>
            <w:r w:rsidRPr="007D1B12">
              <w:rPr>
                <w:color w:val="000000"/>
              </w:rPr>
              <w:t>The selection of a COD Status category of “Unapproved Drug – Drug Shortage” requires a Drug Type of “Rx”; however, this NDC currently has a Drug Type of “OTC”.  Please review, correct, and re-submit.</w:t>
            </w:r>
          </w:p>
          <w:p w14:paraId="26597724" w14:textId="77777777" w:rsidR="00067789" w:rsidRPr="007D1B12" w:rsidRDefault="00067789" w:rsidP="00087649"/>
        </w:tc>
      </w:tr>
      <w:tr w:rsidR="00067789" w:rsidRPr="00F75C5C" w14:paraId="4AFF853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2CB7B59" w14:textId="77777777" w:rsidR="00067789" w:rsidRDefault="00067789" w:rsidP="00337B48">
            <w:pPr>
              <w:jc w:val="right"/>
            </w:pPr>
            <w:r>
              <w:t>E133</w:t>
            </w:r>
          </w:p>
        </w:tc>
        <w:tc>
          <w:tcPr>
            <w:tcW w:w="4230" w:type="dxa"/>
            <w:tcBorders>
              <w:top w:val="single" w:sz="4" w:space="0" w:color="auto"/>
              <w:left w:val="single" w:sz="4" w:space="0" w:color="auto"/>
              <w:bottom w:val="single" w:sz="4" w:space="0" w:color="auto"/>
              <w:right w:val="single" w:sz="4" w:space="0" w:color="auto"/>
            </w:tcBorders>
          </w:tcPr>
          <w:p w14:paraId="2347B537" w14:textId="23A6E027" w:rsidR="007D1B12" w:rsidRPr="007D1B12" w:rsidRDefault="007D1B12" w:rsidP="007D1B12">
            <w:pPr>
              <w:rPr>
                <w:color w:val="000000"/>
              </w:rPr>
            </w:pPr>
            <w:r w:rsidRPr="007D1B12">
              <w:rPr>
                <w:color w:val="000000"/>
              </w:rPr>
              <w:t xml:space="preserve">Incorrect COD Status value of “Prescription Prenatal Vitamin or Fluorid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0FFB515"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CD29FA6"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774385E8" w14:textId="77777777" w:rsidR="007D1B12" w:rsidRPr="007D1B12" w:rsidRDefault="007D1B12" w:rsidP="007D1B12">
            <w:pPr>
              <w:rPr>
                <w:color w:val="000000"/>
              </w:rPr>
            </w:pPr>
            <w:r w:rsidRPr="007D1B12">
              <w:rPr>
                <w:color w:val="000000"/>
              </w:rPr>
              <w:t>The selection of a COD Status category of “Prescription Prenatal Vitamin or Fluoride” requires a Drug Type of “Rx”; however, this NDC currently has a Drug Type of “OTC”.  Please review, correct, and re-submit.</w:t>
            </w:r>
          </w:p>
          <w:p w14:paraId="747516FB" w14:textId="77777777" w:rsidR="00067789" w:rsidRPr="007D1B12" w:rsidRDefault="00067789" w:rsidP="00087649"/>
        </w:tc>
      </w:tr>
      <w:tr w:rsidR="00067789" w:rsidRPr="00F75C5C" w14:paraId="1F5328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7A61CFE" w14:textId="77777777" w:rsidR="00067789" w:rsidRDefault="007D1B12" w:rsidP="00337B48">
            <w:pPr>
              <w:jc w:val="right"/>
            </w:pPr>
            <w:r>
              <w:t>E134</w:t>
            </w:r>
          </w:p>
        </w:tc>
        <w:tc>
          <w:tcPr>
            <w:tcW w:w="4230" w:type="dxa"/>
            <w:tcBorders>
              <w:top w:val="single" w:sz="4" w:space="0" w:color="auto"/>
              <w:left w:val="single" w:sz="4" w:space="0" w:color="auto"/>
              <w:bottom w:val="single" w:sz="4" w:space="0" w:color="auto"/>
              <w:right w:val="single" w:sz="4" w:space="0" w:color="auto"/>
            </w:tcBorders>
          </w:tcPr>
          <w:p w14:paraId="4AB314D7" w14:textId="77777777" w:rsidR="007D1B12" w:rsidRPr="007D1B12" w:rsidRDefault="007D1B12" w:rsidP="007D1B12">
            <w:pPr>
              <w:rPr>
                <w:color w:val="000000"/>
              </w:rPr>
            </w:pPr>
            <w:r w:rsidRPr="007D1B12">
              <w:rPr>
                <w:color w:val="000000"/>
              </w:rPr>
              <w:t>Incorrect COD Status value of "Unapproved Drug – Per 1927(k</w:t>
            </w:r>
            <w:proofErr w:type="gramStart"/>
            <w:r w:rsidRPr="007D1B12">
              <w:rPr>
                <w:color w:val="000000"/>
              </w:rPr>
              <w:t>)(</w:t>
            </w:r>
            <w:proofErr w:type="gramEnd"/>
            <w:r w:rsidRPr="007D1B12">
              <w:rPr>
                <w:color w:val="000000"/>
              </w:rPr>
              <w:t>2)(A)(ii)" submitted. (</w:t>
            </w:r>
            <w:r w:rsidRPr="007D1B12">
              <w:rPr>
                <w:i/>
                <w:iCs/>
                <w:color w:val="000000"/>
              </w:rPr>
              <w:t>This message will only be received through 4/30/15.)</w:t>
            </w:r>
          </w:p>
          <w:p w14:paraId="53334A6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BA4A80"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2C8FEB9" w14:textId="77777777" w:rsidR="007D1B12" w:rsidRPr="007D1B12" w:rsidRDefault="007D1B12" w:rsidP="007D1B12">
            <w:pPr>
              <w:rPr>
                <w:color w:val="000000"/>
              </w:rPr>
            </w:pPr>
            <w:r w:rsidRPr="007D1B12">
              <w:rPr>
                <w:color w:val="000000"/>
              </w:rPr>
              <w:t>The selection of a COD Status category of "Unapproved Drug – Per 1927(k</w:t>
            </w:r>
            <w:proofErr w:type="gramStart"/>
            <w:r w:rsidRPr="007D1B12">
              <w:rPr>
                <w:color w:val="000000"/>
              </w:rPr>
              <w:t>)(</w:t>
            </w:r>
            <w:proofErr w:type="gramEnd"/>
            <w:r w:rsidRPr="007D1B12">
              <w:rPr>
                <w:color w:val="000000"/>
              </w:rPr>
              <w:t>2)(A)(ii)" requires a Drug Category of "N"; however, this NDC currently has a Drug Category of "S" or "I".  Please review, correct, and re-submit.</w:t>
            </w:r>
          </w:p>
          <w:p w14:paraId="43E0BA2D" w14:textId="77777777" w:rsidR="00067789" w:rsidRPr="007D1B12" w:rsidRDefault="00067789" w:rsidP="00087649"/>
        </w:tc>
      </w:tr>
      <w:tr w:rsidR="007D1B12" w:rsidRPr="00F75C5C" w14:paraId="0C8BE07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3E6857" w14:textId="77777777" w:rsidR="007D1B12" w:rsidRDefault="007D1B12" w:rsidP="00337B48">
            <w:pPr>
              <w:jc w:val="right"/>
            </w:pPr>
            <w:r>
              <w:t>E135</w:t>
            </w:r>
          </w:p>
        </w:tc>
        <w:tc>
          <w:tcPr>
            <w:tcW w:w="4230" w:type="dxa"/>
            <w:tcBorders>
              <w:top w:val="single" w:sz="4" w:space="0" w:color="auto"/>
              <w:left w:val="single" w:sz="4" w:space="0" w:color="auto"/>
              <w:bottom w:val="single" w:sz="4" w:space="0" w:color="auto"/>
              <w:right w:val="single" w:sz="4" w:space="0" w:color="auto"/>
            </w:tcBorders>
          </w:tcPr>
          <w:p w14:paraId="7935C54B" w14:textId="77777777" w:rsidR="007D1B12" w:rsidRPr="007D1B12" w:rsidRDefault="007D1B12" w:rsidP="007D1B12">
            <w:pPr>
              <w:rPr>
                <w:color w:val="000000"/>
              </w:rPr>
            </w:pPr>
            <w:r w:rsidRPr="007D1B12">
              <w:rPr>
                <w:color w:val="000000"/>
              </w:rPr>
              <w:t>Incorrect COD Status value of "Unapproved Drug – Per 1927(k</w:t>
            </w:r>
            <w:proofErr w:type="gramStart"/>
            <w:r w:rsidRPr="007D1B12">
              <w:rPr>
                <w:color w:val="000000"/>
              </w:rPr>
              <w:t>)(</w:t>
            </w:r>
            <w:proofErr w:type="gramEnd"/>
            <w:r w:rsidRPr="007D1B12">
              <w:rPr>
                <w:color w:val="000000"/>
              </w:rPr>
              <w:t>2)(A)(ii)" submitted.</w:t>
            </w:r>
          </w:p>
          <w:p w14:paraId="1EDEB979"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617E07BC"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3AFB9AA7" w14:textId="77777777" w:rsidR="007D1B12" w:rsidRPr="007D1B12" w:rsidRDefault="007D1B12" w:rsidP="007D1B12">
            <w:pPr>
              <w:rPr>
                <w:color w:val="000000"/>
              </w:rPr>
            </w:pPr>
            <w:r w:rsidRPr="007D1B12">
              <w:rPr>
                <w:color w:val="000000"/>
              </w:rPr>
              <w:t>The selection of a COD Status category of "Unapproved Drug – Per 1927(k</w:t>
            </w:r>
            <w:proofErr w:type="gramStart"/>
            <w:r w:rsidRPr="007D1B12">
              <w:rPr>
                <w:color w:val="000000"/>
              </w:rPr>
              <w:t>)(</w:t>
            </w:r>
            <w:proofErr w:type="gramEnd"/>
            <w:r w:rsidRPr="007D1B12">
              <w:rPr>
                <w:color w:val="000000"/>
              </w:rPr>
              <w:t>2)(A)(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6168CCF6" w14:textId="77777777" w:rsidR="007D1B12" w:rsidRPr="007D1B12" w:rsidRDefault="007D1B12" w:rsidP="00087649"/>
        </w:tc>
      </w:tr>
      <w:tr w:rsidR="007D1B12" w:rsidRPr="00F75C5C" w14:paraId="122E19E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D2F3308" w14:textId="77777777" w:rsidR="007D1B12" w:rsidRDefault="007D1B12" w:rsidP="00337B48">
            <w:pPr>
              <w:jc w:val="right"/>
            </w:pPr>
            <w:r>
              <w:lastRenderedPageBreak/>
              <w:t>E136</w:t>
            </w:r>
          </w:p>
        </w:tc>
        <w:tc>
          <w:tcPr>
            <w:tcW w:w="4230" w:type="dxa"/>
            <w:tcBorders>
              <w:top w:val="single" w:sz="4" w:space="0" w:color="auto"/>
              <w:left w:val="single" w:sz="4" w:space="0" w:color="auto"/>
              <w:bottom w:val="single" w:sz="4" w:space="0" w:color="auto"/>
              <w:right w:val="single" w:sz="4" w:space="0" w:color="auto"/>
            </w:tcBorders>
          </w:tcPr>
          <w:p w14:paraId="46C5B922" w14:textId="77777777" w:rsidR="007D1B12" w:rsidRPr="007D1B12" w:rsidRDefault="007D1B12" w:rsidP="007D1B12">
            <w:pPr>
              <w:rPr>
                <w:color w:val="000000"/>
              </w:rPr>
            </w:pPr>
            <w:r w:rsidRPr="007D1B12">
              <w:rPr>
                <w:color w:val="000000"/>
              </w:rPr>
              <w:t>Incorrect COD Status value of "Unapproved Drug – Per 1927(k</w:t>
            </w:r>
            <w:proofErr w:type="gramStart"/>
            <w:r w:rsidRPr="007D1B12">
              <w:rPr>
                <w:color w:val="000000"/>
              </w:rPr>
              <w:t>)(</w:t>
            </w:r>
            <w:proofErr w:type="gramEnd"/>
            <w:r w:rsidRPr="007D1B12">
              <w:rPr>
                <w:color w:val="000000"/>
              </w:rPr>
              <w:t>2)(A)(iii)" submitted.</w:t>
            </w:r>
          </w:p>
          <w:p w14:paraId="2A5C37AD"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2ED0B806"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8307F4C" w14:textId="77777777" w:rsidR="007D1B12" w:rsidRPr="007D1B12" w:rsidRDefault="007D1B12" w:rsidP="007D1B12">
            <w:pPr>
              <w:rPr>
                <w:color w:val="000000"/>
              </w:rPr>
            </w:pPr>
            <w:r w:rsidRPr="007D1B12">
              <w:rPr>
                <w:color w:val="000000"/>
              </w:rPr>
              <w:t>The selection of a COD Status category of "Unapproved Drug – Per 1927(k</w:t>
            </w:r>
            <w:proofErr w:type="gramStart"/>
            <w:r w:rsidRPr="007D1B12">
              <w:rPr>
                <w:color w:val="000000"/>
              </w:rPr>
              <w:t>)(</w:t>
            </w:r>
            <w:proofErr w:type="gramEnd"/>
            <w:r w:rsidRPr="007D1B12">
              <w:rPr>
                <w:color w:val="000000"/>
              </w:rPr>
              <w:t>2)(A)(iii)" requires a Drug Category of "N"; however, this NDC currently has a Drug Category of "S" or "I".  Please review, correct, and re-submit.</w:t>
            </w:r>
          </w:p>
          <w:p w14:paraId="1790342B" w14:textId="77777777" w:rsidR="007D1B12" w:rsidRPr="007D1B12" w:rsidRDefault="007D1B12" w:rsidP="00087649"/>
        </w:tc>
      </w:tr>
      <w:tr w:rsidR="007D1B12" w:rsidRPr="00F75C5C" w14:paraId="47BCF23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A3B8CA" w14:textId="77777777" w:rsidR="007D1B12" w:rsidRDefault="007D1B12" w:rsidP="00337B48">
            <w:pPr>
              <w:jc w:val="right"/>
            </w:pPr>
            <w:r>
              <w:t>E137</w:t>
            </w:r>
          </w:p>
        </w:tc>
        <w:tc>
          <w:tcPr>
            <w:tcW w:w="4230" w:type="dxa"/>
            <w:tcBorders>
              <w:top w:val="single" w:sz="4" w:space="0" w:color="auto"/>
              <w:left w:val="single" w:sz="4" w:space="0" w:color="auto"/>
              <w:bottom w:val="single" w:sz="4" w:space="0" w:color="auto"/>
              <w:right w:val="single" w:sz="4" w:space="0" w:color="auto"/>
            </w:tcBorders>
          </w:tcPr>
          <w:p w14:paraId="5CF4CE03" w14:textId="77777777" w:rsidR="007D1B12" w:rsidRPr="007D1B12" w:rsidRDefault="007D1B12" w:rsidP="007D1B12">
            <w:pPr>
              <w:rPr>
                <w:color w:val="000000"/>
              </w:rPr>
            </w:pPr>
            <w:r w:rsidRPr="007D1B12">
              <w:rPr>
                <w:color w:val="000000"/>
              </w:rPr>
              <w:t>Incorrect COD Status value of "Unapproved Drug – Per 1927(k</w:t>
            </w:r>
            <w:proofErr w:type="gramStart"/>
            <w:r w:rsidRPr="007D1B12">
              <w:rPr>
                <w:color w:val="000000"/>
              </w:rPr>
              <w:t>)(</w:t>
            </w:r>
            <w:proofErr w:type="gramEnd"/>
            <w:r w:rsidRPr="007D1B12">
              <w:rPr>
                <w:color w:val="000000"/>
              </w:rPr>
              <w:t>2)(A)(iii)" submitted.</w:t>
            </w:r>
          </w:p>
          <w:p w14:paraId="36901E82"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51EF3DC3"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62214831" w14:textId="77777777" w:rsidR="007D1B12" w:rsidRPr="007D1B12" w:rsidRDefault="007D1B12" w:rsidP="007D1B12">
            <w:pPr>
              <w:rPr>
                <w:color w:val="000000"/>
              </w:rPr>
            </w:pPr>
            <w:r w:rsidRPr="007D1B12">
              <w:rPr>
                <w:color w:val="000000"/>
              </w:rPr>
              <w:t>The selection of a COD Status category of "Unapproved Drug – Per 1927(k</w:t>
            </w:r>
            <w:proofErr w:type="gramStart"/>
            <w:r w:rsidRPr="007D1B12">
              <w:rPr>
                <w:color w:val="000000"/>
              </w:rPr>
              <w:t>)(</w:t>
            </w:r>
            <w:proofErr w:type="gramEnd"/>
            <w:r w:rsidRPr="007D1B12">
              <w:rPr>
                <w:color w:val="000000"/>
              </w:rPr>
              <w:t>2)(A)(i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31DB5E49" w14:textId="77777777" w:rsidR="007D1B12" w:rsidRPr="007D1B12" w:rsidRDefault="007D1B12" w:rsidP="00087649"/>
        </w:tc>
      </w:tr>
      <w:tr w:rsidR="00CB0768" w:rsidRPr="00F75C5C" w14:paraId="544E92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A5A7DD" w14:textId="77777777" w:rsidR="00CB0768" w:rsidRPr="00F75C5C" w:rsidRDefault="00337B48" w:rsidP="00337B48">
            <w:pPr>
              <w:jc w:val="right"/>
            </w:pPr>
            <w:r>
              <w:t>A1</w:t>
            </w:r>
          </w:p>
        </w:tc>
        <w:tc>
          <w:tcPr>
            <w:tcW w:w="4230" w:type="dxa"/>
            <w:tcBorders>
              <w:top w:val="single" w:sz="4" w:space="0" w:color="auto"/>
              <w:left w:val="single" w:sz="4" w:space="0" w:color="auto"/>
              <w:bottom w:val="single" w:sz="4" w:space="0" w:color="auto"/>
              <w:right w:val="single" w:sz="4" w:space="0" w:color="auto"/>
            </w:tcBorders>
          </w:tcPr>
          <w:p w14:paraId="0C258861" w14:textId="77777777"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14:paraId="16EDA278" w14:textId="77777777"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14:paraId="357E9608" w14:textId="77777777" w:rsidR="00CB0768" w:rsidRPr="00F75C5C" w:rsidRDefault="00CB0768" w:rsidP="00087649">
            <w:r w:rsidRPr="00F75C5C">
              <w:t xml:space="preserve">Submitted pricing data equaled the pricing data already in the database. </w:t>
            </w:r>
          </w:p>
        </w:tc>
      </w:tr>
      <w:tr w:rsidR="00CB0768" w:rsidRPr="00F75C5C" w14:paraId="6FECE5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640517" w14:textId="77777777"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14:paraId="49242C08" w14:textId="77777777"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14:paraId="0BB9FF3C"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981497B" w14:textId="77777777" w:rsidR="00CB0768" w:rsidRPr="00F75C5C" w:rsidRDefault="00CB0768" w:rsidP="00466B85">
            <w:r w:rsidRPr="00F75C5C">
              <w:t xml:space="preserve">Drug </w:t>
            </w:r>
            <w:r w:rsidR="00466B85">
              <w:t>C</w:t>
            </w:r>
            <w:r w:rsidRPr="00F75C5C">
              <w:t>ategory has a different value than the</w:t>
            </w:r>
            <w:r>
              <w:t xml:space="preserve"> current value.  C</w:t>
            </w:r>
            <w:r w:rsidRPr="00F75C5C">
              <w:t xml:space="preserve">annot change from </w:t>
            </w:r>
            <w:proofErr w:type="gramStart"/>
            <w:r w:rsidRPr="00F75C5C">
              <w:t>S/I</w:t>
            </w:r>
            <w:proofErr w:type="gramEnd"/>
            <w:r w:rsidRPr="00F75C5C">
              <w:t xml:space="preserve"> to N or vice versa</w:t>
            </w:r>
            <w:r>
              <w:t xml:space="preserve"> without CMS approval.</w:t>
            </w:r>
          </w:p>
        </w:tc>
      </w:tr>
      <w:tr w:rsidR="00CB0768" w:rsidRPr="00F75C5C" w14:paraId="71737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E35D5BA" w14:textId="77777777" w:rsidR="00CB0768" w:rsidRPr="00F75C5C" w:rsidRDefault="00337B48" w:rsidP="00337B48">
            <w:pPr>
              <w:jc w:val="right"/>
            </w:pPr>
            <w:r>
              <w:t>A3</w:t>
            </w:r>
          </w:p>
        </w:tc>
        <w:tc>
          <w:tcPr>
            <w:tcW w:w="4230" w:type="dxa"/>
            <w:tcBorders>
              <w:top w:val="single" w:sz="4" w:space="0" w:color="auto"/>
              <w:left w:val="single" w:sz="4" w:space="0" w:color="auto"/>
              <w:bottom w:val="single" w:sz="4" w:space="0" w:color="auto"/>
              <w:right w:val="single" w:sz="4" w:space="0" w:color="auto"/>
            </w:tcBorders>
          </w:tcPr>
          <w:p w14:paraId="22553396" w14:textId="77777777"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14:paraId="39A8D47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EAA974" w14:textId="77777777"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14:paraId="6C9DAB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76199A" w14:textId="77777777"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14:paraId="4EC12C25" w14:textId="77777777"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14:paraId="63C7636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33C5534" w14:textId="77777777"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14:paraId="6A3AD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C327C1" w14:textId="77777777"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14:paraId="14D920C2" w14:textId="77777777"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14:paraId="68CA7FE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B98A691" w14:textId="77777777"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14:paraId="5776F7B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083F85" w14:textId="77777777"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14:paraId="2A79CC93" w14:textId="77777777"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14:paraId="1DA9F59A"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3FD264" w14:textId="77777777"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14:paraId="62C92F5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09A922" w14:textId="77777777"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14:paraId="2FAA30AE" w14:textId="77777777"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F1A46F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E20938C" w14:textId="77777777"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14:paraId="76436E1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29C909" w14:textId="77777777" w:rsidR="00CB0768" w:rsidRPr="00F75C5C" w:rsidRDefault="00337B48" w:rsidP="00337B48">
            <w:pPr>
              <w:jc w:val="right"/>
            </w:pPr>
            <w:r>
              <w:t>A8</w:t>
            </w:r>
          </w:p>
        </w:tc>
        <w:tc>
          <w:tcPr>
            <w:tcW w:w="4230" w:type="dxa"/>
            <w:tcBorders>
              <w:top w:val="single" w:sz="4" w:space="0" w:color="auto"/>
              <w:left w:val="single" w:sz="4" w:space="0" w:color="auto"/>
              <w:bottom w:val="single" w:sz="4" w:space="0" w:color="auto"/>
              <w:right w:val="single" w:sz="4" w:space="0" w:color="auto"/>
            </w:tcBorders>
          </w:tcPr>
          <w:p w14:paraId="6D125374" w14:textId="77777777" w:rsidR="00CB0768" w:rsidRPr="00F75C5C" w:rsidRDefault="00CB0768" w:rsidP="00466B85">
            <w:r w:rsidRPr="00F75C5C">
              <w:t>Mult</w:t>
            </w:r>
            <w:r>
              <w:t xml:space="preserve">iple package size OBRA ’90 </w:t>
            </w:r>
            <w:r w:rsidR="00466B85">
              <w:t>B</w:t>
            </w:r>
            <w:r>
              <w:t>ase AMP  problem</w:t>
            </w:r>
          </w:p>
        </w:tc>
        <w:tc>
          <w:tcPr>
            <w:tcW w:w="900" w:type="dxa"/>
            <w:tcBorders>
              <w:top w:val="single" w:sz="4" w:space="0" w:color="auto"/>
              <w:left w:val="single" w:sz="4" w:space="0" w:color="auto"/>
              <w:bottom w:val="single" w:sz="4" w:space="0" w:color="auto"/>
              <w:right w:val="single" w:sz="4" w:space="0" w:color="auto"/>
            </w:tcBorders>
          </w:tcPr>
          <w:p w14:paraId="73188CA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FD84107" w14:textId="77777777"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14:paraId="521AF5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E3BD01" w14:textId="77777777"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14:paraId="22D69606" w14:textId="77777777"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14:paraId="1D4622AC" w14:textId="77777777"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14:paraId="26ACE6B2" w14:textId="77777777" w:rsidR="00337B48" w:rsidRDefault="00337B48" w:rsidP="00087649">
            <w:r>
              <w:t>Reserved</w:t>
            </w:r>
          </w:p>
        </w:tc>
      </w:tr>
      <w:tr w:rsidR="00CB0768" w:rsidRPr="00F75C5C" w14:paraId="148A1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0FFAF" w14:textId="77777777"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14:paraId="116DE21A" w14:textId="77777777"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14:paraId="3F87A6E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21BEE19" w14:textId="77777777" w:rsidR="00CB0768" w:rsidRPr="00F75C5C" w:rsidRDefault="00CB0768" w:rsidP="008E006D">
            <w:r>
              <w:t>AMP was not weighted as required.  CMS used highest submitted AMP which will result in highest possible AMP.  Review/correct.</w:t>
            </w:r>
          </w:p>
        </w:tc>
      </w:tr>
      <w:tr w:rsidR="00CB0768" w:rsidRPr="00F75C5C" w14:paraId="487C9B1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6DF9C5" w14:textId="77777777"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14:paraId="6613BA54" w14:textId="77777777" w:rsidR="00CB0768" w:rsidRPr="00F75C5C" w:rsidRDefault="00CB0768" w:rsidP="003E43FF">
            <w:r>
              <w:t xml:space="preserve">Multiple package size FDA </w:t>
            </w:r>
            <w:r w:rsidR="003E43FF">
              <w:t>A</w:t>
            </w:r>
            <w:r>
              <w:t xml:space="preserve">pproval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1DE01876"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9172894" w14:textId="77777777"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14:paraId="0A278B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5CB31" w14:textId="77777777" w:rsidR="00CB0768" w:rsidRPr="00F75C5C" w:rsidRDefault="008C5D5E" w:rsidP="008C5D5E">
            <w:pPr>
              <w:jc w:val="right"/>
            </w:pPr>
            <w:r>
              <w:lastRenderedPageBreak/>
              <w:t>A12</w:t>
            </w:r>
          </w:p>
        </w:tc>
        <w:tc>
          <w:tcPr>
            <w:tcW w:w="4230" w:type="dxa"/>
            <w:tcBorders>
              <w:top w:val="single" w:sz="4" w:space="0" w:color="auto"/>
              <w:left w:val="single" w:sz="4" w:space="0" w:color="auto"/>
              <w:bottom w:val="single" w:sz="4" w:space="0" w:color="auto"/>
              <w:right w:val="single" w:sz="4" w:space="0" w:color="auto"/>
            </w:tcBorders>
          </w:tcPr>
          <w:p w14:paraId="496105D8" w14:textId="77777777" w:rsidR="00CB0768" w:rsidRPr="00F75C5C" w:rsidRDefault="00CB0768" w:rsidP="003E43FF">
            <w:r>
              <w:t xml:space="preserve">Multiple package size </w:t>
            </w:r>
            <w:r w:rsidR="003E43FF">
              <w:t>M</w:t>
            </w:r>
            <w:r>
              <w:t xml:space="preserve">arket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2A2A10C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2AD36071" w14:textId="77777777"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14:paraId="68E1DE4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31766C" w14:textId="77777777"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14:paraId="4698D218" w14:textId="77777777"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14:paraId="6FC0B9C8"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4FA43068" w14:textId="77777777" w:rsidR="00CB0768" w:rsidRPr="00F75C5C" w:rsidRDefault="00CB0768" w:rsidP="003E43FF">
            <w:r w:rsidRPr="00F75C5C">
              <w:t xml:space="preserve">Drug </w:t>
            </w:r>
            <w:r w:rsidR="003E43FF">
              <w:t>C</w:t>
            </w:r>
            <w:r w:rsidRPr="00F75C5C">
              <w:t xml:space="preserve">ategory changed from S to </w:t>
            </w:r>
            <w:proofErr w:type="gramStart"/>
            <w:r w:rsidRPr="00F75C5C">
              <w:t>I</w:t>
            </w:r>
            <w:proofErr w:type="gramEnd"/>
            <w:r w:rsidRPr="00F75C5C">
              <w:t xml:space="preserve"> or vice-versa.</w:t>
            </w:r>
          </w:p>
        </w:tc>
      </w:tr>
      <w:tr w:rsidR="00CB0768" w:rsidRPr="00F75C5C" w14:paraId="1C920A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18EAC3" w14:textId="77777777"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14:paraId="22F311AF" w14:textId="77777777"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14:paraId="61FA2E0E"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5C5B3DD" w14:textId="77777777" w:rsidR="00CB0768" w:rsidRPr="00F75C5C" w:rsidRDefault="00CB0768" w:rsidP="008E006D">
            <w:r>
              <w:t xml:space="preserve">When all package sizes are terminated, the best price from the last active quarter is used.  </w:t>
            </w:r>
          </w:p>
        </w:tc>
      </w:tr>
      <w:tr w:rsidR="00CB0768" w:rsidRPr="00F75C5C" w14:paraId="7657A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B88BFF" w14:textId="77777777"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14:paraId="27DF6DD6" w14:textId="77777777"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14:paraId="4185670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5CF8CC2" w14:textId="77777777"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14:paraId="15CC45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8CA9F" w14:textId="77777777"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14:paraId="7842081B" w14:textId="77777777"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rice  problem</w:t>
            </w:r>
          </w:p>
        </w:tc>
        <w:tc>
          <w:tcPr>
            <w:tcW w:w="900" w:type="dxa"/>
            <w:tcBorders>
              <w:top w:val="single" w:sz="4" w:space="0" w:color="auto"/>
              <w:left w:val="single" w:sz="4" w:space="0" w:color="auto"/>
              <w:bottom w:val="single" w:sz="4" w:space="0" w:color="auto"/>
              <w:right w:val="single" w:sz="4" w:space="0" w:color="auto"/>
            </w:tcBorders>
          </w:tcPr>
          <w:p w14:paraId="183DE58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99C21E0" w14:textId="77777777"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14:paraId="512A40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82B44E" w14:textId="77777777" w:rsidR="006F1189" w:rsidRDefault="006F1189" w:rsidP="008C5D5E">
            <w:pPr>
              <w:jc w:val="right"/>
            </w:pPr>
            <w:r>
              <w:t>A17</w:t>
            </w:r>
          </w:p>
        </w:tc>
        <w:tc>
          <w:tcPr>
            <w:tcW w:w="4230" w:type="dxa"/>
            <w:tcBorders>
              <w:top w:val="single" w:sz="4" w:space="0" w:color="auto"/>
              <w:left w:val="single" w:sz="4" w:space="0" w:color="auto"/>
              <w:bottom w:val="single" w:sz="4" w:space="0" w:color="auto"/>
              <w:right w:val="single" w:sz="4" w:space="0" w:color="auto"/>
            </w:tcBorders>
          </w:tcPr>
          <w:p w14:paraId="294BFC57" w14:textId="77777777"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14:paraId="631C4D93"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4FD8F48A" w14:textId="77777777" w:rsidR="006F1189" w:rsidRDefault="006F1189" w:rsidP="00087649">
            <w:r>
              <w:t>DRA Base AMP is not required for NDCs with Market Dates &gt; 6/30/2007 or for N drugs.</w:t>
            </w:r>
          </w:p>
        </w:tc>
      </w:tr>
      <w:tr w:rsidR="006F1189" w:rsidRPr="00F75C5C" w14:paraId="34FC2E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04DD2D" w14:textId="77777777"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14:paraId="1EA5E5FC" w14:textId="77777777"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14:paraId="5D74B7D5"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1BD4490" w14:textId="77777777" w:rsidR="006F1189" w:rsidRDefault="006F1189" w:rsidP="00087649">
            <w:r>
              <w:t>Reserved</w:t>
            </w:r>
          </w:p>
        </w:tc>
      </w:tr>
      <w:tr w:rsidR="006F1189" w:rsidRPr="00F75C5C" w14:paraId="5B475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914E80" w14:textId="77777777"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14:paraId="667D6874" w14:textId="77777777"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741D0FD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9F4B16D" w14:textId="77777777" w:rsidR="006F1189" w:rsidRDefault="006F1189" w:rsidP="00087649">
            <w:r>
              <w:t>DRA Base AMP, if supplied, must be numeric; 5 whole positive number and 6 decimals or must be zero-filled.</w:t>
            </w:r>
          </w:p>
        </w:tc>
      </w:tr>
      <w:tr w:rsidR="006F1189" w:rsidRPr="00F75C5C" w14:paraId="58B8AF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D4E78A" w14:textId="77777777"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14:paraId="34C377EB" w14:textId="77777777"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14:paraId="49DC4398"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219F42A" w14:textId="77777777" w:rsidR="006F1189" w:rsidRDefault="006F1189" w:rsidP="00087649">
            <w:r>
              <w:t>When all package sizes are terminated, the AMP from the last active quarter is used.</w:t>
            </w:r>
          </w:p>
        </w:tc>
      </w:tr>
      <w:tr w:rsidR="006F1189" w:rsidRPr="00F75C5C" w14:paraId="6D7C69A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03EE156" w14:textId="77777777"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14:paraId="47578159" w14:textId="77777777"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14:paraId="030A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FE07C2" w14:textId="77777777" w:rsidR="006F1189" w:rsidRDefault="006F1189" w:rsidP="003E43FF">
            <w:r>
              <w:t xml:space="preserve">Best </w:t>
            </w:r>
            <w:r w:rsidR="003E43FF">
              <w:t>P</w:t>
            </w:r>
            <w:r>
              <w:t>rice not required for N drugs.</w:t>
            </w:r>
          </w:p>
        </w:tc>
      </w:tr>
      <w:tr w:rsidR="006F1189" w:rsidRPr="00F75C5C" w14:paraId="48BEEC8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EF1EA3" w14:textId="77777777"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14:paraId="687738B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0C8AF9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E04C9CF" w14:textId="77777777" w:rsidR="006F1189" w:rsidRDefault="006F1189" w:rsidP="00087649">
            <w:r>
              <w:t>Reserved</w:t>
            </w:r>
          </w:p>
        </w:tc>
      </w:tr>
      <w:tr w:rsidR="006F1189" w:rsidRPr="00F75C5C" w14:paraId="637BF2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F83F6B0" w14:textId="77777777" w:rsidR="006F1189" w:rsidRDefault="006F1189" w:rsidP="00087649">
            <w:pPr>
              <w:jc w:val="right"/>
            </w:pPr>
            <w:r>
              <w:t>A23</w:t>
            </w:r>
          </w:p>
        </w:tc>
        <w:tc>
          <w:tcPr>
            <w:tcW w:w="4230" w:type="dxa"/>
            <w:tcBorders>
              <w:top w:val="single" w:sz="4" w:space="0" w:color="auto"/>
              <w:left w:val="single" w:sz="4" w:space="0" w:color="auto"/>
              <w:bottom w:val="single" w:sz="4" w:space="0" w:color="auto"/>
              <w:right w:val="single" w:sz="4" w:space="0" w:color="auto"/>
            </w:tcBorders>
          </w:tcPr>
          <w:p w14:paraId="649BB85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4FCE6B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2B918F" w14:textId="77777777" w:rsidR="006F1189" w:rsidRDefault="006F1189" w:rsidP="00087649">
            <w:r>
              <w:t>Reserved</w:t>
            </w:r>
          </w:p>
        </w:tc>
      </w:tr>
      <w:tr w:rsidR="006F1189" w:rsidRPr="00F75C5C" w14:paraId="3EFE9A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1A3EAE" w14:textId="77777777"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14:paraId="7AE34C89" w14:textId="77777777"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14:paraId="7CFC0DDD"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CACDF47" w14:textId="77777777"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14:paraId="172FCD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81EB98" w14:textId="77777777"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14:paraId="3B37F7E4" w14:textId="77777777"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14:paraId="6D2DBF37"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F0D9592" w14:textId="77777777" w:rsidR="006F1189" w:rsidRDefault="006F1189" w:rsidP="00087649">
            <w:r>
              <w:t>AMP value for all package sizes not submitted.  AMP for submitted package size will be stored for all active packages.  Review/Correct.</w:t>
            </w:r>
          </w:p>
        </w:tc>
      </w:tr>
      <w:tr w:rsidR="006F1189" w:rsidRPr="00F75C5C" w14:paraId="62F89DE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F6B0BA" w14:textId="77777777" w:rsidR="006F1189" w:rsidRDefault="006F1189" w:rsidP="00087649">
            <w:pPr>
              <w:jc w:val="right"/>
            </w:pPr>
            <w:r>
              <w:t>A26</w:t>
            </w:r>
          </w:p>
        </w:tc>
        <w:tc>
          <w:tcPr>
            <w:tcW w:w="4230" w:type="dxa"/>
            <w:tcBorders>
              <w:top w:val="single" w:sz="4" w:space="0" w:color="auto"/>
              <w:left w:val="single" w:sz="4" w:space="0" w:color="auto"/>
              <w:bottom w:val="single" w:sz="4" w:space="0" w:color="auto"/>
              <w:right w:val="single" w:sz="4" w:space="0" w:color="auto"/>
            </w:tcBorders>
          </w:tcPr>
          <w:p w14:paraId="55E68A17" w14:textId="77777777"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14:paraId="084C68E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6602F04" w14:textId="77777777"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14:paraId="51AC32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6CE3454" w14:textId="77777777"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14:paraId="5FBA680F" w14:textId="77777777"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14:paraId="0D36F6DF"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0A98050" w14:textId="77777777" w:rsidR="006F1189" w:rsidRDefault="006F1189" w:rsidP="00087649">
            <w:r>
              <w:t>Nominal Price is not required for an N drug; therefore, the submitted price will not appear in DDR.</w:t>
            </w:r>
          </w:p>
        </w:tc>
      </w:tr>
      <w:tr w:rsidR="006F1189" w:rsidRPr="00F75C5C" w14:paraId="4F99085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19AC71" w14:textId="77777777" w:rsidR="006F1189" w:rsidRDefault="006F1189" w:rsidP="00087649">
            <w:pPr>
              <w:jc w:val="right"/>
            </w:pPr>
            <w:r>
              <w:lastRenderedPageBreak/>
              <w:t>A28</w:t>
            </w:r>
          </w:p>
        </w:tc>
        <w:tc>
          <w:tcPr>
            <w:tcW w:w="4230" w:type="dxa"/>
            <w:tcBorders>
              <w:top w:val="single" w:sz="4" w:space="0" w:color="auto"/>
              <w:left w:val="single" w:sz="4" w:space="0" w:color="auto"/>
              <w:bottom w:val="single" w:sz="4" w:space="0" w:color="auto"/>
              <w:right w:val="single" w:sz="4" w:space="0" w:color="auto"/>
            </w:tcBorders>
          </w:tcPr>
          <w:p w14:paraId="31F94C62" w14:textId="77777777"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14:paraId="43F4239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80554F6" w14:textId="77777777"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14:paraId="417D3B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E169BD" w14:textId="77777777"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14:paraId="2EA24EBA" w14:textId="77777777"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14:paraId="23B311F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7C4BC6C" w14:textId="77777777" w:rsidR="006F1189" w:rsidRDefault="006F1189" w:rsidP="00087649">
            <w:r>
              <w:t>Purchased Product Date exists in the database.  Removal of PPD can be performed through the online system.</w:t>
            </w:r>
          </w:p>
        </w:tc>
      </w:tr>
      <w:tr w:rsidR="006F1189" w:rsidRPr="00F75C5C" w14:paraId="753D394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C64378B" w14:textId="77777777"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14:paraId="2BB3BCF8" w14:textId="77777777"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14:paraId="2965381B"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B263EA0" w14:textId="77777777" w:rsidR="006F1189" w:rsidRDefault="006F1189" w:rsidP="00087649">
            <w:r>
              <w:t>The Package Size Introduction Date submitted is earlier than the current reporting period; therefore, prior period monthly AMP values were automatically populated and prior quarterly NP and CPP values were zero-filled.  These populated values all require certification – please review, correct where appropriate, and certify.</w:t>
            </w:r>
          </w:p>
        </w:tc>
      </w:tr>
      <w:tr w:rsidR="006F1189" w:rsidRPr="00F75C5C" w14:paraId="0A8A4F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CBE2CA" w14:textId="77777777" w:rsidR="006F1189" w:rsidRDefault="006F1189" w:rsidP="00087649">
            <w:pPr>
              <w:jc w:val="right"/>
            </w:pPr>
            <w:r>
              <w:t>A31</w:t>
            </w:r>
          </w:p>
        </w:tc>
        <w:tc>
          <w:tcPr>
            <w:tcW w:w="4230" w:type="dxa"/>
            <w:tcBorders>
              <w:top w:val="single" w:sz="4" w:space="0" w:color="auto"/>
              <w:left w:val="single" w:sz="4" w:space="0" w:color="auto"/>
              <w:bottom w:val="single" w:sz="4" w:space="0" w:color="auto"/>
              <w:right w:val="single" w:sz="4" w:space="0" w:color="auto"/>
            </w:tcBorders>
          </w:tcPr>
          <w:p w14:paraId="50C832A1" w14:textId="77777777"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14:paraId="2B4B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B9B293F" w14:textId="77777777"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14:paraId="74ADAE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26ECC2" w14:textId="77777777"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14:paraId="2B55CB02" w14:textId="77777777"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1559E15F" w14:textId="77777777"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3427C497" w14:textId="77777777" w:rsidR="006F1189" w:rsidRDefault="007221B4" w:rsidP="00087649">
            <w:r>
              <w:t>Reserved</w:t>
            </w:r>
          </w:p>
        </w:tc>
      </w:tr>
      <w:tr w:rsidR="007221B4" w:rsidRPr="00F75C5C" w14:paraId="6E39ED9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197414" w14:textId="77777777"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14:paraId="5986F469" w14:textId="77777777"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295B557C"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FEB3AC2" w14:textId="77777777" w:rsidR="007221B4" w:rsidRDefault="007221B4" w:rsidP="00087649">
            <w:r>
              <w:t>Monthly AMP Units increased/decreased by 40% from last month, please review/correct.</w:t>
            </w:r>
          </w:p>
        </w:tc>
      </w:tr>
      <w:tr w:rsidR="00867D31" w:rsidRPr="00F75C5C" w14:paraId="5E1BA9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5D37F0" w14:textId="154832D3" w:rsidR="00867D31" w:rsidRDefault="00867D31" w:rsidP="00087649">
            <w:pPr>
              <w:jc w:val="right"/>
            </w:pPr>
            <w:r w:rsidRPr="00F23BE7">
              <w:t>A34</w:t>
            </w:r>
          </w:p>
        </w:tc>
        <w:tc>
          <w:tcPr>
            <w:tcW w:w="4230" w:type="dxa"/>
            <w:tcBorders>
              <w:top w:val="single" w:sz="4" w:space="0" w:color="auto"/>
              <w:left w:val="single" w:sz="4" w:space="0" w:color="auto"/>
              <w:bottom w:val="single" w:sz="4" w:space="0" w:color="auto"/>
              <w:right w:val="single" w:sz="4" w:space="0" w:color="auto"/>
            </w:tcBorders>
          </w:tcPr>
          <w:p w14:paraId="7637C9ED" w14:textId="03BC814A" w:rsidR="00867D31" w:rsidRDefault="00867D31" w:rsidP="00087649">
            <w:r w:rsidRPr="00F23BE7">
              <w:t>Monthly AMP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554A7DD6" w14:textId="087C1FC6" w:rsidR="00867D31" w:rsidRDefault="00867D31" w:rsidP="00087649">
            <w:r w:rsidRPr="00F23BE7">
              <w:t>Alert</w:t>
            </w:r>
          </w:p>
        </w:tc>
        <w:tc>
          <w:tcPr>
            <w:tcW w:w="7200" w:type="dxa"/>
            <w:tcBorders>
              <w:top w:val="single" w:sz="4" w:space="0" w:color="auto"/>
              <w:left w:val="single" w:sz="4" w:space="0" w:color="auto"/>
              <w:bottom w:val="single" w:sz="4" w:space="0" w:color="auto"/>
              <w:right w:val="single" w:sz="4" w:space="0" w:color="auto"/>
            </w:tcBorders>
          </w:tcPr>
          <w:p w14:paraId="25CA5495" w14:textId="09C77B6A" w:rsidR="00867D31" w:rsidRDefault="00867D31" w:rsidP="00087649">
            <w:r w:rsidRPr="00F23BE7">
              <w:t>Monthly AMP increased/decreased by 40% from last month, please review/correct.</w:t>
            </w:r>
          </w:p>
        </w:tc>
      </w:tr>
      <w:tr w:rsidR="007221B4" w:rsidRPr="00F75C5C" w14:paraId="6EB75A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DF6DC" w14:textId="77777777"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14:paraId="58044A82" w14:textId="77777777"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14:paraId="37AB4F58"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420FAEF2" w14:textId="77777777" w:rsidR="007221B4" w:rsidRDefault="007221B4" w:rsidP="00087649">
            <w:r>
              <w:t>AMP Units are not required for periods prior to October 2010.  Unit information not kept.</w:t>
            </w:r>
          </w:p>
        </w:tc>
      </w:tr>
      <w:tr w:rsidR="007221B4" w:rsidRPr="00F75C5C" w14:paraId="0250CB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2318A2" w14:textId="77777777"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14:paraId="5C74AE21" w14:textId="77777777"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14:paraId="0349196F"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6616AF4" w14:textId="77777777" w:rsidR="007221B4" w:rsidRDefault="007221B4" w:rsidP="00087649">
            <w:r>
              <w:t>AMP reported as 0.000001.  Verify this is the actual AMP value for the NDC.  If the AMP equals 0.000001 because the calculated AMP is negative or zero, report the most recent prior AMP.</w:t>
            </w:r>
          </w:p>
        </w:tc>
      </w:tr>
      <w:tr w:rsidR="00867D31" w:rsidRPr="00F75C5C" w14:paraId="1AC723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0A4C14" w14:textId="4169A5E7" w:rsidR="00867D31" w:rsidRDefault="00867D31" w:rsidP="00087649">
            <w:pPr>
              <w:jc w:val="right"/>
            </w:pPr>
            <w:r w:rsidRPr="00116655">
              <w:t>A37</w:t>
            </w:r>
          </w:p>
        </w:tc>
        <w:tc>
          <w:tcPr>
            <w:tcW w:w="4230" w:type="dxa"/>
            <w:tcBorders>
              <w:top w:val="single" w:sz="4" w:space="0" w:color="auto"/>
              <w:left w:val="single" w:sz="4" w:space="0" w:color="auto"/>
              <w:bottom w:val="single" w:sz="4" w:space="0" w:color="auto"/>
              <w:right w:val="single" w:sz="4" w:space="0" w:color="auto"/>
            </w:tcBorders>
          </w:tcPr>
          <w:p w14:paraId="2B156BAA" w14:textId="0D0E7460" w:rsidR="00867D31" w:rsidRPr="007D1B12" w:rsidRDefault="00867D31" w:rsidP="007D1B12">
            <w:pPr>
              <w:rPr>
                <w:color w:val="000000"/>
              </w:rPr>
            </w:pPr>
            <w:r w:rsidRPr="00116655">
              <w:t>ACA Base AMP is invalid</w:t>
            </w:r>
          </w:p>
        </w:tc>
        <w:tc>
          <w:tcPr>
            <w:tcW w:w="900" w:type="dxa"/>
            <w:tcBorders>
              <w:top w:val="single" w:sz="4" w:space="0" w:color="auto"/>
              <w:left w:val="single" w:sz="4" w:space="0" w:color="auto"/>
              <w:bottom w:val="single" w:sz="4" w:space="0" w:color="auto"/>
              <w:right w:val="single" w:sz="4" w:space="0" w:color="auto"/>
            </w:tcBorders>
          </w:tcPr>
          <w:p w14:paraId="6FD02EC6" w14:textId="7E93381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209F4FDA" w14:textId="70DC243F" w:rsidR="00867D31" w:rsidRPr="007D1B12" w:rsidRDefault="00867D31" w:rsidP="007D1B12">
            <w:pPr>
              <w:rPr>
                <w:color w:val="000000"/>
              </w:rPr>
            </w:pPr>
            <w:r w:rsidRPr="00116655">
              <w:t>For N drugs, the ACA Base AMP must be zero-filled with no blanks or special characters.</w:t>
            </w:r>
          </w:p>
        </w:tc>
      </w:tr>
      <w:tr w:rsidR="00867D31" w:rsidRPr="00F75C5C" w14:paraId="67DC682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7685AC8" w14:textId="486766D1" w:rsidR="00867D31" w:rsidRDefault="00867D31" w:rsidP="00087649">
            <w:pPr>
              <w:jc w:val="right"/>
            </w:pPr>
            <w:r w:rsidRPr="00116655">
              <w:t>A38</w:t>
            </w:r>
          </w:p>
        </w:tc>
        <w:tc>
          <w:tcPr>
            <w:tcW w:w="4230" w:type="dxa"/>
            <w:tcBorders>
              <w:top w:val="single" w:sz="4" w:space="0" w:color="auto"/>
              <w:left w:val="single" w:sz="4" w:space="0" w:color="auto"/>
              <w:bottom w:val="single" w:sz="4" w:space="0" w:color="auto"/>
              <w:right w:val="single" w:sz="4" w:space="0" w:color="auto"/>
            </w:tcBorders>
          </w:tcPr>
          <w:p w14:paraId="296FA744" w14:textId="41E0495A" w:rsidR="00867D31" w:rsidRPr="007D1B12" w:rsidRDefault="00867D31" w:rsidP="007D1B12">
            <w:pPr>
              <w:rPr>
                <w:color w:val="000000"/>
              </w:rPr>
            </w:pPr>
            <w:r w:rsidRPr="00116655">
              <w:t>ACA Base AMP must be zero-filled if Market Date is on or after 1/1/2014 or when drug category is N</w:t>
            </w:r>
          </w:p>
        </w:tc>
        <w:tc>
          <w:tcPr>
            <w:tcW w:w="900" w:type="dxa"/>
            <w:tcBorders>
              <w:top w:val="single" w:sz="4" w:space="0" w:color="auto"/>
              <w:left w:val="single" w:sz="4" w:space="0" w:color="auto"/>
              <w:bottom w:val="single" w:sz="4" w:space="0" w:color="auto"/>
              <w:right w:val="single" w:sz="4" w:space="0" w:color="auto"/>
            </w:tcBorders>
          </w:tcPr>
          <w:p w14:paraId="3B7091CD" w14:textId="546ACAF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689644DB" w14:textId="1FF9A506" w:rsidR="00867D31" w:rsidRPr="007D1B12" w:rsidRDefault="00867D31" w:rsidP="007D1B12">
            <w:pPr>
              <w:rPr>
                <w:color w:val="000000"/>
              </w:rPr>
            </w:pPr>
            <w:r w:rsidRPr="00116655">
              <w:t>ACA Base AMP is not required for NDCs with Market Dates on or after 1/1/2014 or for N drugs.</w:t>
            </w:r>
          </w:p>
        </w:tc>
      </w:tr>
      <w:tr w:rsidR="00867D31" w:rsidRPr="00F75C5C" w14:paraId="7CB6CC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7FC27D" w14:textId="473CA69B" w:rsidR="00867D31" w:rsidRDefault="00867D31" w:rsidP="00087649">
            <w:pPr>
              <w:jc w:val="right"/>
            </w:pPr>
            <w:r w:rsidRPr="00116655">
              <w:t>A39</w:t>
            </w:r>
          </w:p>
        </w:tc>
        <w:tc>
          <w:tcPr>
            <w:tcW w:w="4230" w:type="dxa"/>
            <w:tcBorders>
              <w:top w:val="single" w:sz="4" w:space="0" w:color="auto"/>
              <w:left w:val="single" w:sz="4" w:space="0" w:color="auto"/>
              <w:bottom w:val="single" w:sz="4" w:space="0" w:color="auto"/>
              <w:right w:val="single" w:sz="4" w:space="0" w:color="auto"/>
            </w:tcBorders>
          </w:tcPr>
          <w:p w14:paraId="76550B46" w14:textId="7CD05076" w:rsidR="00867D31" w:rsidRPr="007D1B12" w:rsidRDefault="00867D31" w:rsidP="007D1B12">
            <w:pPr>
              <w:rPr>
                <w:color w:val="000000"/>
              </w:rPr>
            </w:pPr>
            <w:r w:rsidRPr="00116655">
              <w:t>AC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379E82C7" w14:textId="5EABBBFF"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70BD9FE" w14:textId="7D580CA9" w:rsidR="00867D31" w:rsidRPr="007D1B12" w:rsidRDefault="00867D31" w:rsidP="007D1B12">
            <w:pPr>
              <w:rPr>
                <w:color w:val="000000"/>
              </w:rPr>
            </w:pPr>
            <w:r w:rsidRPr="00116655">
              <w:t>ACA Base AMP, if supplied, must be numeric; 5 whole positive numbers and 6 decimals or must be zero-filled.</w:t>
            </w:r>
          </w:p>
        </w:tc>
      </w:tr>
      <w:tr w:rsidR="00867D31" w:rsidRPr="00F75C5C" w14:paraId="1ECCD8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E25549" w14:textId="35EAA63B" w:rsidR="00867D31" w:rsidRDefault="00867D31" w:rsidP="00087649">
            <w:pPr>
              <w:jc w:val="right"/>
            </w:pPr>
            <w:r w:rsidRPr="00116655">
              <w:lastRenderedPageBreak/>
              <w:t>A40</w:t>
            </w:r>
          </w:p>
        </w:tc>
        <w:tc>
          <w:tcPr>
            <w:tcW w:w="4230" w:type="dxa"/>
            <w:tcBorders>
              <w:top w:val="single" w:sz="4" w:space="0" w:color="auto"/>
              <w:left w:val="single" w:sz="4" w:space="0" w:color="auto"/>
              <w:bottom w:val="single" w:sz="4" w:space="0" w:color="auto"/>
              <w:right w:val="single" w:sz="4" w:space="0" w:color="auto"/>
            </w:tcBorders>
          </w:tcPr>
          <w:p w14:paraId="04EE897F" w14:textId="05F80293" w:rsidR="00867D31" w:rsidRPr="007D1B12" w:rsidRDefault="00867D31" w:rsidP="007D1B12">
            <w:pPr>
              <w:rPr>
                <w:color w:val="000000"/>
              </w:rPr>
            </w:pPr>
            <w:r w:rsidRPr="00116655">
              <w:t>Change to 5i Indicator Results in Monthly 5i Threshold Changes</w:t>
            </w:r>
          </w:p>
        </w:tc>
        <w:tc>
          <w:tcPr>
            <w:tcW w:w="900" w:type="dxa"/>
            <w:tcBorders>
              <w:top w:val="single" w:sz="4" w:space="0" w:color="auto"/>
              <w:left w:val="single" w:sz="4" w:space="0" w:color="auto"/>
              <w:bottom w:val="single" w:sz="4" w:space="0" w:color="auto"/>
              <w:right w:val="single" w:sz="4" w:space="0" w:color="auto"/>
            </w:tcBorders>
          </w:tcPr>
          <w:p w14:paraId="4E1D748C" w14:textId="16876C6A"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B0D0D87" w14:textId="6456DC06" w:rsidR="00867D31" w:rsidRPr="007D1B12" w:rsidRDefault="00867D31" w:rsidP="007D1B12">
            <w:pPr>
              <w:rPr>
                <w:color w:val="000000"/>
              </w:rPr>
            </w:pPr>
            <w:r w:rsidRPr="00116655">
              <w:t>Changing the 5i Indicator from a value of “Y” to “N” results in the monthly 5i Threshold value changing to a value of “X” (i.e., not a 5i drug) for all previously reported monthly pricing records back to April 2014. These changes to the monthly 5i Threshold require certification in DDR.</w:t>
            </w:r>
          </w:p>
        </w:tc>
      </w:tr>
      <w:tr w:rsidR="007D1B12" w:rsidRPr="00F75C5C" w14:paraId="51BC3C6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0AAAB9D" w14:textId="77777777" w:rsidR="007D1B12" w:rsidRDefault="007D1B12" w:rsidP="00087649">
            <w:pPr>
              <w:jc w:val="right"/>
            </w:pPr>
            <w:r>
              <w:t>A43</w:t>
            </w:r>
          </w:p>
        </w:tc>
        <w:tc>
          <w:tcPr>
            <w:tcW w:w="4230" w:type="dxa"/>
            <w:tcBorders>
              <w:top w:val="single" w:sz="4" w:space="0" w:color="auto"/>
              <w:left w:val="single" w:sz="4" w:space="0" w:color="auto"/>
              <w:bottom w:val="single" w:sz="4" w:space="0" w:color="auto"/>
              <w:right w:val="single" w:sz="4" w:space="0" w:color="auto"/>
            </w:tcBorders>
          </w:tcPr>
          <w:p w14:paraId="5E86924F" w14:textId="77777777" w:rsidR="007D1B12" w:rsidRPr="007D1B12" w:rsidRDefault="007D1B12" w:rsidP="007D1B12">
            <w:pPr>
              <w:rPr>
                <w:color w:val="000000"/>
              </w:rPr>
            </w:pPr>
            <w:r w:rsidRPr="007D1B12">
              <w:rPr>
                <w:color w:val="000000"/>
              </w:rPr>
              <w:t>OBRA ’93 Base AMP quarterly pricing record accepted.  Submitted Best Price not stored since a Purchased Product Date was provided.</w:t>
            </w:r>
          </w:p>
          <w:p w14:paraId="6BA7BD3C"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D138D27" w14:textId="77777777" w:rsidR="007D1B12" w:rsidRDefault="007D1B12" w:rsidP="00087649">
            <w:r>
              <w:t>Alert</w:t>
            </w:r>
          </w:p>
        </w:tc>
        <w:tc>
          <w:tcPr>
            <w:tcW w:w="7200" w:type="dxa"/>
            <w:tcBorders>
              <w:top w:val="single" w:sz="4" w:space="0" w:color="auto"/>
              <w:left w:val="single" w:sz="4" w:space="0" w:color="auto"/>
              <w:bottom w:val="single" w:sz="4" w:space="0" w:color="auto"/>
              <w:right w:val="single" w:sz="4" w:space="0" w:color="auto"/>
            </w:tcBorders>
          </w:tcPr>
          <w:p w14:paraId="121AC971" w14:textId="77777777" w:rsidR="007D1B12" w:rsidRPr="007D1B12" w:rsidRDefault="007D1B12" w:rsidP="007D1B12">
            <w:pPr>
              <w:rPr>
                <w:color w:val="000000"/>
              </w:rPr>
            </w:pPr>
            <w:r w:rsidRPr="007D1B12">
              <w:rPr>
                <w:color w:val="000000"/>
              </w:rPr>
              <w:t>Because a Purchased Product Date was reported for this NDC, the submission of a BP for this quarter (i.e., the OBRA ’93 Base AMP Quarter) is not needed. Therefore, the submitted Best Price value will be blanked out.</w:t>
            </w:r>
          </w:p>
          <w:p w14:paraId="28AEB757" w14:textId="77777777" w:rsidR="007D1B12" w:rsidRPr="007D1B12" w:rsidRDefault="007D1B12" w:rsidP="00087649"/>
        </w:tc>
      </w:tr>
      <w:tr w:rsidR="007D1B12" w:rsidRPr="00F75C5C" w14:paraId="7B02D9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D6707CD" w14:textId="77777777" w:rsidR="007D1B12" w:rsidRDefault="007D1B12" w:rsidP="00087649">
            <w:pPr>
              <w:jc w:val="right"/>
            </w:pPr>
            <w:r>
              <w:t>A44</w:t>
            </w:r>
          </w:p>
        </w:tc>
        <w:tc>
          <w:tcPr>
            <w:tcW w:w="4230" w:type="dxa"/>
            <w:tcBorders>
              <w:top w:val="single" w:sz="4" w:space="0" w:color="auto"/>
              <w:left w:val="single" w:sz="4" w:space="0" w:color="auto"/>
              <w:bottom w:val="single" w:sz="4" w:space="0" w:color="auto"/>
              <w:right w:val="single" w:sz="4" w:space="0" w:color="auto"/>
            </w:tcBorders>
          </w:tcPr>
          <w:p w14:paraId="34A31406" w14:textId="77777777" w:rsidR="007D1B12" w:rsidRPr="007D1B12" w:rsidRDefault="007D1B12" w:rsidP="007D1B12">
            <w:pPr>
              <w:rPr>
                <w:color w:val="000000"/>
              </w:rPr>
            </w:pPr>
            <w:r w:rsidRPr="007D1B12">
              <w:rPr>
                <w:color w:val="000000"/>
              </w:rPr>
              <w:t>Base AMP quarter AMP and BP are required.</w:t>
            </w:r>
          </w:p>
          <w:p w14:paraId="6F43E7C5"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B1F563F" w14:textId="77777777" w:rsidR="007D1B12" w:rsidRDefault="007D1B12" w:rsidP="00087649">
            <w:r>
              <w:t>Alert</w:t>
            </w:r>
          </w:p>
        </w:tc>
        <w:tc>
          <w:tcPr>
            <w:tcW w:w="7200" w:type="dxa"/>
            <w:tcBorders>
              <w:top w:val="single" w:sz="4" w:space="0" w:color="auto"/>
              <w:left w:val="single" w:sz="4" w:space="0" w:color="auto"/>
              <w:bottom w:val="single" w:sz="4" w:space="0" w:color="auto"/>
              <w:right w:val="single" w:sz="4" w:space="0" w:color="auto"/>
            </w:tcBorders>
          </w:tcPr>
          <w:p w14:paraId="1C3C7519" w14:textId="77777777" w:rsidR="007D1B12" w:rsidRPr="007D1B12" w:rsidRDefault="007D1B12" w:rsidP="007D1B12">
            <w:pPr>
              <w:rPr>
                <w:color w:val="000000"/>
              </w:rPr>
            </w:pPr>
            <w:r w:rsidRPr="007D1B12">
              <w:rPr>
                <w:color w:val="000000"/>
              </w:rPr>
              <w:t>The Drug Category of this NDC has been updated from “N</w:t>
            </w:r>
            <w:proofErr w:type="gramStart"/>
            <w:r w:rsidRPr="007D1B12">
              <w:rPr>
                <w:color w:val="000000"/>
              </w:rPr>
              <w:t>” to “S/I</w:t>
            </w:r>
            <w:proofErr w:type="gramEnd"/>
            <w:r w:rsidRPr="007D1B12">
              <w:rPr>
                <w:color w:val="000000"/>
              </w:rPr>
              <w:t>”. Therefore, a pricing record containing the quarterly AMP and BP for [insert OBRA ’93 Base AMP quarter/year in format of q/</w:t>
            </w:r>
            <w:proofErr w:type="spellStart"/>
            <w:r w:rsidRPr="007D1B12">
              <w:rPr>
                <w:color w:val="000000"/>
              </w:rPr>
              <w:t>yyyy</w:t>
            </w:r>
            <w:proofErr w:type="spellEnd"/>
            <w:r w:rsidRPr="007D1B12">
              <w:rPr>
                <w:color w:val="000000"/>
              </w:rPr>
              <w:t>] is required in order to establish this product’s OBRA ’93 Base AMP.</w:t>
            </w:r>
          </w:p>
          <w:p w14:paraId="5664FB20" w14:textId="77777777" w:rsidR="007D1B12" w:rsidRPr="007D1B12" w:rsidRDefault="007D1B12" w:rsidP="00087649"/>
        </w:tc>
      </w:tr>
    </w:tbl>
    <w:p w14:paraId="3761221C" w14:textId="77777777" w:rsidR="009207EC" w:rsidRPr="00F75C5C" w:rsidRDefault="009207EC" w:rsidP="009207EC"/>
    <w:p w14:paraId="24665A06" w14:textId="77777777" w:rsidR="008A0CC9" w:rsidRDefault="008A0CC9" w:rsidP="008A0CC9"/>
    <w:sectPr w:rsidR="008A0CC9" w:rsidSect="00625F04">
      <w:pgSz w:w="15840" w:h="12240" w:orient="landscape"/>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C5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5B2B2" w14:textId="77777777" w:rsidR="00AC741A" w:rsidRDefault="00AC741A" w:rsidP="007703C4">
      <w:r>
        <w:separator/>
      </w:r>
    </w:p>
  </w:endnote>
  <w:endnote w:type="continuationSeparator" w:id="0">
    <w:p w14:paraId="51A2A62D" w14:textId="77777777" w:rsidR="00AC741A" w:rsidRDefault="00AC741A" w:rsidP="007703C4">
      <w:r>
        <w:continuationSeparator/>
      </w:r>
    </w:p>
  </w:endnote>
  <w:endnote w:type="continuationNotice" w:id="1">
    <w:p w14:paraId="57BFBCEF" w14:textId="77777777" w:rsidR="00AC741A" w:rsidRDefault="00AC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B123" w14:textId="77777777" w:rsidR="004D1050" w:rsidRDefault="004D1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92068"/>
      <w:docPartObj>
        <w:docPartGallery w:val="Page Numbers (Bottom of Page)"/>
        <w:docPartUnique/>
      </w:docPartObj>
    </w:sdtPr>
    <w:sdtEndPr>
      <w:rPr>
        <w:noProof/>
      </w:rPr>
    </w:sdtEndPr>
    <w:sdtContent>
      <w:p w14:paraId="3D9A1F16" w14:textId="4F09F8AD" w:rsidR="00AC741A" w:rsidRDefault="00AC741A">
        <w:pPr>
          <w:pStyle w:val="Footer"/>
          <w:jc w:val="center"/>
        </w:pPr>
        <w:r>
          <w:t xml:space="preserve"> Page </w:t>
        </w:r>
        <w:r>
          <w:fldChar w:fldCharType="begin"/>
        </w:r>
        <w:r>
          <w:instrText xml:space="preserve"> PAGE   \* MERGEFORMAT </w:instrText>
        </w:r>
        <w:r>
          <w:fldChar w:fldCharType="separate"/>
        </w:r>
        <w:r w:rsidR="00343662">
          <w:rPr>
            <w:noProof/>
          </w:rPr>
          <w:t>7</w:t>
        </w:r>
        <w:r>
          <w:rPr>
            <w:noProof/>
          </w:rPr>
          <w:fldChar w:fldCharType="end"/>
        </w:r>
      </w:p>
    </w:sdtContent>
  </w:sdt>
  <w:p w14:paraId="55BE0984" w14:textId="77777777" w:rsidR="00AC741A" w:rsidRDefault="00AC7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7E23" w14:textId="77777777" w:rsidR="004D1050" w:rsidRDefault="004D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12BA" w14:textId="77777777" w:rsidR="00AC741A" w:rsidRDefault="00AC741A" w:rsidP="007703C4">
      <w:r>
        <w:separator/>
      </w:r>
    </w:p>
  </w:footnote>
  <w:footnote w:type="continuationSeparator" w:id="0">
    <w:p w14:paraId="03AD0B0C" w14:textId="77777777" w:rsidR="00AC741A" w:rsidRDefault="00AC741A" w:rsidP="007703C4">
      <w:r>
        <w:continuationSeparator/>
      </w:r>
    </w:p>
  </w:footnote>
  <w:footnote w:type="continuationNotice" w:id="1">
    <w:p w14:paraId="276006D3" w14:textId="77777777" w:rsidR="00AC741A" w:rsidRDefault="00AC7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BD1E" w14:textId="77777777" w:rsidR="004D1050" w:rsidRDefault="004D1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6872" w14:textId="0A9A09CE" w:rsidR="004D1050" w:rsidRDefault="004D1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FD20" w14:textId="77777777" w:rsidR="004D1050" w:rsidRDefault="004D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62AB2"/>
    <w:multiLevelType w:val="hybridMultilevel"/>
    <w:tmpl w:val="3F004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Edwards">
    <w15:presenceInfo w15:providerId="AD" w15:userId="S-1-5-21-790581394-1358910635-3614940061-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9"/>
    <w:rsid w:val="00006F73"/>
    <w:rsid w:val="0005147B"/>
    <w:rsid w:val="00067789"/>
    <w:rsid w:val="00071C6F"/>
    <w:rsid w:val="00087649"/>
    <w:rsid w:val="00090ADD"/>
    <w:rsid w:val="00092499"/>
    <w:rsid w:val="000C559A"/>
    <w:rsid w:val="000C6D9B"/>
    <w:rsid w:val="000F48E3"/>
    <w:rsid w:val="00107BA8"/>
    <w:rsid w:val="001108C4"/>
    <w:rsid w:val="00133216"/>
    <w:rsid w:val="001333ED"/>
    <w:rsid w:val="00185C12"/>
    <w:rsid w:val="001B683A"/>
    <w:rsid w:val="001B708C"/>
    <w:rsid w:val="001D0307"/>
    <w:rsid w:val="001D2F05"/>
    <w:rsid w:val="001E2E04"/>
    <w:rsid w:val="002021ED"/>
    <w:rsid w:val="0021061C"/>
    <w:rsid w:val="0022268E"/>
    <w:rsid w:val="002270B8"/>
    <w:rsid w:val="002613E5"/>
    <w:rsid w:val="0028077C"/>
    <w:rsid w:val="00293B33"/>
    <w:rsid w:val="002A32B2"/>
    <w:rsid w:val="002B26B7"/>
    <w:rsid w:val="002B4046"/>
    <w:rsid w:val="002C00E4"/>
    <w:rsid w:val="002C1FF1"/>
    <w:rsid w:val="002C5130"/>
    <w:rsid w:val="002F512A"/>
    <w:rsid w:val="002F7E1B"/>
    <w:rsid w:val="00300B34"/>
    <w:rsid w:val="00302F8F"/>
    <w:rsid w:val="003377B6"/>
    <w:rsid w:val="00337B48"/>
    <w:rsid w:val="00343662"/>
    <w:rsid w:val="00373D15"/>
    <w:rsid w:val="00391E2F"/>
    <w:rsid w:val="003A6FF4"/>
    <w:rsid w:val="003B31C7"/>
    <w:rsid w:val="003D14EF"/>
    <w:rsid w:val="003D4DDA"/>
    <w:rsid w:val="003E43FF"/>
    <w:rsid w:val="003E5777"/>
    <w:rsid w:val="004000EC"/>
    <w:rsid w:val="00401564"/>
    <w:rsid w:val="00413E88"/>
    <w:rsid w:val="00417DDA"/>
    <w:rsid w:val="004419B1"/>
    <w:rsid w:val="0046257E"/>
    <w:rsid w:val="00466B85"/>
    <w:rsid w:val="004778D3"/>
    <w:rsid w:val="004822A4"/>
    <w:rsid w:val="00485F19"/>
    <w:rsid w:val="00492A2D"/>
    <w:rsid w:val="004B256F"/>
    <w:rsid w:val="004B4200"/>
    <w:rsid w:val="004C7997"/>
    <w:rsid w:val="004C7AFC"/>
    <w:rsid w:val="004D1050"/>
    <w:rsid w:val="004F6CFD"/>
    <w:rsid w:val="00516534"/>
    <w:rsid w:val="00553522"/>
    <w:rsid w:val="005A29B3"/>
    <w:rsid w:val="005A35E3"/>
    <w:rsid w:val="005D3D4A"/>
    <w:rsid w:val="005D5930"/>
    <w:rsid w:val="005F378A"/>
    <w:rsid w:val="005F678E"/>
    <w:rsid w:val="006256B8"/>
    <w:rsid w:val="00625F04"/>
    <w:rsid w:val="006339B3"/>
    <w:rsid w:val="00646FAB"/>
    <w:rsid w:val="00656918"/>
    <w:rsid w:val="006928C8"/>
    <w:rsid w:val="006A29D0"/>
    <w:rsid w:val="006B05BE"/>
    <w:rsid w:val="006B1F46"/>
    <w:rsid w:val="006B5EE6"/>
    <w:rsid w:val="006C2DB4"/>
    <w:rsid w:val="006E1E80"/>
    <w:rsid w:val="006E2CC4"/>
    <w:rsid w:val="006F1189"/>
    <w:rsid w:val="007221B4"/>
    <w:rsid w:val="00727B5B"/>
    <w:rsid w:val="007529C7"/>
    <w:rsid w:val="00752B11"/>
    <w:rsid w:val="007703C4"/>
    <w:rsid w:val="0078656E"/>
    <w:rsid w:val="0078798B"/>
    <w:rsid w:val="007C0C24"/>
    <w:rsid w:val="007D1B12"/>
    <w:rsid w:val="007E64CC"/>
    <w:rsid w:val="007F53CF"/>
    <w:rsid w:val="00800A58"/>
    <w:rsid w:val="00805E79"/>
    <w:rsid w:val="00816F28"/>
    <w:rsid w:val="00821936"/>
    <w:rsid w:val="00821F4E"/>
    <w:rsid w:val="0083428C"/>
    <w:rsid w:val="00834DA0"/>
    <w:rsid w:val="00834F6E"/>
    <w:rsid w:val="008356DB"/>
    <w:rsid w:val="00852865"/>
    <w:rsid w:val="00853EFA"/>
    <w:rsid w:val="0086103F"/>
    <w:rsid w:val="0086614C"/>
    <w:rsid w:val="00867D31"/>
    <w:rsid w:val="008824BF"/>
    <w:rsid w:val="00885E31"/>
    <w:rsid w:val="008A0CC9"/>
    <w:rsid w:val="008B43D7"/>
    <w:rsid w:val="008C5D5E"/>
    <w:rsid w:val="008D64F9"/>
    <w:rsid w:val="008E006D"/>
    <w:rsid w:val="008E05CC"/>
    <w:rsid w:val="009207EC"/>
    <w:rsid w:val="0092519C"/>
    <w:rsid w:val="009313DA"/>
    <w:rsid w:val="009609FD"/>
    <w:rsid w:val="009709DB"/>
    <w:rsid w:val="00981AD0"/>
    <w:rsid w:val="009826E2"/>
    <w:rsid w:val="00984517"/>
    <w:rsid w:val="009A0E67"/>
    <w:rsid w:val="009B2CE6"/>
    <w:rsid w:val="009C1909"/>
    <w:rsid w:val="009D77F5"/>
    <w:rsid w:val="009E1AB3"/>
    <w:rsid w:val="00A0321F"/>
    <w:rsid w:val="00A043AD"/>
    <w:rsid w:val="00A1284A"/>
    <w:rsid w:val="00A354D6"/>
    <w:rsid w:val="00A452A5"/>
    <w:rsid w:val="00A818DC"/>
    <w:rsid w:val="00A975E0"/>
    <w:rsid w:val="00AB0D19"/>
    <w:rsid w:val="00AB72CD"/>
    <w:rsid w:val="00AC1006"/>
    <w:rsid w:val="00AC1866"/>
    <w:rsid w:val="00AC2321"/>
    <w:rsid w:val="00AC2A32"/>
    <w:rsid w:val="00AC741A"/>
    <w:rsid w:val="00AE4CCD"/>
    <w:rsid w:val="00AF4B2A"/>
    <w:rsid w:val="00B004A6"/>
    <w:rsid w:val="00B0071A"/>
    <w:rsid w:val="00B3644B"/>
    <w:rsid w:val="00B47486"/>
    <w:rsid w:val="00B635B8"/>
    <w:rsid w:val="00B7212C"/>
    <w:rsid w:val="00BB71AD"/>
    <w:rsid w:val="00BD4680"/>
    <w:rsid w:val="00C00857"/>
    <w:rsid w:val="00C02CE2"/>
    <w:rsid w:val="00C04107"/>
    <w:rsid w:val="00C04E21"/>
    <w:rsid w:val="00C06F8D"/>
    <w:rsid w:val="00C17094"/>
    <w:rsid w:val="00C6073C"/>
    <w:rsid w:val="00C612F9"/>
    <w:rsid w:val="00C64164"/>
    <w:rsid w:val="00CA35C8"/>
    <w:rsid w:val="00CA47C4"/>
    <w:rsid w:val="00CB0768"/>
    <w:rsid w:val="00CD633A"/>
    <w:rsid w:val="00CF482B"/>
    <w:rsid w:val="00D049E4"/>
    <w:rsid w:val="00D54E45"/>
    <w:rsid w:val="00D5720C"/>
    <w:rsid w:val="00D936D8"/>
    <w:rsid w:val="00DB1413"/>
    <w:rsid w:val="00DB65B2"/>
    <w:rsid w:val="00DD54C4"/>
    <w:rsid w:val="00E02E7F"/>
    <w:rsid w:val="00E137EA"/>
    <w:rsid w:val="00E22AC3"/>
    <w:rsid w:val="00E31799"/>
    <w:rsid w:val="00E55EB6"/>
    <w:rsid w:val="00E63E3A"/>
    <w:rsid w:val="00E96DE5"/>
    <w:rsid w:val="00EB6302"/>
    <w:rsid w:val="00EC4BA0"/>
    <w:rsid w:val="00EC718E"/>
    <w:rsid w:val="00EE0E95"/>
    <w:rsid w:val="00EF37A0"/>
    <w:rsid w:val="00F0700D"/>
    <w:rsid w:val="00F1078F"/>
    <w:rsid w:val="00F312B9"/>
    <w:rsid w:val="00F31F45"/>
    <w:rsid w:val="00F46FFE"/>
    <w:rsid w:val="00F67A6D"/>
    <w:rsid w:val="00F72DED"/>
    <w:rsid w:val="00F878DD"/>
    <w:rsid w:val="00FA0B98"/>
    <w:rsid w:val="00FA122D"/>
    <w:rsid w:val="00FA2543"/>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1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semiHidden/>
    <w:unhideWhenUsed/>
    <w:qFormat/>
    <w:rsid w:val="00280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1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character" w:customStyle="1" w:styleId="Heading3Char">
    <w:name w:val="Heading 3 Char"/>
    <w:basedOn w:val="DefaultParagraphFont"/>
    <w:link w:val="Heading3"/>
    <w:semiHidden/>
    <w:rsid w:val="002807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1936"/>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703C4"/>
    <w:pPr>
      <w:tabs>
        <w:tab w:val="center" w:pos="4680"/>
        <w:tab w:val="right" w:pos="9360"/>
      </w:tabs>
    </w:pPr>
  </w:style>
  <w:style w:type="character" w:customStyle="1" w:styleId="FooterChar">
    <w:name w:val="Footer Char"/>
    <w:basedOn w:val="DefaultParagraphFont"/>
    <w:link w:val="Footer"/>
    <w:uiPriority w:val="99"/>
    <w:rsid w:val="007703C4"/>
    <w:rPr>
      <w:sz w:val="24"/>
      <w:szCs w:val="24"/>
    </w:rPr>
  </w:style>
  <w:style w:type="table" w:styleId="TableGrid">
    <w:name w:val="Table Grid"/>
    <w:basedOn w:val="TableNormal"/>
    <w:rsid w:val="00BB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semiHidden/>
    <w:unhideWhenUsed/>
    <w:qFormat/>
    <w:rsid w:val="00280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1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character" w:customStyle="1" w:styleId="Heading3Char">
    <w:name w:val="Heading 3 Char"/>
    <w:basedOn w:val="DefaultParagraphFont"/>
    <w:link w:val="Heading3"/>
    <w:semiHidden/>
    <w:rsid w:val="002807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1936"/>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703C4"/>
    <w:pPr>
      <w:tabs>
        <w:tab w:val="center" w:pos="4680"/>
        <w:tab w:val="right" w:pos="9360"/>
      </w:tabs>
    </w:pPr>
  </w:style>
  <w:style w:type="character" w:customStyle="1" w:styleId="FooterChar">
    <w:name w:val="Footer Char"/>
    <w:basedOn w:val="DefaultParagraphFont"/>
    <w:link w:val="Footer"/>
    <w:uiPriority w:val="99"/>
    <w:rsid w:val="007703C4"/>
    <w:rPr>
      <w:sz w:val="24"/>
      <w:szCs w:val="24"/>
    </w:rPr>
  </w:style>
  <w:style w:type="table" w:styleId="TableGrid">
    <w:name w:val="Table Grid"/>
    <w:basedOn w:val="TableNormal"/>
    <w:rsid w:val="00BB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417">
      <w:bodyDiv w:val="1"/>
      <w:marLeft w:val="0"/>
      <w:marRight w:val="0"/>
      <w:marTop w:val="0"/>
      <w:marBottom w:val="0"/>
      <w:divBdr>
        <w:top w:val="none" w:sz="0" w:space="0" w:color="auto"/>
        <w:left w:val="none" w:sz="0" w:space="0" w:color="auto"/>
        <w:bottom w:val="none" w:sz="0" w:space="0" w:color="auto"/>
        <w:right w:val="none" w:sz="0" w:space="0" w:color="auto"/>
      </w:divBdr>
    </w:div>
    <w:div w:id="52194467">
      <w:bodyDiv w:val="1"/>
      <w:marLeft w:val="0"/>
      <w:marRight w:val="0"/>
      <w:marTop w:val="0"/>
      <w:marBottom w:val="0"/>
      <w:divBdr>
        <w:top w:val="none" w:sz="0" w:space="0" w:color="auto"/>
        <w:left w:val="none" w:sz="0" w:space="0" w:color="auto"/>
        <w:bottom w:val="none" w:sz="0" w:space="0" w:color="auto"/>
        <w:right w:val="none" w:sz="0" w:space="0" w:color="auto"/>
      </w:divBdr>
    </w:div>
    <w:div w:id="58984584">
      <w:bodyDiv w:val="1"/>
      <w:marLeft w:val="0"/>
      <w:marRight w:val="0"/>
      <w:marTop w:val="0"/>
      <w:marBottom w:val="0"/>
      <w:divBdr>
        <w:top w:val="none" w:sz="0" w:space="0" w:color="auto"/>
        <w:left w:val="none" w:sz="0" w:space="0" w:color="auto"/>
        <w:bottom w:val="none" w:sz="0" w:space="0" w:color="auto"/>
        <w:right w:val="none" w:sz="0" w:space="0" w:color="auto"/>
      </w:divBdr>
    </w:div>
    <w:div w:id="85197479">
      <w:bodyDiv w:val="1"/>
      <w:marLeft w:val="0"/>
      <w:marRight w:val="0"/>
      <w:marTop w:val="0"/>
      <w:marBottom w:val="0"/>
      <w:divBdr>
        <w:top w:val="none" w:sz="0" w:space="0" w:color="auto"/>
        <w:left w:val="none" w:sz="0" w:space="0" w:color="auto"/>
        <w:bottom w:val="none" w:sz="0" w:space="0" w:color="auto"/>
        <w:right w:val="none" w:sz="0" w:space="0" w:color="auto"/>
      </w:divBdr>
    </w:div>
    <w:div w:id="206332637">
      <w:bodyDiv w:val="1"/>
      <w:marLeft w:val="0"/>
      <w:marRight w:val="0"/>
      <w:marTop w:val="0"/>
      <w:marBottom w:val="0"/>
      <w:divBdr>
        <w:top w:val="none" w:sz="0" w:space="0" w:color="auto"/>
        <w:left w:val="none" w:sz="0" w:space="0" w:color="auto"/>
        <w:bottom w:val="none" w:sz="0" w:space="0" w:color="auto"/>
        <w:right w:val="none" w:sz="0" w:space="0" w:color="auto"/>
      </w:divBdr>
    </w:div>
    <w:div w:id="212546569">
      <w:bodyDiv w:val="1"/>
      <w:marLeft w:val="0"/>
      <w:marRight w:val="0"/>
      <w:marTop w:val="0"/>
      <w:marBottom w:val="0"/>
      <w:divBdr>
        <w:top w:val="none" w:sz="0" w:space="0" w:color="auto"/>
        <w:left w:val="none" w:sz="0" w:space="0" w:color="auto"/>
        <w:bottom w:val="none" w:sz="0" w:space="0" w:color="auto"/>
        <w:right w:val="none" w:sz="0" w:space="0" w:color="auto"/>
      </w:divBdr>
    </w:div>
    <w:div w:id="238178157">
      <w:bodyDiv w:val="1"/>
      <w:marLeft w:val="0"/>
      <w:marRight w:val="0"/>
      <w:marTop w:val="0"/>
      <w:marBottom w:val="0"/>
      <w:divBdr>
        <w:top w:val="none" w:sz="0" w:space="0" w:color="auto"/>
        <w:left w:val="none" w:sz="0" w:space="0" w:color="auto"/>
        <w:bottom w:val="none" w:sz="0" w:space="0" w:color="auto"/>
        <w:right w:val="none" w:sz="0" w:space="0" w:color="auto"/>
      </w:divBdr>
    </w:div>
    <w:div w:id="256981239">
      <w:bodyDiv w:val="1"/>
      <w:marLeft w:val="0"/>
      <w:marRight w:val="0"/>
      <w:marTop w:val="0"/>
      <w:marBottom w:val="0"/>
      <w:divBdr>
        <w:top w:val="none" w:sz="0" w:space="0" w:color="auto"/>
        <w:left w:val="none" w:sz="0" w:space="0" w:color="auto"/>
        <w:bottom w:val="none" w:sz="0" w:space="0" w:color="auto"/>
        <w:right w:val="none" w:sz="0" w:space="0" w:color="auto"/>
      </w:divBdr>
    </w:div>
    <w:div w:id="271396772">
      <w:bodyDiv w:val="1"/>
      <w:marLeft w:val="0"/>
      <w:marRight w:val="0"/>
      <w:marTop w:val="0"/>
      <w:marBottom w:val="0"/>
      <w:divBdr>
        <w:top w:val="none" w:sz="0" w:space="0" w:color="auto"/>
        <w:left w:val="none" w:sz="0" w:space="0" w:color="auto"/>
        <w:bottom w:val="none" w:sz="0" w:space="0" w:color="auto"/>
        <w:right w:val="none" w:sz="0" w:space="0" w:color="auto"/>
      </w:divBdr>
    </w:div>
    <w:div w:id="318074251">
      <w:bodyDiv w:val="1"/>
      <w:marLeft w:val="0"/>
      <w:marRight w:val="0"/>
      <w:marTop w:val="0"/>
      <w:marBottom w:val="0"/>
      <w:divBdr>
        <w:top w:val="none" w:sz="0" w:space="0" w:color="auto"/>
        <w:left w:val="none" w:sz="0" w:space="0" w:color="auto"/>
        <w:bottom w:val="none" w:sz="0" w:space="0" w:color="auto"/>
        <w:right w:val="none" w:sz="0" w:space="0" w:color="auto"/>
      </w:divBdr>
    </w:div>
    <w:div w:id="350959113">
      <w:bodyDiv w:val="1"/>
      <w:marLeft w:val="0"/>
      <w:marRight w:val="0"/>
      <w:marTop w:val="0"/>
      <w:marBottom w:val="0"/>
      <w:divBdr>
        <w:top w:val="none" w:sz="0" w:space="0" w:color="auto"/>
        <w:left w:val="none" w:sz="0" w:space="0" w:color="auto"/>
        <w:bottom w:val="none" w:sz="0" w:space="0" w:color="auto"/>
        <w:right w:val="none" w:sz="0" w:space="0" w:color="auto"/>
      </w:divBdr>
    </w:div>
    <w:div w:id="361902431">
      <w:bodyDiv w:val="1"/>
      <w:marLeft w:val="0"/>
      <w:marRight w:val="0"/>
      <w:marTop w:val="0"/>
      <w:marBottom w:val="0"/>
      <w:divBdr>
        <w:top w:val="none" w:sz="0" w:space="0" w:color="auto"/>
        <w:left w:val="none" w:sz="0" w:space="0" w:color="auto"/>
        <w:bottom w:val="none" w:sz="0" w:space="0" w:color="auto"/>
        <w:right w:val="none" w:sz="0" w:space="0" w:color="auto"/>
      </w:divBdr>
    </w:div>
    <w:div w:id="379016109">
      <w:bodyDiv w:val="1"/>
      <w:marLeft w:val="0"/>
      <w:marRight w:val="0"/>
      <w:marTop w:val="0"/>
      <w:marBottom w:val="0"/>
      <w:divBdr>
        <w:top w:val="none" w:sz="0" w:space="0" w:color="auto"/>
        <w:left w:val="none" w:sz="0" w:space="0" w:color="auto"/>
        <w:bottom w:val="none" w:sz="0" w:space="0" w:color="auto"/>
        <w:right w:val="none" w:sz="0" w:space="0" w:color="auto"/>
      </w:divBdr>
    </w:div>
    <w:div w:id="416826895">
      <w:bodyDiv w:val="1"/>
      <w:marLeft w:val="0"/>
      <w:marRight w:val="0"/>
      <w:marTop w:val="0"/>
      <w:marBottom w:val="0"/>
      <w:divBdr>
        <w:top w:val="none" w:sz="0" w:space="0" w:color="auto"/>
        <w:left w:val="none" w:sz="0" w:space="0" w:color="auto"/>
        <w:bottom w:val="none" w:sz="0" w:space="0" w:color="auto"/>
        <w:right w:val="none" w:sz="0" w:space="0" w:color="auto"/>
      </w:divBdr>
    </w:div>
    <w:div w:id="441999666">
      <w:bodyDiv w:val="1"/>
      <w:marLeft w:val="0"/>
      <w:marRight w:val="0"/>
      <w:marTop w:val="0"/>
      <w:marBottom w:val="0"/>
      <w:divBdr>
        <w:top w:val="none" w:sz="0" w:space="0" w:color="auto"/>
        <w:left w:val="none" w:sz="0" w:space="0" w:color="auto"/>
        <w:bottom w:val="none" w:sz="0" w:space="0" w:color="auto"/>
        <w:right w:val="none" w:sz="0" w:space="0" w:color="auto"/>
      </w:divBdr>
    </w:div>
    <w:div w:id="442306511">
      <w:bodyDiv w:val="1"/>
      <w:marLeft w:val="0"/>
      <w:marRight w:val="0"/>
      <w:marTop w:val="0"/>
      <w:marBottom w:val="0"/>
      <w:divBdr>
        <w:top w:val="none" w:sz="0" w:space="0" w:color="auto"/>
        <w:left w:val="none" w:sz="0" w:space="0" w:color="auto"/>
        <w:bottom w:val="none" w:sz="0" w:space="0" w:color="auto"/>
        <w:right w:val="none" w:sz="0" w:space="0" w:color="auto"/>
      </w:divBdr>
    </w:div>
    <w:div w:id="450436772">
      <w:bodyDiv w:val="1"/>
      <w:marLeft w:val="0"/>
      <w:marRight w:val="0"/>
      <w:marTop w:val="0"/>
      <w:marBottom w:val="0"/>
      <w:divBdr>
        <w:top w:val="none" w:sz="0" w:space="0" w:color="auto"/>
        <w:left w:val="none" w:sz="0" w:space="0" w:color="auto"/>
        <w:bottom w:val="none" w:sz="0" w:space="0" w:color="auto"/>
        <w:right w:val="none" w:sz="0" w:space="0" w:color="auto"/>
      </w:divBdr>
    </w:div>
    <w:div w:id="518156629">
      <w:bodyDiv w:val="1"/>
      <w:marLeft w:val="0"/>
      <w:marRight w:val="0"/>
      <w:marTop w:val="0"/>
      <w:marBottom w:val="0"/>
      <w:divBdr>
        <w:top w:val="none" w:sz="0" w:space="0" w:color="auto"/>
        <w:left w:val="none" w:sz="0" w:space="0" w:color="auto"/>
        <w:bottom w:val="none" w:sz="0" w:space="0" w:color="auto"/>
        <w:right w:val="none" w:sz="0" w:space="0" w:color="auto"/>
      </w:divBdr>
    </w:div>
    <w:div w:id="556206111">
      <w:bodyDiv w:val="1"/>
      <w:marLeft w:val="0"/>
      <w:marRight w:val="0"/>
      <w:marTop w:val="0"/>
      <w:marBottom w:val="0"/>
      <w:divBdr>
        <w:top w:val="none" w:sz="0" w:space="0" w:color="auto"/>
        <w:left w:val="none" w:sz="0" w:space="0" w:color="auto"/>
        <w:bottom w:val="none" w:sz="0" w:space="0" w:color="auto"/>
        <w:right w:val="none" w:sz="0" w:space="0" w:color="auto"/>
      </w:divBdr>
    </w:div>
    <w:div w:id="576207106">
      <w:bodyDiv w:val="1"/>
      <w:marLeft w:val="0"/>
      <w:marRight w:val="0"/>
      <w:marTop w:val="0"/>
      <w:marBottom w:val="0"/>
      <w:divBdr>
        <w:top w:val="none" w:sz="0" w:space="0" w:color="auto"/>
        <w:left w:val="none" w:sz="0" w:space="0" w:color="auto"/>
        <w:bottom w:val="none" w:sz="0" w:space="0" w:color="auto"/>
        <w:right w:val="none" w:sz="0" w:space="0" w:color="auto"/>
      </w:divBdr>
    </w:div>
    <w:div w:id="594049792">
      <w:bodyDiv w:val="1"/>
      <w:marLeft w:val="0"/>
      <w:marRight w:val="0"/>
      <w:marTop w:val="0"/>
      <w:marBottom w:val="0"/>
      <w:divBdr>
        <w:top w:val="none" w:sz="0" w:space="0" w:color="auto"/>
        <w:left w:val="none" w:sz="0" w:space="0" w:color="auto"/>
        <w:bottom w:val="none" w:sz="0" w:space="0" w:color="auto"/>
        <w:right w:val="none" w:sz="0" w:space="0" w:color="auto"/>
      </w:divBdr>
    </w:div>
    <w:div w:id="609968551">
      <w:bodyDiv w:val="1"/>
      <w:marLeft w:val="0"/>
      <w:marRight w:val="0"/>
      <w:marTop w:val="0"/>
      <w:marBottom w:val="0"/>
      <w:divBdr>
        <w:top w:val="none" w:sz="0" w:space="0" w:color="auto"/>
        <w:left w:val="none" w:sz="0" w:space="0" w:color="auto"/>
        <w:bottom w:val="none" w:sz="0" w:space="0" w:color="auto"/>
        <w:right w:val="none" w:sz="0" w:space="0" w:color="auto"/>
      </w:divBdr>
    </w:div>
    <w:div w:id="612442409">
      <w:bodyDiv w:val="1"/>
      <w:marLeft w:val="0"/>
      <w:marRight w:val="0"/>
      <w:marTop w:val="0"/>
      <w:marBottom w:val="0"/>
      <w:divBdr>
        <w:top w:val="none" w:sz="0" w:space="0" w:color="auto"/>
        <w:left w:val="none" w:sz="0" w:space="0" w:color="auto"/>
        <w:bottom w:val="none" w:sz="0" w:space="0" w:color="auto"/>
        <w:right w:val="none" w:sz="0" w:space="0" w:color="auto"/>
      </w:divBdr>
    </w:div>
    <w:div w:id="619727551">
      <w:bodyDiv w:val="1"/>
      <w:marLeft w:val="0"/>
      <w:marRight w:val="0"/>
      <w:marTop w:val="0"/>
      <w:marBottom w:val="0"/>
      <w:divBdr>
        <w:top w:val="none" w:sz="0" w:space="0" w:color="auto"/>
        <w:left w:val="none" w:sz="0" w:space="0" w:color="auto"/>
        <w:bottom w:val="none" w:sz="0" w:space="0" w:color="auto"/>
        <w:right w:val="none" w:sz="0" w:space="0" w:color="auto"/>
      </w:divBdr>
    </w:div>
    <w:div w:id="630599613">
      <w:bodyDiv w:val="1"/>
      <w:marLeft w:val="0"/>
      <w:marRight w:val="0"/>
      <w:marTop w:val="0"/>
      <w:marBottom w:val="0"/>
      <w:divBdr>
        <w:top w:val="none" w:sz="0" w:space="0" w:color="auto"/>
        <w:left w:val="none" w:sz="0" w:space="0" w:color="auto"/>
        <w:bottom w:val="none" w:sz="0" w:space="0" w:color="auto"/>
        <w:right w:val="none" w:sz="0" w:space="0" w:color="auto"/>
      </w:divBdr>
    </w:div>
    <w:div w:id="657541803">
      <w:bodyDiv w:val="1"/>
      <w:marLeft w:val="0"/>
      <w:marRight w:val="0"/>
      <w:marTop w:val="0"/>
      <w:marBottom w:val="0"/>
      <w:divBdr>
        <w:top w:val="none" w:sz="0" w:space="0" w:color="auto"/>
        <w:left w:val="none" w:sz="0" w:space="0" w:color="auto"/>
        <w:bottom w:val="none" w:sz="0" w:space="0" w:color="auto"/>
        <w:right w:val="none" w:sz="0" w:space="0" w:color="auto"/>
      </w:divBdr>
    </w:div>
    <w:div w:id="683556596">
      <w:bodyDiv w:val="1"/>
      <w:marLeft w:val="0"/>
      <w:marRight w:val="0"/>
      <w:marTop w:val="0"/>
      <w:marBottom w:val="0"/>
      <w:divBdr>
        <w:top w:val="none" w:sz="0" w:space="0" w:color="auto"/>
        <w:left w:val="none" w:sz="0" w:space="0" w:color="auto"/>
        <w:bottom w:val="none" w:sz="0" w:space="0" w:color="auto"/>
        <w:right w:val="none" w:sz="0" w:space="0" w:color="auto"/>
      </w:divBdr>
    </w:div>
    <w:div w:id="713041723">
      <w:bodyDiv w:val="1"/>
      <w:marLeft w:val="0"/>
      <w:marRight w:val="0"/>
      <w:marTop w:val="0"/>
      <w:marBottom w:val="0"/>
      <w:divBdr>
        <w:top w:val="none" w:sz="0" w:space="0" w:color="auto"/>
        <w:left w:val="none" w:sz="0" w:space="0" w:color="auto"/>
        <w:bottom w:val="none" w:sz="0" w:space="0" w:color="auto"/>
        <w:right w:val="none" w:sz="0" w:space="0" w:color="auto"/>
      </w:divBdr>
    </w:div>
    <w:div w:id="785470447">
      <w:bodyDiv w:val="1"/>
      <w:marLeft w:val="0"/>
      <w:marRight w:val="0"/>
      <w:marTop w:val="0"/>
      <w:marBottom w:val="0"/>
      <w:divBdr>
        <w:top w:val="none" w:sz="0" w:space="0" w:color="auto"/>
        <w:left w:val="none" w:sz="0" w:space="0" w:color="auto"/>
        <w:bottom w:val="none" w:sz="0" w:space="0" w:color="auto"/>
        <w:right w:val="none" w:sz="0" w:space="0" w:color="auto"/>
      </w:divBdr>
    </w:div>
    <w:div w:id="807169595">
      <w:bodyDiv w:val="1"/>
      <w:marLeft w:val="0"/>
      <w:marRight w:val="0"/>
      <w:marTop w:val="0"/>
      <w:marBottom w:val="0"/>
      <w:divBdr>
        <w:top w:val="none" w:sz="0" w:space="0" w:color="auto"/>
        <w:left w:val="none" w:sz="0" w:space="0" w:color="auto"/>
        <w:bottom w:val="none" w:sz="0" w:space="0" w:color="auto"/>
        <w:right w:val="none" w:sz="0" w:space="0" w:color="auto"/>
      </w:divBdr>
    </w:div>
    <w:div w:id="832525306">
      <w:bodyDiv w:val="1"/>
      <w:marLeft w:val="0"/>
      <w:marRight w:val="0"/>
      <w:marTop w:val="0"/>
      <w:marBottom w:val="0"/>
      <w:divBdr>
        <w:top w:val="none" w:sz="0" w:space="0" w:color="auto"/>
        <w:left w:val="none" w:sz="0" w:space="0" w:color="auto"/>
        <w:bottom w:val="none" w:sz="0" w:space="0" w:color="auto"/>
        <w:right w:val="none" w:sz="0" w:space="0" w:color="auto"/>
      </w:divBdr>
    </w:div>
    <w:div w:id="861632220">
      <w:bodyDiv w:val="1"/>
      <w:marLeft w:val="0"/>
      <w:marRight w:val="0"/>
      <w:marTop w:val="0"/>
      <w:marBottom w:val="0"/>
      <w:divBdr>
        <w:top w:val="none" w:sz="0" w:space="0" w:color="auto"/>
        <w:left w:val="none" w:sz="0" w:space="0" w:color="auto"/>
        <w:bottom w:val="none" w:sz="0" w:space="0" w:color="auto"/>
        <w:right w:val="none" w:sz="0" w:space="0" w:color="auto"/>
      </w:divBdr>
    </w:div>
    <w:div w:id="866480002">
      <w:bodyDiv w:val="1"/>
      <w:marLeft w:val="0"/>
      <w:marRight w:val="0"/>
      <w:marTop w:val="0"/>
      <w:marBottom w:val="0"/>
      <w:divBdr>
        <w:top w:val="none" w:sz="0" w:space="0" w:color="auto"/>
        <w:left w:val="none" w:sz="0" w:space="0" w:color="auto"/>
        <w:bottom w:val="none" w:sz="0" w:space="0" w:color="auto"/>
        <w:right w:val="none" w:sz="0" w:space="0" w:color="auto"/>
      </w:divBdr>
    </w:div>
    <w:div w:id="917636299">
      <w:bodyDiv w:val="1"/>
      <w:marLeft w:val="0"/>
      <w:marRight w:val="0"/>
      <w:marTop w:val="0"/>
      <w:marBottom w:val="0"/>
      <w:divBdr>
        <w:top w:val="none" w:sz="0" w:space="0" w:color="auto"/>
        <w:left w:val="none" w:sz="0" w:space="0" w:color="auto"/>
        <w:bottom w:val="none" w:sz="0" w:space="0" w:color="auto"/>
        <w:right w:val="none" w:sz="0" w:space="0" w:color="auto"/>
      </w:divBdr>
    </w:div>
    <w:div w:id="1016007569">
      <w:bodyDiv w:val="1"/>
      <w:marLeft w:val="0"/>
      <w:marRight w:val="0"/>
      <w:marTop w:val="0"/>
      <w:marBottom w:val="0"/>
      <w:divBdr>
        <w:top w:val="none" w:sz="0" w:space="0" w:color="auto"/>
        <w:left w:val="none" w:sz="0" w:space="0" w:color="auto"/>
        <w:bottom w:val="none" w:sz="0" w:space="0" w:color="auto"/>
        <w:right w:val="none" w:sz="0" w:space="0" w:color="auto"/>
      </w:divBdr>
    </w:div>
    <w:div w:id="1077240472">
      <w:bodyDiv w:val="1"/>
      <w:marLeft w:val="0"/>
      <w:marRight w:val="0"/>
      <w:marTop w:val="0"/>
      <w:marBottom w:val="0"/>
      <w:divBdr>
        <w:top w:val="none" w:sz="0" w:space="0" w:color="auto"/>
        <w:left w:val="none" w:sz="0" w:space="0" w:color="auto"/>
        <w:bottom w:val="none" w:sz="0" w:space="0" w:color="auto"/>
        <w:right w:val="none" w:sz="0" w:space="0" w:color="auto"/>
      </w:divBdr>
    </w:div>
    <w:div w:id="1101560070">
      <w:bodyDiv w:val="1"/>
      <w:marLeft w:val="0"/>
      <w:marRight w:val="0"/>
      <w:marTop w:val="0"/>
      <w:marBottom w:val="0"/>
      <w:divBdr>
        <w:top w:val="none" w:sz="0" w:space="0" w:color="auto"/>
        <w:left w:val="none" w:sz="0" w:space="0" w:color="auto"/>
        <w:bottom w:val="none" w:sz="0" w:space="0" w:color="auto"/>
        <w:right w:val="none" w:sz="0" w:space="0" w:color="auto"/>
      </w:divBdr>
    </w:div>
    <w:div w:id="1176574857">
      <w:bodyDiv w:val="1"/>
      <w:marLeft w:val="0"/>
      <w:marRight w:val="0"/>
      <w:marTop w:val="0"/>
      <w:marBottom w:val="0"/>
      <w:divBdr>
        <w:top w:val="none" w:sz="0" w:space="0" w:color="auto"/>
        <w:left w:val="none" w:sz="0" w:space="0" w:color="auto"/>
        <w:bottom w:val="none" w:sz="0" w:space="0" w:color="auto"/>
        <w:right w:val="none" w:sz="0" w:space="0" w:color="auto"/>
      </w:divBdr>
    </w:div>
    <w:div w:id="1225801653">
      <w:bodyDiv w:val="1"/>
      <w:marLeft w:val="0"/>
      <w:marRight w:val="0"/>
      <w:marTop w:val="0"/>
      <w:marBottom w:val="0"/>
      <w:divBdr>
        <w:top w:val="none" w:sz="0" w:space="0" w:color="auto"/>
        <w:left w:val="none" w:sz="0" w:space="0" w:color="auto"/>
        <w:bottom w:val="none" w:sz="0" w:space="0" w:color="auto"/>
        <w:right w:val="none" w:sz="0" w:space="0" w:color="auto"/>
      </w:divBdr>
    </w:div>
    <w:div w:id="1230580988">
      <w:bodyDiv w:val="1"/>
      <w:marLeft w:val="0"/>
      <w:marRight w:val="0"/>
      <w:marTop w:val="0"/>
      <w:marBottom w:val="0"/>
      <w:divBdr>
        <w:top w:val="none" w:sz="0" w:space="0" w:color="auto"/>
        <w:left w:val="none" w:sz="0" w:space="0" w:color="auto"/>
        <w:bottom w:val="none" w:sz="0" w:space="0" w:color="auto"/>
        <w:right w:val="none" w:sz="0" w:space="0" w:color="auto"/>
      </w:divBdr>
    </w:div>
    <w:div w:id="1251501142">
      <w:bodyDiv w:val="1"/>
      <w:marLeft w:val="0"/>
      <w:marRight w:val="0"/>
      <w:marTop w:val="0"/>
      <w:marBottom w:val="0"/>
      <w:divBdr>
        <w:top w:val="none" w:sz="0" w:space="0" w:color="auto"/>
        <w:left w:val="none" w:sz="0" w:space="0" w:color="auto"/>
        <w:bottom w:val="none" w:sz="0" w:space="0" w:color="auto"/>
        <w:right w:val="none" w:sz="0" w:space="0" w:color="auto"/>
      </w:divBdr>
    </w:div>
    <w:div w:id="1251621714">
      <w:bodyDiv w:val="1"/>
      <w:marLeft w:val="0"/>
      <w:marRight w:val="0"/>
      <w:marTop w:val="0"/>
      <w:marBottom w:val="0"/>
      <w:divBdr>
        <w:top w:val="none" w:sz="0" w:space="0" w:color="auto"/>
        <w:left w:val="none" w:sz="0" w:space="0" w:color="auto"/>
        <w:bottom w:val="none" w:sz="0" w:space="0" w:color="auto"/>
        <w:right w:val="none" w:sz="0" w:space="0" w:color="auto"/>
      </w:divBdr>
    </w:div>
    <w:div w:id="1266426441">
      <w:bodyDiv w:val="1"/>
      <w:marLeft w:val="0"/>
      <w:marRight w:val="0"/>
      <w:marTop w:val="0"/>
      <w:marBottom w:val="0"/>
      <w:divBdr>
        <w:top w:val="none" w:sz="0" w:space="0" w:color="auto"/>
        <w:left w:val="none" w:sz="0" w:space="0" w:color="auto"/>
        <w:bottom w:val="none" w:sz="0" w:space="0" w:color="auto"/>
        <w:right w:val="none" w:sz="0" w:space="0" w:color="auto"/>
      </w:divBdr>
    </w:div>
    <w:div w:id="1270503401">
      <w:bodyDiv w:val="1"/>
      <w:marLeft w:val="0"/>
      <w:marRight w:val="0"/>
      <w:marTop w:val="0"/>
      <w:marBottom w:val="0"/>
      <w:divBdr>
        <w:top w:val="none" w:sz="0" w:space="0" w:color="auto"/>
        <w:left w:val="none" w:sz="0" w:space="0" w:color="auto"/>
        <w:bottom w:val="none" w:sz="0" w:space="0" w:color="auto"/>
        <w:right w:val="none" w:sz="0" w:space="0" w:color="auto"/>
      </w:divBdr>
    </w:div>
    <w:div w:id="1278638084">
      <w:bodyDiv w:val="1"/>
      <w:marLeft w:val="0"/>
      <w:marRight w:val="0"/>
      <w:marTop w:val="0"/>
      <w:marBottom w:val="0"/>
      <w:divBdr>
        <w:top w:val="none" w:sz="0" w:space="0" w:color="auto"/>
        <w:left w:val="none" w:sz="0" w:space="0" w:color="auto"/>
        <w:bottom w:val="none" w:sz="0" w:space="0" w:color="auto"/>
        <w:right w:val="none" w:sz="0" w:space="0" w:color="auto"/>
      </w:divBdr>
    </w:div>
    <w:div w:id="1286427924">
      <w:bodyDiv w:val="1"/>
      <w:marLeft w:val="0"/>
      <w:marRight w:val="0"/>
      <w:marTop w:val="0"/>
      <w:marBottom w:val="0"/>
      <w:divBdr>
        <w:top w:val="none" w:sz="0" w:space="0" w:color="auto"/>
        <w:left w:val="none" w:sz="0" w:space="0" w:color="auto"/>
        <w:bottom w:val="none" w:sz="0" w:space="0" w:color="auto"/>
        <w:right w:val="none" w:sz="0" w:space="0" w:color="auto"/>
      </w:divBdr>
    </w:div>
    <w:div w:id="1354917201">
      <w:bodyDiv w:val="1"/>
      <w:marLeft w:val="0"/>
      <w:marRight w:val="0"/>
      <w:marTop w:val="0"/>
      <w:marBottom w:val="0"/>
      <w:divBdr>
        <w:top w:val="none" w:sz="0" w:space="0" w:color="auto"/>
        <w:left w:val="none" w:sz="0" w:space="0" w:color="auto"/>
        <w:bottom w:val="none" w:sz="0" w:space="0" w:color="auto"/>
        <w:right w:val="none" w:sz="0" w:space="0" w:color="auto"/>
      </w:divBdr>
    </w:div>
    <w:div w:id="1386685212">
      <w:bodyDiv w:val="1"/>
      <w:marLeft w:val="0"/>
      <w:marRight w:val="0"/>
      <w:marTop w:val="0"/>
      <w:marBottom w:val="0"/>
      <w:divBdr>
        <w:top w:val="none" w:sz="0" w:space="0" w:color="auto"/>
        <w:left w:val="none" w:sz="0" w:space="0" w:color="auto"/>
        <w:bottom w:val="none" w:sz="0" w:space="0" w:color="auto"/>
        <w:right w:val="none" w:sz="0" w:space="0" w:color="auto"/>
      </w:divBdr>
    </w:div>
    <w:div w:id="1387879269">
      <w:bodyDiv w:val="1"/>
      <w:marLeft w:val="0"/>
      <w:marRight w:val="0"/>
      <w:marTop w:val="0"/>
      <w:marBottom w:val="0"/>
      <w:divBdr>
        <w:top w:val="none" w:sz="0" w:space="0" w:color="auto"/>
        <w:left w:val="none" w:sz="0" w:space="0" w:color="auto"/>
        <w:bottom w:val="none" w:sz="0" w:space="0" w:color="auto"/>
        <w:right w:val="none" w:sz="0" w:space="0" w:color="auto"/>
      </w:divBdr>
    </w:div>
    <w:div w:id="1400515879">
      <w:bodyDiv w:val="1"/>
      <w:marLeft w:val="0"/>
      <w:marRight w:val="0"/>
      <w:marTop w:val="0"/>
      <w:marBottom w:val="0"/>
      <w:divBdr>
        <w:top w:val="none" w:sz="0" w:space="0" w:color="auto"/>
        <w:left w:val="none" w:sz="0" w:space="0" w:color="auto"/>
        <w:bottom w:val="none" w:sz="0" w:space="0" w:color="auto"/>
        <w:right w:val="none" w:sz="0" w:space="0" w:color="auto"/>
      </w:divBdr>
    </w:div>
    <w:div w:id="1426917663">
      <w:bodyDiv w:val="1"/>
      <w:marLeft w:val="0"/>
      <w:marRight w:val="0"/>
      <w:marTop w:val="0"/>
      <w:marBottom w:val="0"/>
      <w:divBdr>
        <w:top w:val="none" w:sz="0" w:space="0" w:color="auto"/>
        <w:left w:val="none" w:sz="0" w:space="0" w:color="auto"/>
        <w:bottom w:val="none" w:sz="0" w:space="0" w:color="auto"/>
        <w:right w:val="none" w:sz="0" w:space="0" w:color="auto"/>
      </w:divBdr>
    </w:div>
    <w:div w:id="1475562956">
      <w:bodyDiv w:val="1"/>
      <w:marLeft w:val="0"/>
      <w:marRight w:val="0"/>
      <w:marTop w:val="0"/>
      <w:marBottom w:val="0"/>
      <w:divBdr>
        <w:top w:val="none" w:sz="0" w:space="0" w:color="auto"/>
        <w:left w:val="none" w:sz="0" w:space="0" w:color="auto"/>
        <w:bottom w:val="none" w:sz="0" w:space="0" w:color="auto"/>
        <w:right w:val="none" w:sz="0" w:space="0" w:color="auto"/>
      </w:divBdr>
    </w:div>
    <w:div w:id="1491828328">
      <w:bodyDiv w:val="1"/>
      <w:marLeft w:val="0"/>
      <w:marRight w:val="0"/>
      <w:marTop w:val="0"/>
      <w:marBottom w:val="0"/>
      <w:divBdr>
        <w:top w:val="none" w:sz="0" w:space="0" w:color="auto"/>
        <w:left w:val="none" w:sz="0" w:space="0" w:color="auto"/>
        <w:bottom w:val="none" w:sz="0" w:space="0" w:color="auto"/>
        <w:right w:val="none" w:sz="0" w:space="0" w:color="auto"/>
      </w:divBdr>
    </w:div>
    <w:div w:id="1506089001">
      <w:bodyDiv w:val="1"/>
      <w:marLeft w:val="0"/>
      <w:marRight w:val="0"/>
      <w:marTop w:val="0"/>
      <w:marBottom w:val="0"/>
      <w:divBdr>
        <w:top w:val="none" w:sz="0" w:space="0" w:color="auto"/>
        <w:left w:val="none" w:sz="0" w:space="0" w:color="auto"/>
        <w:bottom w:val="none" w:sz="0" w:space="0" w:color="auto"/>
        <w:right w:val="none" w:sz="0" w:space="0" w:color="auto"/>
      </w:divBdr>
    </w:div>
    <w:div w:id="1543783822">
      <w:bodyDiv w:val="1"/>
      <w:marLeft w:val="0"/>
      <w:marRight w:val="0"/>
      <w:marTop w:val="0"/>
      <w:marBottom w:val="0"/>
      <w:divBdr>
        <w:top w:val="none" w:sz="0" w:space="0" w:color="auto"/>
        <w:left w:val="none" w:sz="0" w:space="0" w:color="auto"/>
        <w:bottom w:val="none" w:sz="0" w:space="0" w:color="auto"/>
        <w:right w:val="none" w:sz="0" w:space="0" w:color="auto"/>
      </w:divBdr>
    </w:div>
    <w:div w:id="1600290297">
      <w:bodyDiv w:val="1"/>
      <w:marLeft w:val="0"/>
      <w:marRight w:val="0"/>
      <w:marTop w:val="0"/>
      <w:marBottom w:val="0"/>
      <w:divBdr>
        <w:top w:val="none" w:sz="0" w:space="0" w:color="auto"/>
        <w:left w:val="none" w:sz="0" w:space="0" w:color="auto"/>
        <w:bottom w:val="none" w:sz="0" w:space="0" w:color="auto"/>
        <w:right w:val="none" w:sz="0" w:space="0" w:color="auto"/>
      </w:divBdr>
    </w:div>
    <w:div w:id="1626502261">
      <w:bodyDiv w:val="1"/>
      <w:marLeft w:val="0"/>
      <w:marRight w:val="0"/>
      <w:marTop w:val="0"/>
      <w:marBottom w:val="0"/>
      <w:divBdr>
        <w:top w:val="none" w:sz="0" w:space="0" w:color="auto"/>
        <w:left w:val="none" w:sz="0" w:space="0" w:color="auto"/>
        <w:bottom w:val="none" w:sz="0" w:space="0" w:color="auto"/>
        <w:right w:val="none" w:sz="0" w:space="0" w:color="auto"/>
      </w:divBdr>
    </w:div>
    <w:div w:id="1628393868">
      <w:bodyDiv w:val="1"/>
      <w:marLeft w:val="0"/>
      <w:marRight w:val="0"/>
      <w:marTop w:val="0"/>
      <w:marBottom w:val="0"/>
      <w:divBdr>
        <w:top w:val="none" w:sz="0" w:space="0" w:color="auto"/>
        <w:left w:val="none" w:sz="0" w:space="0" w:color="auto"/>
        <w:bottom w:val="none" w:sz="0" w:space="0" w:color="auto"/>
        <w:right w:val="none" w:sz="0" w:space="0" w:color="auto"/>
      </w:divBdr>
    </w:div>
    <w:div w:id="1648851488">
      <w:bodyDiv w:val="1"/>
      <w:marLeft w:val="0"/>
      <w:marRight w:val="0"/>
      <w:marTop w:val="0"/>
      <w:marBottom w:val="0"/>
      <w:divBdr>
        <w:top w:val="none" w:sz="0" w:space="0" w:color="auto"/>
        <w:left w:val="none" w:sz="0" w:space="0" w:color="auto"/>
        <w:bottom w:val="none" w:sz="0" w:space="0" w:color="auto"/>
        <w:right w:val="none" w:sz="0" w:space="0" w:color="auto"/>
      </w:divBdr>
    </w:div>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 w:id="1698769652">
      <w:bodyDiv w:val="1"/>
      <w:marLeft w:val="0"/>
      <w:marRight w:val="0"/>
      <w:marTop w:val="0"/>
      <w:marBottom w:val="0"/>
      <w:divBdr>
        <w:top w:val="none" w:sz="0" w:space="0" w:color="auto"/>
        <w:left w:val="none" w:sz="0" w:space="0" w:color="auto"/>
        <w:bottom w:val="none" w:sz="0" w:space="0" w:color="auto"/>
        <w:right w:val="none" w:sz="0" w:space="0" w:color="auto"/>
      </w:divBdr>
    </w:div>
    <w:div w:id="1699312043">
      <w:bodyDiv w:val="1"/>
      <w:marLeft w:val="0"/>
      <w:marRight w:val="0"/>
      <w:marTop w:val="0"/>
      <w:marBottom w:val="0"/>
      <w:divBdr>
        <w:top w:val="none" w:sz="0" w:space="0" w:color="auto"/>
        <w:left w:val="none" w:sz="0" w:space="0" w:color="auto"/>
        <w:bottom w:val="none" w:sz="0" w:space="0" w:color="auto"/>
        <w:right w:val="none" w:sz="0" w:space="0" w:color="auto"/>
      </w:divBdr>
    </w:div>
    <w:div w:id="1712991670">
      <w:bodyDiv w:val="1"/>
      <w:marLeft w:val="0"/>
      <w:marRight w:val="0"/>
      <w:marTop w:val="0"/>
      <w:marBottom w:val="0"/>
      <w:divBdr>
        <w:top w:val="none" w:sz="0" w:space="0" w:color="auto"/>
        <w:left w:val="none" w:sz="0" w:space="0" w:color="auto"/>
        <w:bottom w:val="none" w:sz="0" w:space="0" w:color="auto"/>
        <w:right w:val="none" w:sz="0" w:space="0" w:color="auto"/>
      </w:divBdr>
    </w:div>
    <w:div w:id="1766415754">
      <w:bodyDiv w:val="1"/>
      <w:marLeft w:val="0"/>
      <w:marRight w:val="0"/>
      <w:marTop w:val="0"/>
      <w:marBottom w:val="0"/>
      <w:divBdr>
        <w:top w:val="none" w:sz="0" w:space="0" w:color="auto"/>
        <w:left w:val="none" w:sz="0" w:space="0" w:color="auto"/>
        <w:bottom w:val="none" w:sz="0" w:space="0" w:color="auto"/>
        <w:right w:val="none" w:sz="0" w:space="0" w:color="auto"/>
      </w:divBdr>
    </w:div>
    <w:div w:id="1805610533">
      <w:bodyDiv w:val="1"/>
      <w:marLeft w:val="0"/>
      <w:marRight w:val="0"/>
      <w:marTop w:val="0"/>
      <w:marBottom w:val="0"/>
      <w:divBdr>
        <w:top w:val="none" w:sz="0" w:space="0" w:color="auto"/>
        <w:left w:val="none" w:sz="0" w:space="0" w:color="auto"/>
        <w:bottom w:val="none" w:sz="0" w:space="0" w:color="auto"/>
        <w:right w:val="none" w:sz="0" w:space="0" w:color="auto"/>
      </w:divBdr>
    </w:div>
    <w:div w:id="1807308098">
      <w:bodyDiv w:val="1"/>
      <w:marLeft w:val="0"/>
      <w:marRight w:val="0"/>
      <w:marTop w:val="0"/>
      <w:marBottom w:val="0"/>
      <w:divBdr>
        <w:top w:val="none" w:sz="0" w:space="0" w:color="auto"/>
        <w:left w:val="none" w:sz="0" w:space="0" w:color="auto"/>
        <w:bottom w:val="none" w:sz="0" w:space="0" w:color="auto"/>
        <w:right w:val="none" w:sz="0" w:space="0" w:color="auto"/>
      </w:divBdr>
    </w:div>
    <w:div w:id="1838376935">
      <w:bodyDiv w:val="1"/>
      <w:marLeft w:val="0"/>
      <w:marRight w:val="0"/>
      <w:marTop w:val="0"/>
      <w:marBottom w:val="0"/>
      <w:divBdr>
        <w:top w:val="none" w:sz="0" w:space="0" w:color="auto"/>
        <w:left w:val="none" w:sz="0" w:space="0" w:color="auto"/>
        <w:bottom w:val="none" w:sz="0" w:space="0" w:color="auto"/>
        <w:right w:val="none" w:sz="0" w:space="0" w:color="auto"/>
      </w:divBdr>
    </w:div>
    <w:div w:id="1873610363">
      <w:bodyDiv w:val="1"/>
      <w:marLeft w:val="0"/>
      <w:marRight w:val="0"/>
      <w:marTop w:val="0"/>
      <w:marBottom w:val="0"/>
      <w:divBdr>
        <w:top w:val="none" w:sz="0" w:space="0" w:color="auto"/>
        <w:left w:val="none" w:sz="0" w:space="0" w:color="auto"/>
        <w:bottom w:val="none" w:sz="0" w:space="0" w:color="auto"/>
        <w:right w:val="none" w:sz="0" w:space="0" w:color="auto"/>
      </w:divBdr>
    </w:div>
    <w:div w:id="1873956720">
      <w:bodyDiv w:val="1"/>
      <w:marLeft w:val="0"/>
      <w:marRight w:val="0"/>
      <w:marTop w:val="0"/>
      <w:marBottom w:val="0"/>
      <w:divBdr>
        <w:top w:val="none" w:sz="0" w:space="0" w:color="auto"/>
        <w:left w:val="none" w:sz="0" w:space="0" w:color="auto"/>
        <w:bottom w:val="none" w:sz="0" w:space="0" w:color="auto"/>
        <w:right w:val="none" w:sz="0" w:space="0" w:color="auto"/>
      </w:divBdr>
    </w:div>
    <w:div w:id="1911308004">
      <w:bodyDiv w:val="1"/>
      <w:marLeft w:val="0"/>
      <w:marRight w:val="0"/>
      <w:marTop w:val="0"/>
      <w:marBottom w:val="0"/>
      <w:divBdr>
        <w:top w:val="none" w:sz="0" w:space="0" w:color="auto"/>
        <w:left w:val="none" w:sz="0" w:space="0" w:color="auto"/>
        <w:bottom w:val="none" w:sz="0" w:space="0" w:color="auto"/>
        <w:right w:val="none" w:sz="0" w:space="0" w:color="auto"/>
      </w:divBdr>
    </w:div>
    <w:div w:id="1989745218">
      <w:bodyDiv w:val="1"/>
      <w:marLeft w:val="0"/>
      <w:marRight w:val="0"/>
      <w:marTop w:val="0"/>
      <w:marBottom w:val="0"/>
      <w:divBdr>
        <w:top w:val="none" w:sz="0" w:space="0" w:color="auto"/>
        <w:left w:val="none" w:sz="0" w:space="0" w:color="auto"/>
        <w:bottom w:val="none" w:sz="0" w:space="0" w:color="auto"/>
        <w:right w:val="none" w:sz="0" w:space="0" w:color="auto"/>
      </w:divBdr>
    </w:div>
    <w:div w:id="2079326215">
      <w:bodyDiv w:val="1"/>
      <w:marLeft w:val="0"/>
      <w:marRight w:val="0"/>
      <w:marTop w:val="0"/>
      <w:marBottom w:val="0"/>
      <w:divBdr>
        <w:top w:val="none" w:sz="0" w:space="0" w:color="auto"/>
        <w:left w:val="none" w:sz="0" w:space="0" w:color="auto"/>
        <w:bottom w:val="none" w:sz="0" w:space="0" w:color="auto"/>
        <w:right w:val="none" w:sz="0" w:space="0" w:color="auto"/>
      </w:divBdr>
    </w:div>
    <w:div w:id="2090230771">
      <w:bodyDiv w:val="1"/>
      <w:marLeft w:val="0"/>
      <w:marRight w:val="0"/>
      <w:marTop w:val="0"/>
      <w:marBottom w:val="0"/>
      <w:divBdr>
        <w:top w:val="none" w:sz="0" w:space="0" w:color="auto"/>
        <w:left w:val="none" w:sz="0" w:space="0" w:color="auto"/>
        <w:bottom w:val="none" w:sz="0" w:space="0" w:color="auto"/>
        <w:right w:val="none" w:sz="0" w:space="0" w:color="auto"/>
      </w:divBdr>
    </w:div>
    <w:div w:id="20946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FINAL VERSION FOR PRA SUBMISSION (Track changes)</Notes0>
    <Version_x0020__x0023_ xmlns="4d2e7db1-a13e-4c3b-82b8-47e2855d2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601d8315000a8eef391f102d7bbf7c77">
  <xsd:schema xmlns:xsd="http://www.w3.org/2001/XMLSchema" xmlns:xs="http://www.w3.org/2001/XMLSchema" xmlns:p="http://schemas.microsoft.com/office/2006/metadata/properties" xmlns:ns2="4d2e7db1-a13e-4c3b-82b8-47e2855d24f1" targetNamespace="http://schemas.microsoft.com/office/2006/metadata/properties" ma:root="true" ma:fieldsID="0a4b0595cfd1f197566dfee96dfc23cd"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D59A-FED1-4588-8FFA-9C7FE7F6EF81}">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4d2e7db1-a13e-4c3b-82b8-47e2855d24f1"/>
    <ds:schemaRef ds:uri="http://www.w3.org/XML/1998/namespace"/>
  </ds:schemaRefs>
</ds:datastoreItem>
</file>

<file path=customXml/itemProps2.xml><?xml version="1.0" encoding="utf-8"?>
<ds:datastoreItem xmlns:ds="http://schemas.openxmlformats.org/officeDocument/2006/customXml" ds:itemID="{1B0AEB66-2337-4639-8D10-521A729EBF07}">
  <ds:schemaRefs>
    <ds:schemaRef ds:uri="http://schemas.microsoft.com/sharepoint/v3/contenttype/forms"/>
  </ds:schemaRefs>
</ds:datastoreItem>
</file>

<file path=customXml/itemProps3.xml><?xml version="1.0" encoding="utf-8"?>
<ds:datastoreItem xmlns:ds="http://schemas.openxmlformats.org/officeDocument/2006/customXml" ds:itemID="{F5F44C59-F70A-456C-B310-4BF26674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632C6-4D4E-4E88-9E40-13836D1B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97</Words>
  <Characters>38214</Characters>
  <Application>Microsoft Office Word</Application>
  <DocSecurity>4</DocSecurity>
  <Lines>318</Lines>
  <Paragraphs>91</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Annette Pearson</cp:lastModifiedBy>
  <cp:revision>2</cp:revision>
  <cp:lastPrinted>2014-02-28T16:01:00Z</cp:lastPrinted>
  <dcterms:created xsi:type="dcterms:W3CDTF">2014-03-26T19:49:00Z</dcterms:created>
  <dcterms:modified xsi:type="dcterms:W3CDTF">2014-03-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AdHocReviewCycleID">
    <vt:i4>-707491511</vt:i4>
  </property>
  <property fmtid="{D5CDD505-2E9C-101B-9397-08002B2CF9AE}" pid="4" name="_NewReviewCycle">
    <vt:lpwstr/>
  </property>
  <property fmtid="{D5CDD505-2E9C-101B-9397-08002B2CF9AE}" pid="5" name="_EmailSubject">
    <vt:lpwstr>PRA Package - 0938-0578 - 508 Compliance Review</vt:lpwstr>
  </property>
  <property fmtid="{D5CDD505-2E9C-101B-9397-08002B2CF9AE}" pid="6" name="_AuthorEmail">
    <vt:lpwstr>Annette.Pearson@cms.hhs.gov</vt:lpwstr>
  </property>
  <property fmtid="{D5CDD505-2E9C-101B-9397-08002B2CF9AE}" pid="7" name="_AuthorEmailDisplayName">
    <vt:lpwstr>Pearson, Annette M. (CMS/CMCS)</vt:lpwstr>
  </property>
  <property fmtid="{D5CDD505-2E9C-101B-9397-08002B2CF9AE}" pid="9" name="_PreviousAdHocReviewCycleID">
    <vt:i4>-191778003</vt:i4>
  </property>
</Properties>
</file>